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E5E51" w14:textId="77777777" w:rsidR="002014FB" w:rsidRDefault="00F4484A" w:rsidP="00E96320">
      <w:pPr>
        <w:jc w:val="center"/>
      </w:pPr>
    </w:p>
    <w:p w14:paraId="5DD5213E" w14:textId="77777777" w:rsidR="00E96320" w:rsidRDefault="00E96320" w:rsidP="00E96320">
      <w:pPr>
        <w:jc w:val="center"/>
      </w:pPr>
    </w:p>
    <w:p w14:paraId="6420A6C6" w14:textId="25CADB5C" w:rsidR="002A6A9D" w:rsidRDefault="002A6A9D" w:rsidP="002A6A9D">
      <w:pPr>
        <w:rPr>
          <w:b/>
          <w:color w:val="FF0000"/>
          <w:sz w:val="28"/>
          <w:szCs w:val="28"/>
        </w:rPr>
      </w:pPr>
      <w:r w:rsidRPr="00B40DE8">
        <w:rPr>
          <w:b/>
          <w:color w:val="0070C0"/>
          <w:sz w:val="28"/>
          <w:szCs w:val="28"/>
        </w:rPr>
        <w:t>Questions:</w:t>
      </w:r>
      <w:r>
        <w:rPr>
          <w:b/>
          <w:color w:val="0070C0"/>
          <w:sz w:val="28"/>
          <w:szCs w:val="28"/>
        </w:rPr>
        <w:t xml:space="preserve"> </w:t>
      </w:r>
      <w:r w:rsidR="00D81134">
        <w:rPr>
          <w:b/>
          <w:color w:val="FF0000"/>
          <w:sz w:val="28"/>
          <w:szCs w:val="28"/>
        </w:rPr>
        <w:t xml:space="preserve">Note to instructor: Below is a list of questions that are suitable for </w:t>
      </w:r>
      <w:proofErr w:type="spellStart"/>
      <w:proofErr w:type="gramStart"/>
      <w:r w:rsidR="00D81134">
        <w:rPr>
          <w:b/>
          <w:color w:val="FF0000"/>
          <w:sz w:val="28"/>
          <w:szCs w:val="28"/>
        </w:rPr>
        <w:t>a</w:t>
      </w:r>
      <w:proofErr w:type="spellEnd"/>
      <w:proofErr w:type="gramEnd"/>
      <w:r w:rsidR="00D81134">
        <w:rPr>
          <w:b/>
          <w:color w:val="FF0000"/>
          <w:sz w:val="28"/>
          <w:szCs w:val="28"/>
        </w:rPr>
        <w:t xml:space="preserve"> exam You may select any number of question that you may feel is best suited for your class.  This serves a mere guide and any additional questions are welcome.</w:t>
      </w:r>
    </w:p>
    <w:p w14:paraId="11A78EDE" w14:textId="3708E14E" w:rsidR="002A6A9D" w:rsidRDefault="002A6A9D" w:rsidP="002A6A9D">
      <w:pPr>
        <w:outlineLvl w:val="0"/>
        <w:rPr>
          <w:b/>
          <w:sz w:val="32"/>
          <w:szCs w:val="32"/>
          <w:u w:val="single"/>
        </w:rPr>
      </w:pPr>
    </w:p>
    <w:p w14:paraId="5469285E" w14:textId="1D0133A9" w:rsidR="00E96320" w:rsidRDefault="00E96320" w:rsidP="00E43C77">
      <w:pPr>
        <w:jc w:val="center"/>
        <w:outlineLvl w:val="0"/>
        <w:rPr>
          <w:b/>
          <w:sz w:val="32"/>
          <w:szCs w:val="32"/>
          <w:u w:val="single"/>
        </w:rPr>
      </w:pPr>
      <w:r w:rsidRPr="00E96320">
        <w:rPr>
          <w:b/>
          <w:sz w:val="32"/>
          <w:szCs w:val="32"/>
          <w:u w:val="single"/>
        </w:rPr>
        <w:t xml:space="preserve">Questions for </w:t>
      </w:r>
      <w:r w:rsidR="00CF0518">
        <w:rPr>
          <w:b/>
          <w:sz w:val="32"/>
          <w:szCs w:val="32"/>
          <w:u w:val="single"/>
        </w:rPr>
        <w:t>Final Exam</w:t>
      </w:r>
    </w:p>
    <w:p w14:paraId="13D5A9D4" w14:textId="77777777" w:rsidR="00463FDF" w:rsidRDefault="00463FDF" w:rsidP="00E43C77">
      <w:pPr>
        <w:jc w:val="center"/>
        <w:outlineLvl w:val="0"/>
        <w:rPr>
          <w:b/>
          <w:sz w:val="32"/>
          <w:szCs w:val="32"/>
          <w:u w:val="single"/>
        </w:rPr>
      </w:pPr>
    </w:p>
    <w:p w14:paraId="613E8267" w14:textId="77777777" w:rsidR="00E96320" w:rsidRDefault="00E96320" w:rsidP="00E96320">
      <w:pPr>
        <w:jc w:val="center"/>
        <w:rPr>
          <w:b/>
          <w:sz w:val="32"/>
          <w:szCs w:val="32"/>
          <w:u w:val="single"/>
        </w:rPr>
      </w:pPr>
    </w:p>
    <w:p w14:paraId="268DE3F1" w14:textId="77777777" w:rsidR="00084CD4" w:rsidRDefault="00084CD4" w:rsidP="00084CD4">
      <w:pPr>
        <w:pStyle w:val="ListParagraph"/>
        <w:numPr>
          <w:ilvl w:val="0"/>
          <w:numId w:val="2"/>
        </w:numPr>
        <w:rPr>
          <w:b/>
        </w:rPr>
      </w:pPr>
      <w:r w:rsidRPr="000E7650">
        <w:rPr>
          <w:b/>
        </w:rPr>
        <w:t>What is the Definition of Green Chemistry?</w:t>
      </w:r>
    </w:p>
    <w:p w14:paraId="2C6E58F6" w14:textId="77777777" w:rsidR="00084CD4" w:rsidRPr="000E7650" w:rsidRDefault="00084CD4" w:rsidP="00084CD4">
      <w:pPr>
        <w:pStyle w:val="ListParagraph"/>
        <w:rPr>
          <w:b/>
        </w:rPr>
      </w:pPr>
    </w:p>
    <w:p w14:paraId="2057A8FD" w14:textId="77777777" w:rsidR="00084CD4" w:rsidRPr="008174A0" w:rsidRDefault="00084CD4" w:rsidP="00084CD4">
      <w:pPr>
        <w:pStyle w:val="ListParagraph"/>
        <w:widowControl w:val="0"/>
        <w:autoSpaceDE w:val="0"/>
        <w:autoSpaceDN w:val="0"/>
        <w:adjustRightInd w:val="0"/>
        <w:spacing w:line="216" w:lineRule="atLeast"/>
        <w:rPr>
          <w:rFonts w:ascii="Times" w:hAnsi="Times" w:cs="Times"/>
          <w:color w:val="FF0000"/>
        </w:rPr>
      </w:pPr>
      <w:r w:rsidRPr="008174A0">
        <w:rPr>
          <w:rFonts w:ascii="Calibri" w:hAnsi="Calibri" w:cs="Calibri"/>
          <w:color w:val="FF0000"/>
        </w:rPr>
        <w:t xml:space="preserve">“Green Chemistry is a revolutionary approach to the way that products are made; it is a science that aims to reduce or eliminate the use and/or generation of hazardous substances in the design phase of materials development” </w:t>
      </w:r>
    </w:p>
    <w:p w14:paraId="5DFAC0A9" w14:textId="77777777" w:rsidR="00084CD4" w:rsidRPr="000E7650" w:rsidRDefault="00084CD4" w:rsidP="00084CD4">
      <w:pPr>
        <w:rPr>
          <w:b/>
        </w:rPr>
      </w:pPr>
    </w:p>
    <w:p w14:paraId="77BDE98F" w14:textId="77777777" w:rsidR="00084CD4" w:rsidRPr="000E7650" w:rsidRDefault="00084CD4" w:rsidP="00084CD4">
      <w:pPr>
        <w:pStyle w:val="ListParagraph"/>
        <w:numPr>
          <w:ilvl w:val="0"/>
          <w:numId w:val="2"/>
        </w:numPr>
        <w:rPr>
          <w:b/>
        </w:rPr>
      </w:pPr>
      <w:r w:rsidRPr="000E7650">
        <w:rPr>
          <w:b/>
        </w:rPr>
        <w:t>List 6 of the 12 Principles of Green Chemistry</w:t>
      </w:r>
    </w:p>
    <w:p w14:paraId="4BB60ECE" w14:textId="77777777" w:rsidR="00084CD4" w:rsidRDefault="00084CD4" w:rsidP="00084CD4">
      <w:r w:rsidRPr="008174A0">
        <w:rPr>
          <w:b/>
          <w:noProof/>
        </w:rPr>
        <mc:AlternateContent>
          <mc:Choice Requires="wps">
            <w:drawing>
              <wp:anchor distT="0" distB="0" distL="114300" distR="114300" simplePos="0" relativeHeight="251695104" behindDoc="0" locked="0" layoutInCell="1" allowOverlap="1" wp14:anchorId="23ECD499" wp14:editId="4FA4A92E">
                <wp:simplePos x="0" y="0"/>
                <wp:positionH relativeFrom="column">
                  <wp:posOffset>394335</wp:posOffset>
                </wp:positionH>
                <wp:positionV relativeFrom="paragraph">
                  <wp:posOffset>140335</wp:posOffset>
                </wp:positionV>
                <wp:extent cx="3594735" cy="1877695"/>
                <wp:effectExtent l="0" t="0" r="0" b="0"/>
                <wp:wrapThrough wrapText="bothSides">
                  <wp:wrapPolygon edited="0">
                    <wp:start x="0" y="0"/>
                    <wp:lineTo x="0" y="21600"/>
                    <wp:lineTo x="21600" y="21600"/>
                    <wp:lineTo x="21600" y="0"/>
                  </wp:wrapPolygon>
                </wp:wrapThrough>
                <wp:docPr id="26" name="Rectangle 1"/>
                <wp:cNvGraphicFramePr/>
                <a:graphic xmlns:a="http://schemas.openxmlformats.org/drawingml/2006/main">
                  <a:graphicData uri="http://schemas.microsoft.com/office/word/2010/wordprocessingShape">
                    <wps:wsp>
                      <wps:cNvSpPr/>
                      <wps:spPr>
                        <a:xfrm>
                          <a:off x="0" y="0"/>
                          <a:ext cx="3594735" cy="1877695"/>
                        </a:xfrm>
                        <a:prstGeom prst="rect">
                          <a:avLst/>
                        </a:prstGeom>
                        <a:ln>
                          <a:noFill/>
                        </a:ln>
                      </wps:spPr>
                      <wps:txbx>
                        <w:txbxContent>
                          <w:p w14:paraId="63376FC3"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bCs/>
                                <w:color w:val="FF0000"/>
                                <w:kern w:val="24"/>
                              </w:rPr>
                              <w:t>1</w:t>
                            </w:r>
                            <w:r w:rsidRPr="008174A0">
                              <w:rPr>
                                <w:rFonts w:ascii="Calibri" w:eastAsia="MS PGothic" w:hAnsi="Calibri" w:cstheme="minorBidi"/>
                                <w:color w:val="FF0000"/>
                                <w:kern w:val="24"/>
                              </w:rPr>
                              <w:t>.  Waste Prevention</w:t>
                            </w:r>
                          </w:p>
                          <w:p w14:paraId="60C76D8B"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2. Atom Economy</w:t>
                            </w:r>
                          </w:p>
                          <w:p w14:paraId="5DC2684D"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3. Less Hazardous Chemical Synthesis. </w:t>
                            </w:r>
                          </w:p>
                          <w:p w14:paraId="06284704"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4. Designing Safer Chemicals. </w:t>
                            </w:r>
                          </w:p>
                          <w:p w14:paraId="52390D4A"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5. Safer Solvents and Auxiliaries. </w:t>
                            </w:r>
                          </w:p>
                          <w:p w14:paraId="71BFA97F"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6. Design for Energy Efficiency. </w:t>
                            </w:r>
                          </w:p>
                          <w:p w14:paraId="60D65044"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7. Use of Renewable Feedstocks. </w:t>
                            </w:r>
                          </w:p>
                          <w:p w14:paraId="18D22689"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8. Reduce Derivatives. </w:t>
                            </w:r>
                          </w:p>
                          <w:p w14:paraId="511D037A"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9. Catalysis. </w:t>
                            </w:r>
                          </w:p>
                          <w:p w14:paraId="611B3184"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10. Design for Degradation. </w:t>
                            </w:r>
                          </w:p>
                          <w:p w14:paraId="6B4778C1"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11. Real-time Analysis for Pollution Prevention. </w:t>
                            </w:r>
                          </w:p>
                          <w:p w14:paraId="2FF08238"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12. Inherently Safer Chemistry for Accident Prevention </w:t>
                            </w:r>
                          </w:p>
                        </w:txbxContent>
                      </wps:txbx>
                      <wps:bodyPr wrap="square">
                        <a:spAutoFit/>
                      </wps:bodyPr>
                    </wps:wsp>
                  </a:graphicData>
                </a:graphic>
                <wp14:sizeRelH relativeFrom="margin">
                  <wp14:pctWidth>0</wp14:pctWidth>
                </wp14:sizeRelH>
              </wp:anchor>
            </w:drawing>
          </mc:Choice>
          <mc:Fallback>
            <w:pict>
              <v:rect w14:anchorId="23ECD499" id="Rectangle 1" o:spid="_x0000_s1026" style="position:absolute;margin-left:31.05pt;margin-top:11.05pt;width:283.05pt;height:147.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" filled="f" stroked="f">
                <v:textbox style="mso-fit-shape-to-text:t">
                  <w:txbxContent>
                    <w:p w14:paraId="63376FC3"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bCs/>
                          <w:color w:val="FF0000"/>
                          <w:kern w:val="24"/>
                        </w:rPr>
                        <w:t>1</w:t>
                      </w:r>
                      <w:r w:rsidRPr="008174A0">
                        <w:rPr>
                          <w:rFonts w:ascii="Calibri" w:eastAsia="MS PGothic" w:hAnsi="Calibri" w:cstheme="minorBidi"/>
                          <w:color w:val="FF0000"/>
                          <w:kern w:val="24"/>
                        </w:rPr>
                        <w:t>.  Waste Prevention</w:t>
                      </w:r>
                    </w:p>
                    <w:p w14:paraId="60C76D8B"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2. Atom Economy</w:t>
                      </w:r>
                    </w:p>
                    <w:p w14:paraId="5DC2684D"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3. Less Hazardous Chemical Synthesis. </w:t>
                      </w:r>
                    </w:p>
                    <w:p w14:paraId="06284704"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4. Designing Safer Chemicals. </w:t>
                      </w:r>
                    </w:p>
                    <w:p w14:paraId="52390D4A"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5. Safer Solvents and Auxiliaries. </w:t>
                      </w:r>
                    </w:p>
                    <w:p w14:paraId="71BFA97F"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6. Design for Energy Efficiency. </w:t>
                      </w:r>
                    </w:p>
                    <w:p w14:paraId="60D65044"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7. Use of Renewable Feedstocks. </w:t>
                      </w:r>
                    </w:p>
                    <w:p w14:paraId="18D22689"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8. Reduce Derivatives. </w:t>
                      </w:r>
                    </w:p>
                    <w:p w14:paraId="511D037A"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9. Catalysis. </w:t>
                      </w:r>
                    </w:p>
                    <w:p w14:paraId="611B3184"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10. Design for Degradation. </w:t>
                      </w:r>
                    </w:p>
                    <w:p w14:paraId="6B4778C1"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11. Real-time Analysis for Pollution Prevention. </w:t>
                      </w:r>
                    </w:p>
                    <w:p w14:paraId="2FF08238" w14:textId="77777777" w:rsidR="00084CD4" w:rsidRPr="008174A0" w:rsidRDefault="00084CD4" w:rsidP="00084CD4">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12. Inherently Safer Chemistry for Accident Prevention </w:t>
                      </w:r>
                    </w:p>
                  </w:txbxContent>
                </v:textbox>
                <w10:wrap type="through"/>
              </v:rect>
            </w:pict>
          </mc:Fallback>
        </mc:AlternateContent>
      </w:r>
    </w:p>
    <w:p w14:paraId="2262D86B" w14:textId="77777777" w:rsidR="00084CD4" w:rsidRPr="000E7650" w:rsidRDefault="00084CD4" w:rsidP="00084CD4">
      <w:pPr>
        <w:rPr>
          <w:b/>
        </w:rPr>
      </w:pPr>
    </w:p>
    <w:p w14:paraId="451543B5" w14:textId="77777777" w:rsidR="00084CD4" w:rsidRPr="000E7650" w:rsidRDefault="00084CD4" w:rsidP="00084CD4">
      <w:pPr>
        <w:rPr>
          <w:b/>
        </w:rPr>
      </w:pPr>
    </w:p>
    <w:p w14:paraId="5BD3517E" w14:textId="77777777" w:rsidR="00084CD4" w:rsidRDefault="00084CD4" w:rsidP="00084CD4">
      <w:pPr>
        <w:rPr>
          <w:b/>
        </w:rPr>
      </w:pPr>
    </w:p>
    <w:p w14:paraId="54EA2756" w14:textId="77777777" w:rsidR="00084CD4" w:rsidRDefault="00084CD4" w:rsidP="00084CD4">
      <w:pPr>
        <w:rPr>
          <w:b/>
        </w:rPr>
      </w:pPr>
    </w:p>
    <w:p w14:paraId="35F402E8" w14:textId="77777777" w:rsidR="00084CD4" w:rsidRDefault="00084CD4" w:rsidP="00084CD4">
      <w:pPr>
        <w:rPr>
          <w:b/>
        </w:rPr>
      </w:pPr>
    </w:p>
    <w:p w14:paraId="6D205100" w14:textId="77777777" w:rsidR="00084CD4" w:rsidRDefault="00084CD4" w:rsidP="00084CD4">
      <w:pPr>
        <w:rPr>
          <w:b/>
        </w:rPr>
      </w:pPr>
    </w:p>
    <w:p w14:paraId="0BD05B39" w14:textId="77777777" w:rsidR="00084CD4" w:rsidRDefault="00084CD4" w:rsidP="00084CD4">
      <w:pPr>
        <w:rPr>
          <w:b/>
        </w:rPr>
      </w:pPr>
    </w:p>
    <w:p w14:paraId="534854AD" w14:textId="77777777" w:rsidR="00084CD4" w:rsidRDefault="00084CD4" w:rsidP="00084CD4">
      <w:pPr>
        <w:rPr>
          <w:b/>
        </w:rPr>
      </w:pPr>
    </w:p>
    <w:p w14:paraId="18E548D1" w14:textId="77777777" w:rsidR="00084CD4" w:rsidRDefault="00084CD4" w:rsidP="00084CD4">
      <w:pPr>
        <w:rPr>
          <w:b/>
        </w:rPr>
      </w:pPr>
    </w:p>
    <w:p w14:paraId="2F2736D8" w14:textId="77777777" w:rsidR="00084CD4" w:rsidRDefault="00084CD4" w:rsidP="00084CD4">
      <w:pPr>
        <w:rPr>
          <w:b/>
        </w:rPr>
      </w:pPr>
    </w:p>
    <w:p w14:paraId="0E6FC9CC" w14:textId="77777777" w:rsidR="00084CD4" w:rsidRPr="000E7650" w:rsidRDefault="00084CD4" w:rsidP="00084CD4">
      <w:pPr>
        <w:rPr>
          <w:b/>
        </w:rPr>
      </w:pPr>
    </w:p>
    <w:p w14:paraId="719D5BF7" w14:textId="77777777" w:rsidR="00084CD4" w:rsidRPr="000E7650" w:rsidRDefault="00084CD4" w:rsidP="00084CD4">
      <w:pPr>
        <w:pStyle w:val="ListParagraph"/>
        <w:numPr>
          <w:ilvl w:val="0"/>
          <w:numId w:val="2"/>
        </w:numPr>
        <w:rPr>
          <w:b/>
        </w:rPr>
      </w:pPr>
      <w:r w:rsidRPr="000E7650">
        <w:rPr>
          <w:b/>
        </w:rPr>
        <w:t>What are the 3 Pillars of Green Chemistry?</w:t>
      </w:r>
    </w:p>
    <w:p w14:paraId="3CDE1029" w14:textId="77777777" w:rsidR="00084CD4" w:rsidRDefault="00084CD4" w:rsidP="00084CD4"/>
    <w:p w14:paraId="2E1ED16F" w14:textId="77777777" w:rsidR="00084CD4" w:rsidRPr="002967F2" w:rsidRDefault="00084CD4" w:rsidP="00084CD4">
      <w:pPr>
        <w:pStyle w:val="ListParagraph"/>
        <w:rPr>
          <w:color w:val="FF0000"/>
        </w:rPr>
      </w:pPr>
      <w:r w:rsidRPr="002967F2">
        <w:rPr>
          <w:color w:val="FF0000"/>
        </w:rPr>
        <w:t>Economics, Cost, and Performance</w:t>
      </w:r>
    </w:p>
    <w:p w14:paraId="6F554F4F" w14:textId="77777777" w:rsidR="00084CD4" w:rsidRDefault="00084CD4" w:rsidP="00084CD4"/>
    <w:p w14:paraId="36D08E8C" w14:textId="77777777" w:rsidR="00084CD4" w:rsidRDefault="00084CD4" w:rsidP="00084CD4"/>
    <w:p w14:paraId="79F96CA5" w14:textId="77777777" w:rsidR="00084CD4" w:rsidRDefault="00084CD4" w:rsidP="00084CD4">
      <w:pPr>
        <w:pStyle w:val="ListParagraph"/>
        <w:numPr>
          <w:ilvl w:val="0"/>
          <w:numId w:val="2"/>
        </w:numPr>
        <w:rPr>
          <w:b/>
        </w:rPr>
      </w:pPr>
      <w:r w:rsidRPr="000E7650">
        <w:rPr>
          <w:b/>
        </w:rPr>
        <w:t>What happened in 1984 in Bhopal, India?</w:t>
      </w:r>
    </w:p>
    <w:p w14:paraId="70C9E356" w14:textId="77777777" w:rsidR="00084CD4" w:rsidRPr="00DF3C79" w:rsidRDefault="00084CD4" w:rsidP="00084CD4">
      <w:pPr>
        <w:ind w:left="360"/>
        <w:rPr>
          <w:b/>
        </w:rPr>
      </w:pPr>
    </w:p>
    <w:p w14:paraId="0C233B94" w14:textId="77777777" w:rsidR="00084CD4" w:rsidRPr="00993E74" w:rsidRDefault="00084CD4" w:rsidP="00084CD4">
      <w:pPr>
        <w:pStyle w:val="ListParagraph"/>
        <w:rPr>
          <w:color w:val="FF0000"/>
        </w:rPr>
      </w:pPr>
      <w:r w:rsidRPr="00993E74">
        <w:rPr>
          <w:color w:val="FF0000"/>
        </w:rPr>
        <w:t xml:space="preserve">A massive gas leak occurred at a Union Carbide plant where over 500,000 local residents were exposed to toxic methyl isocyanate gas! It’s considered to be one of the worst industrial disaster to date. </w:t>
      </w:r>
      <w:r>
        <w:rPr>
          <w:color w:val="FF0000"/>
        </w:rPr>
        <w:t>Approximately 4,000 deaths occurred.</w:t>
      </w:r>
    </w:p>
    <w:p w14:paraId="3EB14E72" w14:textId="77777777" w:rsidR="00084CD4" w:rsidRPr="00993E74" w:rsidRDefault="00084CD4" w:rsidP="00084CD4">
      <w:pPr>
        <w:rPr>
          <w:color w:val="FF0000"/>
        </w:rPr>
      </w:pPr>
    </w:p>
    <w:p w14:paraId="331B2F4D" w14:textId="77777777" w:rsidR="00084CD4" w:rsidRPr="00993E74" w:rsidRDefault="00084CD4" w:rsidP="00084CD4">
      <w:pPr>
        <w:ind w:left="720"/>
        <w:rPr>
          <w:color w:val="FF0000"/>
        </w:rPr>
      </w:pPr>
      <w:r w:rsidRPr="00993E74">
        <w:rPr>
          <w:color w:val="FF0000"/>
        </w:rPr>
        <w:lastRenderedPageBreak/>
        <w:t xml:space="preserve">Decades later, residents are still impacted by the effects of the gas leak. </w:t>
      </w:r>
      <w:proofErr w:type="gramStart"/>
      <w:r w:rsidRPr="00993E74">
        <w:rPr>
          <w:color w:val="FF0000"/>
        </w:rPr>
        <w:t>Also</w:t>
      </w:r>
      <w:proofErr w:type="gramEnd"/>
      <w:r w:rsidRPr="00993E74">
        <w:rPr>
          <w:color w:val="FF0000"/>
        </w:rPr>
        <w:t xml:space="preserve"> the health of the residents has been compromised and the long term effects are yet to been reported.</w:t>
      </w:r>
    </w:p>
    <w:p w14:paraId="34F2662E" w14:textId="77777777" w:rsidR="00084CD4" w:rsidRDefault="00084CD4" w:rsidP="00084CD4"/>
    <w:p w14:paraId="5246B7F2" w14:textId="77777777" w:rsidR="00084CD4" w:rsidRPr="000E7650" w:rsidRDefault="00084CD4" w:rsidP="00084CD4">
      <w:pPr>
        <w:pStyle w:val="ListParagraph"/>
        <w:numPr>
          <w:ilvl w:val="0"/>
          <w:numId w:val="2"/>
        </w:numPr>
        <w:rPr>
          <w:b/>
        </w:rPr>
      </w:pPr>
      <w:r w:rsidRPr="000E7650">
        <w:rPr>
          <w:b/>
        </w:rPr>
        <w:t>Fill in the blanks:</w:t>
      </w:r>
    </w:p>
    <w:p w14:paraId="7E0B9275" w14:textId="77777777" w:rsidR="00084CD4" w:rsidRPr="000E7650" w:rsidRDefault="00084CD4" w:rsidP="00084CD4">
      <w:pPr>
        <w:pStyle w:val="ListParagraph"/>
        <w:rPr>
          <w:b/>
        </w:rPr>
      </w:pPr>
    </w:p>
    <w:p w14:paraId="1CFE80A7" w14:textId="77777777" w:rsidR="00084CD4" w:rsidRPr="000E7650" w:rsidRDefault="00084CD4" w:rsidP="00084CD4">
      <w:pPr>
        <w:pStyle w:val="ListParagraph"/>
        <w:numPr>
          <w:ilvl w:val="0"/>
          <w:numId w:val="3"/>
        </w:numPr>
        <w:rPr>
          <w:b/>
        </w:rPr>
      </w:pPr>
      <w:r>
        <w:rPr>
          <w:b/>
        </w:rPr>
        <w:t>Risk = _</w:t>
      </w:r>
      <w:r w:rsidRPr="00874D2B">
        <w:rPr>
          <w:b/>
          <w:color w:val="FF0000"/>
        </w:rPr>
        <w:t>Hazard</w:t>
      </w:r>
      <w:r w:rsidRPr="000E7650">
        <w:rPr>
          <w:b/>
        </w:rPr>
        <w:t>_</w:t>
      </w:r>
      <w:proofErr w:type="gramStart"/>
      <w:r w:rsidRPr="000E7650">
        <w:rPr>
          <w:b/>
        </w:rPr>
        <w:t>_  +</w:t>
      </w:r>
      <w:proofErr w:type="gramEnd"/>
      <w:r w:rsidRPr="000E7650">
        <w:rPr>
          <w:b/>
        </w:rPr>
        <w:t xml:space="preserve"> _</w:t>
      </w:r>
      <w:r w:rsidRPr="00874D2B">
        <w:rPr>
          <w:b/>
          <w:color w:val="FF0000"/>
        </w:rPr>
        <w:t>Exposure</w:t>
      </w:r>
      <w:r w:rsidRPr="000E7650">
        <w:rPr>
          <w:b/>
        </w:rPr>
        <w:t>____</w:t>
      </w:r>
    </w:p>
    <w:p w14:paraId="6A9A3ABE" w14:textId="77777777" w:rsidR="00084CD4" w:rsidRPr="000E7650" w:rsidRDefault="00084CD4" w:rsidP="00084CD4">
      <w:pPr>
        <w:pStyle w:val="ListParagraph"/>
        <w:ind w:left="1080"/>
        <w:rPr>
          <w:b/>
        </w:rPr>
      </w:pPr>
    </w:p>
    <w:p w14:paraId="39CC6E14" w14:textId="77777777" w:rsidR="00084CD4" w:rsidRPr="000E7650" w:rsidRDefault="00084CD4" w:rsidP="00084CD4">
      <w:pPr>
        <w:pStyle w:val="ListParagraph"/>
        <w:numPr>
          <w:ilvl w:val="0"/>
          <w:numId w:val="3"/>
        </w:numPr>
        <w:rPr>
          <w:b/>
        </w:rPr>
      </w:pPr>
      <w:r w:rsidRPr="000E7650">
        <w:rPr>
          <w:b/>
        </w:rPr>
        <w:t>How does Green Chemistry reduce Risk?</w:t>
      </w:r>
    </w:p>
    <w:p w14:paraId="72A7D40C" w14:textId="77777777" w:rsidR="00084CD4" w:rsidRDefault="00084CD4" w:rsidP="00084CD4"/>
    <w:p w14:paraId="2B7EC7F2" w14:textId="77777777" w:rsidR="00084CD4" w:rsidRPr="00C35428" w:rsidRDefault="00084CD4" w:rsidP="00084CD4">
      <w:pPr>
        <w:ind w:left="1080"/>
        <w:rPr>
          <w:color w:val="FF0000"/>
        </w:rPr>
      </w:pPr>
      <w:r w:rsidRPr="00C35428">
        <w:rPr>
          <w:color w:val="FF0000"/>
        </w:rPr>
        <w:t>Green Chemistry reduces risk by actively reducing the hazard</w:t>
      </w:r>
      <w:r>
        <w:rPr>
          <w:color w:val="FF0000"/>
        </w:rPr>
        <w:t xml:space="preserve"> through the 12 Principles.</w:t>
      </w:r>
    </w:p>
    <w:p w14:paraId="39C964DC" w14:textId="77777777" w:rsidR="00084CD4" w:rsidRDefault="00084CD4" w:rsidP="00084CD4"/>
    <w:p w14:paraId="7E2F0C82" w14:textId="77777777" w:rsidR="00084CD4" w:rsidRDefault="00084CD4" w:rsidP="00084CD4"/>
    <w:p w14:paraId="6DFFC718" w14:textId="77777777" w:rsidR="00084CD4" w:rsidRDefault="00084CD4" w:rsidP="00084CD4">
      <w:pPr>
        <w:pStyle w:val="ListParagraph"/>
        <w:numPr>
          <w:ilvl w:val="0"/>
          <w:numId w:val="2"/>
        </w:numPr>
      </w:pPr>
      <w:r w:rsidRPr="000E7650">
        <w:rPr>
          <w:b/>
        </w:rPr>
        <w:t>For companies who have won the Presidential Green Chemistry Awards, what were the benefits of implementing the 12 Principles of Green Chemistry?</w:t>
      </w:r>
      <w:r>
        <w:t xml:space="preserve"> </w:t>
      </w:r>
    </w:p>
    <w:p w14:paraId="0885C4E8" w14:textId="77777777" w:rsidR="00084CD4" w:rsidRDefault="00084CD4" w:rsidP="00084CD4">
      <w:pPr>
        <w:pStyle w:val="ListParagraph"/>
        <w:rPr>
          <w:color w:val="FF0000"/>
        </w:rPr>
      </w:pPr>
    </w:p>
    <w:p w14:paraId="0EDF9C06" w14:textId="77777777" w:rsidR="00084CD4" w:rsidRDefault="00084CD4" w:rsidP="00084CD4">
      <w:pPr>
        <w:pStyle w:val="ListParagraph"/>
        <w:rPr>
          <w:color w:val="FF0000"/>
        </w:rPr>
      </w:pPr>
      <w:r w:rsidRPr="006722F0">
        <w:rPr>
          <w:color w:val="FF0000"/>
        </w:rPr>
        <w:t>Instructor may reference a specific case study that he/she assigns the class to read.</w:t>
      </w:r>
      <w:r>
        <w:rPr>
          <w:color w:val="FF0000"/>
        </w:rPr>
        <w:t xml:space="preserve"> Refer to the PDF detailing the presidential Green Chemistry Awards to formulate your rubric.</w:t>
      </w:r>
    </w:p>
    <w:p w14:paraId="33715E4F" w14:textId="77777777" w:rsidR="00084CD4" w:rsidRDefault="00084CD4" w:rsidP="00084CD4">
      <w:pPr>
        <w:pStyle w:val="ListParagraph"/>
        <w:rPr>
          <w:color w:val="FF0000"/>
        </w:rPr>
      </w:pPr>
    </w:p>
    <w:p w14:paraId="1F3BC528" w14:textId="77777777" w:rsidR="00084CD4" w:rsidRDefault="00084CD4" w:rsidP="00084CD4">
      <w:pPr>
        <w:pStyle w:val="ListParagraph"/>
        <w:rPr>
          <w:color w:val="FF0000"/>
        </w:rPr>
      </w:pPr>
      <w:r>
        <w:rPr>
          <w:color w:val="FF0000"/>
        </w:rPr>
        <w:t>Acceptable answers are:</w:t>
      </w:r>
    </w:p>
    <w:p w14:paraId="53075BCF" w14:textId="77777777" w:rsidR="00084CD4" w:rsidRPr="005B7AC3" w:rsidRDefault="00084CD4" w:rsidP="00084CD4">
      <w:pPr>
        <w:pStyle w:val="ListParagraph"/>
        <w:numPr>
          <w:ilvl w:val="1"/>
          <w:numId w:val="2"/>
        </w:numPr>
        <w:rPr>
          <w:color w:val="FF0000"/>
        </w:rPr>
      </w:pPr>
      <w:r w:rsidRPr="005B7AC3">
        <w:rPr>
          <w:color w:val="FF0000"/>
        </w:rPr>
        <w:t>Atom Economy</w:t>
      </w:r>
    </w:p>
    <w:p w14:paraId="5C59EA97" w14:textId="77777777" w:rsidR="00084CD4" w:rsidRPr="005B7AC3" w:rsidRDefault="00084CD4" w:rsidP="00084CD4">
      <w:pPr>
        <w:pStyle w:val="ListParagraph"/>
        <w:numPr>
          <w:ilvl w:val="1"/>
          <w:numId w:val="2"/>
        </w:numPr>
        <w:rPr>
          <w:color w:val="FF0000"/>
        </w:rPr>
      </w:pPr>
      <w:r w:rsidRPr="005B7AC3">
        <w:rPr>
          <w:color w:val="FF0000"/>
        </w:rPr>
        <w:t>Reducing Deriva</w:t>
      </w:r>
      <w:r>
        <w:rPr>
          <w:color w:val="FF0000"/>
        </w:rPr>
        <w:t>tization</w:t>
      </w:r>
    </w:p>
    <w:p w14:paraId="00898D42" w14:textId="77777777" w:rsidR="00084CD4" w:rsidRPr="005B7AC3" w:rsidRDefault="00084CD4" w:rsidP="00084CD4">
      <w:pPr>
        <w:pStyle w:val="ListParagraph"/>
        <w:numPr>
          <w:ilvl w:val="1"/>
          <w:numId w:val="2"/>
        </w:numPr>
        <w:rPr>
          <w:color w:val="FF0000"/>
        </w:rPr>
      </w:pPr>
      <w:r w:rsidRPr="005B7AC3">
        <w:rPr>
          <w:color w:val="FF0000"/>
        </w:rPr>
        <w:t>Inherent safer products</w:t>
      </w:r>
    </w:p>
    <w:p w14:paraId="37FCCDC1" w14:textId="77777777" w:rsidR="00084CD4" w:rsidRPr="005B7AC3" w:rsidRDefault="00084CD4" w:rsidP="00084CD4">
      <w:pPr>
        <w:pStyle w:val="ListParagraph"/>
        <w:numPr>
          <w:ilvl w:val="1"/>
          <w:numId w:val="2"/>
        </w:numPr>
        <w:rPr>
          <w:color w:val="FF0000"/>
        </w:rPr>
      </w:pPr>
      <w:r w:rsidRPr="005B7AC3">
        <w:rPr>
          <w:color w:val="FF0000"/>
        </w:rPr>
        <w:t>Accident pre</w:t>
      </w:r>
      <w:r>
        <w:rPr>
          <w:color w:val="FF0000"/>
        </w:rPr>
        <w:t>ve</w:t>
      </w:r>
      <w:r w:rsidRPr="005B7AC3">
        <w:rPr>
          <w:color w:val="FF0000"/>
        </w:rPr>
        <w:t>ntion</w:t>
      </w:r>
    </w:p>
    <w:p w14:paraId="786E4877" w14:textId="77777777" w:rsidR="00084CD4" w:rsidRPr="005B7AC3" w:rsidRDefault="00084CD4" w:rsidP="00084CD4">
      <w:pPr>
        <w:pStyle w:val="ListParagraph"/>
        <w:numPr>
          <w:ilvl w:val="1"/>
          <w:numId w:val="2"/>
        </w:numPr>
        <w:rPr>
          <w:color w:val="FF0000"/>
        </w:rPr>
      </w:pPr>
      <w:r w:rsidRPr="005B7AC3">
        <w:rPr>
          <w:color w:val="FF0000"/>
        </w:rPr>
        <w:t>And so on</w:t>
      </w:r>
      <w:proofErr w:type="gramStart"/>
      <w:r w:rsidRPr="005B7AC3">
        <w:rPr>
          <w:color w:val="FF0000"/>
        </w:rPr>
        <w:t>…..</w:t>
      </w:r>
      <w:proofErr w:type="gramEnd"/>
    </w:p>
    <w:p w14:paraId="39DF035A" w14:textId="77777777" w:rsidR="00084CD4" w:rsidRDefault="00084CD4" w:rsidP="00084CD4"/>
    <w:p w14:paraId="3B9072EE" w14:textId="77777777" w:rsidR="00084CD4" w:rsidRPr="000E7650" w:rsidRDefault="00084CD4" w:rsidP="00084CD4">
      <w:pPr>
        <w:pStyle w:val="ListParagraph"/>
        <w:rPr>
          <w:b/>
        </w:rPr>
      </w:pPr>
    </w:p>
    <w:p w14:paraId="2F95E922" w14:textId="77777777" w:rsidR="00084CD4" w:rsidRPr="000E7650" w:rsidRDefault="00084CD4" w:rsidP="00084CD4">
      <w:pPr>
        <w:pStyle w:val="ListParagraph"/>
        <w:numPr>
          <w:ilvl w:val="0"/>
          <w:numId w:val="2"/>
        </w:numPr>
        <w:rPr>
          <w:b/>
        </w:rPr>
      </w:pPr>
      <w:r w:rsidRPr="000E7650">
        <w:rPr>
          <w:b/>
        </w:rPr>
        <w:t xml:space="preserve">For companies that have implemented Green Chemistry into their research, how has Green Chemistry saved money? </w:t>
      </w:r>
      <w:r>
        <w:rPr>
          <w:b/>
        </w:rPr>
        <w:t>Applying certain Principles are acceptable.</w:t>
      </w:r>
    </w:p>
    <w:p w14:paraId="251D7A92" w14:textId="77777777" w:rsidR="00084CD4" w:rsidRDefault="00084CD4" w:rsidP="00084CD4"/>
    <w:p w14:paraId="76F3F5DF" w14:textId="77777777" w:rsidR="00084CD4" w:rsidRPr="008C5A90" w:rsidRDefault="00084CD4" w:rsidP="00084CD4">
      <w:pPr>
        <w:pStyle w:val="ListParagraph"/>
        <w:numPr>
          <w:ilvl w:val="0"/>
          <w:numId w:val="38"/>
        </w:numPr>
        <w:rPr>
          <w:color w:val="FF0000"/>
        </w:rPr>
      </w:pPr>
      <w:r w:rsidRPr="008C5A90">
        <w:rPr>
          <w:color w:val="FF0000"/>
        </w:rPr>
        <w:t>Reduction in waste</w:t>
      </w:r>
    </w:p>
    <w:p w14:paraId="082C6D1E" w14:textId="77777777" w:rsidR="00084CD4" w:rsidRPr="008C5A90" w:rsidRDefault="00084CD4" w:rsidP="00084CD4">
      <w:pPr>
        <w:pStyle w:val="ListParagraph"/>
        <w:numPr>
          <w:ilvl w:val="0"/>
          <w:numId w:val="38"/>
        </w:numPr>
        <w:rPr>
          <w:color w:val="FF0000"/>
        </w:rPr>
      </w:pPr>
      <w:r w:rsidRPr="008C5A90">
        <w:rPr>
          <w:color w:val="FF0000"/>
        </w:rPr>
        <w:t>Decreased solvent use</w:t>
      </w:r>
    </w:p>
    <w:p w14:paraId="2B62CA2D" w14:textId="77777777" w:rsidR="00084CD4" w:rsidRPr="008C5A90" w:rsidRDefault="00084CD4" w:rsidP="00084CD4">
      <w:pPr>
        <w:pStyle w:val="ListParagraph"/>
        <w:numPr>
          <w:ilvl w:val="0"/>
          <w:numId w:val="38"/>
        </w:numPr>
        <w:rPr>
          <w:color w:val="FF0000"/>
        </w:rPr>
      </w:pPr>
      <w:r w:rsidRPr="008C5A90">
        <w:rPr>
          <w:color w:val="FF0000"/>
        </w:rPr>
        <w:t xml:space="preserve">Less derivatization steps </w:t>
      </w:r>
    </w:p>
    <w:p w14:paraId="07F2F59F" w14:textId="77777777" w:rsidR="00084CD4" w:rsidRPr="008C5A90" w:rsidRDefault="00084CD4" w:rsidP="00084CD4">
      <w:pPr>
        <w:pStyle w:val="ListParagraph"/>
        <w:numPr>
          <w:ilvl w:val="0"/>
          <w:numId w:val="38"/>
        </w:numPr>
        <w:rPr>
          <w:color w:val="FF0000"/>
        </w:rPr>
      </w:pPr>
      <w:r w:rsidRPr="008C5A90">
        <w:rPr>
          <w:color w:val="FF0000"/>
        </w:rPr>
        <w:t>More benign solvents (</w:t>
      </w:r>
      <w:proofErr w:type="spellStart"/>
      <w:r w:rsidRPr="008C5A90">
        <w:rPr>
          <w:color w:val="FF0000"/>
        </w:rPr>
        <w:t>i.e</w:t>
      </w:r>
      <w:proofErr w:type="spellEnd"/>
      <w:r w:rsidRPr="008C5A90">
        <w:rPr>
          <w:color w:val="FF0000"/>
        </w:rPr>
        <w:t xml:space="preserve"> water)</w:t>
      </w:r>
    </w:p>
    <w:p w14:paraId="0EC57D00" w14:textId="77777777" w:rsidR="00084CD4" w:rsidRPr="008C5A90" w:rsidRDefault="00084CD4" w:rsidP="00084CD4">
      <w:pPr>
        <w:pStyle w:val="ListParagraph"/>
        <w:numPr>
          <w:ilvl w:val="0"/>
          <w:numId w:val="38"/>
        </w:numPr>
        <w:rPr>
          <w:color w:val="FF0000"/>
        </w:rPr>
      </w:pPr>
      <w:r w:rsidRPr="008C5A90">
        <w:rPr>
          <w:color w:val="FF0000"/>
        </w:rPr>
        <w:t>More energy efficient reactions</w:t>
      </w:r>
    </w:p>
    <w:p w14:paraId="4959313B" w14:textId="77777777" w:rsidR="00084CD4" w:rsidRPr="008C5A90" w:rsidRDefault="00084CD4" w:rsidP="00084CD4">
      <w:pPr>
        <w:pStyle w:val="ListParagraph"/>
        <w:numPr>
          <w:ilvl w:val="0"/>
          <w:numId w:val="38"/>
        </w:numPr>
        <w:rPr>
          <w:color w:val="FF0000"/>
        </w:rPr>
      </w:pPr>
      <w:r w:rsidRPr="008C5A90">
        <w:rPr>
          <w:color w:val="FF0000"/>
        </w:rPr>
        <w:t>Reduced reaction times = less labor costs</w:t>
      </w:r>
    </w:p>
    <w:p w14:paraId="7DC2822A" w14:textId="77777777" w:rsidR="00084CD4" w:rsidRDefault="00084CD4" w:rsidP="00084CD4"/>
    <w:p w14:paraId="2A088E61" w14:textId="77777777" w:rsidR="00084CD4" w:rsidRDefault="00084CD4" w:rsidP="00084CD4"/>
    <w:p w14:paraId="254AE24D" w14:textId="77777777" w:rsidR="00084CD4" w:rsidRDefault="00084CD4" w:rsidP="00084CD4"/>
    <w:p w14:paraId="44D86D41" w14:textId="77777777" w:rsidR="00084CD4" w:rsidRDefault="00084CD4" w:rsidP="00084CD4"/>
    <w:p w14:paraId="3DE422D1" w14:textId="77777777" w:rsidR="00084CD4" w:rsidRDefault="00084CD4" w:rsidP="00084CD4"/>
    <w:p w14:paraId="74187B59" w14:textId="77777777" w:rsidR="00084CD4" w:rsidRDefault="00084CD4" w:rsidP="00084CD4"/>
    <w:p w14:paraId="6A40F3D9" w14:textId="77777777" w:rsidR="00084CD4" w:rsidRDefault="00084CD4" w:rsidP="00084CD4"/>
    <w:p w14:paraId="58D7C909" w14:textId="77777777" w:rsidR="00084CD4" w:rsidRDefault="00084CD4" w:rsidP="00084CD4"/>
    <w:p w14:paraId="69484C1D" w14:textId="77777777" w:rsidR="00084CD4" w:rsidRDefault="00084CD4" w:rsidP="00084CD4"/>
    <w:p w14:paraId="159CD951" w14:textId="77777777" w:rsidR="00084CD4" w:rsidRPr="007F729E" w:rsidRDefault="00084CD4" w:rsidP="00084CD4">
      <w:pPr>
        <w:pStyle w:val="ListParagraph"/>
        <w:numPr>
          <w:ilvl w:val="0"/>
          <w:numId w:val="2"/>
        </w:numPr>
        <w:rPr>
          <w:b/>
        </w:rPr>
      </w:pPr>
      <w:r w:rsidRPr="007F729E">
        <w:rPr>
          <w:b/>
        </w:rPr>
        <w:t xml:space="preserve">You are an </w:t>
      </w:r>
      <w:r>
        <w:rPr>
          <w:b/>
        </w:rPr>
        <w:t>intern at a chemical company. Shortly a</w:t>
      </w:r>
      <w:r w:rsidRPr="007F729E">
        <w:rPr>
          <w:b/>
        </w:rPr>
        <w:t>fter starting, you noticed that the research lab wasn’t very concerned with the hazards associated with the products they were making. You noticed that solvent usage wasn’t a concern, chemists were producing a lot of organic waste, and the lab had a noticeable chemical odor. What 12 principles apply and could help the lab? Explain?</w:t>
      </w:r>
    </w:p>
    <w:p w14:paraId="3D49B7AA" w14:textId="77777777" w:rsidR="00084CD4" w:rsidRDefault="00084CD4" w:rsidP="00084CD4"/>
    <w:p w14:paraId="5017DA49" w14:textId="77777777" w:rsidR="00084CD4" w:rsidRPr="001A6D6A" w:rsidRDefault="00084CD4" w:rsidP="00084CD4">
      <w:pPr>
        <w:ind w:left="720"/>
        <w:rPr>
          <w:b/>
          <w:color w:val="FF0000"/>
        </w:rPr>
      </w:pPr>
      <w:r w:rsidRPr="001A6D6A">
        <w:rPr>
          <w:b/>
          <w:color w:val="FF0000"/>
        </w:rPr>
        <w:t>Principles: 1,2,3,5,8,9,12</w:t>
      </w:r>
    </w:p>
    <w:p w14:paraId="3E1E0114" w14:textId="77777777" w:rsidR="00084CD4" w:rsidRDefault="00084CD4" w:rsidP="00084CD4">
      <w:pPr>
        <w:ind w:left="720"/>
      </w:pPr>
    </w:p>
    <w:p w14:paraId="201C3EF3" w14:textId="77777777" w:rsidR="00084CD4" w:rsidRPr="008C5A90" w:rsidRDefault="00084CD4" w:rsidP="00084CD4">
      <w:pPr>
        <w:ind w:left="720"/>
        <w:rPr>
          <w:color w:val="FF0000"/>
        </w:rPr>
      </w:pPr>
      <w:r w:rsidRPr="008C5A90">
        <w:rPr>
          <w:color w:val="FF0000"/>
        </w:rPr>
        <w:t xml:space="preserve">Based upon </w:t>
      </w:r>
      <w:proofErr w:type="gramStart"/>
      <w:r w:rsidRPr="008C5A90">
        <w:rPr>
          <w:color w:val="FF0000"/>
        </w:rPr>
        <w:t>students</w:t>
      </w:r>
      <w:proofErr w:type="gramEnd"/>
      <w:r w:rsidRPr="008C5A90">
        <w:rPr>
          <w:color w:val="FF0000"/>
        </w:rPr>
        <w:t xml:space="preserve"> explanations, it’s up the faculty member to assess the merit of the response.</w:t>
      </w:r>
    </w:p>
    <w:p w14:paraId="76A7AC38" w14:textId="77777777" w:rsidR="00084CD4" w:rsidRDefault="00084CD4" w:rsidP="00084CD4"/>
    <w:p w14:paraId="1986C62D" w14:textId="77777777" w:rsidR="00084CD4" w:rsidRDefault="00084CD4" w:rsidP="00084CD4"/>
    <w:p w14:paraId="626D5A21" w14:textId="77777777" w:rsidR="00084CD4" w:rsidRDefault="00084CD4" w:rsidP="00084CD4"/>
    <w:p w14:paraId="18277D28" w14:textId="77777777" w:rsidR="00084CD4" w:rsidRDefault="00084CD4" w:rsidP="00084CD4"/>
    <w:p w14:paraId="3DF920DA" w14:textId="77777777" w:rsidR="00084CD4" w:rsidRDefault="00084CD4" w:rsidP="00084CD4"/>
    <w:p w14:paraId="196E2350" w14:textId="77777777" w:rsidR="00084CD4" w:rsidRPr="007F729E" w:rsidRDefault="00084CD4" w:rsidP="00084CD4">
      <w:pPr>
        <w:pStyle w:val="ListParagraph"/>
        <w:numPr>
          <w:ilvl w:val="0"/>
          <w:numId w:val="2"/>
        </w:numPr>
        <w:rPr>
          <w:b/>
        </w:rPr>
      </w:pPr>
      <w:r w:rsidRPr="007F729E">
        <w:rPr>
          <w:b/>
        </w:rPr>
        <w:t>What is matter? What is the fundamental unit of matter?</w:t>
      </w:r>
    </w:p>
    <w:p w14:paraId="314D7EEB" w14:textId="77777777" w:rsidR="00084CD4" w:rsidRDefault="00084CD4" w:rsidP="00084CD4"/>
    <w:p w14:paraId="050AC275" w14:textId="77777777" w:rsidR="00084CD4" w:rsidRDefault="00084CD4" w:rsidP="00084CD4">
      <w:pPr>
        <w:ind w:left="720"/>
        <w:rPr>
          <w:color w:val="FF0000"/>
        </w:rPr>
      </w:pPr>
      <w:r>
        <w:rPr>
          <w:color w:val="FF0000"/>
        </w:rPr>
        <w:t>Matter is defined as anything that occupies space and has a mass.</w:t>
      </w:r>
    </w:p>
    <w:p w14:paraId="08D2C81E" w14:textId="77777777" w:rsidR="00084CD4" w:rsidRDefault="00084CD4" w:rsidP="00084CD4">
      <w:pPr>
        <w:ind w:left="720"/>
        <w:rPr>
          <w:color w:val="FF0000"/>
        </w:rPr>
      </w:pPr>
    </w:p>
    <w:p w14:paraId="1953D090" w14:textId="77777777" w:rsidR="00084CD4" w:rsidRPr="005B7AC3" w:rsidRDefault="00084CD4" w:rsidP="00084CD4">
      <w:pPr>
        <w:ind w:left="720"/>
        <w:rPr>
          <w:color w:val="FF0000"/>
        </w:rPr>
      </w:pPr>
      <w:r>
        <w:rPr>
          <w:color w:val="FF0000"/>
        </w:rPr>
        <w:t>The fundamental unit of matter is……</w:t>
      </w:r>
      <w:r w:rsidRPr="006C04CF">
        <w:rPr>
          <w:b/>
          <w:color w:val="FF0000"/>
        </w:rPr>
        <w:t>The Atom</w:t>
      </w:r>
    </w:p>
    <w:p w14:paraId="3F74D77D" w14:textId="77777777" w:rsidR="00084CD4" w:rsidRDefault="00084CD4" w:rsidP="00084CD4"/>
    <w:p w14:paraId="007BB293" w14:textId="77777777" w:rsidR="00084CD4" w:rsidRDefault="00084CD4" w:rsidP="00084CD4"/>
    <w:p w14:paraId="247E74EA" w14:textId="77777777" w:rsidR="00084CD4" w:rsidRPr="007F729E" w:rsidRDefault="00084CD4" w:rsidP="00084CD4">
      <w:pPr>
        <w:pStyle w:val="ListParagraph"/>
        <w:numPr>
          <w:ilvl w:val="0"/>
          <w:numId w:val="2"/>
        </w:numPr>
        <w:rPr>
          <w:b/>
        </w:rPr>
      </w:pPr>
      <w:r w:rsidRPr="007F729E">
        <w:rPr>
          <w:b/>
        </w:rPr>
        <w:t>Which of the following represents an element and which of the follow represent a compound? Write answer below symbol</w:t>
      </w:r>
    </w:p>
    <w:p w14:paraId="225801BD" w14:textId="77777777" w:rsidR="00084CD4" w:rsidRPr="007F729E" w:rsidRDefault="00084CD4" w:rsidP="00084CD4">
      <w:pPr>
        <w:rPr>
          <w:b/>
        </w:rPr>
      </w:pPr>
    </w:p>
    <w:p w14:paraId="25476EA4" w14:textId="77777777" w:rsidR="00084CD4" w:rsidRPr="007F729E" w:rsidRDefault="00084CD4" w:rsidP="00084CD4">
      <w:pPr>
        <w:pStyle w:val="ListParagraph"/>
        <w:numPr>
          <w:ilvl w:val="0"/>
          <w:numId w:val="4"/>
        </w:numPr>
        <w:rPr>
          <w:b/>
        </w:rPr>
      </w:pPr>
      <w:r w:rsidRPr="007F729E">
        <w:rPr>
          <w:b/>
        </w:rPr>
        <w:t>C</w:t>
      </w:r>
      <w:r w:rsidRPr="007F729E">
        <w:rPr>
          <w:b/>
        </w:rPr>
        <w:tab/>
      </w:r>
      <w:r w:rsidRPr="007F729E">
        <w:rPr>
          <w:b/>
        </w:rPr>
        <w:tab/>
        <w:t>b. He</w:t>
      </w:r>
      <w:r w:rsidRPr="007F729E">
        <w:rPr>
          <w:b/>
        </w:rPr>
        <w:tab/>
      </w:r>
      <w:r w:rsidRPr="007F729E">
        <w:rPr>
          <w:b/>
        </w:rPr>
        <w:tab/>
        <w:t xml:space="preserve">c. </w:t>
      </w:r>
      <w:proofErr w:type="spellStart"/>
      <w:r w:rsidRPr="007F729E">
        <w:rPr>
          <w:b/>
        </w:rPr>
        <w:t>BaCl</w:t>
      </w:r>
      <w:proofErr w:type="spellEnd"/>
      <w:r w:rsidRPr="007F729E">
        <w:rPr>
          <w:b/>
        </w:rPr>
        <w:tab/>
      </w:r>
      <w:r w:rsidRPr="007F729E">
        <w:rPr>
          <w:b/>
        </w:rPr>
        <w:tab/>
        <w:t>d. CF4</w:t>
      </w:r>
    </w:p>
    <w:p w14:paraId="406C4389" w14:textId="77777777" w:rsidR="00084CD4" w:rsidRDefault="00084CD4" w:rsidP="00084CD4"/>
    <w:p w14:paraId="1467B893" w14:textId="77777777" w:rsidR="00084CD4" w:rsidRPr="007115C1" w:rsidRDefault="00084CD4" w:rsidP="00084CD4">
      <w:pPr>
        <w:ind w:left="720"/>
        <w:rPr>
          <w:color w:val="FF0000"/>
        </w:rPr>
      </w:pPr>
      <w:r w:rsidRPr="007115C1">
        <w:rPr>
          <w:color w:val="FF0000"/>
        </w:rPr>
        <w:t>Element</w:t>
      </w:r>
      <w:r w:rsidRPr="007115C1">
        <w:rPr>
          <w:color w:val="FF0000"/>
        </w:rPr>
        <w:tab/>
      </w:r>
      <w:proofErr w:type="spellStart"/>
      <w:r w:rsidRPr="007115C1">
        <w:rPr>
          <w:color w:val="FF0000"/>
        </w:rPr>
        <w:t>Element</w:t>
      </w:r>
      <w:proofErr w:type="spellEnd"/>
      <w:r w:rsidRPr="007115C1">
        <w:rPr>
          <w:color w:val="FF0000"/>
        </w:rPr>
        <w:tab/>
        <w:t>Compound</w:t>
      </w:r>
      <w:r w:rsidRPr="007115C1">
        <w:rPr>
          <w:color w:val="FF0000"/>
        </w:rPr>
        <w:tab/>
      </w:r>
      <w:proofErr w:type="spellStart"/>
      <w:r w:rsidRPr="007115C1">
        <w:rPr>
          <w:color w:val="FF0000"/>
        </w:rPr>
        <w:t>Compound</w:t>
      </w:r>
      <w:proofErr w:type="spellEnd"/>
    </w:p>
    <w:p w14:paraId="6A209A72" w14:textId="77777777" w:rsidR="00084CD4" w:rsidRDefault="00084CD4" w:rsidP="00084CD4"/>
    <w:p w14:paraId="7FD1E658" w14:textId="77777777" w:rsidR="00084CD4" w:rsidRPr="007F729E" w:rsidRDefault="00084CD4" w:rsidP="00084CD4">
      <w:pPr>
        <w:pStyle w:val="ListParagraph"/>
        <w:numPr>
          <w:ilvl w:val="0"/>
          <w:numId w:val="2"/>
        </w:numPr>
        <w:rPr>
          <w:b/>
        </w:rPr>
      </w:pPr>
      <w:r w:rsidRPr="007F729E">
        <w:rPr>
          <w:b/>
        </w:rPr>
        <w:t>Which of the following represents an element and which of the follow represent a compound? Write answer below symbol</w:t>
      </w:r>
    </w:p>
    <w:p w14:paraId="327EC37E" w14:textId="77777777" w:rsidR="00084CD4" w:rsidRPr="007F729E" w:rsidRDefault="00084CD4" w:rsidP="00084CD4">
      <w:pPr>
        <w:pStyle w:val="ListParagraph"/>
        <w:rPr>
          <w:b/>
        </w:rPr>
      </w:pPr>
    </w:p>
    <w:p w14:paraId="441E86A0" w14:textId="77777777" w:rsidR="00084CD4" w:rsidRPr="007F729E" w:rsidRDefault="00084CD4" w:rsidP="00084CD4">
      <w:pPr>
        <w:pStyle w:val="ListParagraph"/>
        <w:numPr>
          <w:ilvl w:val="0"/>
          <w:numId w:val="5"/>
        </w:numPr>
        <w:rPr>
          <w:b/>
        </w:rPr>
      </w:pPr>
      <w:r w:rsidRPr="007F729E">
        <w:rPr>
          <w:b/>
        </w:rPr>
        <w:t>CO</w:t>
      </w:r>
      <w:r w:rsidRPr="007F729E">
        <w:rPr>
          <w:b/>
          <w:vertAlign w:val="subscript"/>
        </w:rPr>
        <w:t>2</w:t>
      </w:r>
      <w:r w:rsidRPr="007F729E">
        <w:rPr>
          <w:b/>
        </w:rPr>
        <w:tab/>
      </w:r>
      <w:r w:rsidRPr="007F729E">
        <w:rPr>
          <w:b/>
        </w:rPr>
        <w:tab/>
        <w:t>b. Li</w:t>
      </w:r>
      <w:r w:rsidRPr="007F729E">
        <w:rPr>
          <w:b/>
        </w:rPr>
        <w:tab/>
      </w:r>
      <w:r w:rsidRPr="007F729E">
        <w:rPr>
          <w:b/>
        </w:rPr>
        <w:tab/>
        <w:t>c. CaCO</w:t>
      </w:r>
      <w:r w:rsidRPr="007F729E">
        <w:rPr>
          <w:b/>
          <w:vertAlign w:val="subscript"/>
        </w:rPr>
        <w:t>3</w:t>
      </w:r>
      <w:r w:rsidRPr="007F729E">
        <w:rPr>
          <w:b/>
          <w:vertAlign w:val="subscript"/>
        </w:rPr>
        <w:tab/>
      </w:r>
      <w:r w:rsidRPr="007F729E">
        <w:rPr>
          <w:b/>
        </w:rPr>
        <w:t xml:space="preserve">d. </w:t>
      </w:r>
      <w:proofErr w:type="spellStart"/>
      <w:r w:rsidRPr="007F729E">
        <w:rPr>
          <w:b/>
        </w:rPr>
        <w:t>FeO</w:t>
      </w:r>
      <w:proofErr w:type="spellEnd"/>
    </w:p>
    <w:p w14:paraId="621F7766" w14:textId="77777777" w:rsidR="00084CD4" w:rsidRDefault="00084CD4" w:rsidP="00084CD4">
      <w:pPr>
        <w:ind w:left="720"/>
      </w:pPr>
    </w:p>
    <w:p w14:paraId="6C3464A3" w14:textId="77777777" w:rsidR="00084CD4" w:rsidRPr="007115C1" w:rsidRDefault="00084CD4" w:rsidP="00084CD4">
      <w:pPr>
        <w:ind w:left="720"/>
        <w:rPr>
          <w:color w:val="FF0000"/>
        </w:rPr>
      </w:pPr>
      <w:r w:rsidRPr="007115C1">
        <w:rPr>
          <w:color w:val="FF0000"/>
        </w:rPr>
        <w:t>Compound</w:t>
      </w:r>
      <w:r w:rsidRPr="007115C1">
        <w:rPr>
          <w:color w:val="FF0000"/>
        </w:rPr>
        <w:tab/>
      </w:r>
      <w:r w:rsidRPr="007115C1">
        <w:rPr>
          <w:color w:val="FF0000"/>
        </w:rPr>
        <w:tab/>
        <w:t>Element</w:t>
      </w:r>
      <w:r w:rsidRPr="007115C1">
        <w:rPr>
          <w:color w:val="FF0000"/>
        </w:rPr>
        <w:tab/>
        <w:t>Compound</w:t>
      </w:r>
      <w:r w:rsidRPr="007115C1">
        <w:rPr>
          <w:color w:val="FF0000"/>
        </w:rPr>
        <w:tab/>
      </w:r>
      <w:proofErr w:type="spellStart"/>
      <w:r w:rsidRPr="007115C1">
        <w:rPr>
          <w:color w:val="FF0000"/>
        </w:rPr>
        <w:t>Compound</w:t>
      </w:r>
      <w:proofErr w:type="spellEnd"/>
    </w:p>
    <w:p w14:paraId="3105A03A" w14:textId="77777777" w:rsidR="00084CD4" w:rsidRDefault="00084CD4" w:rsidP="00084CD4">
      <w:pPr>
        <w:pStyle w:val="ListParagraph"/>
        <w:ind w:left="1080"/>
      </w:pPr>
    </w:p>
    <w:p w14:paraId="3FE090D6" w14:textId="77777777" w:rsidR="00084CD4" w:rsidRPr="007F729E" w:rsidRDefault="00084CD4" w:rsidP="00084CD4">
      <w:pPr>
        <w:pStyle w:val="ListParagraph"/>
        <w:numPr>
          <w:ilvl w:val="0"/>
          <w:numId w:val="2"/>
        </w:numPr>
        <w:rPr>
          <w:b/>
        </w:rPr>
      </w:pPr>
      <w:r w:rsidRPr="007F729E">
        <w:rPr>
          <w:b/>
        </w:rPr>
        <w:t>Name the following elements:</w:t>
      </w:r>
    </w:p>
    <w:p w14:paraId="25212B53" w14:textId="77777777" w:rsidR="00084CD4" w:rsidRPr="007F729E" w:rsidRDefault="00084CD4" w:rsidP="00084CD4">
      <w:pPr>
        <w:pStyle w:val="ListParagraph"/>
        <w:rPr>
          <w:b/>
        </w:rPr>
      </w:pPr>
    </w:p>
    <w:p w14:paraId="0487D0DE" w14:textId="77777777" w:rsidR="00084CD4" w:rsidRDefault="00084CD4" w:rsidP="00084CD4">
      <w:pPr>
        <w:pStyle w:val="ListParagraph"/>
        <w:numPr>
          <w:ilvl w:val="0"/>
          <w:numId w:val="6"/>
        </w:numPr>
      </w:pPr>
      <w:proofErr w:type="spellStart"/>
      <w:r w:rsidRPr="007F729E">
        <w:rPr>
          <w:b/>
        </w:rPr>
        <w:t>Ti</w:t>
      </w:r>
      <w:proofErr w:type="spellEnd"/>
      <w:r w:rsidRPr="007F729E">
        <w:rPr>
          <w:b/>
        </w:rPr>
        <w:tab/>
      </w:r>
      <w:r w:rsidRPr="007F729E">
        <w:rPr>
          <w:b/>
        </w:rPr>
        <w:tab/>
        <w:t>b. Ba</w:t>
      </w:r>
      <w:r w:rsidRPr="007F729E">
        <w:rPr>
          <w:b/>
        </w:rPr>
        <w:tab/>
      </w:r>
      <w:r w:rsidRPr="007F729E">
        <w:rPr>
          <w:b/>
        </w:rPr>
        <w:tab/>
        <w:t xml:space="preserve">c. </w:t>
      </w:r>
      <w:proofErr w:type="spellStart"/>
      <w:r w:rsidRPr="007F729E">
        <w:rPr>
          <w:b/>
        </w:rPr>
        <w:t>Pb</w:t>
      </w:r>
      <w:proofErr w:type="spellEnd"/>
      <w:r w:rsidRPr="007F729E">
        <w:rPr>
          <w:b/>
        </w:rPr>
        <w:tab/>
      </w:r>
      <w:r w:rsidRPr="007F729E">
        <w:rPr>
          <w:b/>
        </w:rPr>
        <w:tab/>
        <w:t>d. Ag</w:t>
      </w:r>
    </w:p>
    <w:p w14:paraId="69649396" w14:textId="77777777" w:rsidR="00084CD4" w:rsidRDefault="00084CD4" w:rsidP="00084CD4"/>
    <w:p w14:paraId="527ED182" w14:textId="77777777" w:rsidR="00084CD4" w:rsidRDefault="00084CD4" w:rsidP="00084CD4">
      <w:pPr>
        <w:ind w:left="720"/>
      </w:pPr>
      <w:r w:rsidRPr="007115C1">
        <w:rPr>
          <w:color w:val="FF0000"/>
        </w:rPr>
        <w:lastRenderedPageBreak/>
        <w:t>Titanium</w:t>
      </w:r>
      <w:r w:rsidRPr="007115C1">
        <w:rPr>
          <w:color w:val="FF0000"/>
        </w:rPr>
        <w:tab/>
        <w:t>Barium</w:t>
      </w:r>
      <w:r w:rsidRPr="007115C1">
        <w:rPr>
          <w:color w:val="FF0000"/>
        </w:rPr>
        <w:tab/>
      </w:r>
      <w:r w:rsidRPr="007115C1">
        <w:rPr>
          <w:color w:val="FF0000"/>
        </w:rPr>
        <w:tab/>
        <w:t>Lead</w:t>
      </w:r>
      <w:r w:rsidRPr="007115C1">
        <w:rPr>
          <w:color w:val="FF0000"/>
        </w:rPr>
        <w:tab/>
      </w:r>
      <w:r w:rsidRPr="007115C1">
        <w:rPr>
          <w:color w:val="FF0000"/>
        </w:rPr>
        <w:tab/>
        <w:t>Silver</w:t>
      </w:r>
    </w:p>
    <w:p w14:paraId="66385745" w14:textId="77777777" w:rsidR="00084CD4" w:rsidRDefault="00084CD4" w:rsidP="00084CD4">
      <w:pPr>
        <w:ind w:left="720"/>
      </w:pPr>
    </w:p>
    <w:p w14:paraId="1A78D340" w14:textId="77777777" w:rsidR="00084CD4" w:rsidRDefault="00084CD4" w:rsidP="00084CD4">
      <w:pPr>
        <w:ind w:left="720"/>
      </w:pPr>
    </w:p>
    <w:p w14:paraId="284D0848" w14:textId="77777777" w:rsidR="00084CD4" w:rsidRDefault="00084CD4" w:rsidP="00084CD4">
      <w:pPr>
        <w:ind w:left="720"/>
      </w:pPr>
    </w:p>
    <w:p w14:paraId="2E437751" w14:textId="77777777" w:rsidR="00084CD4" w:rsidRPr="007F729E" w:rsidRDefault="00084CD4" w:rsidP="00084CD4">
      <w:pPr>
        <w:pStyle w:val="ListParagraph"/>
        <w:numPr>
          <w:ilvl w:val="0"/>
          <w:numId w:val="2"/>
        </w:numPr>
        <w:rPr>
          <w:b/>
        </w:rPr>
      </w:pPr>
      <w:r w:rsidRPr="007F729E">
        <w:rPr>
          <w:b/>
        </w:rPr>
        <w:t>Write the symbol for each of the following elements:</w:t>
      </w:r>
    </w:p>
    <w:p w14:paraId="6D452B00" w14:textId="77777777" w:rsidR="00084CD4" w:rsidRPr="007F729E" w:rsidRDefault="00084CD4" w:rsidP="00084CD4">
      <w:pPr>
        <w:pStyle w:val="ListParagraph"/>
        <w:rPr>
          <w:b/>
        </w:rPr>
      </w:pPr>
    </w:p>
    <w:p w14:paraId="118F9145" w14:textId="77777777" w:rsidR="00084CD4" w:rsidRPr="007F729E" w:rsidRDefault="00084CD4" w:rsidP="00084CD4">
      <w:pPr>
        <w:pStyle w:val="ListParagraph"/>
        <w:numPr>
          <w:ilvl w:val="0"/>
          <w:numId w:val="7"/>
        </w:numPr>
        <w:rPr>
          <w:b/>
        </w:rPr>
      </w:pPr>
      <w:r w:rsidRPr="007F729E">
        <w:rPr>
          <w:b/>
        </w:rPr>
        <w:t>Nitrogen</w:t>
      </w:r>
      <w:r w:rsidRPr="007F729E">
        <w:rPr>
          <w:b/>
        </w:rPr>
        <w:tab/>
      </w:r>
      <w:r w:rsidRPr="007F729E">
        <w:rPr>
          <w:b/>
        </w:rPr>
        <w:tab/>
        <w:t>b. Silver</w:t>
      </w:r>
      <w:r w:rsidRPr="007F729E">
        <w:rPr>
          <w:b/>
        </w:rPr>
        <w:tab/>
        <w:t>c. Mercury</w:t>
      </w:r>
      <w:r w:rsidRPr="007F729E">
        <w:rPr>
          <w:b/>
        </w:rPr>
        <w:tab/>
      </w:r>
      <w:r w:rsidRPr="007F729E">
        <w:rPr>
          <w:b/>
        </w:rPr>
        <w:tab/>
        <w:t>d. Argon</w:t>
      </w:r>
    </w:p>
    <w:p w14:paraId="4BC4B7B1" w14:textId="77777777" w:rsidR="00084CD4" w:rsidRDefault="00084CD4" w:rsidP="00084CD4"/>
    <w:p w14:paraId="54C7E0E9" w14:textId="77777777" w:rsidR="00084CD4" w:rsidRPr="007115C1" w:rsidRDefault="00084CD4" w:rsidP="00084CD4">
      <w:pPr>
        <w:ind w:left="1080"/>
        <w:rPr>
          <w:color w:val="FF0000"/>
        </w:rPr>
      </w:pPr>
      <w:r>
        <w:t xml:space="preserve">    </w:t>
      </w:r>
      <w:r w:rsidRPr="007115C1">
        <w:rPr>
          <w:color w:val="FF0000"/>
        </w:rPr>
        <w:t>N</w:t>
      </w:r>
      <w:r w:rsidRPr="007115C1">
        <w:rPr>
          <w:color w:val="FF0000"/>
        </w:rPr>
        <w:tab/>
      </w:r>
      <w:r w:rsidRPr="007115C1">
        <w:rPr>
          <w:color w:val="FF0000"/>
        </w:rPr>
        <w:tab/>
        <w:t xml:space="preserve">      Ag</w:t>
      </w:r>
      <w:r w:rsidRPr="007115C1">
        <w:rPr>
          <w:color w:val="FF0000"/>
        </w:rPr>
        <w:tab/>
      </w:r>
      <w:r w:rsidRPr="007115C1">
        <w:rPr>
          <w:color w:val="FF0000"/>
        </w:rPr>
        <w:tab/>
        <w:t xml:space="preserve">       Hg</w:t>
      </w:r>
      <w:r w:rsidRPr="007115C1">
        <w:rPr>
          <w:color w:val="FF0000"/>
        </w:rPr>
        <w:tab/>
      </w:r>
      <w:r w:rsidRPr="007115C1">
        <w:rPr>
          <w:color w:val="FF0000"/>
        </w:rPr>
        <w:tab/>
      </w:r>
      <w:r w:rsidRPr="007115C1">
        <w:rPr>
          <w:color w:val="FF0000"/>
        </w:rPr>
        <w:tab/>
        <w:t xml:space="preserve">      </w:t>
      </w:r>
      <w:proofErr w:type="spellStart"/>
      <w:r w:rsidRPr="007115C1">
        <w:rPr>
          <w:color w:val="FF0000"/>
        </w:rPr>
        <w:t>Ar</w:t>
      </w:r>
      <w:proofErr w:type="spellEnd"/>
    </w:p>
    <w:p w14:paraId="130C1BCC" w14:textId="77777777" w:rsidR="00084CD4" w:rsidRDefault="00084CD4" w:rsidP="00084CD4"/>
    <w:p w14:paraId="529309B8" w14:textId="77777777" w:rsidR="00084CD4" w:rsidRPr="007F729E" w:rsidRDefault="00084CD4" w:rsidP="00084CD4">
      <w:pPr>
        <w:pStyle w:val="ListParagraph"/>
        <w:numPr>
          <w:ilvl w:val="0"/>
          <w:numId w:val="2"/>
        </w:numPr>
        <w:rPr>
          <w:b/>
        </w:rPr>
      </w:pPr>
      <w:r w:rsidRPr="007F729E">
        <w:rPr>
          <w:b/>
        </w:rPr>
        <w:t>What does the picture below represent? Label all appropriate</w:t>
      </w:r>
    </w:p>
    <w:p w14:paraId="6DE8C2EA" w14:textId="77777777" w:rsidR="00084CD4" w:rsidRDefault="00084CD4" w:rsidP="00084CD4">
      <w:pPr>
        <w:pStyle w:val="ListParagraph"/>
      </w:pPr>
    </w:p>
    <w:p w14:paraId="158A7A81" w14:textId="77777777" w:rsidR="00084CD4" w:rsidRDefault="00084CD4" w:rsidP="00084CD4">
      <w:pPr>
        <w:pStyle w:val="ListParagraph"/>
      </w:pPr>
      <w:r>
        <w:rPr>
          <w:noProof/>
        </w:rPr>
        <mc:AlternateContent>
          <mc:Choice Requires="wps">
            <w:drawing>
              <wp:anchor distT="0" distB="0" distL="114300" distR="114300" simplePos="0" relativeHeight="251696128" behindDoc="0" locked="0" layoutInCell="1" allowOverlap="1" wp14:anchorId="7AFB1B01" wp14:editId="0E47F8A4">
                <wp:simplePos x="0" y="0"/>
                <wp:positionH relativeFrom="column">
                  <wp:posOffset>2514600</wp:posOffset>
                </wp:positionH>
                <wp:positionV relativeFrom="paragraph">
                  <wp:posOffset>100965</wp:posOffset>
                </wp:positionV>
                <wp:extent cx="2058035" cy="13709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058035" cy="1370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06CCB" w14:textId="77777777" w:rsidR="00084CD4" w:rsidRPr="00282A14" w:rsidRDefault="00084CD4" w:rsidP="00084CD4">
                            <w:pPr>
                              <w:rPr>
                                <w:color w:val="FF0000"/>
                                <w:u w:val="single"/>
                              </w:rPr>
                            </w:pPr>
                            <w:r w:rsidRPr="00282A14">
                              <w:rPr>
                                <w:color w:val="FF0000"/>
                                <w:u w:val="single"/>
                              </w:rPr>
                              <w:t>Isotropic Symbol:</w:t>
                            </w:r>
                          </w:p>
                          <w:p w14:paraId="491A8867" w14:textId="77777777" w:rsidR="00084CD4" w:rsidRPr="00282A14" w:rsidRDefault="00084CD4" w:rsidP="00084CD4">
                            <w:pPr>
                              <w:rPr>
                                <w:color w:val="FF0000"/>
                              </w:rPr>
                            </w:pPr>
                          </w:p>
                          <w:p w14:paraId="19EFBD66" w14:textId="77777777" w:rsidR="00084CD4" w:rsidRPr="00282A14" w:rsidRDefault="00084CD4" w:rsidP="00084CD4">
                            <w:pPr>
                              <w:rPr>
                                <w:color w:val="FF0000"/>
                              </w:rPr>
                            </w:pPr>
                            <w:r w:rsidRPr="00282A14">
                              <w:rPr>
                                <w:color w:val="FF0000"/>
                              </w:rPr>
                              <w:t>MN: Mass Number</w:t>
                            </w:r>
                          </w:p>
                          <w:p w14:paraId="1D41ADB3" w14:textId="77777777" w:rsidR="00084CD4" w:rsidRPr="00282A14" w:rsidRDefault="00084CD4" w:rsidP="00084CD4">
                            <w:pPr>
                              <w:rPr>
                                <w:color w:val="FF0000"/>
                              </w:rPr>
                            </w:pPr>
                          </w:p>
                          <w:p w14:paraId="7BB175FA" w14:textId="77777777" w:rsidR="00084CD4" w:rsidRDefault="00084CD4" w:rsidP="00084CD4">
                            <w:pPr>
                              <w:rPr>
                                <w:color w:val="FF0000"/>
                              </w:rPr>
                            </w:pPr>
                            <w:r w:rsidRPr="00282A14">
                              <w:rPr>
                                <w:color w:val="FF0000"/>
                              </w:rPr>
                              <w:t>AN: Atomic Number</w:t>
                            </w:r>
                          </w:p>
                          <w:p w14:paraId="620802BC" w14:textId="77777777" w:rsidR="00084CD4" w:rsidRDefault="00084CD4" w:rsidP="00084CD4">
                            <w:pPr>
                              <w:rPr>
                                <w:color w:val="FF0000"/>
                              </w:rPr>
                            </w:pPr>
                          </w:p>
                          <w:p w14:paraId="685DDD81" w14:textId="77777777" w:rsidR="00084CD4" w:rsidRPr="00282A14" w:rsidRDefault="00084CD4" w:rsidP="00084CD4">
                            <w:pPr>
                              <w:rPr>
                                <w:color w:val="FF0000"/>
                              </w:rPr>
                            </w:pPr>
                            <w:r>
                              <w:rPr>
                                <w:color w:val="FF0000"/>
                              </w:rPr>
                              <w:t>E: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B1B01" id="_x0000_t202" coordsize="21600,21600" o:spt="202" path="m,l,21600r21600,l21600,xe">
                <v:stroke joinstyle="miter"/>
                <v:path gradientshapeok="t" o:connecttype="rect"/>
              </v:shapetype>
              <v:shape id="Text Box 27" o:spid="_x0000_s1027" type="#_x0000_t202" style="position:absolute;left:0;text-align:left;margin-left:198pt;margin-top:7.95pt;width:162.05pt;height:10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" filled="f" stroked="f">
                <v:textbox>
                  <w:txbxContent>
                    <w:p w14:paraId="38C06CCB" w14:textId="77777777" w:rsidR="00084CD4" w:rsidRPr="00282A14" w:rsidRDefault="00084CD4" w:rsidP="00084CD4">
                      <w:pPr>
                        <w:rPr>
                          <w:color w:val="FF0000"/>
                          <w:u w:val="single"/>
                        </w:rPr>
                      </w:pPr>
                      <w:r w:rsidRPr="00282A14">
                        <w:rPr>
                          <w:color w:val="FF0000"/>
                          <w:u w:val="single"/>
                        </w:rPr>
                        <w:t>Isotropic Symbol:</w:t>
                      </w:r>
                    </w:p>
                    <w:p w14:paraId="491A8867" w14:textId="77777777" w:rsidR="00084CD4" w:rsidRPr="00282A14" w:rsidRDefault="00084CD4" w:rsidP="00084CD4">
                      <w:pPr>
                        <w:rPr>
                          <w:color w:val="FF0000"/>
                        </w:rPr>
                      </w:pPr>
                    </w:p>
                    <w:p w14:paraId="19EFBD66" w14:textId="77777777" w:rsidR="00084CD4" w:rsidRPr="00282A14" w:rsidRDefault="00084CD4" w:rsidP="00084CD4">
                      <w:pPr>
                        <w:rPr>
                          <w:color w:val="FF0000"/>
                        </w:rPr>
                      </w:pPr>
                      <w:r w:rsidRPr="00282A14">
                        <w:rPr>
                          <w:color w:val="FF0000"/>
                        </w:rPr>
                        <w:t>MN: Mass Number</w:t>
                      </w:r>
                    </w:p>
                    <w:p w14:paraId="1D41ADB3" w14:textId="77777777" w:rsidR="00084CD4" w:rsidRPr="00282A14" w:rsidRDefault="00084CD4" w:rsidP="00084CD4">
                      <w:pPr>
                        <w:rPr>
                          <w:color w:val="FF0000"/>
                        </w:rPr>
                      </w:pPr>
                    </w:p>
                    <w:p w14:paraId="7BB175FA" w14:textId="77777777" w:rsidR="00084CD4" w:rsidRDefault="00084CD4" w:rsidP="00084CD4">
                      <w:pPr>
                        <w:rPr>
                          <w:color w:val="FF0000"/>
                        </w:rPr>
                      </w:pPr>
                      <w:r w:rsidRPr="00282A14">
                        <w:rPr>
                          <w:color w:val="FF0000"/>
                        </w:rPr>
                        <w:t>AN: Atomic Number</w:t>
                      </w:r>
                    </w:p>
                    <w:p w14:paraId="620802BC" w14:textId="77777777" w:rsidR="00084CD4" w:rsidRDefault="00084CD4" w:rsidP="00084CD4">
                      <w:pPr>
                        <w:rPr>
                          <w:color w:val="FF0000"/>
                        </w:rPr>
                      </w:pPr>
                    </w:p>
                    <w:p w14:paraId="685DDD81" w14:textId="77777777" w:rsidR="00084CD4" w:rsidRPr="00282A14" w:rsidRDefault="00084CD4" w:rsidP="00084CD4">
                      <w:pPr>
                        <w:rPr>
                          <w:color w:val="FF0000"/>
                        </w:rPr>
                      </w:pPr>
                      <w:r>
                        <w:rPr>
                          <w:color w:val="FF0000"/>
                        </w:rPr>
                        <w:t>E: Element</w:t>
                      </w:r>
                    </w:p>
                  </w:txbxContent>
                </v:textbox>
                <w10:wrap type="square"/>
              </v:shape>
            </w:pict>
          </mc:Fallback>
        </mc:AlternateContent>
      </w:r>
      <w:r w:rsidRPr="00624BC2">
        <w:rPr>
          <w:noProof/>
        </w:rPr>
        <mc:AlternateContent>
          <mc:Choice Requires="wps">
            <w:drawing>
              <wp:anchor distT="0" distB="0" distL="114300" distR="114300" simplePos="0" relativeHeight="251684864" behindDoc="0" locked="0" layoutInCell="1" allowOverlap="1" wp14:anchorId="7A1A680B" wp14:editId="62165E3D">
                <wp:simplePos x="0" y="0"/>
                <wp:positionH relativeFrom="column">
                  <wp:posOffset>837565</wp:posOffset>
                </wp:positionH>
                <wp:positionV relativeFrom="paragraph">
                  <wp:posOffset>930275</wp:posOffset>
                </wp:positionV>
                <wp:extent cx="516890" cy="375285"/>
                <wp:effectExtent l="0" t="0" r="0" b="0"/>
                <wp:wrapSquare wrapText="bothSides"/>
                <wp:docPr id="4" name="TextBox 3"/>
                <wp:cNvGraphicFramePr/>
                <a:graphic xmlns:a="http://schemas.openxmlformats.org/drawingml/2006/main">
                  <a:graphicData uri="http://schemas.microsoft.com/office/word/2010/wordprocessingShape">
                    <wps:wsp>
                      <wps:cNvSpPr txBox="1"/>
                      <wps:spPr>
                        <a:xfrm>
                          <a:off x="0" y="0"/>
                          <a:ext cx="516890" cy="375285"/>
                        </a:xfrm>
                        <a:prstGeom prst="rect">
                          <a:avLst/>
                        </a:prstGeom>
                        <a:noFill/>
                      </wps:spPr>
                      <wps:txbx>
                        <w:txbxContent>
                          <w:p w14:paraId="74079DB0" w14:textId="77777777" w:rsidR="00084CD4" w:rsidRDefault="00084CD4" w:rsidP="00084CD4">
                            <w:pPr>
                              <w:pStyle w:val="NormalWeb"/>
                              <w:spacing w:before="0" w:beforeAutospacing="0" w:after="0" w:afterAutospacing="0"/>
                            </w:pPr>
                            <w:r>
                              <w:rPr>
                                <w:rFonts w:asciiTheme="minorHAnsi" w:hAnsi="Calibri" w:cstheme="minorBidi"/>
                                <w:color w:val="00B0F0"/>
                                <w:kern w:val="24"/>
                                <w:sz w:val="40"/>
                                <w:szCs w:val="40"/>
                              </w:rPr>
                              <w:t>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1A680B" id="TextBox 3" o:spid="_x0000_s1028" type="#_x0000_t202" style="position:absolute;left:0;text-align:left;margin-left:65.95pt;margin-top:73.25pt;width:40.7pt;height:2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" filled="f" stroked="f">
                <v:textbox>
                  <w:txbxContent>
                    <w:p w14:paraId="74079DB0" w14:textId="77777777" w:rsidR="00084CD4" w:rsidRDefault="00084CD4" w:rsidP="00084CD4">
                      <w:pPr>
                        <w:pStyle w:val="NormalWeb"/>
                        <w:spacing w:before="0" w:beforeAutospacing="0" w:after="0" w:afterAutospacing="0"/>
                      </w:pPr>
                      <w:r>
                        <w:rPr>
                          <w:rFonts w:asciiTheme="minorHAnsi" w:hAnsi="Calibri" w:cstheme="minorBidi"/>
                          <w:color w:val="00B0F0"/>
                          <w:kern w:val="24"/>
                          <w:sz w:val="40"/>
                          <w:szCs w:val="40"/>
                        </w:rPr>
                        <w:t>AN</w:t>
                      </w:r>
                    </w:p>
                  </w:txbxContent>
                </v:textbox>
                <w10:wrap type="square"/>
              </v:shape>
            </w:pict>
          </mc:Fallback>
        </mc:AlternateContent>
      </w:r>
      <w:r w:rsidRPr="00624BC2">
        <w:rPr>
          <w:noProof/>
        </w:rPr>
        <mc:AlternateContent>
          <mc:Choice Requires="wps">
            <w:drawing>
              <wp:anchor distT="0" distB="0" distL="114300" distR="114300" simplePos="0" relativeHeight="251681792" behindDoc="0" locked="0" layoutInCell="1" allowOverlap="1" wp14:anchorId="0F2A27E6" wp14:editId="5F495EF2">
                <wp:simplePos x="0" y="0"/>
                <wp:positionH relativeFrom="column">
                  <wp:posOffset>622300</wp:posOffset>
                </wp:positionH>
                <wp:positionV relativeFrom="paragraph">
                  <wp:posOffset>158750</wp:posOffset>
                </wp:positionV>
                <wp:extent cx="1489075" cy="1339850"/>
                <wp:effectExtent l="25400" t="25400" r="34925" b="31750"/>
                <wp:wrapThrough wrapText="bothSides">
                  <wp:wrapPolygon edited="0">
                    <wp:start x="-368" y="-409"/>
                    <wp:lineTo x="-368" y="21702"/>
                    <wp:lineTo x="21738" y="21702"/>
                    <wp:lineTo x="21738" y="-409"/>
                    <wp:lineTo x="-368" y="-409"/>
                  </wp:wrapPolygon>
                </wp:wrapThrough>
                <wp:docPr id="5" name="Rectangle 4"/>
                <wp:cNvGraphicFramePr/>
                <a:graphic xmlns:a="http://schemas.openxmlformats.org/drawingml/2006/main">
                  <a:graphicData uri="http://schemas.microsoft.com/office/word/2010/wordprocessingShape">
                    <wps:wsp>
                      <wps:cNvSpPr/>
                      <wps:spPr>
                        <a:xfrm>
                          <a:off x="0" y="0"/>
                          <a:ext cx="1489075" cy="1339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29537B" id="Rectangle 4" o:spid="_x0000_s1026" style="position:absolute;margin-left:49pt;margin-top:12.5pt;width:117.25pt;height: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" filled="f" strokecolor="black [3213]" strokeweight="3pt">
                <w10:wrap type="through"/>
              </v:rect>
            </w:pict>
          </mc:Fallback>
        </mc:AlternateContent>
      </w:r>
      <w:r w:rsidRPr="00624BC2">
        <w:rPr>
          <w:noProof/>
        </w:rPr>
        <mc:AlternateContent>
          <mc:Choice Requires="wps">
            <w:drawing>
              <wp:anchor distT="0" distB="0" distL="114300" distR="114300" simplePos="0" relativeHeight="251682816" behindDoc="0" locked="0" layoutInCell="1" allowOverlap="1" wp14:anchorId="1CCC5331" wp14:editId="65A03A24">
                <wp:simplePos x="0" y="0"/>
                <wp:positionH relativeFrom="column">
                  <wp:posOffset>1194435</wp:posOffset>
                </wp:positionH>
                <wp:positionV relativeFrom="paragraph">
                  <wp:posOffset>133350</wp:posOffset>
                </wp:positionV>
                <wp:extent cx="1003935" cy="1399540"/>
                <wp:effectExtent l="0" t="0" r="0" b="0"/>
                <wp:wrapSquare wrapText="bothSides"/>
                <wp:docPr id="1" name="TextBox 1"/>
                <wp:cNvGraphicFramePr/>
                <a:graphic xmlns:a="http://schemas.openxmlformats.org/drawingml/2006/main">
                  <a:graphicData uri="http://schemas.microsoft.com/office/word/2010/wordprocessingShape">
                    <wps:wsp>
                      <wps:cNvSpPr txBox="1"/>
                      <wps:spPr>
                        <a:xfrm>
                          <a:off x="0" y="0"/>
                          <a:ext cx="1003935" cy="1399540"/>
                        </a:xfrm>
                        <a:prstGeom prst="rect">
                          <a:avLst/>
                        </a:prstGeom>
                        <a:noFill/>
                      </wps:spPr>
                      <wps:txbx>
                        <w:txbxContent>
                          <w:p w14:paraId="6339647E" w14:textId="77777777" w:rsidR="00084CD4" w:rsidRDefault="00084CD4" w:rsidP="00084CD4">
                            <w:pPr>
                              <w:pStyle w:val="NormalWeb"/>
                              <w:spacing w:before="0" w:beforeAutospacing="0" w:after="0" w:afterAutospacing="0"/>
                            </w:pPr>
                            <w:r>
                              <w:rPr>
                                <w:rFonts w:ascii="Abadi MT Condensed Extra Bold" w:eastAsia="Abadi MT Condensed Extra Bold" w:hAnsi="Abadi MT Condensed Extra Bold" w:cs="Abadi MT Condensed Extra Bold"/>
                                <w:color w:val="000000" w:themeColor="text1"/>
                                <w:kern w:val="24"/>
                                <w:sz w:val="192"/>
                                <w:szCs w:val="192"/>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CC5331" id="TextBox 1" o:spid="_x0000_s1029" type="#_x0000_t202" style="position:absolute;left:0;text-align:left;margin-left:94.05pt;margin-top:10.5pt;width:79.05pt;height:1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" filled="f" stroked="f">
                <v:textbox>
                  <w:txbxContent>
                    <w:p w14:paraId="6339647E" w14:textId="77777777" w:rsidR="00084CD4" w:rsidRDefault="00084CD4" w:rsidP="00084CD4">
                      <w:pPr>
                        <w:pStyle w:val="NormalWeb"/>
                        <w:spacing w:before="0" w:beforeAutospacing="0" w:after="0" w:afterAutospacing="0"/>
                      </w:pPr>
                      <w:r>
                        <w:rPr>
                          <w:rFonts w:ascii="Abadi MT Condensed Extra Bold" w:eastAsia="Abadi MT Condensed Extra Bold" w:hAnsi="Abadi MT Condensed Extra Bold" w:cs="Abadi MT Condensed Extra Bold"/>
                          <w:color w:val="000000" w:themeColor="text1"/>
                          <w:kern w:val="24"/>
                          <w:sz w:val="192"/>
                          <w:szCs w:val="192"/>
                        </w:rPr>
                        <w:t>E</w:t>
                      </w:r>
                    </w:p>
                  </w:txbxContent>
                </v:textbox>
                <w10:wrap type="square"/>
              </v:shape>
            </w:pict>
          </mc:Fallback>
        </mc:AlternateContent>
      </w:r>
    </w:p>
    <w:p w14:paraId="7C8A6520" w14:textId="77777777" w:rsidR="00084CD4" w:rsidRDefault="00084CD4" w:rsidP="00084CD4">
      <w:r w:rsidRPr="00624BC2">
        <w:rPr>
          <w:noProof/>
        </w:rPr>
        <mc:AlternateContent>
          <mc:Choice Requires="wps">
            <w:drawing>
              <wp:anchor distT="0" distB="0" distL="114300" distR="114300" simplePos="0" relativeHeight="251683840" behindDoc="0" locked="0" layoutInCell="1" allowOverlap="1" wp14:anchorId="4EE371E3" wp14:editId="0694E025">
                <wp:simplePos x="0" y="0"/>
                <wp:positionH relativeFrom="column">
                  <wp:posOffset>838200</wp:posOffset>
                </wp:positionH>
                <wp:positionV relativeFrom="paragraph">
                  <wp:posOffset>53975</wp:posOffset>
                </wp:positionV>
                <wp:extent cx="590550" cy="375285"/>
                <wp:effectExtent l="0" t="0" r="0" b="0"/>
                <wp:wrapSquare wrapText="bothSides"/>
                <wp:docPr id="3" name="TextBox 2"/>
                <wp:cNvGraphicFramePr/>
                <a:graphic xmlns:a="http://schemas.openxmlformats.org/drawingml/2006/main">
                  <a:graphicData uri="http://schemas.microsoft.com/office/word/2010/wordprocessingShape">
                    <wps:wsp>
                      <wps:cNvSpPr txBox="1"/>
                      <wps:spPr>
                        <a:xfrm>
                          <a:off x="0" y="0"/>
                          <a:ext cx="590550" cy="375285"/>
                        </a:xfrm>
                        <a:prstGeom prst="rect">
                          <a:avLst/>
                        </a:prstGeom>
                        <a:noFill/>
                      </wps:spPr>
                      <wps:txbx>
                        <w:txbxContent>
                          <w:p w14:paraId="2BD123D8" w14:textId="77777777" w:rsidR="00084CD4" w:rsidRDefault="00084CD4" w:rsidP="00084CD4">
                            <w:pPr>
                              <w:pStyle w:val="NormalWeb"/>
                              <w:spacing w:before="0" w:beforeAutospacing="0" w:after="0" w:afterAutospacing="0"/>
                            </w:pPr>
                            <w:r>
                              <w:rPr>
                                <w:rFonts w:asciiTheme="minorHAnsi" w:hAnsi="Calibri" w:cstheme="minorBidi"/>
                                <w:color w:val="FF0000"/>
                                <w:kern w:val="24"/>
                                <w:sz w:val="40"/>
                                <w:szCs w:val="40"/>
                              </w:rPr>
                              <w:t>M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E371E3" id="TextBox 2" o:spid="_x0000_s1030" type="#_x0000_t202" style="position:absolute;margin-left:66pt;margin-top:4.25pt;width:46.5pt;height:2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" filled="f" stroked="f">
                <v:textbox>
                  <w:txbxContent>
                    <w:p w14:paraId="2BD123D8" w14:textId="77777777" w:rsidR="00084CD4" w:rsidRDefault="00084CD4" w:rsidP="00084CD4">
                      <w:pPr>
                        <w:pStyle w:val="NormalWeb"/>
                        <w:spacing w:before="0" w:beforeAutospacing="0" w:after="0" w:afterAutospacing="0"/>
                      </w:pPr>
                      <w:r>
                        <w:rPr>
                          <w:rFonts w:asciiTheme="minorHAnsi" w:hAnsi="Calibri" w:cstheme="minorBidi"/>
                          <w:color w:val="FF0000"/>
                          <w:kern w:val="24"/>
                          <w:sz w:val="40"/>
                          <w:szCs w:val="40"/>
                        </w:rPr>
                        <w:t>MN</w:t>
                      </w:r>
                    </w:p>
                  </w:txbxContent>
                </v:textbox>
                <w10:wrap type="square"/>
              </v:shape>
            </w:pict>
          </mc:Fallback>
        </mc:AlternateContent>
      </w:r>
    </w:p>
    <w:p w14:paraId="64567AA7" w14:textId="77777777" w:rsidR="00084CD4" w:rsidRDefault="00084CD4" w:rsidP="00084CD4"/>
    <w:p w14:paraId="64AC4696" w14:textId="77777777" w:rsidR="00084CD4" w:rsidRDefault="00084CD4" w:rsidP="00084CD4"/>
    <w:p w14:paraId="401CD43D" w14:textId="77777777" w:rsidR="00084CD4" w:rsidRPr="00E96320" w:rsidRDefault="00084CD4" w:rsidP="00084CD4"/>
    <w:p w14:paraId="2D0709A5" w14:textId="77777777" w:rsidR="00084CD4" w:rsidRDefault="00084CD4" w:rsidP="00084CD4">
      <w:pPr>
        <w:rPr>
          <w:sz w:val="32"/>
          <w:szCs w:val="32"/>
        </w:rPr>
      </w:pPr>
    </w:p>
    <w:p w14:paraId="0209BE7C" w14:textId="77777777" w:rsidR="00084CD4" w:rsidRPr="00AE5E06" w:rsidRDefault="00084CD4" w:rsidP="00084CD4">
      <w:pPr>
        <w:rPr>
          <w:sz w:val="32"/>
          <w:szCs w:val="32"/>
        </w:rPr>
      </w:pPr>
    </w:p>
    <w:p w14:paraId="4ADD4FB9" w14:textId="77777777" w:rsidR="00084CD4" w:rsidRDefault="00084CD4" w:rsidP="00084CD4">
      <w:pPr>
        <w:rPr>
          <w:sz w:val="32"/>
          <w:szCs w:val="32"/>
        </w:rPr>
      </w:pPr>
    </w:p>
    <w:p w14:paraId="27483A49" w14:textId="77777777" w:rsidR="00084CD4" w:rsidRDefault="00084CD4" w:rsidP="00084CD4">
      <w:pPr>
        <w:rPr>
          <w:sz w:val="32"/>
          <w:szCs w:val="32"/>
        </w:rPr>
      </w:pPr>
    </w:p>
    <w:p w14:paraId="18F0D757" w14:textId="77777777" w:rsidR="00084CD4" w:rsidRDefault="00084CD4" w:rsidP="00084CD4">
      <w:pPr>
        <w:rPr>
          <w:sz w:val="32"/>
          <w:szCs w:val="32"/>
        </w:rPr>
      </w:pPr>
    </w:p>
    <w:p w14:paraId="6A81EFC2" w14:textId="77777777" w:rsidR="00084CD4" w:rsidRPr="007F729E" w:rsidRDefault="00084CD4" w:rsidP="00084CD4">
      <w:pPr>
        <w:pStyle w:val="ListParagraph"/>
        <w:numPr>
          <w:ilvl w:val="0"/>
          <w:numId w:val="2"/>
        </w:numPr>
        <w:rPr>
          <w:b/>
        </w:rPr>
      </w:pPr>
      <w:r w:rsidRPr="007F729E">
        <w:rPr>
          <w:b/>
        </w:rPr>
        <w:t>What does the mass number represent?</w:t>
      </w:r>
    </w:p>
    <w:p w14:paraId="15D7C670" w14:textId="77777777" w:rsidR="00084CD4" w:rsidRPr="007F729E" w:rsidRDefault="00084CD4" w:rsidP="00084CD4">
      <w:pPr>
        <w:rPr>
          <w:b/>
        </w:rPr>
      </w:pPr>
    </w:p>
    <w:p w14:paraId="11E46BD1" w14:textId="77777777" w:rsidR="00084CD4" w:rsidRPr="00763C43" w:rsidRDefault="00084CD4" w:rsidP="00084CD4">
      <w:pPr>
        <w:ind w:left="720"/>
        <w:rPr>
          <w:b/>
          <w:color w:val="FF0000"/>
        </w:rPr>
      </w:pPr>
      <w:r w:rsidRPr="00763C43">
        <w:rPr>
          <w:b/>
          <w:color w:val="FF0000"/>
        </w:rPr>
        <w:t>Number of protons and neutrons in the atom</w:t>
      </w:r>
    </w:p>
    <w:p w14:paraId="0308DC17" w14:textId="77777777" w:rsidR="00084CD4" w:rsidRPr="007F729E" w:rsidRDefault="00084CD4" w:rsidP="00084CD4">
      <w:pPr>
        <w:rPr>
          <w:b/>
        </w:rPr>
      </w:pPr>
    </w:p>
    <w:p w14:paraId="05F00373" w14:textId="77777777" w:rsidR="00084CD4" w:rsidRPr="007F729E" w:rsidRDefault="00084CD4" w:rsidP="00084CD4">
      <w:pPr>
        <w:rPr>
          <w:b/>
        </w:rPr>
      </w:pPr>
    </w:p>
    <w:p w14:paraId="63C102E2" w14:textId="77777777" w:rsidR="00084CD4" w:rsidRPr="007F729E" w:rsidRDefault="00084CD4" w:rsidP="00084CD4">
      <w:pPr>
        <w:pStyle w:val="ListParagraph"/>
        <w:numPr>
          <w:ilvl w:val="0"/>
          <w:numId w:val="2"/>
        </w:numPr>
        <w:rPr>
          <w:b/>
        </w:rPr>
      </w:pPr>
      <w:r w:rsidRPr="007F729E">
        <w:rPr>
          <w:b/>
        </w:rPr>
        <w:t>What does the atomic number represent?</w:t>
      </w:r>
    </w:p>
    <w:p w14:paraId="7E987A18" w14:textId="77777777" w:rsidR="00084CD4" w:rsidRPr="007F729E" w:rsidRDefault="00084CD4" w:rsidP="00084CD4">
      <w:pPr>
        <w:rPr>
          <w:b/>
        </w:rPr>
      </w:pPr>
    </w:p>
    <w:p w14:paraId="3A90F21D" w14:textId="77777777" w:rsidR="00084CD4" w:rsidRPr="00B95966" w:rsidRDefault="00084CD4" w:rsidP="00084CD4">
      <w:pPr>
        <w:ind w:left="720"/>
        <w:rPr>
          <w:b/>
          <w:color w:val="FF0000"/>
        </w:rPr>
      </w:pPr>
      <w:r w:rsidRPr="00B95966">
        <w:rPr>
          <w:b/>
          <w:color w:val="FF0000"/>
        </w:rPr>
        <w:t>Number of protons in the nucleus</w:t>
      </w:r>
    </w:p>
    <w:p w14:paraId="65A52510" w14:textId="77777777" w:rsidR="00084CD4" w:rsidRPr="007F729E" w:rsidRDefault="00084CD4" w:rsidP="00084CD4">
      <w:pPr>
        <w:rPr>
          <w:b/>
        </w:rPr>
      </w:pPr>
    </w:p>
    <w:p w14:paraId="0B8BD18C" w14:textId="77777777" w:rsidR="00084CD4" w:rsidRPr="007F729E" w:rsidRDefault="00084CD4" w:rsidP="00084CD4">
      <w:pPr>
        <w:rPr>
          <w:b/>
        </w:rPr>
      </w:pPr>
    </w:p>
    <w:p w14:paraId="0DF2AF92" w14:textId="77777777" w:rsidR="00084CD4" w:rsidRPr="007F729E" w:rsidRDefault="00084CD4" w:rsidP="00084CD4">
      <w:pPr>
        <w:rPr>
          <w:b/>
        </w:rPr>
      </w:pPr>
    </w:p>
    <w:p w14:paraId="324620FF" w14:textId="77777777" w:rsidR="00084CD4" w:rsidRPr="007F729E" w:rsidRDefault="00084CD4" w:rsidP="00084CD4">
      <w:pPr>
        <w:pStyle w:val="ListParagraph"/>
        <w:numPr>
          <w:ilvl w:val="0"/>
          <w:numId w:val="2"/>
        </w:numPr>
        <w:rPr>
          <w:b/>
        </w:rPr>
      </w:pPr>
      <w:r w:rsidRPr="007F729E">
        <w:rPr>
          <w:b/>
        </w:rPr>
        <w:t>What are the differences between Proton? Electron? Neutron?</w:t>
      </w:r>
    </w:p>
    <w:p w14:paraId="476CAFE0" w14:textId="77777777" w:rsidR="00084CD4" w:rsidRPr="007F729E" w:rsidRDefault="00084CD4" w:rsidP="00084CD4">
      <w:pPr>
        <w:rPr>
          <w:b/>
        </w:rPr>
      </w:pPr>
    </w:p>
    <w:p w14:paraId="2FA40B07" w14:textId="77777777" w:rsidR="00084CD4" w:rsidRPr="007F729E" w:rsidRDefault="00084CD4" w:rsidP="00084CD4">
      <w:pPr>
        <w:rPr>
          <w:b/>
        </w:rPr>
      </w:pPr>
    </w:p>
    <w:p w14:paraId="4347DF8A" w14:textId="77777777" w:rsidR="00084CD4" w:rsidRPr="007F729E" w:rsidRDefault="00084CD4" w:rsidP="00084CD4">
      <w:pPr>
        <w:rPr>
          <w:b/>
        </w:rPr>
      </w:pPr>
    </w:p>
    <w:p w14:paraId="37577C5D" w14:textId="77777777" w:rsidR="00084CD4" w:rsidRPr="007F729E" w:rsidRDefault="00084CD4" w:rsidP="00084CD4">
      <w:pPr>
        <w:rPr>
          <w:b/>
        </w:rPr>
      </w:pPr>
    </w:p>
    <w:p w14:paraId="324ABD59" w14:textId="77777777" w:rsidR="00084CD4" w:rsidRPr="007F729E" w:rsidRDefault="00084CD4" w:rsidP="00084CD4">
      <w:pPr>
        <w:rPr>
          <w:b/>
        </w:rPr>
      </w:pPr>
    </w:p>
    <w:p w14:paraId="784ED6B2" w14:textId="77777777" w:rsidR="00084CD4" w:rsidRPr="007F729E" w:rsidRDefault="00084CD4" w:rsidP="00084CD4">
      <w:pPr>
        <w:pStyle w:val="ListParagraph"/>
        <w:numPr>
          <w:ilvl w:val="0"/>
          <w:numId w:val="2"/>
        </w:numPr>
        <w:rPr>
          <w:b/>
        </w:rPr>
      </w:pPr>
      <w:r w:rsidRPr="007F729E">
        <w:rPr>
          <w:b/>
        </w:rPr>
        <w:t>Where to Protons, Electrons, and Neutrons reside in the atom?</w:t>
      </w:r>
    </w:p>
    <w:p w14:paraId="038F62EE" w14:textId="77777777" w:rsidR="00084CD4" w:rsidRDefault="00084CD4" w:rsidP="00084CD4">
      <w:pPr>
        <w:ind w:left="720"/>
        <w:rPr>
          <w:b/>
        </w:rPr>
      </w:pPr>
    </w:p>
    <w:p w14:paraId="2ED2E61B" w14:textId="77777777" w:rsidR="00084CD4" w:rsidRPr="00DA3611" w:rsidRDefault="00084CD4" w:rsidP="00084CD4">
      <w:pPr>
        <w:ind w:left="720"/>
        <w:rPr>
          <w:b/>
          <w:color w:val="FF0000"/>
        </w:rPr>
      </w:pPr>
      <w:r w:rsidRPr="00DA3611">
        <w:rPr>
          <w:b/>
          <w:color w:val="FF0000"/>
        </w:rPr>
        <w:t>Protons and Neut</w:t>
      </w:r>
      <w:r>
        <w:rPr>
          <w:b/>
          <w:color w:val="FF0000"/>
        </w:rPr>
        <w:t>ro</w:t>
      </w:r>
      <w:r w:rsidRPr="00DA3611">
        <w:rPr>
          <w:b/>
          <w:color w:val="FF0000"/>
        </w:rPr>
        <w:t>ns reside at the center of the atom.</w:t>
      </w:r>
    </w:p>
    <w:p w14:paraId="6BD262A3" w14:textId="77777777" w:rsidR="00084CD4" w:rsidRPr="00DA3611" w:rsidRDefault="00084CD4" w:rsidP="00084CD4">
      <w:pPr>
        <w:ind w:left="720"/>
        <w:rPr>
          <w:b/>
          <w:color w:val="FF0000"/>
        </w:rPr>
      </w:pPr>
      <w:r w:rsidRPr="00DA3611">
        <w:rPr>
          <w:b/>
          <w:color w:val="FF0000"/>
        </w:rPr>
        <w:lastRenderedPageBreak/>
        <w:t>Electrons reside in the electron cloud.</w:t>
      </w:r>
    </w:p>
    <w:p w14:paraId="011EF656" w14:textId="77777777" w:rsidR="00084CD4" w:rsidRPr="007F729E" w:rsidRDefault="00084CD4" w:rsidP="00084CD4">
      <w:pPr>
        <w:rPr>
          <w:b/>
        </w:rPr>
      </w:pPr>
    </w:p>
    <w:p w14:paraId="1BDD031B" w14:textId="77777777" w:rsidR="00084CD4" w:rsidRPr="007F729E" w:rsidRDefault="00084CD4" w:rsidP="00084CD4">
      <w:pPr>
        <w:rPr>
          <w:b/>
        </w:rPr>
      </w:pPr>
    </w:p>
    <w:p w14:paraId="08CCEFB1" w14:textId="77777777" w:rsidR="00084CD4" w:rsidRPr="007F729E" w:rsidRDefault="00084CD4" w:rsidP="00084CD4">
      <w:pPr>
        <w:rPr>
          <w:b/>
        </w:rPr>
      </w:pPr>
    </w:p>
    <w:p w14:paraId="3913FFDA" w14:textId="77777777" w:rsidR="00084CD4" w:rsidRPr="007F729E" w:rsidRDefault="00084CD4" w:rsidP="00084CD4">
      <w:pPr>
        <w:rPr>
          <w:b/>
        </w:rPr>
      </w:pPr>
    </w:p>
    <w:p w14:paraId="4F4B2646" w14:textId="77777777" w:rsidR="00084CD4" w:rsidRPr="007F729E" w:rsidRDefault="00084CD4" w:rsidP="00084CD4">
      <w:pPr>
        <w:pStyle w:val="ListParagraph"/>
        <w:numPr>
          <w:ilvl w:val="0"/>
          <w:numId w:val="2"/>
        </w:numPr>
        <w:rPr>
          <w:b/>
        </w:rPr>
      </w:pPr>
      <w:r w:rsidRPr="007F729E">
        <w:rPr>
          <w:b/>
        </w:rPr>
        <w:t>A neutral atom with 9 protons will have how many electrons?</w:t>
      </w:r>
    </w:p>
    <w:p w14:paraId="110825F2" w14:textId="77777777" w:rsidR="00084CD4" w:rsidRPr="007F729E" w:rsidRDefault="00084CD4" w:rsidP="00084CD4">
      <w:pPr>
        <w:rPr>
          <w:b/>
        </w:rPr>
      </w:pPr>
    </w:p>
    <w:p w14:paraId="00A47894" w14:textId="77777777" w:rsidR="00084CD4" w:rsidRPr="009872A4" w:rsidRDefault="00084CD4" w:rsidP="00084CD4">
      <w:pPr>
        <w:ind w:left="720"/>
        <w:rPr>
          <w:b/>
          <w:color w:val="FF0000"/>
        </w:rPr>
      </w:pPr>
      <w:r w:rsidRPr="009872A4">
        <w:rPr>
          <w:b/>
          <w:color w:val="FF0000"/>
        </w:rPr>
        <w:t>9 Electrons</w:t>
      </w:r>
      <w:r>
        <w:rPr>
          <w:b/>
          <w:color w:val="FF0000"/>
        </w:rPr>
        <w:t>. Since it’s a neutral atom, the balance of the charge is zero.</w:t>
      </w:r>
    </w:p>
    <w:p w14:paraId="40B27A11" w14:textId="77777777" w:rsidR="00084CD4" w:rsidRPr="007F729E" w:rsidRDefault="00084CD4" w:rsidP="00084CD4">
      <w:pPr>
        <w:rPr>
          <w:b/>
        </w:rPr>
      </w:pPr>
    </w:p>
    <w:p w14:paraId="1A01AFC7" w14:textId="77777777" w:rsidR="00084CD4" w:rsidRPr="007F729E" w:rsidRDefault="00084CD4" w:rsidP="00084CD4">
      <w:pPr>
        <w:rPr>
          <w:b/>
        </w:rPr>
      </w:pPr>
    </w:p>
    <w:p w14:paraId="4DC11CD0" w14:textId="77777777" w:rsidR="00084CD4" w:rsidRPr="007F729E" w:rsidRDefault="00084CD4" w:rsidP="00084CD4">
      <w:pPr>
        <w:rPr>
          <w:b/>
        </w:rPr>
      </w:pPr>
    </w:p>
    <w:p w14:paraId="047B4842" w14:textId="77777777" w:rsidR="00084CD4" w:rsidRPr="007F729E" w:rsidRDefault="00084CD4" w:rsidP="00084CD4">
      <w:pPr>
        <w:pStyle w:val="ListParagraph"/>
        <w:numPr>
          <w:ilvl w:val="0"/>
          <w:numId w:val="2"/>
        </w:numPr>
        <w:rPr>
          <w:b/>
        </w:rPr>
      </w:pPr>
      <w:r w:rsidRPr="007F729E">
        <w:rPr>
          <w:b/>
        </w:rPr>
        <w:t>What is the isotropic symbol of the element that has 44 protons in the nucleus of its atom.</w:t>
      </w:r>
    </w:p>
    <w:p w14:paraId="088FC6A6" w14:textId="77777777" w:rsidR="00084CD4" w:rsidRPr="007F729E" w:rsidRDefault="00084CD4" w:rsidP="00084CD4">
      <w:pPr>
        <w:rPr>
          <w:b/>
        </w:rPr>
      </w:pPr>
      <w:r w:rsidRPr="00213EAA">
        <w:rPr>
          <w:b/>
          <w:noProof/>
        </w:rPr>
        <mc:AlternateContent>
          <mc:Choice Requires="wps">
            <w:drawing>
              <wp:anchor distT="0" distB="0" distL="114300" distR="114300" simplePos="0" relativeHeight="251697152" behindDoc="0" locked="0" layoutInCell="1" allowOverlap="1" wp14:anchorId="18679448" wp14:editId="58B04168">
                <wp:simplePos x="0" y="0"/>
                <wp:positionH relativeFrom="column">
                  <wp:posOffset>419100</wp:posOffset>
                </wp:positionH>
                <wp:positionV relativeFrom="paragraph">
                  <wp:posOffset>223520</wp:posOffset>
                </wp:positionV>
                <wp:extent cx="1489075" cy="1339850"/>
                <wp:effectExtent l="25400" t="25400" r="34925" b="31750"/>
                <wp:wrapThrough wrapText="bothSides">
                  <wp:wrapPolygon edited="0">
                    <wp:start x="-368" y="-409"/>
                    <wp:lineTo x="-368" y="21702"/>
                    <wp:lineTo x="21738" y="21702"/>
                    <wp:lineTo x="21738" y="-409"/>
                    <wp:lineTo x="-368" y="-409"/>
                  </wp:wrapPolygon>
                </wp:wrapThrough>
                <wp:docPr id="28" name="Rectangle 4"/>
                <wp:cNvGraphicFramePr/>
                <a:graphic xmlns:a="http://schemas.openxmlformats.org/drawingml/2006/main">
                  <a:graphicData uri="http://schemas.microsoft.com/office/word/2010/wordprocessingShape">
                    <wps:wsp>
                      <wps:cNvSpPr/>
                      <wps:spPr>
                        <a:xfrm>
                          <a:off x="0" y="0"/>
                          <a:ext cx="1489075" cy="1339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8D061D" id="Rectangle 4" o:spid="_x0000_s1026" style="position:absolute;margin-left:33pt;margin-top:17.6pt;width:117.25pt;height: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" filled="f" strokecolor="black [3213]" strokeweight="3pt">
                <w10:wrap type="through"/>
              </v:rect>
            </w:pict>
          </mc:Fallback>
        </mc:AlternateContent>
      </w:r>
    </w:p>
    <w:p w14:paraId="0EC48A67" w14:textId="77777777" w:rsidR="00084CD4" w:rsidRPr="007F729E" w:rsidRDefault="00084CD4" w:rsidP="00084CD4">
      <w:pPr>
        <w:rPr>
          <w:b/>
        </w:rPr>
      </w:pPr>
      <w:r w:rsidRPr="00213EAA">
        <w:rPr>
          <w:b/>
          <w:noProof/>
        </w:rPr>
        <mc:AlternateContent>
          <mc:Choice Requires="wps">
            <w:drawing>
              <wp:anchor distT="0" distB="0" distL="114300" distR="114300" simplePos="0" relativeHeight="251698176" behindDoc="0" locked="0" layoutInCell="1" allowOverlap="1" wp14:anchorId="7CCA15E8" wp14:editId="6FB77165">
                <wp:simplePos x="0" y="0"/>
                <wp:positionH relativeFrom="column">
                  <wp:posOffset>736600</wp:posOffset>
                </wp:positionH>
                <wp:positionV relativeFrom="paragraph">
                  <wp:posOffset>104140</wp:posOffset>
                </wp:positionV>
                <wp:extent cx="1968500" cy="1399540"/>
                <wp:effectExtent l="0" t="0" r="0" b="0"/>
                <wp:wrapSquare wrapText="bothSides"/>
                <wp:docPr id="29" name="TextBox 1"/>
                <wp:cNvGraphicFramePr/>
                <a:graphic xmlns:a="http://schemas.openxmlformats.org/drawingml/2006/main">
                  <a:graphicData uri="http://schemas.microsoft.com/office/word/2010/wordprocessingShape">
                    <wps:wsp>
                      <wps:cNvSpPr txBox="1"/>
                      <wps:spPr>
                        <a:xfrm>
                          <a:off x="0" y="0"/>
                          <a:ext cx="1968500" cy="1399540"/>
                        </a:xfrm>
                        <a:prstGeom prst="rect">
                          <a:avLst/>
                        </a:prstGeom>
                        <a:noFill/>
                      </wps:spPr>
                      <wps:txbx>
                        <w:txbxContent>
                          <w:p w14:paraId="1158E8CB" w14:textId="77777777" w:rsidR="00084CD4" w:rsidRPr="00213EAA" w:rsidRDefault="00084CD4" w:rsidP="00084CD4">
                            <w:pPr>
                              <w:pStyle w:val="NormalWeb"/>
                              <w:spacing w:before="0" w:beforeAutospacing="0" w:after="0" w:afterAutospacing="0"/>
                              <w:rPr>
                                <w:sz w:val="160"/>
                                <w:szCs w:val="160"/>
                              </w:rPr>
                            </w:pPr>
                            <w:r w:rsidRPr="00213EAA">
                              <w:rPr>
                                <w:rFonts w:ascii="Abadi MT Condensed Extra Bold" w:eastAsia="Abadi MT Condensed Extra Bold" w:hAnsi="Abadi MT Condensed Extra Bold" w:cs="Abadi MT Condensed Extra Bold"/>
                                <w:color w:val="000000" w:themeColor="text1"/>
                                <w:kern w:val="24"/>
                                <w:sz w:val="160"/>
                                <w:szCs w:val="160"/>
                              </w:rPr>
                              <w:t>R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CA15E8" id="_x0000_s1031" type="#_x0000_t202" style="position:absolute;margin-left:58pt;margin-top:8.2pt;width:155pt;height:1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" filled="f" stroked="f">
                <v:textbox>
                  <w:txbxContent>
                    <w:p w14:paraId="1158E8CB" w14:textId="77777777" w:rsidR="00084CD4" w:rsidRPr="00213EAA" w:rsidRDefault="00084CD4" w:rsidP="00084CD4">
                      <w:pPr>
                        <w:pStyle w:val="NormalWeb"/>
                        <w:spacing w:before="0" w:beforeAutospacing="0" w:after="0" w:afterAutospacing="0"/>
                        <w:rPr>
                          <w:sz w:val="160"/>
                          <w:szCs w:val="160"/>
                        </w:rPr>
                      </w:pPr>
                      <w:r w:rsidRPr="00213EAA">
                        <w:rPr>
                          <w:rFonts w:ascii="Abadi MT Condensed Extra Bold" w:eastAsia="Abadi MT Condensed Extra Bold" w:hAnsi="Abadi MT Condensed Extra Bold" w:cs="Abadi MT Condensed Extra Bold"/>
                          <w:color w:val="000000" w:themeColor="text1"/>
                          <w:kern w:val="24"/>
                          <w:sz w:val="160"/>
                          <w:szCs w:val="160"/>
                        </w:rPr>
                        <w:t>Ru</w:t>
                      </w:r>
                    </w:p>
                  </w:txbxContent>
                </v:textbox>
                <w10:wrap type="square"/>
              </v:shape>
            </w:pict>
          </mc:Fallback>
        </mc:AlternateContent>
      </w:r>
    </w:p>
    <w:p w14:paraId="24FE3875" w14:textId="77777777" w:rsidR="00084CD4" w:rsidRPr="007F729E" w:rsidRDefault="00084CD4" w:rsidP="00084CD4">
      <w:pPr>
        <w:rPr>
          <w:b/>
        </w:rPr>
      </w:pPr>
      <w:r w:rsidRPr="00213EAA">
        <w:rPr>
          <w:b/>
          <w:noProof/>
        </w:rPr>
        <mc:AlternateContent>
          <mc:Choice Requires="wps">
            <w:drawing>
              <wp:anchor distT="0" distB="0" distL="114300" distR="114300" simplePos="0" relativeHeight="251699200" behindDoc="0" locked="0" layoutInCell="1" allowOverlap="1" wp14:anchorId="6B86234E" wp14:editId="14054BAB">
                <wp:simplePos x="0" y="0"/>
                <wp:positionH relativeFrom="column">
                  <wp:posOffset>481965</wp:posOffset>
                </wp:positionH>
                <wp:positionV relativeFrom="paragraph">
                  <wp:posOffset>51435</wp:posOffset>
                </wp:positionV>
                <wp:extent cx="516890" cy="375285"/>
                <wp:effectExtent l="0" t="0" r="0" b="0"/>
                <wp:wrapSquare wrapText="bothSides"/>
                <wp:docPr id="24" name="TextBox 3"/>
                <wp:cNvGraphicFramePr/>
                <a:graphic xmlns:a="http://schemas.openxmlformats.org/drawingml/2006/main">
                  <a:graphicData uri="http://schemas.microsoft.com/office/word/2010/wordprocessingShape">
                    <wps:wsp>
                      <wps:cNvSpPr txBox="1"/>
                      <wps:spPr>
                        <a:xfrm>
                          <a:off x="0" y="0"/>
                          <a:ext cx="516890" cy="375285"/>
                        </a:xfrm>
                        <a:prstGeom prst="rect">
                          <a:avLst/>
                        </a:prstGeom>
                        <a:noFill/>
                      </wps:spPr>
                      <wps:txbx>
                        <w:txbxContent>
                          <w:p w14:paraId="3A58C86A" w14:textId="77777777" w:rsidR="00084CD4" w:rsidRDefault="00084CD4" w:rsidP="00084CD4">
                            <w:pPr>
                              <w:pStyle w:val="NormalWeb"/>
                              <w:spacing w:before="0" w:beforeAutospacing="0" w:after="0" w:afterAutospacing="0"/>
                            </w:pPr>
                            <w:r>
                              <w:rPr>
                                <w:rFonts w:asciiTheme="minorHAnsi" w:hAnsi="Calibri" w:cstheme="minorBidi"/>
                                <w:color w:val="00B0F0"/>
                                <w:kern w:val="24"/>
                                <w:sz w:val="40"/>
                                <w:szCs w:val="40"/>
                              </w:rPr>
                              <w:t>4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86234E" id="_x0000_s1032" type="#_x0000_t202" style="position:absolute;margin-left:37.95pt;margin-top:4.05pt;width:40.7pt;height:2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" filled="f" stroked="f">
                <v:textbox>
                  <w:txbxContent>
                    <w:p w14:paraId="3A58C86A" w14:textId="77777777" w:rsidR="00084CD4" w:rsidRDefault="00084CD4" w:rsidP="00084CD4">
                      <w:pPr>
                        <w:pStyle w:val="NormalWeb"/>
                        <w:spacing w:before="0" w:beforeAutospacing="0" w:after="0" w:afterAutospacing="0"/>
                      </w:pPr>
                      <w:r>
                        <w:rPr>
                          <w:rFonts w:asciiTheme="minorHAnsi" w:hAnsi="Calibri" w:cstheme="minorBidi"/>
                          <w:color w:val="00B0F0"/>
                          <w:kern w:val="24"/>
                          <w:sz w:val="40"/>
                          <w:szCs w:val="40"/>
                        </w:rPr>
                        <w:t>44</w:t>
                      </w:r>
                    </w:p>
                  </w:txbxContent>
                </v:textbox>
                <w10:wrap type="square"/>
              </v:shape>
            </w:pict>
          </mc:Fallback>
        </mc:AlternateContent>
      </w:r>
    </w:p>
    <w:p w14:paraId="47C8AC55" w14:textId="77777777" w:rsidR="00084CD4" w:rsidRPr="007F729E" w:rsidRDefault="00084CD4" w:rsidP="00084CD4">
      <w:pPr>
        <w:rPr>
          <w:b/>
        </w:rPr>
      </w:pPr>
    </w:p>
    <w:p w14:paraId="78880BD2" w14:textId="77777777" w:rsidR="00084CD4" w:rsidRPr="007F729E" w:rsidRDefault="00084CD4" w:rsidP="00084CD4">
      <w:pPr>
        <w:rPr>
          <w:b/>
        </w:rPr>
      </w:pPr>
    </w:p>
    <w:p w14:paraId="163A7A6B" w14:textId="77777777" w:rsidR="00084CD4" w:rsidRDefault="00084CD4" w:rsidP="00084CD4">
      <w:pPr>
        <w:rPr>
          <w:b/>
        </w:rPr>
      </w:pPr>
    </w:p>
    <w:p w14:paraId="5C77098D" w14:textId="77777777" w:rsidR="00084CD4" w:rsidRDefault="00084CD4" w:rsidP="00084CD4">
      <w:pPr>
        <w:rPr>
          <w:b/>
        </w:rPr>
      </w:pPr>
    </w:p>
    <w:p w14:paraId="5DB64647" w14:textId="77777777" w:rsidR="00084CD4" w:rsidRDefault="00084CD4" w:rsidP="00084CD4">
      <w:pPr>
        <w:rPr>
          <w:b/>
        </w:rPr>
      </w:pPr>
    </w:p>
    <w:p w14:paraId="34B30CC0" w14:textId="77777777" w:rsidR="00084CD4" w:rsidRDefault="00084CD4" w:rsidP="00084CD4">
      <w:pPr>
        <w:rPr>
          <w:b/>
        </w:rPr>
      </w:pPr>
    </w:p>
    <w:p w14:paraId="53FCFE5C" w14:textId="77777777" w:rsidR="00084CD4" w:rsidRPr="007F729E" w:rsidRDefault="00084CD4" w:rsidP="00084CD4">
      <w:pPr>
        <w:rPr>
          <w:b/>
        </w:rPr>
      </w:pPr>
    </w:p>
    <w:p w14:paraId="2BB6FCBE" w14:textId="77777777" w:rsidR="00084CD4" w:rsidRPr="007F729E" w:rsidRDefault="00084CD4" w:rsidP="00084CD4">
      <w:pPr>
        <w:rPr>
          <w:b/>
        </w:rPr>
      </w:pPr>
    </w:p>
    <w:p w14:paraId="260ADF64" w14:textId="77777777" w:rsidR="00084CD4" w:rsidRPr="007F729E" w:rsidRDefault="00084CD4" w:rsidP="00084CD4">
      <w:pPr>
        <w:pStyle w:val="ListParagraph"/>
        <w:numPr>
          <w:ilvl w:val="0"/>
          <w:numId w:val="2"/>
        </w:numPr>
        <w:rPr>
          <w:b/>
        </w:rPr>
      </w:pPr>
      <w:r w:rsidRPr="007F729E">
        <w:rPr>
          <w:b/>
        </w:rPr>
        <w:t>What is the most abundant element on the earth?</w:t>
      </w:r>
    </w:p>
    <w:p w14:paraId="0A28B50E" w14:textId="77777777" w:rsidR="00084CD4" w:rsidRDefault="00084CD4" w:rsidP="00084CD4"/>
    <w:p w14:paraId="56B696A0" w14:textId="77777777" w:rsidR="00084CD4" w:rsidRPr="00BA59EC" w:rsidRDefault="00084CD4" w:rsidP="00084CD4">
      <w:pPr>
        <w:ind w:left="720"/>
        <w:rPr>
          <w:b/>
          <w:color w:val="FF0000"/>
        </w:rPr>
      </w:pPr>
      <w:r w:rsidRPr="00BA59EC">
        <w:rPr>
          <w:b/>
          <w:color w:val="FF0000"/>
        </w:rPr>
        <w:t xml:space="preserve">Oxygen, O, is the most abundant element on the earth. </w:t>
      </w:r>
    </w:p>
    <w:p w14:paraId="35BD6F56" w14:textId="77777777" w:rsidR="00084CD4" w:rsidRDefault="00084CD4" w:rsidP="00084CD4"/>
    <w:p w14:paraId="3F650FB5" w14:textId="77777777" w:rsidR="00084CD4" w:rsidRDefault="00084CD4" w:rsidP="00084CD4"/>
    <w:p w14:paraId="231867F3" w14:textId="77777777" w:rsidR="00084CD4" w:rsidRPr="007F729E" w:rsidRDefault="00084CD4" w:rsidP="00084CD4">
      <w:pPr>
        <w:pStyle w:val="ListParagraph"/>
        <w:numPr>
          <w:ilvl w:val="0"/>
          <w:numId w:val="2"/>
        </w:numPr>
        <w:rPr>
          <w:b/>
        </w:rPr>
      </w:pPr>
      <w:r w:rsidRPr="007F729E">
        <w:rPr>
          <w:b/>
        </w:rPr>
        <w:t>When an atom loses 2 electrons, the charge on its ion is? Is the new ion species a cation or anion?</w:t>
      </w:r>
    </w:p>
    <w:p w14:paraId="7A589CE8" w14:textId="77777777" w:rsidR="00084CD4" w:rsidRPr="007F729E" w:rsidRDefault="00084CD4" w:rsidP="00084CD4">
      <w:pPr>
        <w:rPr>
          <w:b/>
        </w:rPr>
      </w:pPr>
    </w:p>
    <w:p w14:paraId="348862FF" w14:textId="77777777" w:rsidR="00084CD4" w:rsidRPr="00771AAB" w:rsidRDefault="00084CD4" w:rsidP="00084CD4">
      <w:pPr>
        <w:ind w:left="720"/>
        <w:rPr>
          <w:b/>
          <w:color w:val="FF0000"/>
        </w:rPr>
      </w:pPr>
      <w:r w:rsidRPr="00771AAB">
        <w:rPr>
          <w:b/>
          <w:color w:val="FF0000"/>
        </w:rPr>
        <w:t xml:space="preserve">Once an </w:t>
      </w:r>
      <w:proofErr w:type="gramStart"/>
      <w:r w:rsidRPr="00771AAB">
        <w:rPr>
          <w:b/>
          <w:color w:val="FF0000"/>
        </w:rPr>
        <w:t>atoms</w:t>
      </w:r>
      <w:proofErr w:type="gramEnd"/>
      <w:r w:rsidRPr="00771AAB">
        <w:rPr>
          <w:b/>
          <w:color w:val="FF0000"/>
        </w:rPr>
        <w:t xml:space="preserve"> loses 2 electrons the charge positively changes to 2. The new ion species would then be a cation.</w:t>
      </w:r>
    </w:p>
    <w:p w14:paraId="6F4AAE12" w14:textId="77777777" w:rsidR="00084CD4" w:rsidRPr="007F729E" w:rsidRDefault="00084CD4" w:rsidP="00084CD4">
      <w:pPr>
        <w:rPr>
          <w:b/>
        </w:rPr>
      </w:pPr>
    </w:p>
    <w:p w14:paraId="1F04D5C9" w14:textId="77777777" w:rsidR="00084CD4" w:rsidRPr="007F729E" w:rsidRDefault="00084CD4" w:rsidP="00084CD4">
      <w:pPr>
        <w:rPr>
          <w:b/>
        </w:rPr>
      </w:pPr>
    </w:p>
    <w:p w14:paraId="178A5391" w14:textId="77777777" w:rsidR="00084CD4" w:rsidRDefault="00084CD4" w:rsidP="00084CD4">
      <w:pPr>
        <w:rPr>
          <w:b/>
        </w:rPr>
      </w:pPr>
    </w:p>
    <w:p w14:paraId="30B4A975" w14:textId="77777777" w:rsidR="00084CD4" w:rsidRPr="007F729E" w:rsidRDefault="00084CD4" w:rsidP="00084CD4">
      <w:pPr>
        <w:rPr>
          <w:b/>
        </w:rPr>
      </w:pPr>
    </w:p>
    <w:p w14:paraId="1DD5C7CB" w14:textId="77777777" w:rsidR="00084CD4" w:rsidRPr="007F729E" w:rsidRDefault="00084CD4" w:rsidP="00084CD4">
      <w:pPr>
        <w:pStyle w:val="ListParagraph"/>
        <w:numPr>
          <w:ilvl w:val="0"/>
          <w:numId w:val="2"/>
        </w:numPr>
        <w:rPr>
          <w:b/>
        </w:rPr>
      </w:pPr>
      <w:r w:rsidRPr="007F729E">
        <w:rPr>
          <w:b/>
        </w:rPr>
        <w:t>An atom of an element has 2 electrons in the first valence shell, eight in the second valence shell, and 4 in the third shell. With this information, give the elements (a) name, (b) atomic number, (c) location on periodic table.</w:t>
      </w:r>
    </w:p>
    <w:p w14:paraId="2D5E8BDE" w14:textId="77777777" w:rsidR="00084CD4" w:rsidRPr="007F729E" w:rsidRDefault="00084CD4" w:rsidP="00084CD4">
      <w:pPr>
        <w:rPr>
          <w:b/>
        </w:rPr>
      </w:pPr>
    </w:p>
    <w:p w14:paraId="1F288450" w14:textId="77777777" w:rsidR="00084CD4" w:rsidRPr="00912E2E" w:rsidRDefault="00084CD4" w:rsidP="00084CD4">
      <w:pPr>
        <w:ind w:left="720"/>
        <w:rPr>
          <w:b/>
          <w:color w:val="FF0000"/>
        </w:rPr>
      </w:pPr>
      <w:r w:rsidRPr="00912E2E">
        <w:rPr>
          <w:b/>
          <w:color w:val="FF0000"/>
        </w:rPr>
        <w:t>Name: Silicon</w:t>
      </w:r>
    </w:p>
    <w:p w14:paraId="7068C188" w14:textId="77777777" w:rsidR="00084CD4" w:rsidRPr="00912E2E" w:rsidRDefault="00084CD4" w:rsidP="00084CD4">
      <w:pPr>
        <w:ind w:left="720"/>
        <w:rPr>
          <w:b/>
          <w:color w:val="FF0000"/>
        </w:rPr>
      </w:pPr>
    </w:p>
    <w:p w14:paraId="7DD581C1" w14:textId="77777777" w:rsidR="00084CD4" w:rsidRPr="00912E2E" w:rsidRDefault="00084CD4" w:rsidP="00084CD4">
      <w:pPr>
        <w:ind w:left="720"/>
        <w:rPr>
          <w:b/>
          <w:color w:val="FF0000"/>
        </w:rPr>
      </w:pPr>
      <w:r w:rsidRPr="00912E2E">
        <w:rPr>
          <w:b/>
          <w:color w:val="FF0000"/>
        </w:rPr>
        <w:lastRenderedPageBreak/>
        <w:t>Atomic Number: 14</w:t>
      </w:r>
    </w:p>
    <w:p w14:paraId="02DFB2FE" w14:textId="77777777" w:rsidR="00084CD4" w:rsidRPr="00912E2E" w:rsidRDefault="00084CD4" w:rsidP="00084CD4">
      <w:pPr>
        <w:ind w:left="720"/>
        <w:rPr>
          <w:b/>
          <w:color w:val="FF0000"/>
        </w:rPr>
      </w:pPr>
    </w:p>
    <w:p w14:paraId="5AE260B6" w14:textId="77777777" w:rsidR="00084CD4" w:rsidRPr="00912E2E" w:rsidRDefault="00084CD4" w:rsidP="00084CD4">
      <w:pPr>
        <w:ind w:left="720"/>
        <w:rPr>
          <w:b/>
          <w:color w:val="FF0000"/>
        </w:rPr>
      </w:pPr>
      <w:r w:rsidRPr="00912E2E">
        <w:rPr>
          <w:b/>
          <w:color w:val="FF0000"/>
        </w:rPr>
        <w:t xml:space="preserve">Location: Non-metal </w:t>
      </w:r>
      <w:proofErr w:type="gramStart"/>
      <w:r w:rsidRPr="00912E2E">
        <w:rPr>
          <w:b/>
          <w:color w:val="FF0000"/>
        </w:rPr>
        <w:t>( Group</w:t>
      </w:r>
      <w:proofErr w:type="gramEnd"/>
      <w:r w:rsidRPr="00912E2E">
        <w:rPr>
          <w:b/>
          <w:color w:val="FF0000"/>
        </w:rPr>
        <w:t xml:space="preserve"> 4A, Period 3)</w:t>
      </w:r>
    </w:p>
    <w:p w14:paraId="39A506ED" w14:textId="77777777" w:rsidR="00084CD4" w:rsidRDefault="00084CD4" w:rsidP="00084CD4">
      <w:pPr>
        <w:rPr>
          <w:b/>
        </w:rPr>
      </w:pPr>
      <w:r>
        <w:rPr>
          <w:noProof/>
        </w:rPr>
        <mc:AlternateContent>
          <mc:Choice Requires="wps">
            <w:drawing>
              <wp:anchor distT="0" distB="0" distL="114300" distR="114300" simplePos="0" relativeHeight="251701248" behindDoc="0" locked="0" layoutInCell="1" allowOverlap="1" wp14:anchorId="2A349AFE" wp14:editId="3F2ABAC5">
                <wp:simplePos x="0" y="0"/>
                <wp:positionH relativeFrom="column">
                  <wp:posOffset>2844800</wp:posOffset>
                </wp:positionH>
                <wp:positionV relativeFrom="paragraph">
                  <wp:posOffset>-676910</wp:posOffset>
                </wp:positionV>
                <wp:extent cx="355600" cy="3314700"/>
                <wp:effectExtent l="19050" t="6350" r="19050" b="31750"/>
                <wp:wrapNone/>
                <wp:docPr id="30" name="Down Arrow 30"/>
                <wp:cNvGraphicFramePr/>
                <a:graphic xmlns:a="http://schemas.openxmlformats.org/drawingml/2006/main">
                  <a:graphicData uri="http://schemas.microsoft.com/office/word/2010/wordprocessingShape">
                    <wps:wsp>
                      <wps:cNvSpPr/>
                      <wps:spPr>
                        <a:xfrm rot="5400000">
                          <a:off x="0" y="0"/>
                          <a:ext cx="355600" cy="3314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9C6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224pt;margin-top:-53.3pt;width:28pt;height:261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" adj="20441" fillcolor="#4472c4 [3204]" strokecolor="#1f3763 [1604]" strokeweight="1pt"/>
            </w:pict>
          </mc:Fallback>
        </mc:AlternateContent>
      </w:r>
    </w:p>
    <w:p w14:paraId="0B0796A8" w14:textId="77777777" w:rsidR="00084CD4" w:rsidRPr="007F729E" w:rsidRDefault="00084CD4" w:rsidP="00084CD4">
      <w:pPr>
        <w:rPr>
          <w:b/>
        </w:rPr>
      </w:pPr>
    </w:p>
    <w:p w14:paraId="3D2B555E" w14:textId="77777777" w:rsidR="00084CD4" w:rsidRPr="007F729E" w:rsidRDefault="00084CD4" w:rsidP="00084CD4">
      <w:pPr>
        <w:pStyle w:val="ListParagraph"/>
        <w:numPr>
          <w:ilvl w:val="0"/>
          <w:numId w:val="2"/>
        </w:numPr>
        <w:rPr>
          <w:b/>
        </w:rPr>
      </w:pPr>
      <w:r w:rsidRPr="007F729E">
        <w:rPr>
          <w:rFonts w:eastAsia="Calibri" w:cs="Calibri"/>
          <w:b/>
        </w:rPr>
        <w:t>Indicate the trend of atomic radius and electronegativity across the periodic table. Use arrows to show increasing tendency across rows and columns for these parameters.</w:t>
      </w:r>
    </w:p>
    <w:p w14:paraId="4276C2AD" w14:textId="77777777" w:rsidR="00084CD4" w:rsidRPr="007F729E" w:rsidRDefault="00084CD4" w:rsidP="00084CD4">
      <w:pPr>
        <w:rPr>
          <w:b/>
        </w:rPr>
      </w:pPr>
      <w:r>
        <w:rPr>
          <w:noProof/>
        </w:rPr>
        <mc:AlternateContent>
          <mc:Choice Requires="wps">
            <w:drawing>
              <wp:anchor distT="0" distB="0" distL="114300" distR="114300" simplePos="0" relativeHeight="251703296" behindDoc="0" locked="0" layoutInCell="1" allowOverlap="1" wp14:anchorId="654BEFC1" wp14:editId="2D39B74D">
                <wp:simplePos x="0" y="0"/>
                <wp:positionH relativeFrom="column">
                  <wp:posOffset>-533400</wp:posOffset>
                </wp:positionH>
                <wp:positionV relativeFrom="paragraph">
                  <wp:posOffset>1975485</wp:posOffset>
                </wp:positionV>
                <wp:extent cx="1168400" cy="317500"/>
                <wp:effectExtent l="0" t="6350" r="19050" b="19050"/>
                <wp:wrapNone/>
                <wp:docPr id="31" name="Text Box 31"/>
                <wp:cNvGraphicFramePr/>
                <a:graphic xmlns:a="http://schemas.openxmlformats.org/drawingml/2006/main">
                  <a:graphicData uri="http://schemas.microsoft.com/office/word/2010/wordprocessingShape">
                    <wps:wsp>
                      <wps:cNvSpPr txBox="1"/>
                      <wps:spPr>
                        <a:xfrm rot="16200000">
                          <a:off x="0" y="0"/>
                          <a:ext cx="1168400" cy="317500"/>
                        </a:xfrm>
                        <a:prstGeom prst="rect">
                          <a:avLst/>
                        </a:prstGeom>
                        <a:solidFill>
                          <a:schemeClr val="lt1"/>
                        </a:solidFill>
                        <a:ln w="6350">
                          <a:solidFill>
                            <a:prstClr val="black"/>
                          </a:solidFill>
                        </a:ln>
                      </wps:spPr>
                      <wps:txbx>
                        <w:txbxContent>
                          <w:p w14:paraId="4AEF4617" w14:textId="77777777" w:rsidR="00084CD4" w:rsidRDefault="00084CD4" w:rsidP="00084CD4">
                            <w:r>
                              <w:t>Atomic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EFC1" id="Text Box 31" o:spid="_x0000_s1033" type="#_x0000_t202" style="position:absolute;margin-left:-42pt;margin-top:155.55pt;width:92pt;height: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" fillcolor="white [3201]" strokeweight=".5pt">
                <v:textbox>
                  <w:txbxContent>
                    <w:p w14:paraId="4AEF4617" w14:textId="77777777" w:rsidR="00084CD4" w:rsidRDefault="00084CD4" w:rsidP="00084CD4">
                      <w:r>
                        <w:t>Atomic radiu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A39C5F0" wp14:editId="356B4E2C">
                <wp:simplePos x="0" y="0"/>
                <wp:positionH relativeFrom="column">
                  <wp:posOffset>2552700</wp:posOffset>
                </wp:positionH>
                <wp:positionV relativeFrom="paragraph">
                  <wp:posOffset>464185</wp:posOffset>
                </wp:positionV>
                <wp:extent cx="1168400" cy="3175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1168400" cy="317500"/>
                        </a:xfrm>
                        <a:prstGeom prst="rect">
                          <a:avLst/>
                        </a:prstGeom>
                        <a:solidFill>
                          <a:schemeClr val="lt1"/>
                        </a:solidFill>
                        <a:ln w="6350">
                          <a:solidFill>
                            <a:prstClr val="black"/>
                          </a:solidFill>
                        </a:ln>
                      </wps:spPr>
                      <wps:txbx>
                        <w:txbxContent>
                          <w:p w14:paraId="13F04987" w14:textId="77777777" w:rsidR="00084CD4" w:rsidRDefault="00084CD4" w:rsidP="00084CD4">
                            <w:r>
                              <w:t>Atomic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C5F0" id="Text Box 32" o:spid="_x0000_s1034" type="#_x0000_t202" style="position:absolute;margin-left:201pt;margin-top:36.55pt;width:92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" fillcolor="white [3201]" strokeweight=".5pt">
                <v:textbox>
                  <w:txbxContent>
                    <w:p w14:paraId="13F04987" w14:textId="77777777" w:rsidR="00084CD4" w:rsidRDefault="00084CD4" w:rsidP="00084CD4">
                      <w:r>
                        <w:t>Atomic radiu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0A2BA7C" wp14:editId="2DD91258">
                <wp:simplePos x="0" y="0"/>
                <wp:positionH relativeFrom="column">
                  <wp:posOffset>203200</wp:posOffset>
                </wp:positionH>
                <wp:positionV relativeFrom="paragraph">
                  <wp:posOffset>616585</wp:posOffset>
                </wp:positionV>
                <wp:extent cx="355600" cy="3314700"/>
                <wp:effectExtent l="12700" t="0" r="12700" b="25400"/>
                <wp:wrapNone/>
                <wp:docPr id="33" name="Down Arrow 33"/>
                <wp:cNvGraphicFramePr/>
                <a:graphic xmlns:a="http://schemas.openxmlformats.org/drawingml/2006/main">
                  <a:graphicData uri="http://schemas.microsoft.com/office/word/2010/wordprocessingShape">
                    <wps:wsp>
                      <wps:cNvSpPr/>
                      <wps:spPr>
                        <a:xfrm>
                          <a:off x="0" y="0"/>
                          <a:ext cx="355600" cy="3314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91DC0" id="Down Arrow 33" o:spid="_x0000_s1026" type="#_x0000_t67" style="position:absolute;margin-left:16pt;margin-top:48.55pt;width:28pt;height:26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" adj="20441" fillcolor="#4472c4 [3204]" strokecolor="#1f3763 [1604]" strokeweight="1pt"/>
            </w:pict>
          </mc:Fallback>
        </mc:AlternateContent>
      </w:r>
      <w:r w:rsidRPr="0050638E">
        <w:rPr>
          <w:noProof/>
        </w:rPr>
        <w:drawing>
          <wp:anchor distT="0" distB="0" distL="114300" distR="114300" simplePos="0" relativeHeight="251685888" behindDoc="0" locked="0" layoutInCell="1" allowOverlap="1" wp14:anchorId="7BA19800" wp14:editId="015136A2">
            <wp:simplePos x="0" y="0"/>
            <wp:positionH relativeFrom="column">
              <wp:posOffset>280035</wp:posOffset>
            </wp:positionH>
            <wp:positionV relativeFrom="paragraph">
              <wp:posOffset>264160</wp:posOffset>
            </wp:positionV>
            <wp:extent cx="5627855" cy="4231640"/>
            <wp:effectExtent l="0" t="0" r="11430" b="10160"/>
            <wp:wrapTight wrapText="bothSides">
              <wp:wrapPolygon edited="0">
                <wp:start x="0" y="0"/>
                <wp:lineTo x="0" y="21522"/>
                <wp:lineTo x="21546" y="21522"/>
                <wp:lineTo x="21546"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27855" cy="4231640"/>
                    </a:xfrm>
                    <a:prstGeom prst="rect">
                      <a:avLst/>
                    </a:prstGeom>
                  </pic:spPr>
                </pic:pic>
              </a:graphicData>
            </a:graphic>
            <wp14:sizeRelH relativeFrom="page">
              <wp14:pctWidth>0</wp14:pctWidth>
            </wp14:sizeRelH>
            <wp14:sizeRelV relativeFrom="page">
              <wp14:pctHeight>0</wp14:pctHeight>
            </wp14:sizeRelV>
          </wp:anchor>
        </w:drawing>
      </w:r>
    </w:p>
    <w:p w14:paraId="61174448" w14:textId="77777777" w:rsidR="00084CD4" w:rsidRDefault="00084CD4" w:rsidP="00084CD4"/>
    <w:p w14:paraId="54A36B67" w14:textId="77777777" w:rsidR="00084CD4" w:rsidRDefault="00084CD4" w:rsidP="00084CD4"/>
    <w:p w14:paraId="1C5C21D1" w14:textId="77777777" w:rsidR="00084CD4" w:rsidRDefault="00084CD4" w:rsidP="00084CD4"/>
    <w:p w14:paraId="158A08C6" w14:textId="77777777" w:rsidR="00084CD4" w:rsidRDefault="00084CD4" w:rsidP="00084CD4"/>
    <w:p w14:paraId="6B7F5018" w14:textId="77777777" w:rsidR="00084CD4" w:rsidRDefault="00084CD4" w:rsidP="00084CD4"/>
    <w:p w14:paraId="0E30A374" w14:textId="77777777" w:rsidR="00084CD4" w:rsidRDefault="00084CD4" w:rsidP="00084CD4"/>
    <w:p w14:paraId="7AFB60FE" w14:textId="77777777" w:rsidR="00084CD4" w:rsidRDefault="00084CD4" w:rsidP="00084CD4"/>
    <w:p w14:paraId="18C4F7E5" w14:textId="77777777" w:rsidR="00084CD4" w:rsidRPr="007F729E" w:rsidRDefault="00084CD4" w:rsidP="00084CD4">
      <w:pPr>
        <w:rPr>
          <w:b/>
        </w:rPr>
      </w:pPr>
      <w:r>
        <w:rPr>
          <w:noProof/>
        </w:rPr>
        <w:lastRenderedPageBreak/>
        <mc:AlternateContent>
          <mc:Choice Requires="wps">
            <w:drawing>
              <wp:anchor distT="0" distB="0" distL="114300" distR="114300" simplePos="0" relativeHeight="251707392" behindDoc="0" locked="0" layoutInCell="1" allowOverlap="1" wp14:anchorId="23A9976E" wp14:editId="3C2321BE">
                <wp:simplePos x="0" y="0"/>
                <wp:positionH relativeFrom="column">
                  <wp:posOffset>2895600</wp:posOffset>
                </wp:positionH>
                <wp:positionV relativeFrom="paragraph">
                  <wp:posOffset>-1680210</wp:posOffset>
                </wp:positionV>
                <wp:extent cx="355600" cy="3314700"/>
                <wp:effectExtent l="6350" t="6350" r="31750" b="31750"/>
                <wp:wrapNone/>
                <wp:docPr id="39" name="Down Arrow 39"/>
                <wp:cNvGraphicFramePr/>
                <a:graphic xmlns:a="http://schemas.openxmlformats.org/drawingml/2006/main">
                  <a:graphicData uri="http://schemas.microsoft.com/office/word/2010/wordprocessingShape">
                    <wps:wsp>
                      <wps:cNvSpPr/>
                      <wps:spPr>
                        <a:xfrm rot="16200000">
                          <a:off x="0" y="0"/>
                          <a:ext cx="355600" cy="3314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2BF6C" id="Down Arrow 39" o:spid="_x0000_s1026" type="#_x0000_t67" style="position:absolute;margin-left:228pt;margin-top:-132.3pt;width:28pt;height:261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" adj="20441" fillcolor="#4472c4 [3204]" strokecolor="#1f3763 [1604]" strokeweight="1pt"/>
            </w:pict>
          </mc:Fallback>
        </mc:AlternateContent>
      </w:r>
      <w:r>
        <w:rPr>
          <w:noProof/>
        </w:rPr>
        <mc:AlternateContent>
          <mc:Choice Requires="wps">
            <w:drawing>
              <wp:anchor distT="0" distB="0" distL="114300" distR="114300" simplePos="0" relativeHeight="251708416" behindDoc="0" locked="0" layoutInCell="1" allowOverlap="1" wp14:anchorId="2AD23FA4" wp14:editId="5EE04EFE">
                <wp:simplePos x="0" y="0"/>
                <wp:positionH relativeFrom="column">
                  <wp:posOffset>-596900</wp:posOffset>
                </wp:positionH>
                <wp:positionV relativeFrom="paragraph">
                  <wp:posOffset>2011045</wp:posOffset>
                </wp:positionV>
                <wp:extent cx="1409700" cy="317500"/>
                <wp:effectExtent l="0" t="0" r="12700" b="12700"/>
                <wp:wrapNone/>
                <wp:docPr id="40" name="Text Box 40"/>
                <wp:cNvGraphicFramePr/>
                <a:graphic xmlns:a="http://schemas.openxmlformats.org/drawingml/2006/main">
                  <a:graphicData uri="http://schemas.microsoft.com/office/word/2010/wordprocessingShape">
                    <wps:wsp>
                      <wps:cNvSpPr txBox="1"/>
                      <wps:spPr>
                        <a:xfrm rot="16200000">
                          <a:off x="0" y="0"/>
                          <a:ext cx="1409700" cy="317500"/>
                        </a:xfrm>
                        <a:prstGeom prst="rect">
                          <a:avLst/>
                        </a:prstGeom>
                        <a:solidFill>
                          <a:schemeClr val="lt1"/>
                        </a:solidFill>
                        <a:ln w="6350">
                          <a:solidFill>
                            <a:prstClr val="black"/>
                          </a:solidFill>
                        </a:ln>
                      </wps:spPr>
                      <wps:txbx>
                        <w:txbxContent>
                          <w:p w14:paraId="5CC8D4B2" w14:textId="77777777" w:rsidR="00084CD4" w:rsidRDefault="00084CD4" w:rsidP="00084CD4">
                            <w:r>
                              <w:t>Electroneg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3FA4" id="Text Box 40" o:spid="_x0000_s1035" type="#_x0000_t202" style="position:absolute;margin-left:-47pt;margin-top:158.35pt;width:111pt;height: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" fillcolor="white [3201]" strokeweight=".5pt">
                <v:textbox>
                  <w:txbxContent>
                    <w:p w14:paraId="5CC8D4B2" w14:textId="77777777" w:rsidR="00084CD4" w:rsidRDefault="00084CD4" w:rsidP="00084CD4">
                      <w:r>
                        <w:t>Electronegativity</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E434D00" wp14:editId="56EDD3F6">
                <wp:simplePos x="0" y="0"/>
                <wp:positionH relativeFrom="column">
                  <wp:posOffset>2527300</wp:posOffset>
                </wp:positionH>
                <wp:positionV relativeFrom="paragraph">
                  <wp:posOffset>271145</wp:posOffset>
                </wp:positionV>
                <wp:extent cx="1409700" cy="3175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1409700" cy="317500"/>
                        </a:xfrm>
                        <a:prstGeom prst="rect">
                          <a:avLst/>
                        </a:prstGeom>
                        <a:solidFill>
                          <a:schemeClr val="lt1"/>
                        </a:solidFill>
                        <a:ln w="6350">
                          <a:solidFill>
                            <a:prstClr val="black"/>
                          </a:solidFill>
                        </a:ln>
                      </wps:spPr>
                      <wps:txbx>
                        <w:txbxContent>
                          <w:p w14:paraId="22BA2FB5" w14:textId="77777777" w:rsidR="00084CD4" w:rsidRDefault="00084CD4" w:rsidP="00084CD4">
                            <w:r>
                              <w:t>Electroneg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4D00" id="Text Box 36" o:spid="_x0000_s1036" type="#_x0000_t202" style="position:absolute;margin-left:199pt;margin-top:21.35pt;width:111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" fillcolor="white [3201]" strokeweight=".5pt">
                <v:textbox>
                  <w:txbxContent>
                    <w:p w14:paraId="22BA2FB5" w14:textId="77777777" w:rsidR="00084CD4" w:rsidRDefault="00084CD4" w:rsidP="00084CD4">
                      <w:r>
                        <w:t>Electronegativity</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CE971D6" wp14:editId="22C1070B">
                <wp:simplePos x="0" y="0"/>
                <wp:positionH relativeFrom="column">
                  <wp:posOffset>304800</wp:posOffset>
                </wp:positionH>
                <wp:positionV relativeFrom="paragraph">
                  <wp:posOffset>451485</wp:posOffset>
                </wp:positionV>
                <wp:extent cx="355600" cy="3314700"/>
                <wp:effectExtent l="12700" t="12700" r="25400" b="12700"/>
                <wp:wrapNone/>
                <wp:docPr id="37" name="Down Arrow 37"/>
                <wp:cNvGraphicFramePr/>
                <a:graphic xmlns:a="http://schemas.openxmlformats.org/drawingml/2006/main">
                  <a:graphicData uri="http://schemas.microsoft.com/office/word/2010/wordprocessingShape">
                    <wps:wsp>
                      <wps:cNvSpPr/>
                      <wps:spPr>
                        <a:xfrm rot="10800000">
                          <a:off x="0" y="0"/>
                          <a:ext cx="355600" cy="3314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4F50A" id="Down Arrow 37" o:spid="_x0000_s1026" type="#_x0000_t67" style="position:absolute;margin-left:24pt;margin-top:35.55pt;width:28pt;height:261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" adj="20441" fillcolor="#4472c4 [3204]" strokecolor="#1f3763 [1604]" strokeweight="1pt"/>
            </w:pict>
          </mc:Fallback>
        </mc:AlternateContent>
      </w:r>
      <w:r w:rsidRPr="0050638E">
        <w:rPr>
          <w:noProof/>
        </w:rPr>
        <w:drawing>
          <wp:anchor distT="0" distB="0" distL="114300" distR="114300" simplePos="0" relativeHeight="251704320" behindDoc="0" locked="0" layoutInCell="1" allowOverlap="1" wp14:anchorId="623804D7" wp14:editId="1A1E8FC3">
            <wp:simplePos x="0" y="0"/>
            <wp:positionH relativeFrom="column">
              <wp:posOffset>280035</wp:posOffset>
            </wp:positionH>
            <wp:positionV relativeFrom="paragraph">
              <wp:posOffset>264160</wp:posOffset>
            </wp:positionV>
            <wp:extent cx="5627855" cy="4231640"/>
            <wp:effectExtent l="0" t="0" r="11430" b="10160"/>
            <wp:wrapTight wrapText="bothSides">
              <wp:wrapPolygon edited="0">
                <wp:start x="0" y="0"/>
                <wp:lineTo x="0" y="21522"/>
                <wp:lineTo x="21546" y="21522"/>
                <wp:lineTo x="21546" y="0"/>
                <wp:lineTo x="0"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27855" cy="4231640"/>
                    </a:xfrm>
                    <a:prstGeom prst="rect">
                      <a:avLst/>
                    </a:prstGeom>
                  </pic:spPr>
                </pic:pic>
              </a:graphicData>
            </a:graphic>
            <wp14:sizeRelH relativeFrom="page">
              <wp14:pctWidth>0</wp14:pctWidth>
            </wp14:sizeRelH>
            <wp14:sizeRelV relativeFrom="page">
              <wp14:pctHeight>0</wp14:pctHeight>
            </wp14:sizeRelV>
          </wp:anchor>
        </w:drawing>
      </w:r>
    </w:p>
    <w:p w14:paraId="5766DD56" w14:textId="77777777" w:rsidR="00084CD4" w:rsidRDefault="00084CD4" w:rsidP="00084CD4"/>
    <w:p w14:paraId="20462195" w14:textId="77777777" w:rsidR="00084CD4" w:rsidRDefault="00084CD4" w:rsidP="00084CD4"/>
    <w:p w14:paraId="3D8315D7" w14:textId="77777777" w:rsidR="00084CD4" w:rsidRDefault="00084CD4" w:rsidP="00084CD4">
      <w:pPr>
        <w:pStyle w:val="ListParagraph"/>
        <w:numPr>
          <w:ilvl w:val="0"/>
          <w:numId w:val="10"/>
        </w:numPr>
        <w:rPr>
          <w:b/>
        </w:rPr>
      </w:pPr>
      <w:r w:rsidRPr="00DF5151">
        <w:rPr>
          <w:b/>
        </w:rPr>
        <w:t>How is a covalent bond different from an ionic bond?</w:t>
      </w:r>
    </w:p>
    <w:p w14:paraId="68E9A23C" w14:textId="77777777" w:rsidR="00084CD4" w:rsidRDefault="00084CD4" w:rsidP="00084CD4">
      <w:pPr>
        <w:rPr>
          <w:b/>
        </w:rPr>
      </w:pPr>
    </w:p>
    <w:p w14:paraId="6601BC6C" w14:textId="77777777" w:rsidR="00084CD4" w:rsidRPr="002E4F25" w:rsidRDefault="00084CD4" w:rsidP="00084CD4">
      <w:pPr>
        <w:ind w:left="720"/>
        <w:rPr>
          <w:b/>
          <w:color w:val="FF0000"/>
        </w:rPr>
      </w:pPr>
      <w:r w:rsidRPr="002E4F25">
        <w:rPr>
          <w:b/>
          <w:color w:val="FF0000"/>
        </w:rPr>
        <w:t xml:space="preserve">A covalent bond is when to non-metals are held together through the sharing of electrons (via overlapping of orbitals). This results in an electronically neutral group of two or more atoms. </w:t>
      </w:r>
    </w:p>
    <w:p w14:paraId="6BA67943" w14:textId="77777777" w:rsidR="00084CD4" w:rsidRPr="002E4F25" w:rsidRDefault="00084CD4" w:rsidP="00084CD4">
      <w:pPr>
        <w:ind w:left="720"/>
        <w:rPr>
          <w:b/>
          <w:color w:val="FF0000"/>
        </w:rPr>
      </w:pPr>
    </w:p>
    <w:p w14:paraId="6C86ED1B" w14:textId="77777777" w:rsidR="00084CD4" w:rsidRPr="002E4F25" w:rsidRDefault="00084CD4" w:rsidP="00084CD4">
      <w:pPr>
        <w:ind w:left="720"/>
        <w:rPr>
          <w:b/>
          <w:color w:val="FF0000"/>
        </w:rPr>
      </w:pPr>
      <w:r w:rsidRPr="002E4F25">
        <w:rPr>
          <w:b/>
          <w:color w:val="FF0000"/>
        </w:rPr>
        <w:t xml:space="preserve">And Ionic bond is mainly different since </w:t>
      </w:r>
      <w:proofErr w:type="spellStart"/>
      <w:r w:rsidRPr="002E4F25">
        <w:rPr>
          <w:b/>
          <w:color w:val="FF0000"/>
        </w:rPr>
        <w:t>its</w:t>
      </w:r>
      <w:proofErr w:type="spellEnd"/>
      <w:r w:rsidRPr="002E4F25">
        <w:rPr>
          <w:b/>
          <w:color w:val="FF0000"/>
        </w:rPr>
        <w:t xml:space="preserve"> when a metal and non-metal are held together to form bonds.</w:t>
      </w:r>
    </w:p>
    <w:p w14:paraId="0F43290F" w14:textId="77777777" w:rsidR="00084CD4" w:rsidRDefault="00084CD4" w:rsidP="00084CD4">
      <w:pPr>
        <w:rPr>
          <w:b/>
        </w:rPr>
      </w:pPr>
    </w:p>
    <w:p w14:paraId="1E8AEEDB" w14:textId="77777777" w:rsidR="00084CD4" w:rsidRDefault="00084CD4" w:rsidP="00084CD4">
      <w:pPr>
        <w:rPr>
          <w:b/>
        </w:rPr>
      </w:pPr>
    </w:p>
    <w:p w14:paraId="52FA0932" w14:textId="77777777" w:rsidR="00084CD4" w:rsidRDefault="00084CD4" w:rsidP="00084CD4">
      <w:pPr>
        <w:rPr>
          <w:b/>
        </w:rPr>
      </w:pPr>
    </w:p>
    <w:p w14:paraId="5D3FA17F" w14:textId="77777777" w:rsidR="00084CD4" w:rsidRPr="00CF1724" w:rsidRDefault="00084CD4" w:rsidP="00084CD4">
      <w:pPr>
        <w:rPr>
          <w:b/>
        </w:rPr>
      </w:pPr>
    </w:p>
    <w:p w14:paraId="6D237946" w14:textId="77777777" w:rsidR="00084CD4" w:rsidRPr="00DF5151" w:rsidRDefault="00084CD4" w:rsidP="00084CD4">
      <w:pPr>
        <w:pStyle w:val="ListParagraph"/>
        <w:numPr>
          <w:ilvl w:val="0"/>
          <w:numId w:val="10"/>
        </w:numPr>
        <w:rPr>
          <w:b/>
        </w:rPr>
      </w:pPr>
      <w:r>
        <w:rPr>
          <w:b/>
        </w:rPr>
        <w:t>Identify which compounds are covalently bonded and which ones have ionic bonds</w:t>
      </w:r>
    </w:p>
    <w:p w14:paraId="04F0611A" w14:textId="77777777" w:rsidR="00084CD4" w:rsidRPr="007F729E" w:rsidRDefault="00084CD4" w:rsidP="00084CD4">
      <w:pPr>
        <w:rPr>
          <w:b/>
        </w:rPr>
      </w:pPr>
    </w:p>
    <w:p w14:paraId="14C9E0DD" w14:textId="77777777" w:rsidR="00084CD4" w:rsidRPr="00242C89" w:rsidRDefault="00084CD4" w:rsidP="00084CD4">
      <w:pPr>
        <w:ind w:left="720"/>
        <w:rPr>
          <w:b/>
          <w:color w:val="FF0000"/>
        </w:rPr>
      </w:pPr>
      <w:r>
        <w:rPr>
          <w:b/>
        </w:rPr>
        <w:t xml:space="preserve">Note to Instructor: </w:t>
      </w:r>
      <w:r w:rsidRPr="00242C89">
        <w:rPr>
          <w:b/>
          <w:color w:val="FF0000"/>
        </w:rPr>
        <w:t xml:space="preserve">Add </w:t>
      </w:r>
      <w:r>
        <w:rPr>
          <w:b/>
          <w:color w:val="FF0000"/>
        </w:rPr>
        <w:t>your own s</w:t>
      </w:r>
      <w:r w:rsidRPr="00242C89">
        <w:rPr>
          <w:b/>
          <w:color w:val="FF0000"/>
        </w:rPr>
        <w:t>tructures</w:t>
      </w:r>
    </w:p>
    <w:p w14:paraId="1FC43D87" w14:textId="77777777" w:rsidR="00084CD4" w:rsidRDefault="00084CD4" w:rsidP="00084CD4">
      <w:pPr>
        <w:rPr>
          <w:b/>
        </w:rPr>
      </w:pPr>
    </w:p>
    <w:p w14:paraId="46792335" w14:textId="77777777" w:rsidR="00084CD4" w:rsidRDefault="00084CD4" w:rsidP="00084CD4">
      <w:pPr>
        <w:rPr>
          <w:b/>
        </w:rPr>
      </w:pPr>
    </w:p>
    <w:p w14:paraId="304886D1" w14:textId="77777777" w:rsidR="00084CD4" w:rsidRPr="007F729E" w:rsidRDefault="00084CD4" w:rsidP="00084CD4">
      <w:pPr>
        <w:rPr>
          <w:b/>
        </w:rPr>
      </w:pPr>
    </w:p>
    <w:p w14:paraId="6968BC3E" w14:textId="77777777" w:rsidR="00084CD4" w:rsidRPr="007F729E" w:rsidRDefault="00084CD4" w:rsidP="00084CD4">
      <w:pPr>
        <w:rPr>
          <w:b/>
        </w:rPr>
      </w:pPr>
    </w:p>
    <w:p w14:paraId="720A78D4" w14:textId="77777777" w:rsidR="00084CD4" w:rsidRPr="007F729E" w:rsidRDefault="00084CD4" w:rsidP="00084CD4">
      <w:pPr>
        <w:rPr>
          <w:b/>
        </w:rPr>
      </w:pPr>
    </w:p>
    <w:p w14:paraId="16CA42D9" w14:textId="77777777" w:rsidR="00084CD4" w:rsidRPr="007F729E" w:rsidRDefault="00084CD4" w:rsidP="00084CD4">
      <w:pPr>
        <w:pStyle w:val="ListParagraph"/>
        <w:numPr>
          <w:ilvl w:val="0"/>
          <w:numId w:val="10"/>
        </w:numPr>
        <w:rPr>
          <w:b/>
        </w:rPr>
      </w:pPr>
      <w:r w:rsidRPr="007F729E">
        <w:rPr>
          <w:b/>
        </w:rPr>
        <w:t xml:space="preserve">Using Lewis Dot Structures, show the sharing of electrons between a </w:t>
      </w:r>
      <w:proofErr w:type="gramStart"/>
      <w:r w:rsidRPr="007F729E">
        <w:rPr>
          <w:b/>
        </w:rPr>
        <w:t>hydrogen atoms</w:t>
      </w:r>
      <w:proofErr w:type="gramEnd"/>
      <w:r w:rsidRPr="007F729E">
        <w:rPr>
          <w:b/>
        </w:rPr>
        <w:t xml:space="preserve"> and a chlorine atom?</w:t>
      </w:r>
    </w:p>
    <w:p w14:paraId="68732C9C" w14:textId="77777777" w:rsidR="00084CD4" w:rsidRPr="007F729E" w:rsidRDefault="00084CD4" w:rsidP="00084CD4">
      <w:pPr>
        <w:rPr>
          <w:b/>
        </w:rPr>
      </w:pPr>
      <w:r w:rsidRPr="00E50F5F">
        <w:rPr>
          <w:b/>
          <w:noProof/>
        </w:rPr>
        <mc:AlternateContent>
          <mc:Choice Requires="wpg">
            <w:drawing>
              <wp:anchor distT="0" distB="0" distL="114300" distR="114300" simplePos="0" relativeHeight="251715584" behindDoc="0" locked="0" layoutInCell="1" allowOverlap="1" wp14:anchorId="217DF5A5" wp14:editId="7845918E">
                <wp:simplePos x="0" y="0"/>
                <wp:positionH relativeFrom="column">
                  <wp:posOffset>2832100</wp:posOffset>
                </wp:positionH>
                <wp:positionV relativeFrom="paragraph">
                  <wp:posOffset>140970</wp:posOffset>
                </wp:positionV>
                <wp:extent cx="549275" cy="533400"/>
                <wp:effectExtent l="0" t="0" r="9525" b="12700"/>
                <wp:wrapNone/>
                <wp:docPr id="72" name="Group 72"/>
                <wp:cNvGraphicFramePr/>
                <a:graphic xmlns:a="http://schemas.openxmlformats.org/drawingml/2006/main">
                  <a:graphicData uri="http://schemas.microsoft.com/office/word/2010/wordprocessingGroup">
                    <wpg:wgp>
                      <wpg:cNvGrpSpPr/>
                      <wpg:grpSpPr bwMode="auto">
                        <a:xfrm>
                          <a:off x="0" y="0"/>
                          <a:ext cx="549275" cy="533400"/>
                          <a:chOff x="0" y="0"/>
                          <a:chExt cx="346" cy="336"/>
                        </a:xfrm>
                      </wpg:grpSpPr>
                      <wpg:grpSp>
                        <wpg:cNvPr id="73" name="Group 73"/>
                        <wpg:cNvGrpSpPr>
                          <a:grpSpLocks/>
                        </wpg:cNvGrpSpPr>
                        <wpg:grpSpPr bwMode="auto">
                          <a:xfrm>
                            <a:off x="101" y="0"/>
                            <a:ext cx="144" cy="48"/>
                            <a:chOff x="101" y="0"/>
                            <a:chExt cx="144" cy="48"/>
                          </a:xfrm>
                        </wpg:grpSpPr>
                        <wps:wsp>
                          <wps:cNvPr id="74" name="Oval 74"/>
                          <wps:cNvSpPr>
                            <a:spLocks noChangeArrowheads="1"/>
                          </wps:cNvSpPr>
                          <wps:spPr bwMode="auto">
                            <a:xfrm>
                              <a:off x="101"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5" name="Oval 75"/>
                          <wps:cNvSpPr>
                            <a:spLocks noChangeArrowheads="1"/>
                          </wps:cNvSpPr>
                          <wps:spPr bwMode="auto">
                            <a:xfrm>
                              <a:off x="197"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grpSp>
                        <wpg:cNvPr id="76" name="Group 76"/>
                        <wpg:cNvGrpSpPr>
                          <a:grpSpLocks/>
                        </wpg:cNvGrpSpPr>
                        <wpg:grpSpPr bwMode="auto">
                          <a:xfrm>
                            <a:off x="101" y="288"/>
                            <a:ext cx="144" cy="48"/>
                            <a:chOff x="101" y="288"/>
                            <a:chExt cx="144" cy="48"/>
                          </a:xfrm>
                        </wpg:grpSpPr>
                        <wps:wsp>
                          <wps:cNvPr id="77" name="Oval 77"/>
                          <wps:cNvSpPr>
                            <a:spLocks noChangeArrowheads="1"/>
                          </wps:cNvSpPr>
                          <wps:spPr bwMode="auto">
                            <a:xfrm>
                              <a:off x="101"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8" name="Oval 78"/>
                          <wps:cNvSpPr>
                            <a:spLocks noChangeArrowheads="1"/>
                          </wps:cNvSpPr>
                          <wps:spPr bwMode="auto">
                            <a:xfrm>
                              <a:off x="197"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s:wsp>
                        <wps:cNvPr id="79" name="Text Box 83"/>
                        <wps:cNvSpPr txBox="1">
                          <a:spLocks noChangeArrowheads="1"/>
                        </wps:cNvSpPr>
                        <wps:spPr bwMode="auto">
                          <a:xfrm>
                            <a:off x="66" y="56"/>
                            <a:ext cx="227" cy="2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DD7DF0D"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Cl</w:t>
                              </w:r>
                            </w:p>
                          </w:txbxContent>
                        </wps:txbx>
                        <wps:bodyPr wrap="none">
                          <a:spAutoFit/>
                        </wps:bodyPr>
                      </wps:wsp>
                      <wps:wsp>
                        <wps:cNvPr id="80" name="Oval 80"/>
                        <wps:cNvSpPr>
                          <a:spLocks noChangeArrowheads="1"/>
                        </wps:cNvSpPr>
                        <wps:spPr bwMode="auto">
                          <a:xfrm>
                            <a:off x="298"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cNvPr id="81" name="Group 81"/>
                        <wpg:cNvGrpSpPr>
                          <a:grpSpLocks/>
                        </wpg:cNvGrpSpPr>
                        <wpg:grpSpPr bwMode="auto">
                          <a:xfrm>
                            <a:off x="0" y="101"/>
                            <a:ext cx="344" cy="144"/>
                            <a:chOff x="0" y="101"/>
                            <a:chExt cx="344" cy="144"/>
                          </a:xfrm>
                        </wpg:grpSpPr>
                        <wps:wsp>
                          <wps:cNvPr id="82" name="Oval 82"/>
                          <wps:cNvSpPr>
                            <a:spLocks noChangeArrowheads="1"/>
                          </wps:cNvSpPr>
                          <wps:spPr bwMode="auto">
                            <a:xfrm>
                              <a:off x="296" y="101"/>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3" name="Oval 83"/>
                          <wps:cNvSpPr>
                            <a:spLocks noChangeArrowheads="1"/>
                          </wps:cNvSpPr>
                          <wps:spPr bwMode="auto">
                            <a:xfrm>
                              <a:off x="0"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wgp>
                  </a:graphicData>
                </a:graphic>
                <wp14:sizeRelH relativeFrom="margin">
                  <wp14:pctWidth>0</wp14:pctWidth>
                </wp14:sizeRelH>
              </wp:anchor>
            </w:drawing>
          </mc:Choice>
          <mc:Fallback>
            <w:pict>
              <v:group w14:anchorId="217DF5A5" id="Group 72" o:spid="_x0000_s1037" style="position:absolute;margin-left:223pt;margin-top:11.1pt;width:43.25pt;height:42pt;z-index:251715584;mso-width-relative:margin" coordsize="34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">
                <v:group id="Group 73" o:spid="_x0000_s1038" style="position:absolute;left:101;width:144;height:48" coordorigin="101"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oval id="Oval 74" o:spid="_x0000_s1039" style="position:absolute;left: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oval id="Oval 75" o:spid="_x0000_s1040" style="position:absolute;left: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group>
                <v:group id="Group 76" o:spid="_x0000_s1041" style="position:absolute;left:101;top:288;width:144;height:48" coordorigin="101,288"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oval id="Oval 77" o:spid="_x0000_s1042" style="position:absolute;left:101;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78" o:spid="_x0000_s1043" style="position:absolute;left:197;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group>
                <v:shape id="Text Box 83" o:spid="_x0000_s1044" type="#_x0000_t202" style="position:absolute;left:66;top:56;width:227;height: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" filled="f" fillcolor="#4472c4 [3204]" stroked="f" strokecolor="black [3213]">
                  <v:stroke startarrowwidth="wide" startarrowlength="long" endarrowwidth="wide" endarrowlength="long"/>
                  <v:shadow color="#e7e6e6 [3214]" opacity="49150f" offset=".74833mm,.74833mm"/>
                  <v:textbox style="mso-fit-shape-to-text:t">
                    <w:txbxContent>
                      <w:p w14:paraId="2DD7DF0D"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Cl</w:t>
                        </w:r>
                      </w:p>
                    </w:txbxContent>
                  </v:textbox>
                </v:shape>
                <v:oval id="Oval 80" o:spid="_x0000_s1045" style="position:absolute;left:298;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group id="Group 81" o:spid="_x0000_s1046" style="position:absolute;top:101;width:344;height:144" coordorigin=",101" coordsize="3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oval id="Oval 82" o:spid="_x0000_s1047" style="position:absolute;left:296;top: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83" o:spid="_x0000_s1048" style="position:absolute;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group>
              </v:group>
            </w:pict>
          </mc:Fallback>
        </mc:AlternateContent>
      </w:r>
    </w:p>
    <w:p w14:paraId="25835C34" w14:textId="77777777" w:rsidR="00084CD4" w:rsidRPr="007F729E" w:rsidRDefault="00084CD4" w:rsidP="00084CD4">
      <w:pPr>
        <w:rPr>
          <w:b/>
        </w:rPr>
      </w:pPr>
      <w:r w:rsidRPr="00E50F5F">
        <w:rPr>
          <w:b/>
          <w:noProof/>
        </w:rPr>
        <mc:AlternateContent>
          <mc:Choice Requires="wps">
            <w:drawing>
              <wp:anchor distT="0" distB="0" distL="114300" distR="114300" simplePos="0" relativeHeight="251713536" behindDoc="0" locked="0" layoutInCell="1" allowOverlap="1" wp14:anchorId="1FEDF3E4" wp14:editId="06B23CAF">
                <wp:simplePos x="0" y="0"/>
                <wp:positionH relativeFrom="column">
                  <wp:posOffset>2565400</wp:posOffset>
                </wp:positionH>
                <wp:positionV relativeFrom="paragraph">
                  <wp:posOffset>37465</wp:posOffset>
                </wp:positionV>
                <wp:extent cx="334645" cy="369570"/>
                <wp:effectExtent l="0" t="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9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0F71877"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anchor>
            </w:drawing>
          </mc:Choice>
          <mc:Fallback>
            <w:pict>
              <v:shape w14:anchorId="1FEDF3E4" id="Text Box 3" o:spid="_x0000_s1049" type="#_x0000_t202" style="position:absolute;margin-left:202pt;margin-top:2.95pt;width:26.35pt;height:29.1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" filled="f" fillcolor="#4472c4 [3204]" stroked="f" strokecolor="black [3213]">
                <v:stroke startarrowwidth="wide" startarrowlength="long" endarrowwidth="wide" endarrowlength="long"/>
                <v:shadow color="#e7e6e6 [3214]" opacity="49150f" offset=".74833mm,.74833mm"/>
                <v:textbox style="mso-fit-shape-to-text:t">
                  <w:txbxContent>
                    <w:p w14:paraId="60F71877"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E50F5F">
        <w:rPr>
          <w:b/>
          <w:noProof/>
        </w:rPr>
        <mc:AlternateContent>
          <mc:Choice Requires="wps">
            <w:drawing>
              <wp:anchor distT="0" distB="0" distL="114300" distR="114300" simplePos="0" relativeHeight="251714560" behindDoc="0" locked="0" layoutInCell="1" allowOverlap="1" wp14:anchorId="7ECECAA8" wp14:editId="5E417B00">
                <wp:simplePos x="0" y="0"/>
                <wp:positionH relativeFrom="column">
                  <wp:posOffset>2813050</wp:posOffset>
                </wp:positionH>
                <wp:positionV relativeFrom="paragraph">
                  <wp:posOffset>160655</wp:posOffset>
                </wp:positionV>
                <wp:extent cx="76200" cy="76200"/>
                <wp:effectExtent l="0" t="0" r="12700" b="12700"/>
                <wp:wrapNone/>
                <wp:docPr id="7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anchor>
            </w:drawing>
          </mc:Choice>
          <mc:Fallback>
            <w:pict>
              <v:oval w14:anchorId="3DC02213" id="Oval 4" o:spid="_x0000_s1026" style="position:absolute;margin-left:221.5pt;margin-top:12.65pt;width:6pt;height:6pt;z-index:251714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" fillcolor="black [3213]" strokecolor="black [3213]">
                <v:stroke startarrowwidth="wide" startarrowlength="long" endarrowwidth="wide" endarrowlength="long"/>
                <v:shadow color="#e7e6e6 [3214]" opacity="49150f" offset=".74833mm,.74833mm"/>
              </v:oval>
            </w:pict>
          </mc:Fallback>
        </mc:AlternateContent>
      </w:r>
      <w:r>
        <w:rPr>
          <w:b/>
          <w:noProof/>
        </w:rPr>
        <mc:AlternateContent>
          <mc:Choice Requires="wps">
            <w:drawing>
              <wp:anchor distT="0" distB="0" distL="114300" distR="114300" simplePos="0" relativeHeight="251712512" behindDoc="0" locked="0" layoutInCell="1" allowOverlap="1" wp14:anchorId="1118A577" wp14:editId="7990805F">
                <wp:simplePos x="0" y="0"/>
                <wp:positionH relativeFrom="column">
                  <wp:posOffset>1066800</wp:posOffset>
                </wp:positionH>
                <wp:positionV relativeFrom="paragraph">
                  <wp:posOffset>145415</wp:posOffset>
                </wp:positionV>
                <wp:extent cx="27940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79400" cy="266700"/>
                        </a:xfrm>
                        <a:prstGeom prst="rect">
                          <a:avLst/>
                        </a:prstGeom>
                        <a:solidFill>
                          <a:schemeClr val="lt1"/>
                        </a:solidFill>
                        <a:ln w="6350">
                          <a:noFill/>
                        </a:ln>
                      </wps:spPr>
                      <wps:txbx>
                        <w:txbxContent>
                          <w:p w14:paraId="7D1F0A38" w14:textId="77777777" w:rsidR="00084CD4" w:rsidRPr="00E50F5F" w:rsidRDefault="00084CD4" w:rsidP="00084CD4">
                            <w:pPr>
                              <w:rPr>
                                <w:b/>
                              </w:rPr>
                            </w:pPr>
                            <w:r w:rsidRPr="00E50F5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8A577" id="Text Box 69" o:spid="_x0000_s1050" type="#_x0000_t202" style="position:absolute;margin-left:84pt;margin-top:11.45pt;width:22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" fillcolor="white [3201]" stroked="f" strokeweight=".5pt">
                <v:textbox>
                  <w:txbxContent>
                    <w:p w14:paraId="7D1F0A38" w14:textId="77777777" w:rsidR="00084CD4" w:rsidRPr="00E50F5F" w:rsidRDefault="00084CD4" w:rsidP="00084CD4">
                      <w:pPr>
                        <w:rPr>
                          <w:b/>
                        </w:rPr>
                      </w:pPr>
                      <w:r w:rsidRPr="00E50F5F">
                        <w:rPr>
                          <w:b/>
                        </w:rPr>
                        <w:t>+</w:t>
                      </w:r>
                    </w:p>
                  </w:txbxContent>
                </v:textbox>
              </v:shape>
            </w:pict>
          </mc:Fallback>
        </mc:AlternateContent>
      </w:r>
      <w:r w:rsidRPr="00E50F5F">
        <w:rPr>
          <w:b/>
          <w:noProof/>
        </w:rPr>
        <mc:AlternateContent>
          <mc:Choice Requires="wpg">
            <w:drawing>
              <wp:anchor distT="0" distB="0" distL="114300" distR="114300" simplePos="0" relativeHeight="251711488" behindDoc="0" locked="0" layoutInCell="1" allowOverlap="1" wp14:anchorId="3799BAEB" wp14:editId="1FA48D55">
                <wp:simplePos x="0" y="0"/>
                <wp:positionH relativeFrom="column">
                  <wp:posOffset>1447800</wp:posOffset>
                </wp:positionH>
                <wp:positionV relativeFrom="paragraph">
                  <wp:posOffset>31115</wp:posOffset>
                </wp:positionV>
                <wp:extent cx="549275" cy="533400"/>
                <wp:effectExtent l="0" t="0" r="9525" b="12700"/>
                <wp:wrapNone/>
                <wp:docPr id="44" name="Group 44"/>
                <wp:cNvGraphicFramePr/>
                <a:graphic xmlns:a="http://schemas.openxmlformats.org/drawingml/2006/main">
                  <a:graphicData uri="http://schemas.microsoft.com/office/word/2010/wordprocessingGroup">
                    <wpg:wgp>
                      <wpg:cNvGrpSpPr/>
                      <wpg:grpSpPr bwMode="auto">
                        <a:xfrm>
                          <a:off x="0" y="0"/>
                          <a:ext cx="549275" cy="533400"/>
                          <a:chOff x="0" y="0"/>
                          <a:chExt cx="346" cy="336"/>
                        </a:xfrm>
                      </wpg:grpSpPr>
                      <wpg:grpSp>
                        <wpg:cNvPr id="45" name="Group 45"/>
                        <wpg:cNvGrpSpPr>
                          <a:grpSpLocks/>
                        </wpg:cNvGrpSpPr>
                        <wpg:grpSpPr bwMode="auto">
                          <a:xfrm>
                            <a:off x="101" y="0"/>
                            <a:ext cx="144" cy="48"/>
                            <a:chOff x="101" y="0"/>
                            <a:chExt cx="144" cy="48"/>
                          </a:xfrm>
                        </wpg:grpSpPr>
                        <wps:wsp>
                          <wps:cNvPr id="46" name="Oval 46"/>
                          <wps:cNvSpPr>
                            <a:spLocks noChangeArrowheads="1"/>
                          </wps:cNvSpPr>
                          <wps:spPr bwMode="auto">
                            <a:xfrm>
                              <a:off x="101"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7" name="Oval 47"/>
                          <wps:cNvSpPr>
                            <a:spLocks noChangeArrowheads="1"/>
                          </wps:cNvSpPr>
                          <wps:spPr bwMode="auto">
                            <a:xfrm>
                              <a:off x="197"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grpSp>
                        <wpg:cNvPr id="48" name="Group 48"/>
                        <wpg:cNvGrpSpPr>
                          <a:grpSpLocks/>
                        </wpg:cNvGrpSpPr>
                        <wpg:grpSpPr bwMode="auto">
                          <a:xfrm>
                            <a:off x="101" y="288"/>
                            <a:ext cx="144" cy="48"/>
                            <a:chOff x="101" y="288"/>
                            <a:chExt cx="144" cy="48"/>
                          </a:xfrm>
                        </wpg:grpSpPr>
                        <wps:wsp>
                          <wps:cNvPr id="49" name="Oval 49"/>
                          <wps:cNvSpPr>
                            <a:spLocks noChangeArrowheads="1"/>
                          </wps:cNvSpPr>
                          <wps:spPr bwMode="auto">
                            <a:xfrm>
                              <a:off x="101"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0" name="Oval 50"/>
                          <wps:cNvSpPr>
                            <a:spLocks noChangeArrowheads="1"/>
                          </wps:cNvSpPr>
                          <wps:spPr bwMode="auto">
                            <a:xfrm>
                              <a:off x="197"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s:wsp>
                        <wps:cNvPr id="51" name="Text Box 83"/>
                        <wps:cNvSpPr txBox="1">
                          <a:spLocks noChangeArrowheads="1"/>
                        </wps:cNvSpPr>
                        <wps:spPr bwMode="auto">
                          <a:xfrm>
                            <a:off x="66" y="56"/>
                            <a:ext cx="227" cy="2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E06FFF2"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Cl</w:t>
                              </w:r>
                            </w:p>
                          </w:txbxContent>
                        </wps:txbx>
                        <wps:bodyPr wrap="none">
                          <a:spAutoFit/>
                        </wps:bodyPr>
                      </wps:wsp>
                      <wps:wsp>
                        <wps:cNvPr id="52" name="Oval 52"/>
                        <wps:cNvSpPr>
                          <a:spLocks noChangeArrowheads="1"/>
                        </wps:cNvSpPr>
                        <wps:spPr bwMode="auto">
                          <a:xfrm>
                            <a:off x="298"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cNvPr id="53" name="Group 53"/>
                        <wpg:cNvGrpSpPr>
                          <a:grpSpLocks/>
                        </wpg:cNvGrpSpPr>
                        <wpg:grpSpPr bwMode="auto">
                          <a:xfrm>
                            <a:off x="0" y="101"/>
                            <a:ext cx="344" cy="144"/>
                            <a:chOff x="0" y="101"/>
                            <a:chExt cx="344" cy="144"/>
                          </a:xfrm>
                        </wpg:grpSpPr>
                        <wps:wsp>
                          <wps:cNvPr id="54" name="Oval 54"/>
                          <wps:cNvSpPr>
                            <a:spLocks noChangeArrowheads="1"/>
                          </wps:cNvSpPr>
                          <wps:spPr bwMode="auto">
                            <a:xfrm>
                              <a:off x="296" y="101"/>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5" name="Oval 55"/>
                          <wps:cNvSpPr>
                            <a:spLocks noChangeArrowheads="1"/>
                          </wps:cNvSpPr>
                          <wps:spPr bwMode="auto">
                            <a:xfrm>
                              <a:off x="0"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wgp>
                  </a:graphicData>
                </a:graphic>
                <wp14:sizeRelH relativeFrom="margin">
                  <wp14:pctWidth>0</wp14:pctWidth>
                </wp14:sizeRelH>
              </wp:anchor>
            </w:drawing>
          </mc:Choice>
          <mc:Fallback>
            <w:pict>
              <v:group w14:anchorId="3799BAEB" id="Group 44" o:spid="_x0000_s1051" style="position:absolute;margin-left:114pt;margin-top:2.45pt;width:43.25pt;height:42pt;z-index:251711488;mso-width-relative:margin" coordsize="34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">
                <v:group id="Group 45" o:spid="_x0000_s1052" style="position:absolute;left:101;width:144;height:48" coordorigin="101"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 46" o:spid="_x0000_s1053" style="position:absolute;left: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47" o:spid="_x0000_s1054" style="position:absolute;left: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group>
                <v:group id="Group 48" o:spid="_x0000_s1055" style="position:absolute;left:101;top:288;width:144;height:48" coordorigin="101,288"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 49" o:spid="_x0000_s1056" style="position:absolute;left:101;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oval id="Oval 50" o:spid="_x0000_s1057" style="position:absolute;left:197;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group>
                <v:shape id="Text Box 83" o:spid="_x0000_s1058" type="#_x0000_t202" style="position:absolute;left:66;top:56;width:227;height: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" filled="f" fillcolor="#4472c4 [3204]" stroked="f" strokecolor="black [3213]">
                  <v:stroke startarrowwidth="wide" startarrowlength="long" endarrowwidth="wide" endarrowlength="long"/>
                  <v:shadow color="#e7e6e6 [3214]" opacity="49150f" offset=".74833mm,.74833mm"/>
                  <v:textbox style="mso-fit-shape-to-text:t">
                    <w:txbxContent>
                      <w:p w14:paraId="3E06FFF2"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Cl</w:t>
                        </w:r>
                      </w:p>
                    </w:txbxContent>
                  </v:textbox>
                </v:shape>
                <v:oval id="Oval 52" o:spid="_x0000_s1059" style="position:absolute;left:298;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group id="Group 53" o:spid="_x0000_s1060" style="position:absolute;top:101;width:344;height:144" coordorigin=",101" coordsize="3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oval id="Oval 54" o:spid="_x0000_s1061" style="position:absolute;left:296;top: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oval id="Oval 55" o:spid="_x0000_s1062" style="position:absolute;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group>
              </v:group>
            </w:pict>
          </mc:Fallback>
        </mc:AlternateContent>
      </w:r>
      <w:r w:rsidRPr="00E50F5F">
        <w:rPr>
          <w:b/>
          <w:noProof/>
        </w:rPr>
        <mc:AlternateContent>
          <mc:Choice Requires="wps">
            <w:drawing>
              <wp:anchor distT="0" distB="0" distL="114300" distR="114300" simplePos="0" relativeHeight="251709440" behindDoc="0" locked="0" layoutInCell="1" allowOverlap="1" wp14:anchorId="06CEC60E" wp14:editId="4590C833">
                <wp:simplePos x="0" y="0"/>
                <wp:positionH relativeFrom="column">
                  <wp:posOffset>609600</wp:posOffset>
                </wp:positionH>
                <wp:positionV relativeFrom="paragraph">
                  <wp:posOffset>107315</wp:posOffset>
                </wp:positionV>
                <wp:extent cx="334963" cy="369888"/>
                <wp:effectExtent l="0" t="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5E25458"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anchor>
            </w:drawing>
          </mc:Choice>
          <mc:Fallback>
            <w:pict>
              <v:shape w14:anchorId="06CEC60E" id="_x0000_s1063" type="#_x0000_t202" style="position:absolute;margin-left:48pt;margin-top:8.45pt;width:26.4pt;height:29.1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" filled="f" fillcolor="#4472c4 [3204]" stroked="f" strokecolor="black [3213]">
                <v:stroke startarrowwidth="wide" startarrowlength="long" endarrowwidth="wide" endarrowlength="long"/>
                <v:shadow color="#e7e6e6 [3214]" opacity="49150f" offset=".74833mm,.74833mm"/>
                <v:textbox style="mso-fit-shape-to-text:t">
                  <w:txbxContent>
                    <w:p w14:paraId="65E25458"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p>
    <w:p w14:paraId="3B74F036" w14:textId="77777777" w:rsidR="00084CD4" w:rsidRPr="007F729E" w:rsidRDefault="00084CD4" w:rsidP="00084CD4">
      <w:pPr>
        <w:tabs>
          <w:tab w:val="left" w:pos="3680"/>
        </w:tabs>
        <w:ind w:left="3600"/>
        <w:rPr>
          <w:b/>
        </w:rPr>
      </w:pPr>
      <w:r w:rsidRPr="00E50F5F">
        <w:rPr>
          <w:b/>
          <w:noProof/>
        </w:rPr>
        <mc:AlternateContent>
          <mc:Choice Requires="wps">
            <w:drawing>
              <wp:anchor distT="0" distB="0" distL="114300" distR="114300" simplePos="0" relativeHeight="251710464" behindDoc="0" locked="0" layoutInCell="1" allowOverlap="1" wp14:anchorId="5E5D2072" wp14:editId="35B2A00A">
                <wp:simplePos x="0" y="0"/>
                <wp:positionH relativeFrom="column">
                  <wp:posOffset>857250</wp:posOffset>
                </wp:positionH>
                <wp:positionV relativeFrom="paragraph">
                  <wp:posOffset>44450</wp:posOffset>
                </wp:positionV>
                <wp:extent cx="76200" cy="76200"/>
                <wp:effectExtent l="0" t="0" r="12700" b="12700"/>
                <wp:wrapNone/>
                <wp:docPr id="4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anchor>
            </w:drawing>
          </mc:Choice>
          <mc:Fallback>
            <w:pict>
              <v:oval w14:anchorId="3558D39E" id="Oval 4" o:spid="_x0000_s1026" style="position:absolute;margin-left:67.5pt;margin-top:3.5pt;width:6pt;height:6pt;z-index:251710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gN4mAIAAGU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" fillcolor="black [3213]" strokecolor="black [3213]">
                <v:stroke startarrowwidth="wide" startarrowlength="long" endarrowwidth="wide" endarrowlength="long"/>
                <v:shadow color="#e7e6e6 [3214]" opacity="49150f" offset=".74833mm,.74833mm"/>
              </v:oval>
            </w:pict>
          </mc:Fallback>
        </mc:AlternateContent>
      </w:r>
      <w:r w:rsidRPr="00E50F5F">
        <w:rPr>
          <w:b/>
        </w:rPr>
        <w:sym w:font="Wingdings" w:char="F0E8"/>
      </w:r>
      <w:r>
        <w:rPr>
          <w:b/>
        </w:rPr>
        <w:t xml:space="preserve"> </w:t>
      </w:r>
    </w:p>
    <w:p w14:paraId="10301FBC" w14:textId="77777777" w:rsidR="00084CD4" w:rsidRPr="007F729E" w:rsidRDefault="00084CD4" w:rsidP="00084CD4">
      <w:pPr>
        <w:rPr>
          <w:b/>
        </w:rPr>
      </w:pPr>
    </w:p>
    <w:p w14:paraId="213E3A27" w14:textId="77777777" w:rsidR="00084CD4" w:rsidRDefault="00084CD4" w:rsidP="00084CD4">
      <w:pPr>
        <w:rPr>
          <w:b/>
        </w:rPr>
      </w:pPr>
    </w:p>
    <w:p w14:paraId="6B49AF40" w14:textId="77777777" w:rsidR="00084CD4" w:rsidRPr="007F729E" w:rsidRDefault="00084CD4" w:rsidP="00084CD4">
      <w:pPr>
        <w:rPr>
          <w:b/>
        </w:rPr>
      </w:pPr>
    </w:p>
    <w:p w14:paraId="04D5163A" w14:textId="77777777" w:rsidR="00084CD4" w:rsidRPr="007F729E" w:rsidRDefault="00084CD4" w:rsidP="00084CD4">
      <w:pPr>
        <w:rPr>
          <w:b/>
        </w:rPr>
      </w:pPr>
    </w:p>
    <w:p w14:paraId="7DC258CD" w14:textId="77777777" w:rsidR="00084CD4" w:rsidRPr="007F729E" w:rsidRDefault="00084CD4" w:rsidP="00084CD4">
      <w:pPr>
        <w:rPr>
          <w:b/>
        </w:rPr>
      </w:pPr>
    </w:p>
    <w:p w14:paraId="23D5B758" w14:textId="77777777" w:rsidR="00084CD4" w:rsidRPr="007F729E" w:rsidRDefault="00084CD4" w:rsidP="00084CD4">
      <w:pPr>
        <w:rPr>
          <w:b/>
        </w:rPr>
      </w:pPr>
    </w:p>
    <w:p w14:paraId="58E78302" w14:textId="77777777" w:rsidR="00084CD4" w:rsidRDefault="00084CD4" w:rsidP="00084CD4">
      <w:pPr>
        <w:pStyle w:val="ListParagraph"/>
        <w:numPr>
          <w:ilvl w:val="0"/>
          <w:numId w:val="10"/>
        </w:numPr>
        <w:rPr>
          <w:b/>
        </w:rPr>
      </w:pPr>
      <w:r w:rsidRPr="007F729E">
        <w:rPr>
          <w:b/>
        </w:rPr>
        <w:t>Draw the Lewis Dot Structure of Cl</w:t>
      </w:r>
      <w:r w:rsidRPr="007F729E">
        <w:rPr>
          <w:b/>
          <w:vertAlign w:val="subscript"/>
        </w:rPr>
        <w:t>2</w:t>
      </w:r>
      <w:r w:rsidRPr="007F729E">
        <w:rPr>
          <w:b/>
        </w:rPr>
        <w:t>. Label the bonding pairs and the lone pairs</w:t>
      </w:r>
      <w:r>
        <w:rPr>
          <w:b/>
        </w:rPr>
        <w:t xml:space="preserve"> of electrons</w:t>
      </w:r>
      <w:r w:rsidRPr="007F729E">
        <w:rPr>
          <w:b/>
        </w:rPr>
        <w:t>.</w:t>
      </w:r>
    </w:p>
    <w:p w14:paraId="4499CDFA" w14:textId="77777777" w:rsidR="00084CD4" w:rsidRDefault="00084CD4" w:rsidP="00084CD4">
      <w:pPr>
        <w:rPr>
          <w:b/>
        </w:rPr>
      </w:pPr>
    </w:p>
    <w:p w14:paraId="5B7FB906" w14:textId="77777777" w:rsidR="00084CD4" w:rsidRDefault="00084CD4" w:rsidP="00084CD4">
      <w:pPr>
        <w:rPr>
          <w:b/>
        </w:rPr>
      </w:pPr>
    </w:p>
    <w:p w14:paraId="4DEA06C7" w14:textId="77777777" w:rsidR="00084CD4" w:rsidRDefault="00084CD4" w:rsidP="00084CD4">
      <w:pPr>
        <w:rPr>
          <w:b/>
        </w:rPr>
      </w:pPr>
      <w:r w:rsidRPr="00E50F5F">
        <w:rPr>
          <w:b/>
          <w:noProof/>
        </w:rPr>
        <mc:AlternateContent>
          <mc:Choice Requires="wpg">
            <w:drawing>
              <wp:anchor distT="0" distB="0" distL="114300" distR="114300" simplePos="0" relativeHeight="251716608" behindDoc="0" locked="0" layoutInCell="1" allowOverlap="1" wp14:anchorId="20B26552" wp14:editId="76E5AB6A">
                <wp:simplePos x="0" y="0"/>
                <wp:positionH relativeFrom="column">
                  <wp:posOffset>2514600</wp:posOffset>
                </wp:positionH>
                <wp:positionV relativeFrom="paragraph">
                  <wp:posOffset>76200</wp:posOffset>
                </wp:positionV>
                <wp:extent cx="549275" cy="533400"/>
                <wp:effectExtent l="0" t="0" r="9525" b="12700"/>
                <wp:wrapNone/>
                <wp:docPr id="84" name="Group 84"/>
                <wp:cNvGraphicFramePr/>
                <a:graphic xmlns:a="http://schemas.openxmlformats.org/drawingml/2006/main">
                  <a:graphicData uri="http://schemas.microsoft.com/office/word/2010/wordprocessingGroup">
                    <wpg:wgp>
                      <wpg:cNvGrpSpPr/>
                      <wpg:grpSpPr bwMode="auto">
                        <a:xfrm>
                          <a:off x="0" y="0"/>
                          <a:ext cx="549275" cy="533400"/>
                          <a:chOff x="0" y="0"/>
                          <a:chExt cx="346" cy="336"/>
                        </a:xfrm>
                      </wpg:grpSpPr>
                      <wpg:grpSp>
                        <wpg:cNvPr id="85" name="Group 85"/>
                        <wpg:cNvGrpSpPr>
                          <a:grpSpLocks/>
                        </wpg:cNvGrpSpPr>
                        <wpg:grpSpPr bwMode="auto">
                          <a:xfrm>
                            <a:off x="101" y="0"/>
                            <a:ext cx="144" cy="48"/>
                            <a:chOff x="101" y="0"/>
                            <a:chExt cx="144" cy="48"/>
                          </a:xfrm>
                        </wpg:grpSpPr>
                        <wps:wsp>
                          <wps:cNvPr id="86" name="Oval 86"/>
                          <wps:cNvSpPr>
                            <a:spLocks noChangeArrowheads="1"/>
                          </wps:cNvSpPr>
                          <wps:spPr bwMode="auto">
                            <a:xfrm>
                              <a:off x="101"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7" name="Oval 87"/>
                          <wps:cNvSpPr>
                            <a:spLocks noChangeArrowheads="1"/>
                          </wps:cNvSpPr>
                          <wps:spPr bwMode="auto">
                            <a:xfrm>
                              <a:off x="197"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grpSp>
                        <wpg:cNvPr id="88" name="Group 88"/>
                        <wpg:cNvGrpSpPr>
                          <a:grpSpLocks/>
                        </wpg:cNvGrpSpPr>
                        <wpg:grpSpPr bwMode="auto">
                          <a:xfrm>
                            <a:off x="101" y="288"/>
                            <a:ext cx="144" cy="48"/>
                            <a:chOff x="101" y="288"/>
                            <a:chExt cx="144" cy="48"/>
                          </a:xfrm>
                        </wpg:grpSpPr>
                        <wps:wsp>
                          <wps:cNvPr id="89" name="Oval 89"/>
                          <wps:cNvSpPr>
                            <a:spLocks noChangeArrowheads="1"/>
                          </wps:cNvSpPr>
                          <wps:spPr bwMode="auto">
                            <a:xfrm>
                              <a:off x="101"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0" name="Oval 90"/>
                          <wps:cNvSpPr>
                            <a:spLocks noChangeArrowheads="1"/>
                          </wps:cNvSpPr>
                          <wps:spPr bwMode="auto">
                            <a:xfrm>
                              <a:off x="197"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s:wsp>
                        <wps:cNvPr id="91" name="Text Box 83"/>
                        <wps:cNvSpPr txBox="1">
                          <a:spLocks noChangeArrowheads="1"/>
                        </wps:cNvSpPr>
                        <wps:spPr bwMode="auto">
                          <a:xfrm>
                            <a:off x="66" y="56"/>
                            <a:ext cx="227" cy="2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486A62D"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Cl</w:t>
                              </w:r>
                            </w:p>
                          </w:txbxContent>
                        </wps:txbx>
                        <wps:bodyPr wrap="none">
                          <a:spAutoFit/>
                        </wps:bodyPr>
                      </wps:wsp>
                      <wps:wsp>
                        <wps:cNvPr id="92" name="Oval 92"/>
                        <wps:cNvSpPr>
                          <a:spLocks noChangeArrowheads="1"/>
                        </wps:cNvSpPr>
                        <wps:spPr bwMode="auto">
                          <a:xfrm>
                            <a:off x="298"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cNvPr id="93" name="Group 93"/>
                        <wpg:cNvGrpSpPr>
                          <a:grpSpLocks/>
                        </wpg:cNvGrpSpPr>
                        <wpg:grpSpPr bwMode="auto">
                          <a:xfrm>
                            <a:off x="0" y="101"/>
                            <a:ext cx="344" cy="72"/>
                            <a:chOff x="0" y="101"/>
                            <a:chExt cx="344" cy="72"/>
                          </a:xfrm>
                        </wpg:grpSpPr>
                        <wps:wsp>
                          <wps:cNvPr id="94" name="Oval 94"/>
                          <wps:cNvSpPr>
                            <a:spLocks noChangeArrowheads="1"/>
                          </wps:cNvSpPr>
                          <wps:spPr bwMode="auto">
                            <a:xfrm>
                              <a:off x="296" y="101"/>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5" name="Oval 95"/>
                          <wps:cNvSpPr>
                            <a:spLocks noChangeArrowheads="1"/>
                          </wps:cNvSpPr>
                          <wps:spPr bwMode="auto">
                            <a:xfrm>
                              <a:off x="0" y="125"/>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wgp>
                  </a:graphicData>
                </a:graphic>
                <wp14:sizeRelH relativeFrom="margin">
                  <wp14:pctWidth>0</wp14:pctWidth>
                </wp14:sizeRelH>
              </wp:anchor>
            </w:drawing>
          </mc:Choice>
          <mc:Fallback>
            <w:pict>
              <v:group w14:anchorId="20B26552" id="Group 84" o:spid="_x0000_s1064" style="position:absolute;margin-left:198pt;margin-top:6pt;width:43.25pt;height:42pt;z-index:251716608;mso-width-relative:margin" coordsize="34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">
                <v:group id="Group 85" o:spid="_x0000_s1065" style="position:absolute;left:101;width:144;height:48" coordorigin="101"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oval id="Oval 86" o:spid="_x0000_s1066" style="position:absolute;left: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87" o:spid="_x0000_s1067" style="position:absolute;left: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group>
                <v:group id="Group 88" o:spid="_x0000_s1068" style="position:absolute;left:101;top:288;width:144;height:48" coordorigin="101,288"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69" style="position:absolute;left:101;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90" o:spid="_x0000_s1070" style="position:absolute;left:197;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group>
                <v:shape id="Text Box 83" o:spid="_x0000_s1071" type="#_x0000_t202" style="position:absolute;left:66;top:56;width:227;height: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" filled="f" fillcolor="#4472c4 [3204]" stroked="f" strokecolor="black [3213]">
                  <v:stroke startarrowwidth="wide" startarrowlength="long" endarrowwidth="wide" endarrowlength="long"/>
                  <v:shadow color="#e7e6e6 [3214]" opacity="49150f" offset=".74833mm,.74833mm"/>
                  <v:textbox style="mso-fit-shape-to-text:t">
                    <w:txbxContent>
                      <w:p w14:paraId="1486A62D"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Cl</w:t>
                        </w:r>
                      </w:p>
                    </w:txbxContent>
                  </v:textbox>
                </v:shape>
                <v:oval id="Oval 92" o:spid="_x0000_s1072" style="position:absolute;left:298;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group id="Group 93" o:spid="_x0000_s1073" style="position:absolute;top:101;width:344;height:72" coordorigin=",101" coordsize="3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oval id="Oval 94" o:spid="_x0000_s1074" style="position:absolute;left:296;top: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oval id="Oval 95" o:spid="_x0000_s1075" style="position:absolute;top:125;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group>
              </v:group>
            </w:pict>
          </mc:Fallback>
        </mc:AlternateContent>
      </w:r>
      <w:r w:rsidRPr="00E50F5F">
        <w:rPr>
          <w:b/>
          <w:noProof/>
        </w:rPr>
        <mc:AlternateContent>
          <mc:Choice Requires="wpg">
            <w:drawing>
              <wp:anchor distT="0" distB="0" distL="114300" distR="114300" simplePos="0" relativeHeight="251717632" behindDoc="0" locked="0" layoutInCell="1" allowOverlap="1" wp14:anchorId="63EDFD4A" wp14:editId="3C1ADC6B">
                <wp:simplePos x="0" y="0"/>
                <wp:positionH relativeFrom="column">
                  <wp:posOffset>2032000</wp:posOffset>
                </wp:positionH>
                <wp:positionV relativeFrom="paragraph">
                  <wp:posOffset>127000</wp:posOffset>
                </wp:positionV>
                <wp:extent cx="549275" cy="533400"/>
                <wp:effectExtent l="0" t="0" r="9525" b="12700"/>
                <wp:wrapNone/>
                <wp:docPr id="96" name="Group 96"/>
                <wp:cNvGraphicFramePr/>
                <a:graphic xmlns:a="http://schemas.openxmlformats.org/drawingml/2006/main">
                  <a:graphicData uri="http://schemas.microsoft.com/office/word/2010/wordprocessingGroup">
                    <wpg:wgp>
                      <wpg:cNvGrpSpPr/>
                      <wpg:grpSpPr bwMode="auto">
                        <a:xfrm>
                          <a:off x="0" y="0"/>
                          <a:ext cx="549275" cy="533400"/>
                          <a:chOff x="0" y="0"/>
                          <a:chExt cx="346" cy="336"/>
                        </a:xfrm>
                      </wpg:grpSpPr>
                      <wpg:grpSp>
                        <wpg:cNvPr id="97" name="Group 97"/>
                        <wpg:cNvGrpSpPr>
                          <a:grpSpLocks/>
                        </wpg:cNvGrpSpPr>
                        <wpg:grpSpPr bwMode="auto">
                          <a:xfrm>
                            <a:off x="101" y="0"/>
                            <a:ext cx="144" cy="48"/>
                            <a:chOff x="101" y="0"/>
                            <a:chExt cx="144" cy="48"/>
                          </a:xfrm>
                        </wpg:grpSpPr>
                        <wps:wsp>
                          <wps:cNvPr id="98" name="Oval 98"/>
                          <wps:cNvSpPr>
                            <a:spLocks noChangeArrowheads="1"/>
                          </wps:cNvSpPr>
                          <wps:spPr bwMode="auto">
                            <a:xfrm>
                              <a:off x="101"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9" name="Oval 99"/>
                          <wps:cNvSpPr>
                            <a:spLocks noChangeArrowheads="1"/>
                          </wps:cNvSpPr>
                          <wps:spPr bwMode="auto">
                            <a:xfrm>
                              <a:off x="197"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grpSp>
                        <wpg:cNvPr id="100" name="Group 100"/>
                        <wpg:cNvGrpSpPr>
                          <a:grpSpLocks/>
                        </wpg:cNvGrpSpPr>
                        <wpg:grpSpPr bwMode="auto">
                          <a:xfrm>
                            <a:off x="101" y="288"/>
                            <a:ext cx="144" cy="48"/>
                            <a:chOff x="101" y="288"/>
                            <a:chExt cx="144" cy="48"/>
                          </a:xfrm>
                        </wpg:grpSpPr>
                        <wps:wsp>
                          <wps:cNvPr id="101" name="Oval 101"/>
                          <wps:cNvSpPr>
                            <a:spLocks noChangeArrowheads="1"/>
                          </wps:cNvSpPr>
                          <wps:spPr bwMode="auto">
                            <a:xfrm>
                              <a:off x="101"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02" name="Oval 102"/>
                          <wps:cNvSpPr>
                            <a:spLocks noChangeArrowheads="1"/>
                          </wps:cNvSpPr>
                          <wps:spPr bwMode="auto">
                            <a:xfrm>
                              <a:off x="197"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s:wsp>
                        <wps:cNvPr id="103" name="Text Box 83"/>
                        <wps:cNvSpPr txBox="1">
                          <a:spLocks noChangeArrowheads="1"/>
                        </wps:cNvSpPr>
                        <wps:spPr bwMode="auto">
                          <a:xfrm>
                            <a:off x="66" y="56"/>
                            <a:ext cx="227" cy="2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3E437DA"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Cl</w:t>
                              </w:r>
                            </w:p>
                          </w:txbxContent>
                        </wps:txbx>
                        <wps:bodyPr wrap="none">
                          <a:spAutoFit/>
                        </wps:bodyPr>
                      </wps:wsp>
                      <wps:wsp>
                        <wps:cNvPr id="104" name="Oval 104"/>
                        <wps:cNvSpPr>
                          <a:spLocks noChangeArrowheads="1"/>
                        </wps:cNvSpPr>
                        <wps:spPr bwMode="auto">
                          <a:xfrm>
                            <a:off x="298"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cNvPr id="105" name="Group 105"/>
                        <wpg:cNvGrpSpPr>
                          <a:grpSpLocks/>
                        </wpg:cNvGrpSpPr>
                        <wpg:grpSpPr bwMode="auto">
                          <a:xfrm>
                            <a:off x="0" y="101"/>
                            <a:ext cx="48" cy="144"/>
                            <a:chOff x="0" y="101"/>
                            <a:chExt cx="48" cy="144"/>
                          </a:xfrm>
                        </wpg:grpSpPr>
                        <wps:wsp>
                          <wps:cNvPr id="106" name="Oval 106"/>
                          <wps:cNvSpPr>
                            <a:spLocks noChangeArrowheads="1"/>
                          </wps:cNvSpPr>
                          <wps:spPr bwMode="auto">
                            <a:xfrm>
                              <a:off x="0" y="101"/>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07" name="Oval 107"/>
                          <wps:cNvSpPr>
                            <a:spLocks noChangeArrowheads="1"/>
                          </wps:cNvSpPr>
                          <wps:spPr bwMode="auto">
                            <a:xfrm>
                              <a:off x="0"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wgp>
                  </a:graphicData>
                </a:graphic>
                <wp14:sizeRelH relativeFrom="margin">
                  <wp14:pctWidth>0</wp14:pctWidth>
                </wp14:sizeRelH>
              </wp:anchor>
            </w:drawing>
          </mc:Choice>
          <mc:Fallback>
            <w:pict>
              <v:group w14:anchorId="63EDFD4A" id="Group 96" o:spid="_x0000_s1076" style="position:absolute;margin-left:160pt;margin-top:10pt;width:43.25pt;height:42pt;z-index:251717632;mso-width-relative:margin" coordsize="34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">
                <v:group id="Group 97" o:spid="_x0000_s1077" style="position:absolute;left:101;width:144;height:48" coordorigin="101"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oval id="Oval 98" o:spid="_x0000_s1078" style="position:absolute;left: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oval id="Oval 99" o:spid="_x0000_s1079" style="position:absolute;left: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group>
                <v:group id="Group 100" o:spid="_x0000_s1080" style="position:absolute;left:101;top:288;width:144;height:48" coordorigin="101,288"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oval id="Oval 101" o:spid="_x0000_s1081" style="position:absolute;left:101;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" fillcolor="black [3213]" strokecolor="black [3213]">
                    <v:stroke startarrowwidth="wide" startarrowlength="long" endarrowwidth="wide" endarrowlength="long"/>
                    <v:shadow color="#e7e6e6 [3214]" opacity="49150f" offset=".74833mm,.74833mm"/>
                  </v:oval>
                  <v:oval id="Oval 102" o:spid="_x0000_s1082" style="position:absolute;left:197;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" fillcolor="black [3213]" strokecolor="black [3213]">
                    <v:stroke startarrowwidth="wide" startarrowlength="long" endarrowwidth="wide" endarrowlength="long"/>
                    <v:shadow color="#e7e6e6 [3214]" opacity="49150f" offset=".74833mm,.74833mm"/>
                  </v:oval>
                </v:group>
                <v:shape id="Text Box 83" o:spid="_x0000_s1083" type="#_x0000_t202" style="position:absolute;left:66;top:56;width:227;height: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" filled="f" fillcolor="#4472c4 [3204]" stroked="f" strokecolor="black [3213]">
                  <v:stroke startarrowwidth="wide" startarrowlength="long" endarrowwidth="wide" endarrowlength="long"/>
                  <v:shadow color="#e7e6e6 [3214]" opacity="49150f" offset=".74833mm,.74833mm"/>
                  <v:textbox style="mso-fit-shape-to-text:t">
                    <w:txbxContent>
                      <w:p w14:paraId="33E437DA"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Cl</w:t>
                        </w:r>
                      </w:p>
                    </w:txbxContent>
                  </v:textbox>
                </v:shape>
                <v:oval id="Oval 104" o:spid="_x0000_s1084" style="position:absolute;left:298;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" fillcolor="black [3213]" strokecolor="black [3213]">
                  <v:stroke startarrowwidth="wide" startarrowlength="long" endarrowwidth="wide" endarrowlength="long"/>
                  <v:shadow color="#e7e6e6 [3214]" opacity="49150f" offset=".74833mm,.74833mm"/>
                </v:oval>
                <v:group id="Group 105" o:spid="_x0000_s1085" style="position:absolute;top:101;width:48;height:144" coordorigin=",101" coordsize="48,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oval id="Oval 106" o:spid="_x0000_s1086" style="position:absolute;top: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oval id="Oval 107" o:spid="_x0000_s1087" style="position:absolute;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" fillcolor="black [3213]" strokecolor="black [3213]">
                    <v:stroke startarrowwidth="wide" startarrowlength="long" endarrowwidth="wide" endarrowlength="long"/>
                    <v:shadow color="#e7e6e6 [3214]" opacity="49150f" offset=".74833mm,.74833mm"/>
                  </v:oval>
                </v:group>
              </v:group>
            </w:pict>
          </mc:Fallback>
        </mc:AlternateContent>
      </w:r>
    </w:p>
    <w:p w14:paraId="2612D3D7" w14:textId="77777777" w:rsidR="00084CD4" w:rsidRDefault="00084CD4" w:rsidP="00084CD4">
      <w:pPr>
        <w:rPr>
          <w:b/>
        </w:rPr>
      </w:pPr>
    </w:p>
    <w:p w14:paraId="3B55A6E3" w14:textId="77777777" w:rsidR="00084CD4" w:rsidRDefault="00084CD4" w:rsidP="00084CD4">
      <w:pPr>
        <w:rPr>
          <w:b/>
        </w:rPr>
      </w:pPr>
    </w:p>
    <w:p w14:paraId="5FF02CC0" w14:textId="77777777" w:rsidR="00084CD4" w:rsidRDefault="00084CD4" w:rsidP="00084CD4">
      <w:pPr>
        <w:rPr>
          <w:b/>
        </w:rPr>
      </w:pPr>
    </w:p>
    <w:p w14:paraId="1BF1BD3C" w14:textId="77777777" w:rsidR="00084CD4" w:rsidRDefault="00084CD4" w:rsidP="00084CD4">
      <w:pPr>
        <w:rPr>
          <w:b/>
        </w:rPr>
      </w:pPr>
    </w:p>
    <w:p w14:paraId="23F56776" w14:textId="77777777" w:rsidR="00084CD4" w:rsidRDefault="00084CD4" w:rsidP="00084CD4">
      <w:pPr>
        <w:rPr>
          <w:b/>
        </w:rPr>
      </w:pPr>
    </w:p>
    <w:p w14:paraId="188EEA58" w14:textId="77777777" w:rsidR="00084CD4" w:rsidRDefault="00084CD4" w:rsidP="00084CD4">
      <w:pPr>
        <w:rPr>
          <w:b/>
        </w:rPr>
      </w:pPr>
    </w:p>
    <w:p w14:paraId="3DC0E898" w14:textId="77777777" w:rsidR="00084CD4" w:rsidRDefault="00084CD4" w:rsidP="00084CD4">
      <w:pPr>
        <w:rPr>
          <w:b/>
        </w:rPr>
      </w:pPr>
    </w:p>
    <w:p w14:paraId="2CA7D2A8" w14:textId="77777777" w:rsidR="00084CD4" w:rsidRDefault="00084CD4" w:rsidP="00084CD4">
      <w:pPr>
        <w:rPr>
          <w:b/>
        </w:rPr>
      </w:pPr>
    </w:p>
    <w:p w14:paraId="3D493CCA" w14:textId="77777777" w:rsidR="00084CD4" w:rsidRPr="00AA2354" w:rsidRDefault="00084CD4" w:rsidP="00084CD4">
      <w:pPr>
        <w:rPr>
          <w:b/>
        </w:rPr>
      </w:pPr>
    </w:p>
    <w:p w14:paraId="3DADEF58" w14:textId="77777777" w:rsidR="00084CD4" w:rsidRDefault="00084CD4" w:rsidP="00084CD4">
      <w:pPr>
        <w:pStyle w:val="ListParagraph"/>
        <w:numPr>
          <w:ilvl w:val="0"/>
          <w:numId w:val="10"/>
        </w:numPr>
        <w:rPr>
          <w:b/>
        </w:rPr>
      </w:pPr>
      <w:r>
        <w:rPr>
          <w:b/>
        </w:rPr>
        <w:t>Draw the Lewis Dot Structure of methane and ethane. Label the bonding pairs and lone pairs of electrons.</w:t>
      </w:r>
    </w:p>
    <w:p w14:paraId="54C3D444" w14:textId="77777777" w:rsidR="00084CD4" w:rsidRDefault="00084CD4" w:rsidP="00084CD4">
      <w:pPr>
        <w:rPr>
          <w:b/>
        </w:rPr>
      </w:pPr>
    </w:p>
    <w:p w14:paraId="77B3119C" w14:textId="77777777" w:rsidR="00084CD4" w:rsidRDefault="00084CD4" w:rsidP="00084CD4">
      <w:pPr>
        <w:rPr>
          <w:b/>
        </w:rPr>
      </w:pPr>
    </w:p>
    <w:p w14:paraId="2BB796DE" w14:textId="77777777" w:rsidR="00084CD4" w:rsidRDefault="00084CD4" w:rsidP="00084CD4">
      <w:pPr>
        <w:rPr>
          <w:b/>
        </w:rPr>
      </w:pPr>
      <w:r w:rsidRPr="00205078">
        <w:rPr>
          <w:b/>
          <w:noProof/>
        </w:rPr>
        <mc:AlternateContent>
          <mc:Choice Requires="wps">
            <w:drawing>
              <wp:anchor distT="0" distB="0" distL="114300" distR="114300" simplePos="0" relativeHeight="251743232" behindDoc="0" locked="0" layoutInCell="1" allowOverlap="1" wp14:anchorId="6D86DB38" wp14:editId="6994F830">
                <wp:simplePos x="0" y="0"/>
                <wp:positionH relativeFrom="column">
                  <wp:posOffset>3200400</wp:posOffset>
                </wp:positionH>
                <wp:positionV relativeFrom="paragraph">
                  <wp:posOffset>127000</wp:posOffset>
                </wp:positionV>
                <wp:extent cx="334963" cy="369888"/>
                <wp:effectExtent l="0" t="0" r="0" b="0"/>
                <wp:wrapNone/>
                <wp:docPr id="1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EACDB9F"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6D86DB38" id="_x0000_s1088" type="#_x0000_t202" style="position:absolute;margin-left:252pt;margin-top:10pt;width:26.4pt;height:29.15pt;z-index:2517432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" filled="f" fillcolor="#4472c4 [3204]" stroked="f" strokecolor="black [3213]">
                <v:stroke startarrowwidth="wide" startarrowlength="long" endarrowwidth="wide" endarrowlength="long"/>
                <v:shadow color="#e7e6e6 [3214]" opacity="49150f" offset=".74833mm,.74833mm"/>
                <v:textbox style="mso-fit-shape-to-text:t">
                  <w:txbxContent>
                    <w:p w14:paraId="7EACDB9F"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41184" behindDoc="0" locked="0" layoutInCell="1" allowOverlap="1" wp14:anchorId="13024B97" wp14:editId="5A1AA6E3">
                <wp:simplePos x="0" y="0"/>
                <wp:positionH relativeFrom="column">
                  <wp:posOffset>3797300</wp:posOffset>
                </wp:positionH>
                <wp:positionV relativeFrom="paragraph">
                  <wp:posOffset>139065</wp:posOffset>
                </wp:positionV>
                <wp:extent cx="334963" cy="369888"/>
                <wp:effectExtent l="0" t="0" r="0" b="0"/>
                <wp:wrapNone/>
                <wp:docPr id="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668599E"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13024B97" id="_x0000_s1089" type="#_x0000_t202" style="position:absolute;margin-left:299pt;margin-top:10.95pt;width:26.4pt;height:29.15pt;z-index:2517411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" filled="f" fillcolor="#4472c4 [3204]" stroked="f" strokecolor="black [3213]">
                <v:stroke startarrowwidth="wide" startarrowlength="long" endarrowwidth="wide" endarrowlength="long"/>
                <v:shadow color="#e7e6e6 [3214]" opacity="49150f" offset=".74833mm,.74833mm"/>
                <v:textbox style="mso-fit-shape-to-text:t">
                  <w:txbxContent>
                    <w:p w14:paraId="6668599E"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26848" behindDoc="0" locked="0" layoutInCell="1" allowOverlap="1" wp14:anchorId="4B8133CC" wp14:editId="36ACF113">
                <wp:simplePos x="0" y="0"/>
                <wp:positionH relativeFrom="column">
                  <wp:posOffset>1397000</wp:posOffset>
                </wp:positionH>
                <wp:positionV relativeFrom="paragraph">
                  <wp:posOffset>126365</wp:posOffset>
                </wp:positionV>
                <wp:extent cx="334963" cy="369888"/>
                <wp:effectExtent l="0" t="0" r="0" b="0"/>
                <wp:wrapNone/>
                <wp:docPr id="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EC26268"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anchor>
            </w:drawing>
          </mc:Choice>
          <mc:Fallback>
            <w:pict>
              <v:shape w14:anchorId="4B8133CC" id="_x0000_s1090" type="#_x0000_t202" style="position:absolute;margin-left:110pt;margin-top:9.95pt;width:26.4pt;height:29.1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" filled="f" fillcolor="#4472c4 [3204]" stroked="f" strokecolor="black [3213]">
                <v:stroke startarrowwidth="wide" startarrowlength="long" endarrowwidth="wide" endarrowlength="long"/>
                <v:shadow color="#e7e6e6 [3214]" opacity="49150f" offset=".74833mm,.74833mm"/>
                <v:textbox style="mso-fit-shape-to-text:t">
                  <w:txbxContent>
                    <w:p w14:paraId="3EC26268"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p>
    <w:p w14:paraId="3D238C9A" w14:textId="77777777" w:rsidR="00084CD4" w:rsidRDefault="00084CD4" w:rsidP="00084CD4">
      <w:pPr>
        <w:rPr>
          <w:b/>
        </w:rPr>
      </w:pPr>
    </w:p>
    <w:p w14:paraId="17D5D480" w14:textId="77777777" w:rsidR="00084CD4" w:rsidRDefault="00084CD4" w:rsidP="00084CD4">
      <w:pPr>
        <w:rPr>
          <w:b/>
        </w:rPr>
      </w:pPr>
      <w:r w:rsidRPr="00205078">
        <w:rPr>
          <w:b/>
          <w:noProof/>
        </w:rPr>
        <mc:AlternateContent>
          <mc:Choice Requires="wps">
            <w:drawing>
              <wp:anchor distT="0" distB="0" distL="114300" distR="114300" simplePos="0" relativeHeight="251742208" behindDoc="0" locked="0" layoutInCell="1" allowOverlap="1" wp14:anchorId="23A9492F" wp14:editId="30695D67">
                <wp:simplePos x="0" y="0"/>
                <wp:positionH relativeFrom="column">
                  <wp:posOffset>3917950</wp:posOffset>
                </wp:positionH>
                <wp:positionV relativeFrom="paragraph">
                  <wp:posOffset>80645</wp:posOffset>
                </wp:positionV>
                <wp:extent cx="76200" cy="76200"/>
                <wp:effectExtent l="0" t="0" r="12700" b="12700"/>
                <wp:wrapNone/>
                <wp:docPr id="14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50CF660F" id="Oval 4" o:spid="_x0000_s1026" style="position:absolute;margin-left:308.5pt;margin-top:6.35pt;width:6pt;height:6pt;z-index:2517422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n9qmQIAAGY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" fillcolor="black [3213]" strokecolor="black [3213]">
                <v:stroke startarrowwidth="wide" startarrowlength="long" endarrowwidth="wide" endarrowlength="long"/>
                <v:shadow color="#e7e6e6 [3214]" opacity="49150f" offset=".74833mm,.74833mm"/>
              </v:oval>
            </w:pict>
          </mc:Fallback>
        </mc:AlternateContent>
      </w:r>
      <w:r w:rsidRPr="00205078">
        <w:rPr>
          <w:b/>
          <w:noProof/>
        </w:rPr>
        <mc:AlternateContent>
          <mc:Choice Requires="wps">
            <w:drawing>
              <wp:anchor distT="0" distB="0" distL="114300" distR="114300" simplePos="0" relativeHeight="251744256" behindDoc="0" locked="0" layoutInCell="1" allowOverlap="1" wp14:anchorId="5530FD47" wp14:editId="537163DC">
                <wp:simplePos x="0" y="0"/>
                <wp:positionH relativeFrom="column">
                  <wp:posOffset>3321050</wp:posOffset>
                </wp:positionH>
                <wp:positionV relativeFrom="paragraph">
                  <wp:posOffset>81280</wp:posOffset>
                </wp:positionV>
                <wp:extent cx="76200" cy="76200"/>
                <wp:effectExtent l="0" t="0" r="12700" b="12700"/>
                <wp:wrapNone/>
                <wp:docPr id="15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1DA82060" id="Oval 4" o:spid="_x0000_s1026" style="position:absolute;margin-left:261.5pt;margin-top:6.4pt;width:6pt;height:6pt;z-index:251744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" fillcolor="black [3213]" strokecolor="black [3213]">
                <v:stroke startarrowwidth="wide" startarrowlength="long" endarrowwidth="wide" endarrowlength="long"/>
                <v:shadow color="#e7e6e6 [3214]" opacity="49150f" offset=".74833mm,.74833mm"/>
              </v:oval>
            </w:pict>
          </mc:Fallback>
        </mc:AlternateContent>
      </w:r>
      <w:r w:rsidRPr="00205078">
        <w:rPr>
          <w:b/>
          <w:noProof/>
        </w:rPr>
        <mc:AlternateContent>
          <mc:Choice Requires="wps">
            <w:drawing>
              <wp:anchor distT="0" distB="0" distL="114300" distR="114300" simplePos="0" relativeHeight="251727872" behindDoc="0" locked="0" layoutInCell="1" allowOverlap="1" wp14:anchorId="4010CB4F" wp14:editId="5F546E1D">
                <wp:simplePos x="0" y="0"/>
                <wp:positionH relativeFrom="column">
                  <wp:posOffset>1530350</wp:posOffset>
                </wp:positionH>
                <wp:positionV relativeFrom="paragraph">
                  <wp:posOffset>67945</wp:posOffset>
                </wp:positionV>
                <wp:extent cx="76200" cy="76200"/>
                <wp:effectExtent l="0" t="0" r="12700" b="12700"/>
                <wp:wrapNone/>
                <wp:docPr id="13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anchor>
            </w:drawing>
          </mc:Choice>
          <mc:Fallback>
            <w:pict>
              <v:oval w14:anchorId="3E2BE684" id="Oval 4" o:spid="_x0000_s1026" style="position:absolute;margin-left:120.5pt;margin-top:5.35pt;width:6pt;height:6pt;z-index:251727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ECJmQIAAGY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" fillcolor="black [3213]" strokecolor="black [3213]">
                <v:stroke startarrowwidth="wide" startarrowlength="long" endarrowwidth="wide" endarrowlength="long"/>
                <v:shadow color="#e7e6e6 [3214]" opacity="49150f" offset=".74833mm,.74833mm"/>
              </v:oval>
            </w:pict>
          </mc:Fallback>
        </mc:AlternateContent>
      </w:r>
    </w:p>
    <w:p w14:paraId="01460334" w14:textId="77777777" w:rsidR="00084CD4" w:rsidRDefault="00084CD4" w:rsidP="00084CD4">
      <w:pPr>
        <w:rPr>
          <w:b/>
        </w:rPr>
      </w:pPr>
      <w:r w:rsidRPr="00205078">
        <w:rPr>
          <w:b/>
          <w:noProof/>
        </w:rPr>
        <mc:AlternateContent>
          <mc:Choice Requires="wps">
            <w:drawing>
              <wp:anchor distT="0" distB="0" distL="114300" distR="114300" simplePos="0" relativeHeight="251739136" behindDoc="0" locked="0" layoutInCell="1" allowOverlap="1" wp14:anchorId="45113543" wp14:editId="4035264E">
                <wp:simplePos x="0" y="0"/>
                <wp:positionH relativeFrom="column">
                  <wp:posOffset>4318000</wp:posOffset>
                </wp:positionH>
                <wp:positionV relativeFrom="paragraph">
                  <wp:posOffset>105410</wp:posOffset>
                </wp:positionV>
                <wp:extent cx="334963" cy="369888"/>
                <wp:effectExtent l="0" t="0" r="0" b="0"/>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3425211"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45113543" id="_x0000_s1091" type="#_x0000_t202" style="position:absolute;margin-left:340pt;margin-top:8.3pt;width:26.4pt;height:29.15pt;z-index:2517391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" filled="f" fillcolor="#4472c4 [3204]" stroked="f" strokecolor="black [3213]">
                <v:stroke startarrowwidth="wide" startarrowlength="long" endarrowwidth="wide" endarrowlength="long"/>
                <v:shadow color="#e7e6e6 [3214]" opacity="49150f" offset=".74833mm,.74833mm"/>
                <v:textbox style="mso-fit-shape-to-text:t">
                  <w:txbxContent>
                    <w:p w14:paraId="13425211"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32992" behindDoc="0" locked="0" layoutInCell="1" allowOverlap="1" wp14:anchorId="520B4571" wp14:editId="1573E85B">
                <wp:simplePos x="0" y="0"/>
                <wp:positionH relativeFrom="column">
                  <wp:posOffset>2755900</wp:posOffset>
                </wp:positionH>
                <wp:positionV relativeFrom="paragraph">
                  <wp:posOffset>139700</wp:posOffset>
                </wp:positionV>
                <wp:extent cx="334963" cy="369888"/>
                <wp:effectExtent l="0" t="0" r="0" b="0"/>
                <wp:wrapNone/>
                <wp:docPr id="1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88627BD"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520B4571" id="_x0000_s1092" type="#_x0000_t202" style="position:absolute;margin-left:217pt;margin-top:11pt;width:26.4pt;height:29.15pt;z-index:2517329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" filled="f" fillcolor="#4472c4 [3204]" stroked="f" strokecolor="black [3213]">
                <v:stroke startarrowwidth="wide" startarrowlength="long" endarrowwidth="wide" endarrowlength="long"/>
                <v:shadow color="#e7e6e6 [3214]" opacity="49150f" offset=".74833mm,.74833mm"/>
                <v:textbox style="mso-fit-shape-to-text:t">
                  <w:txbxContent>
                    <w:p w14:paraId="788627BD"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30944" behindDoc="0" locked="0" layoutInCell="1" allowOverlap="1" wp14:anchorId="1AA5988B" wp14:editId="5DD9C9C9">
                <wp:simplePos x="0" y="0"/>
                <wp:positionH relativeFrom="column">
                  <wp:posOffset>1968500</wp:posOffset>
                </wp:positionH>
                <wp:positionV relativeFrom="paragraph">
                  <wp:posOffset>105410</wp:posOffset>
                </wp:positionV>
                <wp:extent cx="334963" cy="369888"/>
                <wp:effectExtent l="0" t="0" r="0" b="0"/>
                <wp:wrapNone/>
                <wp:docPr id="1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0C715AB"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1AA5988B" id="_x0000_s1093" type="#_x0000_t202" style="position:absolute;margin-left:155pt;margin-top:8.3pt;width:26.4pt;height:29.15pt;z-index:251730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" filled="f" fillcolor="#4472c4 [3204]" stroked="f" strokecolor="black [3213]">
                <v:stroke startarrowwidth="wide" startarrowlength="long" endarrowwidth="wide" endarrowlength="long"/>
                <v:shadow color="#e7e6e6 [3214]" opacity="49150f" offset=".74833mm,.74833mm"/>
                <v:textbox style="mso-fit-shape-to-text:t">
                  <w:txbxContent>
                    <w:p w14:paraId="60C715AB"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24800" behindDoc="0" locked="0" layoutInCell="1" allowOverlap="1" wp14:anchorId="071F1431" wp14:editId="4E564C0E">
                <wp:simplePos x="0" y="0"/>
                <wp:positionH relativeFrom="column">
                  <wp:posOffset>914400</wp:posOffset>
                </wp:positionH>
                <wp:positionV relativeFrom="paragraph">
                  <wp:posOffset>118745</wp:posOffset>
                </wp:positionV>
                <wp:extent cx="334963" cy="369888"/>
                <wp:effectExtent l="0" t="0" r="0" b="0"/>
                <wp:wrapNone/>
                <wp:docPr id="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21CE814"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anchor>
            </w:drawing>
          </mc:Choice>
          <mc:Fallback>
            <w:pict>
              <v:shape w14:anchorId="071F1431" id="_x0000_s1094" type="#_x0000_t202" style="position:absolute;margin-left:1in;margin-top:9.35pt;width:26.4pt;height:29.1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" filled="f" fillcolor="#4472c4 [3204]" stroked="f" strokecolor="black [3213]">
                <v:stroke startarrowwidth="wide" startarrowlength="long" endarrowwidth="wide" endarrowlength="long"/>
                <v:shadow color="#e7e6e6 [3214]" opacity="49150f" offset=".74833mm,.74833mm"/>
                <v:textbox style="mso-fit-shape-to-text:t">
                  <w:txbxContent>
                    <w:p w14:paraId="521CE814"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22752" behindDoc="0" locked="0" layoutInCell="1" allowOverlap="1" wp14:anchorId="5FB08E06" wp14:editId="13456D53">
                <wp:simplePos x="0" y="0"/>
                <wp:positionH relativeFrom="column">
                  <wp:posOffset>3797300</wp:posOffset>
                </wp:positionH>
                <wp:positionV relativeFrom="paragraph">
                  <wp:posOffset>74295</wp:posOffset>
                </wp:positionV>
                <wp:extent cx="347980" cy="46164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61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37B698A"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48"/>
                                <w:szCs w:val="48"/>
                              </w:rPr>
                              <w:t>C</w:t>
                            </w:r>
                          </w:p>
                        </w:txbxContent>
                      </wps:txbx>
                      <wps:bodyPr wrap="none">
                        <a:spAutoFit/>
                      </wps:bodyPr>
                    </wps:wsp>
                  </a:graphicData>
                </a:graphic>
              </wp:anchor>
            </w:drawing>
          </mc:Choice>
          <mc:Fallback>
            <w:pict>
              <v:shape w14:anchorId="5FB08E06" id="Text Box 125" o:spid="_x0000_s1095" type="#_x0000_t202" style="position:absolute;margin-left:299pt;margin-top:5.85pt;width:27.4pt;height:36.3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" filled="f" fillcolor="#4472c4 [3204]" stroked="f" strokecolor="black [3213]">
                <v:stroke startarrowwidth="wide" startarrowlength="long" endarrowwidth="wide" endarrowlength="long"/>
                <v:shadow color="#e7e6e6 [3214]" opacity="49150f" offset=".74833mm,.74833mm"/>
                <v:textbox style="mso-fit-shape-to-text:t">
                  <w:txbxContent>
                    <w:p w14:paraId="337B698A"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48"/>
                          <w:szCs w:val="48"/>
                        </w:rPr>
                        <w:t>C</w:t>
                      </w:r>
                    </w:p>
                  </w:txbxContent>
                </v:textbox>
              </v:shape>
            </w:pict>
          </mc:Fallback>
        </mc:AlternateContent>
      </w:r>
      <w:r w:rsidRPr="00205078">
        <w:rPr>
          <w:b/>
          <w:noProof/>
        </w:rPr>
        <mc:AlternateContent>
          <mc:Choice Requires="wpg">
            <w:drawing>
              <wp:anchor distT="0" distB="0" distL="114300" distR="114300" simplePos="0" relativeHeight="251723776" behindDoc="0" locked="0" layoutInCell="1" allowOverlap="1" wp14:anchorId="697FC744" wp14:editId="660C6BCB">
                <wp:simplePos x="0" y="0"/>
                <wp:positionH relativeFrom="column">
                  <wp:posOffset>3695700</wp:posOffset>
                </wp:positionH>
                <wp:positionV relativeFrom="paragraph">
                  <wp:posOffset>42545</wp:posOffset>
                </wp:positionV>
                <wp:extent cx="533400" cy="533400"/>
                <wp:effectExtent l="0" t="0" r="12700" b="12700"/>
                <wp:wrapNone/>
                <wp:docPr id="126" name="Group 126"/>
                <wp:cNvGraphicFramePr/>
                <a:graphic xmlns:a="http://schemas.openxmlformats.org/drawingml/2006/main">
                  <a:graphicData uri="http://schemas.microsoft.com/office/word/2010/wordprocessingGroup">
                    <wpg:wgp>
                      <wpg:cNvGrpSpPr/>
                      <wpg:grpSpPr bwMode="auto">
                        <a:xfrm>
                          <a:off x="0" y="0"/>
                          <a:ext cx="533400" cy="533400"/>
                          <a:chOff x="0" y="0"/>
                          <a:chExt cx="336" cy="336"/>
                        </a:xfrm>
                      </wpg:grpSpPr>
                      <wps:wsp>
                        <wps:cNvPr id="127" name="Oval 127"/>
                        <wps:cNvSpPr>
                          <a:spLocks noChangeArrowheads="1"/>
                        </wps:cNvSpPr>
                        <wps:spPr bwMode="auto">
                          <a:xfrm>
                            <a:off x="0" y="144"/>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28" name="Oval 128"/>
                        <wps:cNvSpPr>
                          <a:spLocks noChangeArrowheads="1"/>
                        </wps:cNvSpPr>
                        <wps:spPr bwMode="auto">
                          <a:xfrm>
                            <a:off x="144"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29" name="Oval 129"/>
                        <wps:cNvSpPr>
                          <a:spLocks noChangeArrowheads="1"/>
                        </wps:cNvSpPr>
                        <wps:spPr bwMode="auto">
                          <a:xfrm>
                            <a:off x="288" y="144"/>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30" name="Oval 130"/>
                        <wps:cNvSpPr>
                          <a:spLocks noChangeArrowheads="1"/>
                        </wps:cNvSpPr>
                        <wps:spPr bwMode="auto">
                          <a:xfrm>
                            <a:off x="144"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a:graphicData>
                </a:graphic>
              </wp:anchor>
            </w:drawing>
          </mc:Choice>
          <mc:Fallback>
            <w:pict>
              <v:group w14:anchorId="3A3FA588" id="Group 126" o:spid="_x0000_s1026" style="position:absolute;margin-left:291pt;margin-top:3.35pt;width:42pt;height:42pt;z-index:251723776" coordsize="33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">
                <v:oval id="Oval 127" o:spid="_x0000_s1027" style="position:absolute;top: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28" o:spid="_x0000_s1028" style="position:absolute;left: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oval id="Oval 129" o:spid="_x0000_s1029" style="position:absolute;left:288;top: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30" o:spid="_x0000_s1030" style="position:absolute;left:144;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group>
            </w:pict>
          </mc:Fallback>
        </mc:AlternateContent>
      </w:r>
      <w:r w:rsidRPr="00205078">
        <w:rPr>
          <w:b/>
          <w:noProof/>
        </w:rPr>
        <mc:AlternateContent>
          <mc:Choice Requires="wps">
            <w:drawing>
              <wp:anchor distT="0" distB="0" distL="114300" distR="114300" simplePos="0" relativeHeight="251720704" behindDoc="0" locked="0" layoutInCell="1" allowOverlap="1" wp14:anchorId="059040C3" wp14:editId="0A112F8B">
                <wp:simplePos x="0" y="0"/>
                <wp:positionH relativeFrom="column">
                  <wp:posOffset>3200400</wp:posOffset>
                </wp:positionH>
                <wp:positionV relativeFrom="paragraph">
                  <wp:posOffset>66040</wp:posOffset>
                </wp:positionV>
                <wp:extent cx="347980" cy="46164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61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F5903B0"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48"/>
                                <w:szCs w:val="48"/>
                              </w:rPr>
                              <w:t>C</w:t>
                            </w:r>
                          </w:p>
                        </w:txbxContent>
                      </wps:txbx>
                      <wps:bodyPr wrap="none">
                        <a:spAutoFit/>
                      </wps:bodyPr>
                    </wps:wsp>
                  </a:graphicData>
                </a:graphic>
              </wp:anchor>
            </w:drawing>
          </mc:Choice>
          <mc:Fallback>
            <w:pict>
              <v:shape w14:anchorId="059040C3" id="Text Box 119" o:spid="_x0000_s1096" type="#_x0000_t202" style="position:absolute;margin-left:252pt;margin-top:5.2pt;width:27.4pt;height:36.3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" filled="f" fillcolor="#4472c4 [3204]" stroked="f" strokecolor="black [3213]">
                <v:stroke startarrowwidth="wide" startarrowlength="long" endarrowwidth="wide" endarrowlength="long"/>
                <v:shadow color="#e7e6e6 [3214]" opacity="49150f" offset=".74833mm,.74833mm"/>
                <v:textbox style="mso-fit-shape-to-text:t">
                  <w:txbxContent>
                    <w:p w14:paraId="4F5903B0"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48"/>
                          <w:szCs w:val="48"/>
                        </w:rPr>
                        <w:t>C</w:t>
                      </w:r>
                    </w:p>
                  </w:txbxContent>
                </v:textbox>
              </v:shape>
            </w:pict>
          </mc:Fallback>
        </mc:AlternateContent>
      </w:r>
      <w:r w:rsidRPr="00205078">
        <w:rPr>
          <w:b/>
          <w:noProof/>
        </w:rPr>
        <mc:AlternateContent>
          <mc:Choice Requires="wpg">
            <w:drawing>
              <wp:anchor distT="0" distB="0" distL="114300" distR="114300" simplePos="0" relativeHeight="251721728" behindDoc="0" locked="0" layoutInCell="1" allowOverlap="1" wp14:anchorId="50598B89" wp14:editId="164AEEC6">
                <wp:simplePos x="0" y="0"/>
                <wp:positionH relativeFrom="column">
                  <wp:posOffset>3098800</wp:posOffset>
                </wp:positionH>
                <wp:positionV relativeFrom="paragraph">
                  <wp:posOffset>34290</wp:posOffset>
                </wp:positionV>
                <wp:extent cx="533400" cy="533400"/>
                <wp:effectExtent l="0" t="0" r="12700" b="12700"/>
                <wp:wrapNone/>
                <wp:docPr id="120" name="Group 120"/>
                <wp:cNvGraphicFramePr/>
                <a:graphic xmlns:a="http://schemas.openxmlformats.org/drawingml/2006/main">
                  <a:graphicData uri="http://schemas.microsoft.com/office/word/2010/wordprocessingGroup">
                    <wpg:wgp>
                      <wpg:cNvGrpSpPr/>
                      <wpg:grpSpPr bwMode="auto">
                        <a:xfrm>
                          <a:off x="0" y="0"/>
                          <a:ext cx="533400" cy="533400"/>
                          <a:chOff x="0" y="0"/>
                          <a:chExt cx="336" cy="336"/>
                        </a:xfrm>
                      </wpg:grpSpPr>
                      <wps:wsp>
                        <wps:cNvPr id="121" name="Oval 121"/>
                        <wps:cNvSpPr>
                          <a:spLocks noChangeArrowheads="1"/>
                        </wps:cNvSpPr>
                        <wps:spPr bwMode="auto">
                          <a:xfrm>
                            <a:off x="0" y="144"/>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22" name="Oval 122"/>
                        <wps:cNvSpPr>
                          <a:spLocks noChangeArrowheads="1"/>
                        </wps:cNvSpPr>
                        <wps:spPr bwMode="auto">
                          <a:xfrm>
                            <a:off x="144"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23" name="Oval 123"/>
                        <wps:cNvSpPr>
                          <a:spLocks noChangeArrowheads="1"/>
                        </wps:cNvSpPr>
                        <wps:spPr bwMode="auto">
                          <a:xfrm>
                            <a:off x="288" y="144"/>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24" name="Oval 124"/>
                        <wps:cNvSpPr>
                          <a:spLocks noChangeArrowheads="1"/>
                        </wps:cNvSpPr>
                        <wps:spPr bwMode="auto">
                          <a:xfrm>
                            <a:off x="144"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a:graphicData>
                </a:graphic>
              </wp:anchor>
            </w:drawing>
          </mc:Choice>
          <mc:Fallback>
            <w:pict>
              <v:group w14:anchorId="13632268" id="Group 120" o:spid="_x0000_s1026" style="position:absolute;margin-left:244pt;margin-top:2.7pt;width:42pt;height:42pt;z-index:251721728" coordsize="33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">
                <v:oval id="Oval 121" o:spid="_x0000_s1027" style="position:absolute;top: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22" o:spid="_x0000_s1028" style="position:absolute;left: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23" o:spid="_x0000_s1029" style="position:absolute;left:288;top: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24" o:spid="_x0000_s1030" style="position:absolute;left:144;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" fillcolor="black [3213]" strokecolor="black [3213]">
                  <v:stroke startarrowwidth="wide" startarrowlength="long" endarrowwidth="wide" endarrowlength="long"/>
                  <v:shadow color="#e7e6e6 [3214]" opacity="49150f" offset=".74833mm,.74833mm"/>
                </v:oval>
              </v:group>
            </w:pict>
          </mc:Fallback>
        </mc:AlternateContent>
      </w:r>
      <w:r w:rsidRPr="00205078">
        <w:rPr>
          <w:b/>
          <w:noProof/>
        </w:rPr>
        <mc:AlternateContent>
          <mc:Choice Requires="wpg">
            <w:drawing>
              <wp:anchor distT="0" distB="0" distL="114300" distR="114300" simplePos="0" relativeHeight="251719680" behindDoc="0" locked="0" layoutInCell="1" allowOverlap="1" wp14:anchorId="53B6D9E6" wp14:editId="28D240B2">
                <wp:simplePos x="0" y="0"/>
                <wp:positionH relativeFrom="column">
                  <wp:posOffset>1308100</wp:posOffset>
                </wp:positionH>
                <wp:positionV relativeFrom="paragraph">
                  <wp:posOffset>21590</wp:posOffset>
                </wp:positionV>
                <wp:extent cx="533400" cy="533400"/>
                <wp:effectExtent l="0" t="0" r="12700" b="12700"/>
                <wp:wrapNone/>
                <wp:docPr id="114" name="Group 114"/>
                <wp:cNvGraphicFramePr/>
                <a:graphic xmlns:a="http://schemas.openxmlformats.org/drawingml/2006/main">
                  <a:graphicData uri="http://schemas.microsoft.com/office/word/2010/wordprocessingGroup">
                    <wpg:wgp>
                      <wpg:cNvGrpSpPr/>
                      <wpg:grpSpPr bwMode="auto">
                        <a:xfrm>
                          <a:off x="0" y="0"/>
                          <a:ext cx="533400" cy="533400"/>
                          <a:chOff x="0" y="0"/>
                          <a:chExt cx="336" cy="336"/>
                        </a:xfrm>
                      </wpg:grpSpPr>
                      <wps:wsp>
                        <wps:cNvPr id="115" name="Oval 115"/>
                        <wps:cNvSpPr>
                          <a:spLocks noChangeArrowheads="1"/>
                        </wps:cNvSpPr>
                        <wps:spPr bwMode="auto">
                          <a:xfrm>
                            <a:off x="0" y="144"/>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16" name="Oval 116"/>
                        <wps:cNvSpPr>
                          <a:spLocks noChangeArrowheads="1"/>
                        </wps:cNvSpPr>
                        <wps:spPr bwMode="auto">
                          <a:xfrm>
                            <a:off x="144"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17" name="Oval 117"/>
                        <wps:cNvSpPr>
                          <a:spLocks noChangeArrowheads="1"/>
                        </wps:cNvSpPr>
                        <wps:spPr bwMode="auto">
                          <a:xfrm>
                            <a:off x="288" y="144"/>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18" name="Oval 118"/>
                        <wps:cNvSpPr>
                          <a:spLocks noChangeArrowheads="1"/>
                        </wps:cNvSpPr>
                        <wps:spPr bwMode="auto">
                          <a:xfrm>
                            <a:off x="144"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a:graphicData>
                </a:graphic>
              </wp:anchor>
            </w:drawing>
          </mc:Choice>
          <mc:Fallback>
            <w:pict>
              <v:group w14:anchorId="6F1E5FC6" id="Group 114" o:spid="_x0000_s1026" style="position:absolute;margin-left:103pt;margin-top:1.7pt;width:42pt;height:42pt;z-index:251719680" coordsize="33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">
                <v:oval id="Oval 115" o:spid="_x0000_s1027" style="position:absolute;top: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16" o:spid="_x0000_s1028" style="position:absolute;left: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17" o:spid="_x0000_s1029" style="position:absolute;left:288;top: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18" o:spid="_x0000_s1030" style="position:absolute;left:144;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group>
            </w:pict>
          </mc:Fallback>
        </mc:AlternateContent>
      </w:r>
      <w:r w:rsidRPr="00205078">
        <w:rPr>
          <w:b/>
          <w:noProof/>
        </w:rPr>
        <mc:AlternateContent>
          <mc:Choice Requires="wps">
            <w:drawing>
              <wp:anchor distT="0" distB="0" distL="114300" distR="114300" simplePos="0" relativeHeight="251718656" behindDoc="0" locked="0" layoutInCell="1" allowOverlap="1" wp14:anchorId="2508B4F9" wp14:editId="5A1372CC">
                <wp:simplePos x="0" y="0"/>
                <wp:positionH relativeFrom="column">
                  <wp:posOffset>1409700</wp:posOffset>
                </wp:positionH>
                <wp:positionV relativeFrom="paragraph">
                  <wp:posOffset>53340</wp:posOffset>
                </wp:positionV>
                <wp:extent cx="348172" cy="46166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2" cy="4616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F78ABBF"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48"/>
                                <w:szCs w:val="48"/>
                              </w:rPr>
                              <w:t>C</w:t>
                            </w:r>
                          </w:p>
                        </w:txbxContent>
                      </wps:txbx>
                      <wps:bodyPr wrap="none">
                        <a:spAutoFit/>
                      </wps:bodyPr>
                    </wps:wsp>
                  </a:graphicData>
                </a:graphic>
              </wp:anchor>
            </w:drawing>
          </mc:Choice>
          <mc:Fallback>
            <w:pict>
              <v:shape w14:anchorId="2508B4F9" id="Text Box 113" o:spid="_x0000_s1097" type="#_x0000_t202" style="position:absolute;margin-left:111pt;margin-top:4.2pt;width:27.4pt;height:36.3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" filled="f" fillcolor="#4472c4 [3204]" stroked="f" strokecolor="black [3213]">
                <v:stroke startarrowwidth="wide" startarrowlength="long" endarrowwidth="wide" endarrowlength="long"/>
                <v:shadow color="#e7e6e6 [3214]" opacity="49150f" offset=".74833mm,.74833mm"/>
                <v:textbox style="mso-fit-shape-to-text:t">
                  <w:txbxContent>
                    <w:p w14:paraId="0F78ABBF"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48"/>
                          <w:szCs w:val="48"/>
                        </w:rPr>
                        <w:t>C</w:t>
                      </w:r>
                    </w:p>
                  </w:txbxContent>
                </v:textbox>
              </v:shape>
            </w:pict>
          </mc:Fallback>
        </mc:AlternateContent>
      </w:r>
    </w:p>
    <w:p w14:paraId="75F5870D" w14:textId="77777777" w:rsidR="00084CD4" w:rsidRDefault="00084CD4" w:rsidP="00084CD4">
      <w:pPr>
        <w:rPr>
          <w:b/>
        </w:rPr>
      </w:pPr>
      <w:r w:rsidRPr="00205078">
        <w:rPr>
          <w:b/>
          <w:noProof/>
        </w:rPr>
        <mc:AlternateContent>
          <mc:Choice Requires="wps">
            <w:drawing>
              <wp:anchor distT="0" distB="0" distL="114300" distR="114300" simplePos="0" relativeHeight="251740160" behindDoc="0" locked="0" layoutInCell="1" allowOverlap="1" wp14:anchorId="3727DABF" wp14:editId="0EFF94AD">
                <wp:simplePos x="0" y="0"/>
                <wp:positionH relativeFrom="column">
                  <wp:posOffset>4273550</wp:posOffset>
                </wp:positionH>
                <wp:positionV relativeFrom="paragraph">
                  <wp:posOffset>80645</wp:posOffset>
                </wp:positionV>
                <wp:extent cx="76200" cy="76200"/>
                <wp:effectExtent l="0" t="0" r="12700" b="12700"/>
                <wp:wrapNone/>
                <wp:docPr id="14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643AF45A" id="Oval 4" o:spid="_x0000_s1026" style="position:absolute;margin-left:336.5pt;margin-top:6.35pt;width:6pt;height:6pt;z-index:251740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XZzmQIAAGY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" fillcolor="black [3213]" strokecolor="black [3213]">
                <v:stroke startarrowwidth="wide" startarrowlength="long" endarrowwidth="wide" endarrowlength="long"/>
                <v:shadow color="#e7e6e6 [3214]" opacity="49150f" offset=".74833mm,.74833mm"/>
              </v:oval>
            </w:pict>
          </mc:Fallback>
        </mc:AlternateContent>
      </w:r>
      <w:r w:rsidRPr="00205078">
        <w:rPr>
          <w:b/>
          <w:noProof/>
        </w:rPr>
        <mc:AlternateContent>
          <mc:Choice Requires="wps">
            <w:drawing>
              <wp:anchor distT="0" distB="0" distL="114300" distR="114300" simplePos="0" relativeHeight="251734016" behindDoc="0" locked="0" layoutInCell="1" allowOverlap="1" wp14:anchorId="7DF768AA" wp14:editId="17774E53">
                <wp:simplePos x="0" y="0"/>
                <wp:positionH relativeFrom="column">
                  <wp:posOffset>2990850</wp:posOffset>
                </wp:positionH>
                <wp:positionV relativeFrom="paragraph">
                  <wp:posOffset>76835</wp:posOffset>
                </wp:positionV>
                <wp:extent cx="76200" cy="76200"/>
                <wp:effectExtent l="0" t="0" r="12700" b="12700"/>
                <wp:wrapNone/>
                <wp:docPr id="14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433149A3" id="Oval 4" o:spid="_x0000_s1026" style="position:absolute;margin-left:235.5pt;margin-top:6.05pt;width:6pt;height:6pt;z-index:2517340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R59mQIAAGY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" fillcolor="black [3213]" strokecolor="black [3213]">
                <v:stroke startarrowwidth="wide" startarrowlength="long" endarrowwidth="wide" endarrowlength="long"/>
                <v:shadow color="#e7e6e6 [3214]" opacity="49150f" offset=".74833mm,.74833mm"/>
              </v:oval>
            </w:pict>
          </mc:Fallback>
        </mc:AlternateContent>
      </w:r>
      <w:r w:rsidRPr="00205078">
        <w:rPr>
          <w:b/>
          <w:noProof/>
        </w:rPr>
        <mc:AlternateContent>
          <mc:Choice Requires="wps">
            <w:drawing>
              <wp:anchor distT="0" distB="0" distL="114300" distR="114300" simplePos="0" relativeHeight="251725824" behindDoc="0" locked="0" layoutInCell="1" allowOverlap="1" wp14:anchorId="570496B3" wp14:editId="661634FB">
                <wp:simplePos x="0" y="0"/>
                <wp:positionH relativeFrom="column">
                  <wp:posOffset>1162050</wp:posOffset>
                </wp:positionH>
                <wp:positionV relativeFrom="paragraph">
                  <wp:posOffset>68580</wp:posOffset>
                </wp:positionV>
                <wp:extent cx="76200" cy="76200"/>
                <wp:effectExtent l="0" t="0" r="12700" b="12700"/>
                <wp:wrapNone/>
                <wp:docPr id="13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anchor>
            </w:drawing>
          </mc:Choice>
          <mc:Fallback>
            <w:pict>
              <v:oval w14:anchorId="53F5E995" id="Oval 4" o:spid="_x0000_s1026" style="position:absolute;margin-left:91.5pt;margin-top:5.4pt;width:6pt;height:6pt;z-index:251725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" fillcolor="black [3213]" strokecolor="black [3213]">
                <v:stroke startarrowwidth="wide" startarrowlength="long" endarrowwidth="wide" endarrowlength="long"/>
                <v:shadow color="#e7e6e6 [3214]" opacity="49150f" offset=".74833mm,.74833mm"/>
              </v:oval>
            </w:pict>
          </mc:Fallback>
        </mc:AlternateContent>
      </w:r>
      <w:r w:rsidRPr="00205078">
        <w:rPr>
          <w:b/>
          <w:noProof/>
        </w:rPr>
        <mc:AlternateContent>
          <mc:Choice Requires="wps">
            <w:drawing>
              <wp:anchor distT="0" distB="0" distL="114300" distR="114300" simplePos="0" relativeHeight="251731968" behindDoc="0" locked="0" layoutInCell="1" allowOverlap="1" wp14:anchorId="7CFB66DC" wp14:editId="53A5F26B">
                <wp:simplePos x="0" y="0"/>
                <wp:positionH relativeFrom="column">
                  <wp:posOffset>1898650</wp:posOffset>
                </wp:positionH>
                <wp:positionV relativeFrom="paragraph">
                  <wp:posOffset>67945</wp:posOffset>
                </wp:positionV>
                <wp:extent cx="76200" cy="76200"/>
                <wp:effectExtent l="0" t="0" r="12700" b="12700"/>
                <wp:wrapNone/>
                <wp:docPr id="13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3E4BA9C4" id="Oval 4" o:spid="_x0000_s1026" style="position:absolute;margin-left:149.5pt;margin-top:5.35pt;width:6pt;height:6pt;z-index:251731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" fillcolor="black [3213]" strokecolor="black [3213]">
                <v:stroke startarrowwidth="wide" startarrowlength="long" endarrowwidth="wide" endarrowlength="long"/>
                <v:shadow color="#e7e6e6 [3214]" opacity="49150f" offset=".74833mm,.74833mm"/>
              </v:oval>
            </w:pict>
          </mc:Fallback>
        </mc:AlternateContent>
      </w:r>
    </w:p>
    <w:p w14:paraId="674B0185" w14:textId="77777777" w:rsidR="00084CD4" w:rsidRDefault="00084CD4" w:rsidP="00084CD4">
      <w:pPr>
        <w:rPr>
          <w:b/>
        </w:rPr>
      </w:pPr>
    </w:p>
    <w:p w14:paraId="4386442D" w14:textId="77777777" w:rsidR="00084CD4" w:rsidRDefault="00084CD4" w:rsidP="00084CD4">
      <w:pPr>
        <w:rPr>
          <w:b/>
        </w:rPr>
      </w:pPr>
      <w:r w:rsidRPr="00205078">
        <w:rPr>
          <w:b/>
          <w:noProof/>
        </w:rPr>
        <mc:AlternateContent>
          <mc:Choice Requires="wps">
            <w:drawing>
              <wp:anchor distT="0" distB="0" distL="114300" distR="114300" simplePos="0" relativeHeight="251737088" behindDoc="0" locked="0" layoutInCell="1" allowOverlap="1" wp14:anchorId="2051CD50" wp14:editId="7D3E32C0">
                <wp:simplePos x="0" y="0"/>
                <wp:positionH relativeFrom="column">
                  <wp:posOffset>3810000</wp:posOffset>
                </wp:positionH>
                <wp:positionV relativeFrom="paragraph">
                  <wp:posOffset>50800</wp:posOffset>
                </wp:positionV>
                <wp:extent cx="334645" cy="369570"/>
                <wp:effectExtent l="0" t="0" r="0" b="0"/>
                <wp:wrapNone/>
                <wp:docPr id="1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9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FAFB68B"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2051CD50" id="_x0000_s1098" type="#_x0000_t202" style="position:absolute;margin-left:300pt;margin-top:4pt;width:26.35pt;height:29.1pt;z-index:2517370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" filled="f" fillcolor="#4472c4 [3204]" stroked="f" strokecolor="black [3213]">
                <v:stroke startarrowwidth="wide" startarrowlength="long" endarrowwidth="wide" endarrowlength="long"/>
                <v:shadow color="#e7e6e6 [3214]" opacity="49150f" offset=".74833mm,.74833mm"/>
                <v:textbox style="mso-fit-shape-to-text:t">
                  <w:txbxContent>
                    <w:p w14:paraId="6FAFB68B"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38112" behindDoc="0" locked="0" layoutInCell="1" allowOverlap="1" wp14:anchorId="562DF4E6" wp14:editId="3C18ECDA">
                <wp:simplePos x="0" y="0"/>
                <wp:positionH relativeFrom="column">
                  <wp:posOffset>3917950</wp:posOffset>
                </wp:positionH>
                <wp:positionV relativeFrom="paragraph">
                  <wp:posOffset>46990</wp:posOffset>
                </wp:positionV>
                <wp:extent cx="76200" cy="76200"/>
                <wp:effectExtent l="0" t="0" r="12700" b="12700"/>
                <wp:wrapNone/>
                <wp:docPr id="14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2EF376AB" id="Oval 4" o:spid="_x0000_s1026" style="position:absolute;margin-left:308.5pt;margin-top:3.7pt;width:6pt;height:6pt;z-index:251738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q52mQIAAGY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" fillcolor="black [3213]" strokecolor="black [3213]">
                <v:stroke startarrowwidth="wide" startarrowlength="long" endarrowwidth="wide" endarrowlength="long"/>
                <v:shadow color="#e7e6e6 [3214]" opacity="49150f" offset=".74833mm,.74833mm"/>
              </v:oval>
            </w:pict>
          </mc:Fallback>
        </mc:AlternateContent>
      </w:r>
      <w:r w:rsidRPr="00205078">
        <w:rPr>
          <w:b/>
          <w:noProof/>
        </w:rPr>
        <mc:AlternateContent>
          <mc:Choice Requires="wps">
            <w:drawing>
              <wp:anchor distT="0" distB="0" distL="114300" distR="114300" simplePos="0" relativeHeight="251736064" behindDoc="0" locked="0" layoutInCell="1" allowOverlap="1" wp14:anchorId="2343441C" wp14:editId="6698A2A3">
                <wp:simplePos x="0" y="0"/>
                <wp:positionH relativeFrom="column">
                  <wp:posOffset>3321050</wp:posOffset>
                </wp:positionH>
                <wp:positionV relativeFrom="paragraph">
                  <wp:posOffset>47625</wp:posOffset>
                </wp:positionV>
                <wp:extent cx="76200" cy="76200"/>
                <wp:effectExtent l="0" t="0" r="12700" b="12700"/>
                <wp:wrapNone/>
                <wp:docPr id="14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32B572C7" id="Oval 4" o:spid="_x0000_s1026" style="position:absolute;margin-left:261.5pt;margin-top:3.75pt;width:6pt;height:6pt;z-index:2517360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sZ4mQIAAGY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" fillcolor="black [3213]" strokecolor="black [3213]">
                <v:stroke startarrowwidth="wide" startarrowlength="long" endarrowwidth="wide" endarrowlength="long"/>
                <v:shadow color="#e7e6e6 [3214]" opacity="49150f" offset=".74833mm,.74833mm"/>
              </v:oval>
            </w:pict>
          </mc:Fallback>
        </mc:AlternateContent>
      </w:r>
      <w:r w:rsidRPr="00205078">
        <w:rPr>
          <w:b/>
          <w:noProof/>
        </w:rPr>
        <mc:AlternateContent>
          <mc:Choice Requires="wps">
            <w:drawing>
              <wp:anchor distT="0" distB="0" distL="114300" distR="114300" simplePos="0" relativeHeight="251729920" behindDoc="0" locked="0" layoutInCell="1" allowOverlap="1" wp14:anchorId="08A43776" wp14:editId="1EF06117">
                <wp:simplePos x="0" y="0"/>
                <wp:positionH relativeFrom="column">
                  <wp:posOffset>1530350</wp:posOffset>
                </wp:positionH>
                <wp:positionV relativeFrom="paragraph">
                  <wp:posOffset>35560</wp:posOffset>
                </wp:positionV>
                <wp:extent cx="76200" cy="76200"/>
                <wp:effectExtent l="0" t="0" r="12700" b="12700"/>
                <wp:wrapNone/>
                <wp:docPr id="13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anchor>
            </w:drawing>
          </mc:Choice>
          <mc:Fallback>
            <w:pict>
              <v:oval w14:anchorId="4B2CBDD1" id="Oval 4" o:spid="_x0000_s1026" style="position:absolute;margin-left:120.5pt;margin-top:2.8pt;width:6pt;height:6pt;z-index:2517299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" fillcolor="black [3213]" strokecolor="black [3213]">
                <v:stroke startarrowwidth="wide" startarrowlength="long" endarrowwidth="wide" endarrowlength="long"/>
                <v:shadow color="#e7e6e6 [3214]" opacity="49150f" offset=".74833mm,.74833mm"/>
              </v:oval>
            </w:pict>
          </mc:Fallback>
        </mc:AlternateContent>
      </w:r>
      <w:r w:rsidRPr="00205078">
        <w:rPr>
          <w:b/>
          <w:noProof/>
        </w:rPr>
        <mc:AlternateContent>
          <mc:Choice Requires="wps">
            <w:drawing>
              <wp:anchor distT="0" distB="0" distL="114300" distR="114300" simplePos="0" relativeHeight="251735040" behindDoc="0" locked="0" layoutInCell="1" allowOverlap="1" wp14:anchorId="06C9842E" wp14:editId="7BE07D7F">
                <wp:simplePos x="0" y="0"/>
                <wp:positionH relativeFrom="column">
                  <wp:posOffset>3200400</wp:posOffset>
                </wp:positionH>
                <wp:positionV relativeFrom="paragraph">
                  <wp:posOffset>76835</wp:posOffset>
                </wp:positionV>
                <wp:extent cx="334963" cy="369888"/>
                <wp:effectExtent l="0" t="0" r="0" b="0"/>
                <wp:wrapNone/>
                <wp:docPr id="1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0B9294A"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06C9842E" id="_x0000_s1099" type="#_x0000_t202" style="position:absolute;margin-left:252pt;margin-top:6.05pt;width:26.4pt;height:29.15pt;z-index:2517350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" filled="f" fillcolor="#4472c4 [3204]" stroked="f" strokecolor="black [3213]">
                <v:stroke startarrowwidth="wide" startarrowlength="long" endarrowwidth="wide" endarrowlength="long"/>
                <v:shadow color="#e7e6e6 [3214]" opacity="49150f" offset=".74833mm,.74833mm"/>
                <v:textbox style="mso-fit-shape-to-text:t">
                  <w:txbxContent>
                    <w:p w14:paraId="30B9294A"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28896" behindDoc="0" locked="0" layoutInCell="1" allowOverlap="1" wp14:anchorId="6E3B7874" wp14:editId="7A88FC23">
                <wp:simplePos x="0" y="0"/>
                <wp:positionH relativeFrom="column">
                  <wp:posOffset>1422400</wp:posOffset>
                </wp:positionH>
                <wp:positionV relativeFrom="paragraph">
                  <wp:posOffset>52070</wp:posOffset>
                </wp:positionV>
                <wp:extent cx="334963" cy="369888"/>
                <wp:effectExtent l="0" t="0" r="0" b="0"/>
                <wp:wrapNone/>
                <wp:docPr id="1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A971D9A"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anchor>
            </w:drawing>
          </mc:Choice>
          <mc:Fallback>
            <w:pict>
              <v:shape w14:anchorId="6E3B7874" id="_x0000_s1100" type="#_x0000_t202" style="position:absolute;margin-left:112pt;margin-top:4.1pt;width:26.4pt;height:29.1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" filled="f" fillcolor="#4472c4 [3204]" stroked="f" strokecolor="black [3213]">
                <v:stroke startarrowwidth="wide" startarrowlength="long" endarrowwidth="wide" endarrowlength="long"/>
                <v:shadow color="#e7e6e6 [3214]" opacity="49150f" offset=".74833mm,.74833mm"/>
                <v:textbox style="mso-fit-shape-to-text:t">
                  <w:txbxContent>
                    <w:p w14:paraId="0A971D9A" w14:textId="77777777" w:rsidR="00084CD4" w:rsidRDefault="00084CD4" w:rsidP="00084CD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p>
    <w:p w14:paraId="10F24BAA" w14:textId="77777777" w:rsidR="00084CD4" w:rsidRDefault="00084CD4" w:rsidP="00084CD4">
      <w:pPr>
        <w:rPr>
          <w:b/>
        </w:rPr>
      </w:pPr>
    </w:p>
    <w:p w14:paraId="3A4D8004" w14:textId="77777777" w:rsidR="00084CD4" w:rsidRDefault="00084CD4" w:rsidP="00084CD4">
      <w:pPr>
        <w:rPr>
          <w:b/>
        </w:rPr>
      </w:pPr>
    </w:p>
    <w:p w14:paraId="4A34E954" w14:textId="77777777" w:rsidR="00084CD4" w:rsidRDefault="00084CD4" w:rsidP="00084CD4">
      <w:pPr>
        <w:rPr>
          <w:b/>
        </w:rPr>
      </w:pPr>
    </w:p>
    <w:p w14:paraId="6AE8071E" w14:textId="77777777" w:rsidR="00084CD4" w:rsidRDefault="00084CD4" w:rsidP="00084CD4">
      <w:pPr>
        <w:rPr>
          <w:b/>
        </w:rPr>
      </w:pPr>
    </w:p>
    <w:p w14:paraId="6265EE4D" w14:textId="77777777" w:rsidR="00084CD4" w:rsidRDefault="00084CD4" w:rsidP="00084CD4">
      <w:pPr>
        <w:rPr>
          <w:b/>
        </w:rPr>
      </w:pPr>
    </w:p>
    <w:p w14:paraId="7B73E918" w14:textId="77777777" w:rsidR="00084CD4" w:rsidRPr="00DF5151" w:rsidRDefault="00084CD4" w:rsidP="00084CD4">
      <w:pPr>
        <w:rPr>
          <w:b/>
        </w:rPr>
      </w:pPr>
    </w:p>
    <w:p w14:paraId="28C237DB" w14:textId="77777777" w:rsidR="00084CD4" w:rsidRPr="003E4BE0" w:rsidRDefault="00084CD4" w:rsidP="00084CD4">
      <w:pPr>
        <w:pStyle w:val="ListParagraph"/>
        <w:numPr>
          <w:ilvl w:val="0"/>
          <w:numId w:val="10"/>
        </w:numPr>
        <w:rPr>
          <w:b/>
        </w:rPr>
      </w:pPr>
      <w:r>
        <w:rPr>
          <w:b/>
        </w:rPr>
        <w:t>Provide the correct nomenclature for the following compounds (common names are acceptable):</w:t>
      </w:r>
    </w:p>
    <w:p w14:paraId="3DE58308" w14:textId="77777777" w:rsidR="00084CD4" w:rsidRDefault="00084CD4" w:rsidP="00084CD4">
      <w:pPr>
        <w:rPr>
          <w:b/>
        </w:rPr>
      </w:pPr>
    </w:p>
    <w:p w14:paraId="28E0A5C5" w14:textId="77777777" w:rsidR="00084CD4" w:rsidRPr="00DF5151" w:rsidRDefault="00084CD4" w:rsidP="00084CD4">
      <w:pPr>
        <w:rPr>
          <w:b/>
        </w:rPr>
      </w:pPr>
      <w:r w:rsidRPr="00710142">
        <w:rPr>
          <w:noProof/>
        </w:rPr>
        <w:drawing>
          <wp:anchor distT="0" distB="0" distL="114300" distR="114300" simplePos="0" relativeHeight="251687936" behindDoc="0" locked="0" layoutInCell="1" allowOverlap="1" wp14:anchorId="743DD09C" wp14:editId="0278E14B">
            <wp:simplePos x="0" y="0"/>
            <wp:positionH relativeFrom="column">
              <wp:posOffset>4626610</wp:posOffset>
            </wp:positionH>
            <wp:positionV relativeFrom="paragraph">
              <wp:posOffset>168910</wp:posOffset>
            </wp:positionV>
            <wp:extent cx="812800" cy="901700"/>
            <wp:effectExtent l="0" t="0" r="0" b="12700"/>
            <wp:wrapTight wrapText="bothSides">
              <wp:wrapPolygon edited="0">
                <wp:start x="15525" y="0"/>
                <wp:lineTo x="6075" y="1217"/>
                <wp:lineTo x="0" y="4868"/>
                <wp:lineTo x="0" y="11561"/>
                <wp:lineTo x="5400" y="21296"/>
                <wp:lineTo x="8100" y="21296"/>
                <wp:lineTo x="20925" y="3651"/>
                <wp:lineTo x="20925" y="0"/>
                <wp:lineTo x="1552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12800" cy="901700"/>
                    </a:xfrm>
                    <a:prstGeom prst="rect">
                      <a:avLst/>
                    </a:prstGeom>
                  </pic:spPr>
                </pic:pic>
              </a:graphicData>
            </a:graphic>
            <wp14:sizeRelH relativeFrom="page">
              <wp14:pctWidth>0</wp14:pctWidth>
            </wp14:sizeRelH>
            <wp14:sizeRelV relativeFrom="page">
              <wp14:pctHeight>0</wp14:pctHeight>
            </wp14:sizeRelV>
          </wp:anchor>
        </w:drawing>
      </w:r>
      <w:r w:rsidRPr="00DF5151">
        <w:rPr>
          <w:b/>
          <w:noProof/>
        </w:rPr>
        <w:drawing>
          <wp:anchor distT="0" distB="0" distL="114300" distR="114300" simplePos="0" relativeHeight="251686912" behindDoc="0" locked="0" layoutInCell="1" allowOverlap="1" wp14:anchorId="7267AE05" wp14:editId="0E8BE35E">
            <wp:simplePos x="0" y="0"/>
            <wp:positionH relativeFrom="column">
              <wp:posOffset>623570</wp:posOffset>
            </wp:positionH>
            <wp:positionV relativeFrom="paragraph">
              <wp:posOffset>170180</wp:posOffset>
            </wp:positionV>
            <wp:extent cx="1193800" cy="711200"/>
            <wp:effectExtent l="0" t="0" r="0" b="0"/>
            <wp:wrapTight wrapText="bothSides">
              <wp:wrapPolygon edited="0">
                <wp:start x="11489" y="0"/>
                <wp:lineTo x="0" y="10800"/>
                <wp:lineTo x="0" y="13114"/>
                <wp:lineTo x="15626" y="13114"/>
                <wp:lineTo x="15626" y="20829"/>
                <wp:lineTo x="17464" y="20829"/>
                <wp:lineTo x="18383" y="13114"/>
                <wp:lineTo x="21140" y="10029"/>
                <wp:lineTo x="20681" y="6943"/>
                <wp:lineTo x="13328" y="0"/>
                <wp:lineTo x="1148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93800" cy="711200"/>
                    </a:xfrm>
                    <a:prstGeom prst="rect">
                      <a:avLst/>
                    </a:prstGeom>
                  </pic:spPr>
                </pic:pic>
              </a:graphicData>
            </a:graphic>
            <wp14:sizeRelH relativeFrom="page">
              <wp14:pctWidth>0</wp14:pctWidth>
            </wp14:sizeRelH>
            <wp14:sizeRelV relativeFrom="page">
              <wp14:pctHeight>0</wp14:pctHeight>
            </wp14:sizeRelV>
          </wp:anchor>
        </w:drawing>
      </w:r>
    </w:p>
    <w:p w14:paraId="4D444491" w14:textId="77777777" w:rsidR="00084CD4" w:rsidRDefault="00084CD4" w:rsidP="00084CD4"/>
    <w:p w14:paraId="4F074BE3" w14:textId="77777777" w:rsidR="00084CD4" w:rsidRDefault="00084CD4" w:rsidP="00084CD4">
      <w:r w:rsidRPr="00474C0F">
        <w:rPr>
          <w:noProof/>
        </w:rPr>
        <w:drawing>
          <wp:anchor distT="0" distB="0" distL="114300" distR="114300" simplePos="0" relativeHeight="251692032" behindDoc="0" locked="0" layoutInCell="1" allowOverlap="1" wp14:anchorId="279E46C5" wp14:editId="7E0DC130">
            <wp:simplePos x="0" y="0"/>
            <wp:positionH relativeFrom="column">
              <wp:posOffset>2451735</wp:posOffset>
            </wp:positionH>
            <wp:positionV relativeFrom="paragraph">
              <wp:posOffset>29845</wp:posOffset>
            </wp:positionV>
            <wp:extent cx="1409700" cy="533400"/>
            <wp:effectExtent l="0" t="0" r="12700" b="0"/>
            <wp:wrapTight wrapText="bothSides">
              <wp:wrapPolygon edited="0">
                <wp:start x="0" y="0"/>
                <wp:lineTo x="0" y="13371"/>
                <wp:lineTo x="4281" y="17486"/>
                <wp:lineTo x="16346" y="20571"/>
                <wp:lineTo x="21016" y="20571"/>
                <wp:lineTo x="214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9700" cy="533400"/>
                    </a:xfrm>
                    <a:prstGeom prst="rect">
                      <a:avLst/>
                    </a:prstGeom>
                  </pic:spPr>
                </pic:pic>
              </a:graphicData>
            </a:graphic>
            <wp14:sizeRelH relativeFrom="page">
              <wp14:pctWidth>0</wp14:pctWidth>
            </wp14:sizeRelH>
            <wp14:sizeRelV relativeFrom="page">
              <wp14:pctHeight>0</wp14:pctHeight>
            </wp14:sizeRelV>
          </wp:anchor>
        </w:drawing>
      </w:r>
    </w:p>
    <w:p w14:paraId="65F71BCE" w14:textId="77777777" w:rsidR="00084CD4" w:rsidRDefault="00084CD4" w:rsidP="00084CD4"/>
    <w:p w14:paraId="53F28D98" w14:textId="77777777" w:rsidR="00084CD4" w:rsidRDefault="00084CD4" w:rsidP="00084CD4"/>
    <w:p w14:paraId="1B2EDF4E" w14:textId="77777777" w:rsidR="00084CD4" w:rsidRDefault="00084CD4" w:rsidP="00084CD4"/>
    <w:p w14:paraId="70397A11" w14:textId="77777777" w:rsidR="00084CD4" w:rsidRPr="001840A2" w:rsidRDefault="00084CD4" w:rsidP="00084CD4">
      <w:pPr>
        <w:rPr>
          <w:rFonts w:ascii="Times New Roman" w:eastAsia="Times New Roman" w:hAnsi="Times New Roman" w:cs="Times New Roman"/>
          <w:color w:val="FF0000"/>
        </w:rPr>
      </w:pPr>
      <w:r w:rsidRPr="00FD4E43">
        <w:rPr>
          <w:noProof/>
        </w:rPr>
        <w:drawing>
          <wp:anchor distT="0" distB="0" distL="114300" distR="114300" simplePos="0" relativeHeight="251689984" behindDoc="0" locked="0" layoutInCell="1" allowOverlap="1" wp14:anchorId="70B95588" wp14:editId="11132F6E">
            <wp:simplePos x="0" y="0"/>
            <wp:positionH relativeFrom="column">
              <wp:posOffset>2630170</wp:posOffset>
            </wp:positionH>
            <wp:positionV relativeFrom="paragraph">
              <wp:posOffset>421640</wp:posOffset>
            </wp:positionV>
            <wp:extent cx="1079500" cy="736600"/>
            <wp:effectExtent l="0" t="0" r="12700" b="0"/>
            <wp:wrapTight wrapText="bothSides">
              <wp:wrapPolygon edited="0">
                <wp:start x="6607" y="0"/>
                <wp:lineTo x="3049" y="5214"/>
                <wp:lineTo x="3558" y="12662"/>
                <wp:lineTo x="0" y="16386"/>
                <wp:lineTo x="0" y="20855"/>
                <wp:lineTo x="4066" y="20855"/>
                <wp:lineTo x="11689" y="12662"/>
                <wp:lineTo x="21346" y="8938"/>
                <wp:lineTo x="21346" y="2979"/>
                <wp:lineTo x="9148" y="0"/>
                <wp:lineTo x="66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9500" cy="736600"/>
                    </a:xfrm>
                    <a:prstGeom prst="rect">
                      <a:avLst/>
                    </a:prstGeom>
                  </pic:spPr>
                </pic:pic>
              </a:graphicData>
            </a:graphic>
            <wp14:sizeRelH relativeFrom="page">
              <wp14:pctWidth>0</wp14:pctWidth>
            </wp14:sizeRelH>
            <wp14:sizeRelV relativeFrom="page">
              <wp14:pctHeight>0</wp14:pctHeight>
            </wp14:sizeRelV>
          </wp:anchor>
        </w:drawing>
      </w:r>
      <w:r w:rsidRPr="003E4BE0">
        <w:rPr>
          <w:noProof/>
        </w:rPr>
        <w:drawing>
          <wp:anchor distT="0" distB="0" distL="114300" distR="114300" simplePos="0" relativeHeight="251691008" behindDoc="0" locked="0" layoutInCell="1" allowOverlap="1" wp14:anchorId="280F4D87" wp14:editId="6E1E0137">
            <wp:simplePos x="0" y="0"/>
            <wp:positionH relativeFrom="column">
              <wp:posOffset>4166235</wp:posOffset>
            </wp:positionH>
            <wp:positionV relativeFrom="paragraph">
              <wp:posOffset>650240</wp:posOffset>
            </wp:positionV>
            <wp:extent cx="1409700" cy="254000"/>
            <wp:effectExtent l="0" t="0" r="12700" b="0"/>
            <wp:wrapTight wrapText="bothSides">
              <wp:wrapPolygon edited="0">
                <wp:start x="3892" y="0"/>
                <wp:lineTo x="1946" y="6480"/>
                <wp:lineTo x="0" y="15120"/>
                <wp:lineTo x="0" y="19440"/>
                <wp:lineTo x="21405" y="19440"/>
                <wp:lineTo x="21405" y="10800"/>
                <wp:lineTo x="17124" y="2160"/>
                <wp:lineTo x="12843" y="0"/>
                <wp:lineTo x="389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09700" cy="254000"/>
                    </a:xfrm>
                    <a:prstGeom prst="rect">
                      <a:avLst/>
                    </a:prstGeom>
                  </pic:spPr>
                </pic:pic>
              </a:graphicData>
            </a:graphic>
            <wp14:sizeRelH relativeFrom="page">
              <wp14:pctWidth>0</wp14:pctWidth>
            </wp14:sizeRelH>
            <wp14:sizeRelV relativeFrom="page">
              <wp14:pctHeight>0</wp14:pctHeight>
            </wp14:sizeRelV>
          </wp:anchor>
        </w:drawing>
      </w:r>
      <w:r w:rsidRPr="00274CBF">
        <w:rPr>
          <w:noProof/>
        </w:rPr>
        <w:drawing>
          <wp:anchor distT="0" distB="0" distL="114300" distR="114300" simplePos="0" relativeHeight="251688960" behindDoc="0" locked="0" layoutInCell="1" allowOverlap="1" wp14:anchorId="10219EA2" wp14:editId="74CF65DE">
            <wp:simplePos x="0" y="0"/>
            <wp:positionH relativeFrom="column">
              <wp:posOffset>965835</wp:posOffset>
            </wp:positionH>
            <wp:positionV relativeFrom="paragraph">
              <wp:posOffset>421640</wp:posOffset>
            </wp:positionV>
            <wp:extent cx="533400" cy="596900"/>
            <wp:effectExtent l="0" t="0" r="0" b="12700"/>
            <wp:wrapTight wrapText="bothSides">
              <wp:wrapPolygon edited="0">
                <wp:start x="8229" y="0"/>
                <wp:lineTo x="0" y="5515"/>
                <wp:lineTo x="0" y="15626"/>
                <wp:lineTo x="7200" y="21140"/>
                <wp:lineTo x="13371" y="21140"/>
                <wp:lineTo x="20571" y="15626"/>
                <wp:lineTo x="20571" y="5515"/>
                <wp:lineTo x="12343" y="0"/>
                <wp:lineTo x="822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400" cy="596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          </w:t>
      </w:r>
      <w:r w:rsidRPr="001840A2">
        <w:rPr>
          <w:rFonts w:ascii="Times New Roman" w:eastAsia="Times New Roman" w:hAnsi="Times New Roman" w:cs="Times New Roman"/>
          <w:color w:val="FF0000"/>
        </w:rPr>
        <w:t xml:space="preserve">2,3-Dimethyl-1-hexene                  6-Methyl-2-heptanol.      1-Chloro-3-methylcyclohexane </w:t>
      </w:r>
    </w:p>
    <w:p w14:paraId="680CC9FF" w14:textId="77777777" w:rsidR="00084CD4" w:rsidRPr="001840A2" w:rsidRDefault="00084CD4" w:rsidP="00084CD4">
      <w:pPr>
        <w:rPr>
          <w:rFonts w:ascii="Times New Roman" w:eastAsia="Times New Roman" w:hAnsi="Times New Roman" w:cs="Times New Roman"/>
        </w:rPr>
      </w:pPr>
    </w:p>
    <w:p w14:paraId="4DAE2429" w14:textId="77777777" w:rsidR="00084CD4" w:rsidRPr="001840A2" w:rsidRDefault="00084CD4" w:rsidP="00084CD4">
      <w:pPr>
        <w:pStyle w:val="ListParagraph"/>
      </w:pPr>
    </w:p>
    <w:p w14:paraId="2CAE21A5" w14:textId="77777777" w:rsidR="00084CD4" w:rsidRPr="003E4BE0" w:rsidRDefault="00084CD4" w:rsidP="00084CD4"/>
    <w:p w14:paraId="2F4D8E3C" w14:textId="77777777" w:rsidR="00084CD4" w:rsidRPr="003E4BE0" w:rsidRDefault="00084CD4" w:rsidP="00084CD4"/>
    <w:p w14:paraId="4D565EBA" w14:textId="77777777" w:rsidR="00084CD4" w:rsidRPr="003E4BE0" w:rsidRDefault="00084CD4" w:rsidP="00084CD4"/>
    <w:p w14:paraId="057CD1A0" w14:textId="77777777" w:rsidR="00084CD4" w:rsidRPr="003E4BE0" w:rsidRDefault="00084CD4" w:rsidP="00084CD4"/>
    <w:p w14:paraId="2082A89D" w14:textId="77777777" w:rsidR="00084CD4" w:rsidRPr="001840A2" w:rsidRDefault="00084CD4" w:rsidP="00084CD4">
      <w:pPr>
        <w:rPr>
          <w:rFonts w:ascii="Times New Roman" w:eastAsia="Times New Roman" w:hAnsi="Times New Roman" w:cs="Times New Roman"/>
          <w:color w:val="FF0000"/>
        </w:rPr>
      </w:pPr>
      <w:r>
        <w:tab/>
      </w:r>
      <w:r>
        <w:tab/>
      </w:r>
      <w:r w:rsidRPr="001840A2">
        <w:rPr>
          <w:color w:val="FF0000"/>
        </w:rPr>
        <w:t>Benzene</w:t>
      </w:r>
      <w:r w:rsidRPr="001840A2">
        <w:rPr>
          <w:color w:val="FF0000"/>
        </w:rPr>
        <w:tab/>
        <w:t xml:space="preserve">        </w:t>
      </w:r>
      <w:r w:rsidRPr="001840A2">
        <w:rPr>
          <w:rFonts w:ascii="Times New Roman" w:eastAsia="Times New Roman" w:hAnsi="Times New Roman" w:cs="Times New Roman"/>
          <w:color w:val="FF0000"/>
        </w:rPr>
        <w:t xml:space="preserve">1-Bromo-3-ethylcyclopentane </w:t>
      </w:r>
      <w:r w:rsidRPr="001840A2">
        <w:rPr>
          <w:rFonts w:ascii="Times New Roman" w:eastAsia="Times New Roman" w:hAnsi="Times New Roman" w:cs="Times New Roman"/>
          <w:color w:val="FF0000"/>
        </w:rPr>
        <w:tab/>
      </w:r>
      <w:r w:rsidRPr="001840A2">
        <w:rPr>
          <w:rFonts w:ascii="Times New Roman" w:eastAsia="Times New Roman" w:hAnsi="Times New Roman" w:cs="Times New Roman"/>
          <w:color w:val="FF0000"/>
        </w:rPr>
        <w:tab/>
        <w:t xml:space="preserve">2,4-Heptadiene </w:t>
      </w:r>
    </w:p>
    <w:p w14:paraId="4F8B5F6F" w14:textId="77777777" w:rsidR="00084CD4" w:rsidRDefault="00084CD4" w:rsidP="00084CD4"/>
    <w:p w14:paraId="30D8FB58" w14:textId="77777777" w:rsidR="00084CD4" w:rsidRDefault="00084CD4" w:rsidP="00084CD4"/>
    <w:p w14:paraId="0F2F2687" w14:textId="77777777" w:rsidR="00084CD4" w:rsidRDefault="00084CD4" w:rsidP="00084CD4">
      <w:pPr>
        <w:pStyle w:val="ListParagraph"/>
        <w:numPr>
          <w:ilvl w:val="0"/>
          <w:numId w:val="10"/>
        </w:numPr>
        <w:rPr>
          <w:b/>
        </w:rPr>
      </w:pPr>
      <w:r w:rsidRPr="00F44361">
        <w:rPr>
          <w:b/>
        </w:rPr>
        <w:t>Draw the correct structures for the following names:</w:t>
      </w:r>
    </w:p>
    <w:p w14:paraId="1EE5CE6E" w14:textId="77777777" w:rsidR="00084CD4" w:rsidRPr="00A943A2" w:rsidRDefault="00084CD4" w:rsidP="00084CD4">
      <w:pPr>
        <w:rPr>
          <w:b/>
        </w:rPr>
      </w:pPr>
    </w:p>
    <w:p w14:paraId="712D0D14" w14:textId="77777777" w:rsidR="00084CD4" w:rsidRPr="00A943A2" w:rsidRDefault="00084CD4" w:rsidP="00084CD4">
      <w:pPr>
        <w:pStyle w:val="ListParagraph"/>
        <w:numPr>
          <w:ilvl w:val="0"/>
          <w:numId w:val="14"/>
        </w:numPr>
        <w:rPr>
          <w:rFonts w:eastAsia="Times New Roman" w:cs="Times New Roman"/>
          <w:b/>
        </w:rPr>
      </w:pPr>
      <w:r w:rsidRPr="00A943A2">
        <w:rPr>
          <w:rFonts w:eastAsia="Times New Roman" w:cs="Times New Roman"/>
          <w:b/>
        </w:rPr>
        <w:t xml:space="preserve">2,4-Dimethylheptane </w:t>
      </w:r>
    </w:p>
    <w:p w14:paraId="685B9E2A" w14:textId="77777777" w:rsidR="00084CD4" w:rsidRPr="00F06439" w:rsidRDefault="00084CD4" w:rsidP="00084CD4">
      <w:pPr>
        <w:pStyle w:val="ListParagraph"/>
        <w:numPr>
          <w:ilvl w:val="0"/>
          <w:numId w:val="14"/>
        </w:numPr>
        <w:rPr>
          <w:rFonts w:eastAsia="Times New Roman" w:cs="Times New Roman"/>
          <w:b/>
        </w:rPr>
      </w:pPr>
      <w:r w:rsidRPr="00F06439">
        <w:rPr>
          <w:rFonts w:eastAsia="Times New Roman" w:cs="Times New Roman"/>
          <w:b/>
        </w:rPr>
        <w:t xml:space="preserve">2-Methyl-4-octene </w:t>
      </w:r>
    </w:p>
    <w:p w14:paraId="1DCFB2A9" w14:textId="77777777" w:rsidR="00084CD4" w:rsidRPr="000D44B0" w:rsidRDefault="00084CD4" w:rsidP="00084CD4">
      <w:pPr>
        <w:pStyle w:val="ListParagraph"/>
        <w:numPr>
          <w:ilvl w:val="0"/>
          <w:numId w:val="14"/>
        </w:numPr>
        <w:rPr>
          <w:rFonts w:eastAsia="Times New Roman" w:cs="Times New Roman"/>
          <w:b/>
        </w:rPr>
      </w:pPr>
      <w:r w:rsidRPr="000D44B0">
        <w:rPr>
          <w:rFonts w:eastAsia="Times New Roman" w:cs="Times New Roman"/>
          <w:b/>
        </w:rPr>
        <w:t xml:space="preserve">1-Chloro-2-methylcyclopentane </w:t>
      </w:r>
    </w:p>
    <w:p w14:paraId="4405CB78" w14:textId="77777777" w:rsidR="00084CD4" w:rsidRPr="000D44B0" w:rsidRDefault="00084CD4" w:rsidP="00084CD4">
      <w:pPr>
        <w:ind w:left="720"/>
        <w:rPr>
          <w:b/>
        </w:rPr>
      </w:pPr>
      <w:r w:rsidRPr="003933E8">
        <w:rPr>
          <w:b/>
          <w:noProof/>
        </w:rPr>
        <w:drawing>
          <wp:anchor distT="0" distB="0" distL="114300" distR="114300" simplePos="0" relativeHeight="251746304" behindDoc="1" locked="0" layoutInCell="1" allowOverlap="1" wp14:anchorId="5383FE9E" wp14:editId="09CBCEBD">
            <wp:simplePos x="0" y="0"/>
            <wp:positionH relativeFrom="column">
              <wp:posOffset>3860800</wp:posOffset>
            </wp:positionH>
            <wp:positionV relativeFrom="paragraph">
              <wp:posOffset>125095</wp:posOffset>
            </wp:positionV>
            <wp:extent cx="736600" cy="800100"/>
            <wp:effectExtent l="0" t="0" r="0" b="0"/>
            <wp:wrapTight wrapText="bothSides">
              <wp:wrapPolygon edited="0">
                <wp:start x="5586" y="0"/>
                <wp:lineTo x="4841" y="1371"/>
                <wp:lineTo x="4841" y="3429"/>
                <wp:lineTo x="6331" y="6171"/>
                <wp:lineTo x="2607" y="11657"/>
                <wp:lineTo x="745" y="13029"/>
                <wp:lineTo x="745" y="14057"/>
                <wp:lineTo x="2607" y="20914"/>
                <wp:lineTo x="11917" y="20914"/>
                <wp:lineTo x="13407" y="17143"/>
                <wp:lineTo x="21228" y="11314"/>
                <wp:lineTo x="14897" y="8914"/>
                <wp:lineTo x="8938" y="6171"/>
                <wp:lineTo x="10055" y="2057"/>
                <wp:lineTo x="10055" y="0"/>
                <wp:lineTo x="5586"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6600" cy="800100"/>
                    </a:xfrm>
                    <a:prstGeom prst="rect">
                      <a:avLst/>
                    </a:prstGeom>
                  </pic:spPr>
                </pic:pic>
              </a:graphicData>
            </a:graphic>
            <wp14:sizeRelH relativeFrom="page">
              <wp14:pctWidth>0</wp14:pctWidth>
            </wp14:sizeRelH>
            <wp14:sizeRelV relativeFrom="page">
              <wp14:pctHeight>0</wp14:pctHeight>
            </wp14:sizeRelV>
          </wp:anchor>
        </w:drawing>
      </w:r>
    </w:p>
    <w:p w14:paraId="2D5B9EC6" w14:textId="77777777" w:rsidR="00084CD4" w:rsidRDefault="00084CD4" w:rsidP="00084CD4">
      <w:pPr>
        <w:rPr>
          <w:b/>
        </w:rPr>
      </w:pPr>
      <w:r w:rsidRPr="003933E8">
        <w:rPr>
          <w:b/>
          <w:noProof/>
        </w:rPr>
        <w:drawing>
          <wp:anchor distT="0" distB="0" distL="114300" distR="114300" simplePos="0" relativeHeight="251745280" behindDoc="1" locked="0" layoutInCell="1" allowOverlap="1" wp14:anchorId="6AC6EC3E" wp14:editId="6C620094">
            <wp:simplePos x="0" y="0"/>
            <wp:positionH relativeFrom="column">
              <wp:posOffset>520700</wp:posOffset>
            </wp:positionH>
            <wp:positionV relativeFrom="paragraph">
              <wp:posOffset>142240</wp:posOffset>
            </wp:positionV>
            <wp:extent cx="1409700" cy="469900"/>
            <wp:effectExtent l="0" t="0" r="0" b="0"/>
            <wp:wrapTight wrapText="bothSides">
              <wp:wrapPolygon edited="0">
                <wp:start x="3308" y="584"/>
                <wp:lineTo x="3308" y="11092"/>
                <wp:lineTo x="0" y="18681"/>
                <wp:lineTo x="195" y="20432"/>
                <wp:lineTo x="21016" y="20432"/>
                <wp:lineTo x="21211" y="15762"/>
                <wp:lineTo x="17319" y="12259"/>
                <wp:lineTo x="11092" y="11092"/>
                <wp:lineTo x="11092" y="584"/>
                <wp:lineTo x="3308" y="584"/>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9700" cy="469900"/>
                    </a:xfrm>
                    <a:prstGeom prst="rect">
                      <a:avLst/>
                    </a:prstGeom>
                    <a:ln>
                      <a:noFill/>
                    </a:ln>
                  </pic:spPr>
                </pic:pic>
              </a:graphicData>
            </a:graphic>
            <wp14:sizeRelH relativeFrom="page">
              <wp14:pctWidth>0</wp14:pctWidth>
            </wp14:sizeRelH>
            <wp14:sizeRelV relativeFrom="page">
              <wp14:pctHeight>0</wp14:pctHeight>
            </wp14:sizeRelV>
          </wp:anchor>
        </w:drawing>
      </w:r>
    </w:p>
    <w:p w14:paraId="2EE6E627" w14:textId="77777777" w:rsidR="00084CD4" w:rsidRDefault="00084CD4" w:rsidP="00084CD4">
      <w:pPr>
        <w:rPr>
          <w:b/>
        </w:rPr>
      </w:pPr>
      <w:r w:rsidRPr="003933E8">
        <w:rPr>
          <w:b/>
          <w:noProof/>
        </w:rPr>
        <w:drawing>
          <wp:inline distT="0" distB="0" distL="0" distR="0" wp14:anchorId="06BD29ED" wp14:editId="21FE1BD4">
            <wp:extent cx="1625600" cy="4699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5600" cy="469900"/>
                    </a:xfrm>
                    <a:prstGeom prst="rect">
                      <a:avLst/>
                    </a:prstGeom>
                  </pic:spPr>
                </pic:pic>
              </a:graphicData>
            </a:graphic>
          </wp:inline>
        </w:drawing>
      </w:r>
    </w:p>
    <w:p w14:paraId="6B181FEF" w14:textId="77777777" w:rsidR="00084CD4" w:rsidRDefault="00084CD4" w:rsidP="00084CD4">
      <w:pPr>
        <w:rPr>
          <w:b/>
        </w:rPr>
      </w:pPr>
    </w:p>
    <w:p w14:paraId="178E15C1" w14:textId="77777777" w:rsidR="00084CD4" w:rsidRDefault="00084CD4" w:rsidP="00084CD4">
      <w:pPr>
        <w:rPr>
          <w:b/>
        </w:rPr>
      </w:pPr>
    </w:p>
    <w:p w14:paraId="40E53F64" w14:textId="77777777" w:rsidR="00084CD4" w:rsidRDefault="00084CD4" w:rsidP="00084CD4">
      <w:pPr>
        <w:rPr>
          <w:b/>
        </w:rPr>
      </w:pPr>
    </w:p>
    <w:p w14:paraId="35BDB499" w14:textId="77777777" w:rsidR="00084CD4" w:rsidRDefault="00084CD4" w:rsidP="00084CD4">
      <w:pPr>
        <w:rPr>
          <w:b/>
        </w:rPr>
      </w:pPr>
    </w:p>
    <w:p w14:paraId="49C6202E" w14:textId="77777777" w:rsidR="00084CD4" w:rsidRDefault="00084CD4" w:rsidP="00084CD4">
      <w:pPr>
        <w:rPr>
          <w:b/>
        </w:rPr>
      </w:pPr>
    </w:p>
    <w:p w14:paraId="50CD734E" w14:textId="77777777" w:rsidR="00084CD4" w:rsidRPr="00F44361" w:rsidRDefault="00084CD4" w:rsidP="00084CD4">
      <w:pPr>
        <w:rPr>
          <w:b/>
        </w:rPr>
      </w:pPr>
    </w:p>
    <w:p w14:paraId="74CD5511" w14:textId="77777777" w:rsidR="00084CD4" w:rsidRPr="00F44361" w:rsidRDefault="00084CD4" w:rsidP="00084CD4">
      <w:pPr>
        <w:pStyle w:val="ListParagraph"/>
        <w:numPr>
          <w:ilvl w:val="0"/>
          <w:numId w:val="10"/>
        </w:numPr>
        <w:rPr>
          <w:b/>
        </w:rPr>
      </w:pPr>
      <w:r>
        <w:rPr>
          <w:b/>
        </w:rPr>
        <w:t>Draw the correct structures for the following names:</w:t>
      </w:r>
    </w:p>
    <w:p w14:paraId="0445764C" w14:textId="77777777" w:rsidR="00084CD4" w:rsidRDefault="00084CD4" w:rsidP="00084CD4">
      <w:pPr>
        <w:rPr>
          <w:b/>
        </w:rPr>
      </w:pPr>
    </w:p>
    <w:p w14:paraId="77D804AB" w14:textId="77777777" w:rsidR="00084CD4" w:rsidRDefault="00084CD4" w:rsidP="00084CD4">
      <w:pPr>
        <w:pStyle w:val="ListParagraph"/>
        <w:numPr>
          <w:ilvl w:val="0"/>
          <w:numId w:val="13"/>
        </w:numPr>
        <w:rPr>
          <w:b/>
        </w:rPr>
      </w:pPr>
      <w:r>
        <w:rPr>
          <w:b/>
        </w:rPr>
        <w:t>Phenol</w:t>
      </w:r>
    </w:p>
    <w:p w14:paraId="353803C4" w14:textId="77777777" w:rsidR="00084CD4" w:rsidRPr="001B0EE4" w:rsidRDefault="00084CD4" w:rsidP="00084CD4">
      <w:pPr>
        <w:pStyle w:val="ListParagraph"/>
        <w:numPr>
          <w:ilvl w:val="0"/>
          <w:numId w:val="13"/>
        </w:numPr>
        <w:rPr>
          <w:rFonts w:eastAsia="Times New Roman" w:cs="Times New Roman"/>
          <w:b/>
        </w:rPr>
      </w:pPr>
      <w:r w:rsidRPr="001B0EE4">
        <w:rPr>
          <w:rFonts w:eastAsia="Times New Roman" w:cs="Times New Roman"/>
          <w:b/>
        </w:rPr>
        <w:t xml:space="preserve">6-Methylheptanol </w:t>
      </w:r>
    </w:p>
    <w:p w14:paraId="40F5428E" w14:textId="77777777" w:rsidR="00084CD4" w:rsidRDefault="00084CD4" w:rsidP="00084CD4">
      <w:pPr>
        <w:pStyle w:val="ListParagraph"/>
        <w:numPr>
          <w:ilvl w:val="0"/>
          <w:numId w:val="13"/>
        </w:numPr>
        <w:rPr>
          <w:rFonts w:eastAsia="Times New Roman" w:cs="Times New Roman"/>
          <w:b/>
        </w:rPr>
      </w:pPr>
      <w:r w:rsidRPr="00C44ECC">
        <w:rPr>
          <w:rFonts w:eastAsia="Times New Roman" w:cs="Times New Roman"/>
          <w:b/>
        </w:rPr>
        <w:t>1-Methylcyclobutane</w:t>
      </w:r>
    </w:p>
    <w:p w14:paraId="1C071EF3" w14:textId="77777777" w:rsidR="00084CD4" w:rsidRPr="004056C2" w:rsidRDefault="00084CD4" w:rsidP="00084CD4">
      <w:pPr>
        <w:pStyle w:val="ListParagraph"/>
        <w:numPr>
          <w:ilvl w:val="0"/>
          <w:numId w:val="13"/>
        </w:numPr>
        <w:spacing w:before="100" w:beforeAutospacing="1" w:after="100" w:afterAutospacing="1"/>
        <w:rPr>
          <w:rFonts w:cs="Times New Roman"/>
          <w:b/>
        </w:rPr>
      </w:pPr>
      <w:r>
        <w:rPr>
          <w:rFonts w:cs="Times New Roman"/>
          <w:b/>
        </w:rPr>
        <w:t>3-ethyl-2,4-dimethylhexane</w:t>
      </w:r>
    </w:p>
    <w:p w14:paraId="583B1031" w14:textId="77777777" w:rsidR="00084CD4" w:rsidRPr="004056C2" w:rsidRDefault="00084CD4" w:rsidP="00084CD4">
      <w:pPr>
        <w:pStyle w:val="ListParagraph"/>
        <w:numPr>
          <w:ilvl w:val="0"/>
          <w:numId w:val="13"/>
        </w:numPr>
        <w:spacing w:before="100" w:beforeAutospacing="1" w:after="100" w:afterAutospacing="1"/>
        <w:rPr>
          <w:rFonts w:cs="Times New Roman"/>
          <w:b/>
        </w:rPr>
      </w:pPr>
      <w:r w:rsidRPr="004056C2">
        <w:rPr>
          <w:b/>
        </w:rPr>
        <w:t xml:space="preserve">3-ethyl-2-methylheptane </w:t>
      </w:r>
    </w:p>
    <w:p w14:paraId="6CE8FF51" w14:textId="77777777" w:rsidR="00084CD4" w:rsidRDefault="00084CD4" w:rsidP="00084CD4">
      <w:pPr>
        <w:pStyle w:val="ListParagraph"/>
        <w:numPr>
          <w:ilvl w:val="0"/>
          <w:numId w:val="13"/>
        </w:numPr>
        <w:rPr>
          <w:rFonts w:eastAsia="Times New Roman" w:cs="Times New Roman"/>
          <w:b/>
        </w:rPr>
      </w:pPr>
      <w:r>
        <w:rPr>
          <w:rFonts w:eastAsia="Times New Roman" w:cs="Times New Roman"/>
          <w:b/>
        </w:rPr>
        <w:t>1-bromo-2-fluorocyclohexane</w:t>
      </w:r>
    </w:p>
    <w:p w14:paraId="4197A642" w14:textId="77777777" w:rsidR="00084CD4" w:rsidRPr="00CE29B5" w:rsidRDefault="00084CD4" w:rsidP="00084CD4">
      <w:pPr>
        <w:pStyle w:val="ListParagraph"/>
        <w:numPr>
          <w:ilvl w:val="0"/>
          <w:numId w:val="13"/>
        </w:numPr>
        <w:rPr>
          <w:rFonts w:eastAsia="Times New Roman" w:cs="Times New Roman"/>
          <w:b/>
        </w:rPr>
      </w:pPr>
      <w:proofErr w:type="spellStart"/>
      <w:r>
        <w:rPr>
          <w:rFonts w:eastAsia="Times New Roman" w:cs="Times New Roman"/>
          <w:b/>
        </w:rPr>
        <w:lastRenderedPageBreak/>
        <w:t>Cyclobutane</w:t>
      </w:r>
      <w:proofErr w:type="spellEnd"/>
    </w:p>
    <w:p w14:paraId="71D2181A" w14:textId="77777777" w:rsidR="00084CD4" w:rsidRDefault="00084CD4" w:rsidP="00084CD4">
      <w:pPr>
        <w:rPr>
          <w:rFonts w:eastAsia="Times New Roman" w:cs="Times New Roman"/>
          <w:b/>
        </w:rPr>
      </w:pPr>
    </w:p>
    <w:p w14:paraId="23F38D64" w14:textId="77777777" w:rsidR="00084CD4" w:rsidRDefault="00084CD4" w:rsidP="00084CD4">
      <w:pPr>
        <w:rPr>
          <w:rFonts w:eastAsia="Times New Roman" w:cs="Times New Roman"/>
          <w:b/>
        </w:rPr>
      </w:pPr>
      <w:r w:rsidRPr="00E52021">
        <w:rPr>
          <w:rFonts w:eastAsia="Times New Roman" w:cs="Times New Roman"/>
          <w:b/>
          <w:noProof/>
        </w:rPr>
        <w:drawing>
          <wp:inline distT="0" distB="0" distL="0" distR="0" wp14:anchorId="2C7E465E" wp14:editId="035E6064">
            <wp:extent cx="533400" cy="914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 cy="914400"/>
                    </a:xfrm>
                    <a:prstGeom prst="rect">
                      <a:avLst/>
                    </a:prstGeom>
                  </pic:spPr>
                </pic:pic>
              </a:graphicData>
            </a:graphic>
          </wp:inline>
        </w:drawing>
      </w:r>
      <w:r w:rsidRPr="00E52021">
        <w:rPr>
          <w:rFonts w:eastAsia="Times New Roman" w:cs="Times New Roman"/>
          <w:b/>
          <w:noProof/>
        </w:rPr>
        <w:drawing>
          <wp:inline distT="0" distB="0" distL="0" distR="0" wp14:anchorId="56A48071" wp14:editId="7FE05E04">
            <wp:extent cx="1790700" cy="469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700" cy="469900"/>
                    </a:xfrm>
                    <a:prstGeom prst="rect">
                      <a:avLst/>
                    </a:prstGeom>
                  </pic:spPr>
                </pic:pic>
              </a:graphicData>
            </a:graphic>
          </wp:inline>
        </w:drawing>
      </w:r>
      <w:r w:rsidRPr="00E52021">
        <w:rPr>
          <w:rFonts w:eastAsia="Times New Roman" w:cs="Times New Roman"/>
          <w:b/>
          <w:noProof/>
        </w:rPr>
        <w:drawing>
          <wp:inline distT="0" distB="0" distL="0" distR="0" wp14:anchorId="5D83C007" wp14:editId="226AC10F">
            <wp:extent cx="457200" cy="698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698500"/>
                    </a:xfrm>
                    <a:prstGeom prst="rect">
                      <a:avLst/>
                    </a:prstGeom>
                  </pic:spPr>
                </pic:pic>
              </a:graphicData>
            </a:graphic>
          </wp:inline>
        </w:drawing>
      </w:r>
      <w:r w:rsidRPr="00E52021">
        <w:rPr>
          <w:rFonts w:eastAsia="Times New Roman" w:cs="Times New Roman"/>
          <w:b/>
          <w:noProof/>
        </w:rPr>
        <w:drawing>
          <wp:inline distT="0" distB="0" distL="0" distR="0" wp14:anchorId="747D213B" wp14:editId="7F70CAE4">
            <wp:extent cx="1181100" cy="850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1100" cy="850900"/>
                    </a:xfrm>
                    <a:prstGeom prst="rect">
                      <a:avLst/>
                    </a:prstGeom>
                  </pic:spPr>
                </pic:pic>
              </a:graphicData>
            </a:graphic>
          </wp:inline>
        </w:drawing>
      </w:r>
      <w:r w:rsidRPr="00E52021">
        <w:rPr>
          <w:rFonts w:eastAsia="Times New Roman" w:cs="Times New Roman"/>
          <w:b/>
          <w:noProof/>
        </w:rPr>
        <w:drawing>
          <wp:inline distT="0" distB="0" distL="0" distR="0" wp14:anchorId="252493C7" wp14:editId="0745F204">
            <wp:extent cx="1409700" cy="8509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9700" cy="850900"/>
                    </a:xfrm>
                    <a:prstGeom prst="rect">
                      <a:avLst/>
                    </a:prstGeom>
                  </pic:spPr>
                </pic:pic>
              </a:graphicData>
            </a:graphic>
          </wp:inline>
        </w:drawing>
      </w:r>
    </w:p>
    <w:p w14:paraId="5183F730" w14:textId="77777777" w:rsidR="00084CD4" w:rsidRDefault="00084CD4" w:rsidP="00084CD4">
      <w:pPr>
        <w:rPr>
          <w:rFonts w:eastAsia="Times New Roman" w:cs="Times New Roman"/>
          <w:b/>
        </w:rPr>
      </w:pPr>
    </w:p>
    <w:p w14:paraId="4EAEDFAD" w14:textId="77777777" w:rsidR="00084CD4" w:rsidRDefault="00084CD4" w:rsidP="00084CD4">
      <w:pPr>
        <w:rPr>
          <w:rFonts w:eastAsia="Times New Roman" w:cs="Times New Roman"/>
          <w:b/>
        </w:rPr>
      </w:pPr>
    </w:p>
    <w:p w14:paraId="25C7D7A0" w14:textId="77777777" w:rsidR="00084CD4" w:rsidRDefault="00084CD4" w:rsidP="00084CD4">
      <w:pPr>
        <w:rPr>
          <w:rFonts w:eastAsia="Times New Roman" w:cs="Times New Roman"/>
          <w:b/>
        </w:rPr>
      </w:pPr>
      <w:r w:rsidRPr="00E52021">
        <w:rPr>
          <w:rFonts w:eastAsia="Times New Roman" w:cs="Times New Roman"/>
          <w:b/>
          <w:noProof/>
        </w:rPr>
        <w:drawing>
          <wp:inline distT="0" distB="0" distL="0" distR="0" wp14:anchorId="21624A30" wp14:editId="52C4D8E5">
            <wp:extent cx="787400"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7400" cy="914400"/>
                    </a:xfrm>
                    <a:prstGeom prst="rect">
                      <a:avLst/>
                    </a:prstGeom>
                  </pic:spPr>
                </pic:pic>
              </a:graphicData>
            </a:graphic>
          </wp:inline>
        </w:drawing>
      </w:r>
      <w:r w:rsidRPr="00E52021">
        <w:rPr>
          <w:rFonts w:eastAsia="Times New Roman" w:cs="Times New Roman"/>
          <w:b/>
          <w:noProof/>
        </w:rPr>
        <w:drawing>
          <wp:inline distT="0" distB="0" distL="0" distR="0" wp14:anchorId="64C1B1A4" wp14:editId="75C8C25B">
            <wp:extent cx="4572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p w14:paraId="7EA7DE8D" w14:textId="77777777" w:rsidR="00084CD4" w:rsidRPr="00C44ECC" w:rsidRDefault="00084CD4" w:rsidP="00084CD4">
      <w:pPr>
        <w:rPr>
          <w:rFonts w:eastAsia="Times New Roman" w:cs="Times New Roman"/>
          <w:b/>
        </w:rPr>
      </w:pPr>
    </w:p>
    <w:p w14:paraId="0911C7BA" w14:textId="77777777" w:rsidR="00084CD4" w:rsidRDefault="00084CD4" w:rsidP="00084CD4">
      <w:pPr>
        <w:rPr>
          <w:b/>
        </w:rPr>
      </w:pPr>
    </w:p>
    <w:p w14:paraId="0A27F1D5" w14:textId="77777777" w:rsidR="00084CD4" w:rsidRDefault="00084CD4" w:rsidP="00084CD4">
      <w:pPr>
        <w:rPr>
          <w:b/>
        </w:rPr>
      </w:pPr>
    </w:p>
    <w:p w14:paraId="397521E4" w14:textId="77777777" w:rsidR="00084CD4" w:rsidRDefault="00084CD4" w:rsidP="00084CD4">
      <w:pPr>
        <w:pStyle w:val="ListParagraph"/>
        <w:numPr>
          <w:ilvl w:val="0"/>
          <w:numId w:val="10"/>
        </w:numPr>
        <w:rPr>
          <w:b/>
        </w:rPr>
      </w:pPr>
      <w:r w:rsidRPr="0056619C">
        <w:rPr>
          <w:b/>
        </w:rPr>
        <w:t>What is Biomimicry?</w:t>
      </w:r>
    </w:p>
    <w:p w14:paraId="5DA1F36E" w14:textId="77777777" w:rsidR="00084CD4" w:rsidRDefault="00084CD4" w:rsidP="00084CD4">
      <w:pPr>
        <w:rPr>
          <w:b/>
        </w:rPr>
      </w:pPr>
    </w:p>
    <w:p w14:paraId="2904A75E" w14:textId="77777777" w:rsidR="00084CD4" w:rsidRPr="003C09CB" w:rsidRDefault="00084CD4" w:rsidP="00084CD4">
      <w:pPr>
        <w:ind w:left="720"/>
        <w:rPr>
          <w:color w:val="FF0000"/>
        </w:rPr>
      </w:pPr>
      <w:r w:rsidRPr="003C09CB">
        <w:rPr>
          <w:color w:val="FF0000"/>
        </w:rPr>
        <w:t>Biomimicry is the approach to innovative novel materials and solutions for a more sustainable future by emulating nature and its intrinsic chemistry, systems and patterns.</w:t>
      </w:r>
    </w:p>
    <w:p w14:paraId="329583E9" w14:textId="77777777" w:rsidR="00084CD4" w:rsidRDefault="00084CD4" w:rsidP="00084CD4">
      <w:pPr>
        <w:rPr>
          <w:b/>
        </w:rPr>
      </w:pPr>
    </w:p>
    <w:p w14:paraId="2CF2556A" w14:textId="77777777" w:rsidR="00084CD4" w:rsidRPr="0056619C" w:rsidRDefault="00084CD4" w:rsidP="00084CD4">
      <w:pPr>
        <w:rPr>
          <w:b/>
        </w:rPr>
      </w:pPr>
    </w:p>
    <w:p w14:paraId="67C3A031" w14:textId="77777777" w:rsidR="00084CD4" w:rsidRDefault="00084CD4" w:rsidP="00084CD4">
      <w:pPr>
        <w:pStyle w:val="ListParagraph"/>
        <w:numPr>
          <w:ilvl w:val="0"/>
          <w:numId w:val="10"/>
        </w:numPr>
        <w:rPr>
          <w:b/>
        </w:rPr>
      </w:pPr>
      <w:r>
        <w:rPr>
          <w:b/>
        </w:rPr>
        <w:t>Name one type of way Green Chemistry is changing the way chemical reactions are performed.</w:t>
      </w:r>
    </w:p>
    <w:p w14:paraId="56E56C17" w14:textId="77777777" w:rsidR="00084CD4" w:rsidRDefault="00084CD4" w:rsidP="00084CD4">
      <w:pPr>
        <w:rPr>
          <w:b/>
        </w:rPr>
      </w:pPr>
    </w:p>
    <w:p w14:paraId="3A708499" w14:textId="77777777" w:rsidR="00084CD4" w:rsidRPr="0069214C" w:rsidRDefault="00084CD4" w:rsidP="00084CD4">
      <w:pPr>
        <w:ind w:left="720"/>
        <w:rPr>
          <w:color w:val="FF0000"/>
        </w:rPr>
      </w:pPr>
      <w:r w:rsidRPr="0069214C">
        <w:rPr>
          <w:color w:val="FF0000"/>
        </w:rPr>
        <w:t>Refer to the 12 Principles of Green Chemistry. Ensure student directly correlates answers to any of the principles and explain their choice with an example.</w:t>
      </w:r>
    </w:p>
    <w:p w14:paraId="099BBE0C" w14:textId="77777777" w:rsidR="00084CD4" w:rsidRDefault="00084CD4" w:rsidP="00084CD4">
      <w:pPr>
        <w:rPr>
          <w:b/>
        </w:rPr>
      </w:pPr>
    </w:p>
    <w:p w14:paraId="36D68B61" w14:textId="77777777" w:rsidR="00084CD4" w:rsidRPr="0056619C" w:rsidRDefault="00084CD4" w:rsidP="00084CD4">
      <w:pPr>
        <w:rPr>
          <w:b/>
        </w:rPr>
      </w:pPr>
    </w:p>
    <w:p w14:paraId="5FADEAD8" w14:textId="77777777" w:rsidR="00084CD4" w:rsidRDefault="00084CD4" w:rsidP="00084CD4">
      <w:pPr>
        <w:pStyle w:val="ListParagraph"/>
        <w:numPr>
          <w:ilvl w:val="0"/>
          <w:numId w:val="10"/>
        </w:numPr>
        <w:rPr>
          <w:b/>
        </w:rPr>
      </w:pPr>
      <w:r>
        <w:rPr>
          <w:b/>
        </w:rPr>
        <w:t>Why does Green Chemistry look at nature for future reactions? What does nature do that is hard to perform in the lab?</w:t>
      </w:r>
    </w:p>
    <w:p w14:paraId="2E173BCF" w14:textId="77777777" w:rsidR="00084CD4" w:rsidRDefault="00084CD4" w:rsidP="00084CD4">
      <w:pPr>
        <w:rPr>
          <w:b/>
        </w:rPr>
      </w:pPr>
    </w:p>
    <w:p w14:paraId="4C5E37C9" w14:textId="77777777" w:rsidR="00084CD4" w:rsidRPr="003C09CB" w:rsidRDefault="00084CD4" w:rsidP="00084CD4">
      <w:pPr>
        <w:ind w:left="720"/>
        <w:rPr>
          <w:color w:val="FF0000"/>
        </w:rPr>
      </w:pPr>
      <w:r w:rsidRPr="003C09CB">
        <w:rPr>
          <w:color w:val="FF0000"/>
        </w:rPr>
        <w:t>Green Chemistry looks to nature since nature tends to be the most efficient at performing a wide range of chemical transformation at the fraction of the time. Furthermore, nature does everything at room temperature and with the highest selectivity and minimal waste.</w:t>
      </w:r>
    </w:p>
    <w:p w14:paraId="558EEDB7" w14:textId="77777777" w:rsidR="00084CD4" w:rsidRDefault="00084CD4" w:rsidP="00084CD4">
      <w:pPr>
        <w:rPr>
          <w:b/>
        </w:rPr>
      </w:pPr>
    </w:p>
    <w:p w14:paraId="67425B32" w14:textId="77777777" w:rsidR="00084CD4" w:rsidRDefault="00084CD4" w:rsidP="00084CD4">
      <w:pPr>
        <w:rPr>
          <w:b/>
        </w:rPr>
      </w:pPr>
    </w:p>
    <w:p w14:paraId="77B18592" w14:textId="77777777" w:rsidR="00084CD4" w:rsidRDefault="00084CD4" w:rsidP="00084CD4">
      <w:pPr>
        <w:rPr>
          <w:b/>
        </w:rPr>
      </w:pPr>
    </w:p>
    <w:p w14:paraId="705E2E44" w14:textId="77777777" w:rsidR="00084CD4" w:rsidRDefault="00084CD4" w:rsidP="00084CD4">
      <w:pPr>
        <w:rPr>
          <w:b/>
        </w:rPr>
      </w:pPr>
    </w:p>
    <w:p w14:paraId="6821ED33" w14:textId="77777777" w:rsidR="00084CD4" w:rsidRDefault="00084CD4" w:rsidP="00084CD4">
      <w:pPr>
        <w:rPr>
          <w:b/>
        </w:rPr>
      </w:pPr>
    </w:p>
    <w:p w14:paraId="78959929" w14:textId="77777777" w:rsidR="00084CD4" w:rsidRDefault="00084CD4" w:rsidP="00084CD4">
      <w:pPr>
        <w:rPr>
          <w:b/>
        </w:rPr>
      </w:pPr>
    </w:p>
    <w:p w14:paraId="1E21BFB8" w14:textId="77777777" w:rsidR="00084CD4" w:rsidRDefault="00084CD4" w:rsidP="00084CD4">
      <w:pPr>
        <w:rPr>
          <w:b/>
        </w:rPr>
      </w:pPr>
    </w:p>
    <w:p w14:paraId="0FC4B935" w14:textId="77777777" w:rsidR="00084CD4" w:rsidRDefault="00084CD4" w:rsidP="00084CD4">
      <w:pPr>
        <w:rPr>
          <w:b/>
        </w:rPr>
      </w:pPr>
    </w:p>
    <w:p w14:paraId="0901E50C" w14:textId="77777777" w:rsidR="00084CD4" w:rsidRDefault="00084CD4" w:rsidP="00084CD4">
      <w:pPr>
        <w:rPr>
          <w:b/>
        </w:rPr>
      </w:pPr>
    </w:p>
    <w:p w14:paraId="28BCB914" w14:textId="77777777" w:rsidR="00084CD4" w:rsidRPr="00242C89" w:rsidRDefault="00084CD4" w:rsidP="00084CD4">
      <w:pPr>
        <w:rPr>
          <w:b/>
        </w:rPr>
      </w:pPr>
    </w:p>
    <w:p w14:paraId="6B150530" w14:textId="77777777" w:rsidR="00084CD4" w:rsidRDefault="00084CD4" w:rsidP="00084CD4">
      <w:pPr>
        <w:pStyle w:val="ListParagraph"/>
        <w:numPr>
          <w:ilvl w:val="0"/>
          <w:numId w:val="10"/>
        </w:numPr>
        <w:rPr>
          <w:b/>
        </w:rPr>
      </w:pPr>
      <w:r>
        <w:rPr>
          <w:b/>
        </w:rPr>
        <w:t>Name the following functional groups</w:t>
      </w:r>
    </w:p>
    <w:p w14:paraId="2074E2DF" w14:textId="77777777" w:rsidR="00084CD4" w:rsidRDefault="00084CD4" w:rsidP="00084CD4">
      <w:pPr>
        <w:rPr>
          <w:b/>
        </w:rPr>
      </w:pPr>
    </w:p>
    <w:p w14:paraId="3F305629" w14:textId="77777777" w:rsidR="00084CD4" w:rsidRDefault="00084CD4" w:rsidP="00084CD4">
      <w:pPr>
        <w:rPr>
          <w:b/>
        </w:rPr>
      </w:pPr>
    </w:p>
    <w:p w14:paraId="3C6631DF" w14:textId="77777777" w:rsidR="00084CD4" w:rsidRDefault="00084CD4" w:rsidP="00084CD4">
      <w:pPr>
        <w:rPr>
          <w:b/>
        </w:rPr>
      </w:pPr>
      <w:r w:rsidRPr="000B742B">
        <w:rPr>
          <w:b/>
          <w:noProof/>
        </w:rPr>
        <w:drawing>
          <wp:anchor distT="0" distB="0" distL="114300" distR="114300" simplePos="0" relativeHeight="251678720" behindDoc="0" locked="0" layoutInCell="1" allowOverlap="1" wp14:anchorId="31D51ED6" wp14:editId="580CC24B">
            <wp:simplePos x="0" y="0"/>
            <wp:positionH relativeFrom="column">
              <wp:posOffset>508635</wp:posOffset>
            </wp:positionH>
            <wp:positionV relativeFrom="paragraph">
              <wp:posOffset>57150</wp:posOffset>
            </wp:positionV>
            <wp:extent cx="749300" cy="596900"/>
            <wp:effectExtent l="0" t="0" r="12700" b="12700"/>
            <wp:wrapTight wrapText="bothSides">
              <wp:wrapPolygon edited="0">
                <wp:start x="5858" y="0"/>
                <wp:lineTo x="0" y="15626"/>
                <wp:lineTo x="0" y="20221"/>
                <wp:lineTo x="13180" y="21140"/>
                <wp:lineTo x="21234" y="21140"/>
                <wp:lineTo x="21234" y="15626"/>
                <wp:lineTo x="11715" y="0"/>
                <wp:lineTo x="585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9300" cy="596900"/>
                    </a:xfrm>
                    <a:prstGeom prst="rect">
                      <a:avLst/>
                    </a:prstGeom>
                  </pic:spPr>
                </pic:pic>
              </a:graphicData>
            </a:graphic>
            <wp14:sizeRelH relativeFrom="page">
              <wp14:pctWidth>0</wp14:pctWidth>
            </wp14:sizeRelH>
            <wp14:sizeRelV relativeFrom="page">
              <wp14:pctHeight>0</wp14:pctHeight>
            </wp14:sizeRelV>
          </wp:anchor>
        </w:drawing>
      </w:r>
      <w:r w:rsidRPr="0084072B">
        <w:rPr>
          <w:b/>
          <w:noProof/>
        </w:rPr>
        <w:drawing>
          <wp:anchor distT="0" distB="0" distL="114300" distR="114300" simplePos="0" relativeHeight="251679744" behindDoc="0" locked="0" layoutInCell="1" allowOverlap="1" wp14:anchorId="7C86AD2E" wp14:editId="55AEBA2A">
            <wp:simplePos x="0" y="0"/>
            <wp:positionH relativeFrom="column">
              <wp:posOffset>1994535</wp:posOffset>
            </wp:positionH>
            <wp:positionV relativeFrom="paragraph">
              <wp:posOffset>400050</wp:posOffset>
            </wp:positionV>
            <wp:extent cx="685800" cy="215900"/>
            <wp:effectExtent l="0" t="0" r="0" b="12700"/>
            <wp:wrapTight wrapText="bothSides">
              <wp:wrapPolygon edited="0">
                <wp:start x="0" y="0"/>
                <wp:lineTo x="0" y="20329"/>
                <wp:lineTo x="20800" y="20329"/>
                <wp:lineTo x="208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215900"/>
                    </a:xfrm>
                    <a:prstGeom prst="rect">
                      <a:avLst/>
                    </a:prstGeom>
                  </pic:spPr>
                </pic:pic>
              </a:graphicData>
            </a:graphic>
            <wp14:sizeRelH relativeFrom="page">
              <wp14:pctWidth>0</wp14:pctWidth>
            </wp14:sizeRelH>
            <wp14:sizeRelV relativeFrom="page">
              <wp14:pctHeight>0</wp14:pctHeight>
            </wp14:sizeRelV>
          </wp:anchor>
        </w:drawing>
      </w:r>
      <w:r w:rsidRPr="0084072B">
        <w:rPr>
          <w:b/>
          <w:noProof/>
        </w:rPr>
        <w:drawing>
          <wp:anchor distT="0" distB="0" distL="114300" distR="114300" simplePos="0" relativeHeight="251680768" behindDoc="0" locked="0" layoutInCell="1" allowOverlap="1" wp14:anchorId="2B28D239" wp14:editId="58159CF0">
            <wp:simplePos x="0" y="0"/>
            <wp:positionH relativeFrom="column">
              <wp:posOffset>3366135</wp:posOffset>
            </wp:positionH>
            <wp:positionV relativeFrom="paragraph">
              <wp:posOffset>57150</wp:posOffset>
            </wp:positionV>
            <wp:extent cx="698500" cy="622300"/>
            <wp:effectExtent l="0" t="0" r="12700" b="12700"/>
            <wp:wrapTight wrapText="bothSides">
              <wp:wrapPolygon edited="0">
                <wp:start x="6284" y="0"/>
                <wp:lineTo x="0" y="14988"/>
                <wp:lineTo x="0" y="19396"/>
                <wp:lineTo x="16495" y="21159"/>
                <wp:lineTo x="21207" y="21159"/>
                <wp:lineTo x="21207" y="17633"/>
                <wp:lineTo x="18851" y="14988"/>
                <wp:lineTo x="12567" y="0"/>
                <wp:lineTo x="628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8500" cy="622300"/>
                    </a:xfrm>
                    <a:prstGeom prst="rect">
                      <a:avLst/>
                    </a:prstGeom>
                  </pic:spPr>
                </pic:pic>
              </a:graphicData>
            </a:graphic>
            <wp14:sizeRelH relativeFrom="page">
              <wp14:pctWidth>0</wp14:pctWidth>
            </wp14:sizeRelH>
            <wp14:sizeRelV relativeFrom="page">
              <wp14:pctHeight>0</wp14:pctHeight>
            </wp14:sizeRelV>
          </wp:anchor>
        </w:drawing>
      </w:r>
    </w:p>
    <w:p w14:paraId="3793FCB9" w14:textId="77777777" w:rsidR="00084CD4" w:rsidRDefault="00084CD4" w:rsidP="00084CD4">
      <w:pPr>
        <w:rPr>
          <w:b/>
        </w:rPr>
      </w:pPr>
    </w:p>
    <w:p w14:paraId="43530E56" w14:textId="77777777" w:rsidR="00084CD4" w:rsidRDefault="00084CD4" w:rsidP="00084CD4">
      <w:pPr>
        <w:rPr>
          <w:b/>
        </w:rPr>
      </w:pPr>
    </w:p>
    <w:p w14:paraId="6459DDDE" w14:textId="77777777" w:rsidR="00084CD4" w:rsidRDefault="00084CD4" w:rsidP="00084CD4">
      <w:pPr>
        <w:rPr>
          <w:b/>
        </w:rPr>
      </w:pPr>
    </w:p>
    <w:p w14:paraId="66A18BAD" w14:textId="77777777" w:rsidR="00084CD4" w:rsidRPr="00864B1B" w:rsidRDefault="00084CD4" w:rsidP="00084CD4">
      <w:pPr>
        <w:rPr>
          <w:b/>
          <w:color w:val="FF0000"/>
        </w:rPr>
      </w:pPr>
      <w:r>
        <w:rPr>
          <w:b/>
        </w:rPr>
        <w:tab/>
      </w:r>
      <w:r w:rsidRPr="00864B1B">
        <w:rPr>
          <w:b/>
          <w:color w:val="FF0000"/>
        </w:rPr>
        <w:t>Carboxylic acid</w:t>
      </w:r>
      <w:r w:rsidRPr="00864B1B">
        <w:rPr>
          <w:b/>
          <w:color w:val="FF0000"/>
        </w:rPr>
        <w:tab/>
      </w:r>
      <w:r>
        <w:rPr>
          <w:b/>
          <w:color w:val="FF0000"/>
        </w:rPr>
        <w:t xml:space="preserve">          </w:t>
      </w:r>
      <w:r w:rsidRPr="00864B1B">
        <w:rPr>
          <w:b/>
          <w:color w:val="FF0000"/>
        </w:rPr>
        <w:t>nitrile</w:t>
      </w:r>
      <w:r w:rsidRPr="00864B1B">
        <w:rPr>
          <w:b/>
          <w:color w:val="FF0000"/>
        </w:rPr>
        <w:tab/>
      </w:r>
      <w:r w:rsidRPr="00864B1B">
        <w:rPr>
          <w:b/>
          <w:color w:val="FF0000"/>
        </w:rPr>
        <w:tab/>
      </w:r>
      <w:r>
        <w:rPr>
          <w:b/>
          <w:color w:val="FF0000"/>
        </w:rPr>
        <w:t xml:space="preserve">         </w:t>
      </w:r>
      <w:r w:rsidRPr="00864B1B">
        <w:rPr>
          <w:b/>
          <w:color w:val="FF0000"/>
        </w:rPr>
        <w:t>ketone</w:t>
      </w:r>
    </w:p>
    <w:p w14:paraId="5E78599E" w14:textId="77777777" w:rsidR="00084CD4" w:rsidRDefault="00084CD4" w:rsidP="00084CD4">
      <w:pPr>
        <w:rPr>
          <w:b/>
        </w:rPr>
      </w:pPr>
    </w:p>
    <w:p w14:paraId="4A12E035" w14:textId="77777777" w:rsidR="00084CD4" w:rsidRDefault="00084CD4" w:rsidP="00084CD4">
      <w:pPr>
        <w:rPr>
          <w:b/>
        </w:rPr>
      </w:pPr>
    </w:p>
    <w:p w14:paraId="51303AFA" w14:textId="77777777" w:rsidR="00084CD4" w:rsidRDefault="00084CD4" w:rsidP="00084CD4">
      <w:pPr>
        <w:rPr>
          <w:b/>
        </w:rPr>
      </w:pPr>
    </w:p>
    <w:p w14:paraId="42536DF9" w14:textId="77777777" w:rsidR="00084CD4" w:rsidRPr="00BD3B25" w:rsidRDefault="00084CD4" w:rsidP="00084CD4">
      <w:pPr>
        <w:rPr>
          <w:b/>
        </w:rPr>
      </w:pPr>
    </w:p>
    <w:p w14:paraId="15AECB8B" w14:textId="77777777" w:rsidR="00084CD4" w:rsidRDefault="00084CD4" w:rsidP="00084CD4">
      <w:pPr>
        <w:pStyle w:val="ListParagraph"/>
        <w:numPr>
          <w:ilvl w:val="0"/>
          <w:numId w:val="10"/>
        </w:numPr>
        <w:rPr>
          <w:b/>
        </w:rPr>
      </w:pPr>
      <w:r>
        <w:rPr>
          <w:b/>
        </w:rPr>
        <w:t xml:space="preserve">Atorvastatin is a “statin” lowering drug what has a range of functional groups. Identify all the functional groups in the compound Atorvastatin. </w:t>
      </w:r>
    </w:p>
    <w:p w14:paraId="6DC33E0E" w14:textId="77777777" w:rsidR="00084CD4" w:rsidRDefault="00084CD4" w:rsidP="00084CD4">
      <w:pPr>
        <w:rPr>
          <w:b/>
        </w:rPr>
      </w:pPr>
      <w:r>
        <w:rPr>
          <w:rFonts w:ascii="Helvetica" w:hAnsi="Helvetica" w:cs="Helvetica"/>
          <w:noProof/>
        </w:rPr>
        <mc:AlternateContent>
          <mc:Choice Requires="wps">
            <w:drawing>
              <wp:anchor distT="0" distB="0" distL="114300" distR="114300" simplePos="0" relativeHeight="251756544" behindDoc="0" locked="0" layoutInCell="1" allowOverlap="1" wp14:anchorId="503280EC" wp14:editId="3C88C07E">
                <wp:simplePos x="0" y="0"/>
                <wp:positionH relativeFrom="column">
                  <wp:posOffset>1854200</wp:posOffset>
                </wp:positionH>
                <wp:positionV relativeFrom="paragraph">
                  <wp:posOffset>50800</wp:posOffset>
                </wp:positionV>
                <wp:extent cx="736600" cy="317500"/>
                <wp:effectExtent l="0" t="0" r="12700" b="12700"/>
                <wp:wrapNone/>
                <wp:docPr id="175" name="Text Box 175"/>
                <wp:cNvGraphicFramePr/>
                <a:graphic xmlns:a="http://schemas.openxmlformats.org/drawingml/2006/main">
                  <a:graphicData uri="http://schemas.microsoft.com/office/word/2010/wordprocessingShape">
                    <wps:wsp>
                      <wps:cNvSpPr txBox="1"/>
                      <wps:spPr>
                        <a:xfrm>
                          <a:off x="0" y="0"/>
                          <a:ext cx="736600" cy="317500"/>
                        </a:xfrm>
                        <a:prstGeom prst="rect">
                          <a:avLst/>
                        </a:prstGeom>
                        <a:solidFill>
                          <a:schemeClr val="lt1"/>
                        </a:solidFill>
                        <a:ln w="6350">
                          <a:solidFill>
                            <a:prstClr val="black"/>
                          </a:solidFill>
                        </a:ln>
                      </wps:spPr>
                      <wps:txbx>
                        <w:txbxContent>
                          <w:p w14:paraId="4903046F" w14:textId="77777777" w:rsidR="00084CD4" w:rsidRDefault="00084CD4" w:rsidP="00084CD4">
                            <w:pPr>
                              <w:jc w:val="center"/>
                            </w:pPr>
                            <w:r>
                              <w:t>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80EC" id="Text Box 175" o:spid="_x0000_s1101" type="#_x0000_t202" style="position:absolute;margin-left:146pt;margin-top:4pt;width:58pt;height: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" fillcolor="white [3201]" strokeweight=".5pt">
                <v:textbox>
                  <w:txbxContent>
                    <w:p w14:paraId="4903046F" w14:textId="77777777" w:rsidR="00084CD4" w:rsidRDefault="00084CD4" w:rsidP="00084CD4">
                      <w:pPr>
                        <w:jc w:val="center"/>
                      </w:pPr>
                      <w:r>
                        <w:t>Amide</w:t>
                      </w:r>
                    </w:p>
                  </w:txbxContent>
                </v:textbox>
              </v:shape>
            </w:pict>
          </mc:Fallback>
        </mc:AlternateContent>
      </w:r>
      <w:r>
        <w:rPr>
          <w:rFonts w:ascii="Helvetica" w:hAnsi="Helvetica" w:cs="Helvetica"/>
          <w:noProof/>
        </w:rPr>
        <mc:AlternateContent>
          <mc:Choice Requires="wps">
            <w:drawing>
              <wp:anchor distT="0" distB="0" distL="114300" distR="114300" simplePos="0" relativeHeight="251754496" behindDoc="0" locked="0" layoutInCell="1" allowOverlap="1" wp14:anchorId="654D64AF" wp14:editId="651C6F47">
                <wp:simplePos x="0" y="0"/>
                <wp:positionH relativeFrom="column">
                  <wp:posOffset>3530600</wp:posOffset>
                </wp:positionH>
                <wp:positionV relativeFrom="paragraph">
                  <wp:posOffset>88900</wp:posOffset>
                </wp:positionV>
                <wp:extent cx="736600" cy="317500"/>
                <wp:effectExtent l="0" t="0" r="12700" b="12700"/>
                <wp:wrapNone/>
                <wp:docPr id="171" name="Text Box 171"/>
                <wp:cNvGraphicFramePr/>
                <a:graphic xmlns:a="http://schemas.openxmlformats.org/drawingml/2006/main">
                  <a:graphicData uri="http://schemas.microsoft.com/office/word/2010/wordprocessingShape">
                    <wps:wsp>
                      <wps:cNvSpPr txBox="1"/>
                      <wps:spPr>
                        <a:xfrm>
                          <a:off x="0" y="0"/>
                          <a:ext cx="736600" cy="317500"/>
                        </a:xfrm>
                        <a:prstGeom prst="rect">
                          <a:avLst/>
                        </a:prstGeom>
                        <a:solidFill>
                          <a:schemeClr val="lt1"/>
                        </a:solidFill>
                        <a:ln w="6350">
                          <a:solidFill>
                            <a:prstClr val="black"/>
                          </a:solidFill>
                        </a:ln>
                      </wps:spPr>
                      <wps:txbx>
                        <w:txbxContent>
                          <w:p w14:paraId="5FB6DF17" w14:textId="77777777" w:rsidR="00084CD4" w:rsidRDefault="00084CD4" w:rsidP="00084CD4">
                            <w:pPr>
                              <w:jc w:val="center"/>
                            </w:pPr>
                            <w:r>
                              <w:t>Alco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64AF" id="Text Box 171" o:spid="_x0000_s1102" type="#_x0000_t202" style="position:absolute;margin-left:278pt;margin-top:7pt;width:58pt;height: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" fillcolor="white [3201]" strokeweight=".5pt">
                <v:textbox>
                  <w:txbxContent>
                    <w:p w14:paraId="5FB6DF17" w14:textId="77777777" w:rsidR="00084CD4" w:rsidRDefault="00084CD4" w:rsidP="00084CD4">
                      <w:pPr>
                        <w:jc w:val="center"/>
                      </w:pPr>
                      <w:r>
                        <w:t>Alcohol</w:t>
                      </w:r>
                    </w:p>
                  </w:txbxContent>
                </v:textbox>
              </v:shape>
            </w:pict>
          </mc:Fallback>
        </mc:AlternateContent>
      </w:r>
    </w:p>
    <w:p w14:paraId="76307F84" w14:textId="77777777" w:rsidR="00084CD4" w:rsidRDefault="00084CD4" w:rsidP="00084CD4">
      <w:pPr>
        <w:rPr>
          <w:b/>
        </w:rPr>
      </w:pPr>
    </w:p>
    <w:p w14:paraId="3D98E277" w14:textId="77777777" w:rsidR="00084CD4" w:rsidRDefault="00084CD4" w:rsidP="00084CD4">
      <w:pPr>
        <w:rPr>
          <w:b/>
        </w:rPr>
      </w:pPr>
      <w:r>
        <w:rPr>
          <w:rFonts w:ascii="Helvetica" w:hAnsi="Helvetica" w:cs="Helvetica"/>
          <w:noProof/>
        </w:rPr>
        <mc:AlternateContent>
          <mc:Choice Requires="wps">
            <w:drawing>
              <wp:anchor distT="0" distB="0" distL="114300" distR="114300" simplePos="0" relativeHeight="251752448" behindDoc="0" locked="0" layoutInCell="1" allowOverlap="1" wp14:anchorId="0EE5F19B" wp14:editId="26726F9F">
                <wp:simplePos x="0" y="0"/>
                <wp:positionH relativeFrom="column">
                  <wp:posOffset>1968500</wp:posOffset>
                </wp:positionH>
                <wp:positionV relativeFrom="paragraph">
                  <wp:posOffset>46990</wp:posOffset>
                </wp:positionV>
                <wp:extent cx="596900" cy="939800"/>
                <wp:effectExtent l="0" t="0" r="12700" b="12700"/>
                <wp:wrapNone/>
                <wp:docPr id="166" name="Rectangle 166"/>
                <wp:cNvGraphicFramePr/>
                <a:graphic xmlns:a="http://schemas.openxmlformats.org/drawingml/2006/main">
                  <a:graphicData uri="http://schemas.microsoft.com/office/word/2010/wordprocessingShape">
                    <wps:wsp>
                      <wps:cNvSpPr/>
                      <wps:spPr>
                        <a:xfrm>
                          <a:off x="0" y="0"/>
                          <a:ext cx="596900" cy="939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232A5" id="Rectangle 166" o:spid="_x0000_s1026" style="position:absolute;margin-left:155pt;margin-top:3.7pt;width:47pt;height:7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" filled="f" strokecolor="red" strokeweight="1pt"/>
            </w:pict>
          </mc:Fallback>
        </mc:AlternateContent>
      </w:r>
      <w:r>
        <w:rPr>
          <w:rFonts w:ascii="Helvetica" w:hAnsi="Helvetica" w:cs="Helvetica"/>
          <w:noProof/>
        </w:rPr>
        <mc:AlternateContent>
          <mc:Choice Requires="wps">
            <w:drawing>
              <wp:anchor distT="0" distB="0" distL="114300" distR="114300" simplePos="0" relativeHeight="251749376" behindDoc="0" locked="0" layoutInCell="1" allowOverlap="1" wp14:anchorId="0F30F5F7" wp14:editId="6458B7FB">
                <wp:simplePos x="0" y="0"/>
                <wp:positionH relativeFrom="column">
                  <wp:posOffset>3886200</wp:posOffset>
                </wp:positionH>
                <wp:positionV relativeFrom="paragraph">
                  <wp:posOffset>97790</wp:posOffset>
                </wp:positionV>
                <wp:extent cx="444500" cy="419100"/>
                <wp:effectExtent l="0" t="0" r="12700" b="12700"/>
                <wp:wrapNone/>
                <wp:docPr id="163" name="Oval 163"/>
                <wp:cNvGraphicFramePr/>
                <a:graphic xmlns:a="http://schemas.openxmlformats.org/drawingml/2006/main">
                  <a:graphicData uri="http://schemas.microsoft.com/office/word/2010/wordprocessingShape">
                    <wps:wsp>
                      <wps:cNvSpPr/>
                      <wps:spPr>
                        <a:xfrm>
                          <a:off x="0" y="0"/>
                          <a:ext cx="444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D8F13" id="Oval 163" o:spid="_x0000_s1026" style="position:absolute;margin-left:306pt;margin-top:7.7pt;width:35pt;height:3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" filled="f" strokecolor="red" strokeweight="1pt">
                <v:stroke joinstyle="miter"/>
              </v:oval>
            </w:pict>
          </mc:Fallback>
        </mc:AlternateContent>
      </w:r>
      <w:r>
        <w:rPr>
          <w:rFonts w:ascii="Helvetica" w:hAnsi="Helvetica" w:cs="Helvetica"/>
          <w:noProof/>
        </w:rPr>
        <mc:AlternateContent>
          <mc:Choice Requires="wps">
            <w:drawing>
              <wp:anchor distT="0" distB="0" distL="114300" distR="114300" simplePos="0" relativeHeight="251748352" behindDoc="0" locked="0" layoutInCell="1" allowOverlap="1" wp14:anchorId="3A96FB50" wp14:editId="4D3411D1">
                <wp:simplePos x="0" y="0"/>
                <wp:positionH relativeFrom="column">
                  <wp:posOffset>3454400</wp:posOffset>
                </wp:positionH>
                <wp:positionV relativeFrom="paragraph">
                  <wp:posOffset>110490</wp:posOffset>
                </wp:positionV>
                <wp:extent cx="444500" cy="419100"/>
                <wp:effectExtent l="0" t="0" r="12700" b="12700"/>
                <wp:wrapNone/>
                <wp:docPr id="162" name="Oval 162"/>
                <wp:cNvGraphicFramePr/>
                <a:graphic xmlns:a="http://schemas.openxmlformats.org/drawingml/2006/main">
                  <a:graphicData uri="http://schemas.microsoft.com/office/word/2010/wordprocessingShape">
                    <wps:wsp>
                      <wps:cNvSpPr/>
                      <wps:spPr>
                        <a:xfrm>
                          <a:off x="0" y="0"/>
                          <a:ext cx="444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DBCB9" id="Oval 162" o:spid="_x0000_s1026" style="position:absolute;margin-left:272pt;margin-top:8.7pt;width:35pt;height:3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" filled="f" strokecolor="red" strokeweight="1pt">
                <v:stroke joinstyle="miter"/>
              </v:oval>
            </w:pict>
          </mc:Fallback>
        </mc:AlternateContent>
      </w:r>
      <w:r>
        <w:rPr>
          <w:rFonts w:ascii="Helvetica" w:hAnsi="Helvetica" w:cs="Helvetica"/>
          <w:noProof/>
        </w:rPr>
        <mc:AlternateContent>
          <mc:Choice Requires="wps">
            <w:drawing>
              <wp:anchor distT="0" distB="0" distL="114300" distR="114300" simplePos="0" relativeHeight="251747328" behindDoc="0" locked="0" layoutInCell="1" allowOverlap="1" wp14:anchorId="619C4C06" wp14:editId="441D7EDC">
                <wp:simplePos x="0" y="0"/>
                <wp:positionH relativeFrom="column">
                  <wp:posOffset>4292600</wp:posOffset>
                </wp:positionH>
                <wp:positionV relativeFrom="paragraph">
                  <wp:posOffset>123190</wp:posOffset>
                </wp:positionV>
                <wp:extent cx="711200" cy="749300"/>
                <wp:effectExtent l="0" t="0" r="12700" b="12700"/>
                <wp:wrapNone/>
                <wp:docPr id="161" name="Oval 161"/>
                <wp:cNvGraphicFramePr/>
                <a:graphic xmlns:a="http://schemas.openxmlformats.org/drawingml/2006/main">
                  <a:graphicData uri="http://schemas.microsoft.com/office/word/2010/wordprocessingShape">
                    <wps:wsp>
                      <wps:cNvSpPr/>
                      <wps:spPr>
                        <a:xfrm>
                          <a:off x="0" y="0"/>
                          <a:ext cx="711200" cy="749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61B19" id="Oval 161" o:spid="_x0000_s1026" style="position:absolute;margin-left:338pt;margin-top:9.7pt;width:56pt;height:5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" filled="f" strokecolor="red" strokeweight="1pt">
                <v:stroke joinstyle="miter"/>
              </v:oval>
            </w:pict>
          </mc:Fallback>
        </mc:AlternateContent>
      </w:r>
      <w:r>
        <w:rPr>
          <w:rFonts w:ascii="Helvetica" w:hAnsi="Helvetica" w:cs="Helvetica"/>
          <w:noProof/>
        </w:rPr>
        <w:drawing>
          <wp:anchor distT="0" distB="0" distL="114300" distR="114300" simplePos="0" relativeHeight="251693056" behindDoc="0" locked="0" layoutInCell="1" allowOverlap="1" wp14:anchorId="3A98A15A" wp14:editId="0C72D4F6">
            <wp:simplePos x="0" y="0"/>
            <wp:positionH relativeFrom="column">
              <wp:posOffset>1423670</wp:posOffset>
            </wp:positionH>
            <wp:positionV relativeFrom="paragraph">
              <wp:posOffset>79375</wp:posOffset>
            </wp:positionV>
            <wp:extent cx="3492500" cy="1803400"/>
            <wp:effectExtent l="0" t="0" r="12700" b="0"/>
            <wp:wrapTight wrapText="bothSides">
              <wp:wrapPolygon edited="0">
                <wp:start x="6598" y="0"/>
                <wp:lineTo x="1728" y="608"/>
                <wp:lineTo x="0" y="1825"/>
                <wp:lineTo x="0" y="6693"/>
                <wp:lineTo x="5027" y="10344"/>
                <wp:lineTo x="6912" y="10344"/>
                <wp:lineTo x="5184" y="11865"/>
                <wp:lineTo x="4084" y="13994"/>
                <wp:lineTo x="4084" y="17341"/>
                <wp:lineTo x="8326" y="20079"/>
                <wp:lineTo x="11468" y="20079"/>
                <wp:lineTo x="11468" y="21296"/>
                <wp:lineTo x="12253" y="21296"/>
                <wp:lineTo x="12567" y="20079"/>
                <wp:lineTo x="12567" y="13994"/>
                <wp:lineTo x="11468" y="11865"/>
                <wp:lineTo x="9583" y="10344"/>
                <wp:lineTo x="21364" y="7910"/>
                <wp:lineTo x="21521" y="5780"/>
                <wp:lineTo x="19479" y="5476"/>
                <wp:lineTo x="19793" y="1825"/>
                <wp:lineTo x="18537" y="1217"/>
                <wp:lineTo x="9897" y="0"/>
                <wp:lineTo x="659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25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4BE48" w14:textId="77777777" w:rsidR="00084CD4" w:rsidRDefault="00084CD4" w:rsidP="00084CD4">
      <w:pPr>
        <w:rPr>
          <w:b/>
        </w:rPr>
      </w:pPr>
      <w:r>
        <w:rPr>
          <w:rFonts w:ascii="Helvetica" w:hAnsi="Helvetica" w:cs="Helvetica"/>
          <w:noProof/>
        </w:rPr>
        <mc:AlternateContent>
          <mc:Choice Requires="wps">
            <w:drawing>
              <wp:anchor distT="0" distB="0" distL="114300" distR="114300" simplePos="0" relativeHeight="251753472" behindDoc="0" locked="0" layoutInCell="1" allowOverlap="1" wp14:anchorId="2C609DFC" wp14:editId="1199A45E">
                <wp:simplePos x="0" y="0"/>
                <wp:positionH relativeFrom="column">
                  <wp:posOffset>5118100</wp:posOffset>
                </wp:positionH>
                <wp:positionV relativeFrom="paragraph">
                  <wp:posOffset>191135</wp:posOffset>
                </wp:positionV>
                <wp:extent cx="1282700" cy="266700"/>
                <wp:effectExtent l="0" t="0" r="12700" b="12700"/>
                <wp:wrapNone/>
                <wp:docPr id="167" name="Text Box 167"/>
                <wp:cNvGraphicFramePr/>
                <a:graphic xmlns:a="http://schemas.openxmlformats.org/drawingml/2006/main">
                  <a:graphicData uri="http://schemas.microsoft.com/office/word/2010/wordprocessingShape">
                    <wps:wsp>
                      <wps:cNvSpPr txBox="1"/>
                      <wps:spPr>
                        <a:xfrm>
                          <a:off x="0" y="0"/>
                          <a:ext cx="1282700" cy="266700"/>
                        </a:xfrm>
                        <a:prstGeom prst="rect">
                          <a:avLst/>
                        </a:prstGeom>
                        <a:solidFill>
                          <a:schemeClr val="lt1"/>
                        </a:solidFill>
                        <a:ln w="6350">
                          <a:solidFill>
                            <a:prstClr val="black"/>
                          </a:solidFill>
                        </a:ln>
                      </wps:spPr>
                      <wps:txbx>
                        <w:txbxContent>
                          <w:p w14:paraId="6857421D" w14:textId="77777777" w:rsidR="00084CD4" w:rsidRDefault="00084CD4" w:rsidP="00084CD4">
                            <w:pPr>
                              <w:jc w:val="center"/>
                            </w:pPr>
                            <w:r>
                              <w:t>Carboxylic acid</w:t>
                            </w:r>
                            <w:r>
                              <w:rPr>
                                <w:noProof/>
                              </w:rPr>
                              <w:drawing>
                                <wp:inline distT="0" distB="0" distL="0" distR="0" wp14:anchorId="18AC1AE1" wp14:editId="1D8FECF4">
                                  <wp:extent cx="179070" cy="1689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70"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09DFC" id="Text Box 167" o:spid="_x0000_s1103" type="#_x0000_t202" style="position:absolute;margin-left:403pt;margin-top:15.05pt;width:101pt;height:2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" fillcolor="white [3201]" strokeweight=".5pt">
                <v:textbox>
                  <w:txbxContent>
                    <w:p w14:paraId="6857421D" w14:textId="77777777" w:rsidR="00084CD4" w:rsidRDefault="00084CD4" w:rsidP="00084CD4">
                      <w:pPr>
                        <w:jc w:val="center"/>
                      </w:pPr>
                      <w:r>
                        <w:t>Carboxylic acid</w:t>
                      </w:r>
                      <w:r>
                        <w:rPr>
                          <w:noProof/>
                        </w:rPr>
                        <w:drawing>
                          <wp:inline distT="0" distB="0" distL="0" distR="0" wp14:anchorId="18AC1AE1" wp14:editId="1D8FECF4">
                            <wp:extent cx="179070" cy="1689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70" cy="168910"/>
                                    </a:xfrm>
                                    <a:prstGeom prst="rect">
                                      <a:avLst/>
                                    </a:prstGeom>
                                  </pic:spPr>
                                </pic:pic>
                              </a:graphicData>
                            </a:graphic>
                          </wp:inline>
                        </w:drawing>
                      </w:r>
                    </w:p>
                  </w:txbxContent>
                </v:textbox>
              </v:shape>
            </w:pict>
          </mc:Fallback>
        </mc:AlternateContent>
      </w:r>
    </w:p>
    <w:p w14:paraId="5B749BD5" w14:textId="77777777" w:rsidR="00084CD4" w:rsidRDefault="00084CD4" w:rsidP="00084CD4">
      <w:pPr>
        <w:rPr>
          <w:b/>
        </w:rPr>
      </w:pPr>
      <w:r>
        <w:rPr>
          <w:rFonts w:ascii="Helvetica" w:hAnsi="Helvetica" w:cs="Helvetica"/>
          <w:noProof/>
        </w:rPr>
        <mc:AlternateContent>
          <mc:Choice Requires="wps">
            <w:drawing>
              <wp:anchor distT="0" distB="0" distL="114300" distR="114300" simplePos="0" relativeHeight="251751424" behindDoc="0" locked="0" layoutInCell="1" allowOverlap="1" wp14:anchorId="4E435921" wp14:editId="08BF1C8F">
                <wp:simplePos x="0" y="0"/>
                <wp:positionH relativeFrom="column">
                  <wp:posOffset>2730500</wp:posOffset>
                </wp:positionH>
                <wp:positionV relativeFrom="paragraph">
                  <wp:posOffset>106680</wp:posOffset>
                </wp:positionV>
                <wp:extent cx="444500" cy="419100"/>
                <wp:effectExtent l="0" t="0" r="12700" b="12700"/>
                <wp:wrapNone/>
                <wp:docPr id="165" name="Oval 165"/>
                <wp:cNvGraphicFramePr/>
                <a:graphic xmlns:a="http://schemas.openxmlformats.org/drawingml/2006/main">
                  <a:graphicData uri="http://schemas.microsoft.com/office/word/2010/wordprocessingShape">
                    <wps:wsp>
                      <wps:cNvSpPr/>
                      <wps:spPr>
                        <a:xfrm>
                          <a:off x="0" y="0"/>
                          <a:ext cx="444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2FE41" id="Oval 165" o:spid="_x0000_s1026" style="position:absolute;margin-left:215pt;margin-top:8.4pt;width:35pt;height:3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" filled="f" strokecolor="red" strokeweight="1pt">
                <v:stroke joinstyle="miter"/>
              </v:oval>
            </w:pict>
          </mc:Fallback>
        </mc:AlternateContent>
      </w:r>
    </w:p>
    <w:p w14:paraId="238B25C1" w14:textId="77777777" w:rsidR="00084CD4" w:rsidRDefault="00084CD4" w:rsidP="00084CD4">
      <w:pPr>
        <w:rPr>
          <w:b/>
        </w:rPr>
      </w:pPr>
      <w:r>
        <w:rPr>
          <w:rFonts w:ascii="Helvetica" w:hAnsi="Helvetica" w:cs="Helvetica"/>
          <w:noProof/>
        </w:rPr>
        <mc:AlternateContent>
          <mc:Choice Requires="wps">
            <w:drawing>
              <wp:anchor distT="0" distB="0" distL="114300" distR="114300" simplePos="0" relativeHeight="251757568" behindDoc="0" locked="0" layoutInCell="1" allowOverlap="1" wp14:anchorId="26B75E10" wp14:editId="63A0438F">
                <wp:simplePos x="0" y="0"/>
                <wp:positionH relativeFrom="column">
                  <wp:posOffset>3213100</wp:posOffset>
                </wp:positionH>
                <wp:positionV relativeFrom="paragraph">
                  <wp:posOffset>161925</wp:posOffset>
                </wp:positionV>
                <wp:extent cx="596900" cy="292100"/>
                <wp:effectExtent l="0" t="0" r="12700" b="12700"/>
                <wp:wrapNone/>
                <wp:docPr id="176" name="Text Box 176"/>
                <wp:cNvGraphicFramePr/>
                <a:graphic xmlns:a="http://schemas.openxmlformats.org/drawingml/2006/main">
                  <a:graphicData uri="http://schemas.microsoft.com/office/word/2010/wordprocessingShape">
                    <wps:wsp>
                      <wps:cNvSpPr txBox="1"/>
                      <wps:spPr>
                        <a:xfrm>
                          <a:off x="0" y="0"/>
                          <a:ext cx="596900" cy="292100"/>
                        </a:xfrm>
                        <a:prstGeom prst="rect">
                          <a:avLst/>
                        </a:prstGeom>
                        <a:solidFill>
                          <a:schemeClr val="lt1"/>
                        </a:solidFill>
                        <a:ln w="6350">
                          <a:solidFill>
                            <a:prstClr val="black"/>
                          </a:solidFill>
                        </a:ln>
                      </wps:spPr>
                      <wps:txbx>
                        <w:txbxContent>
                          <w:p w14:paraId="3581FD7F" w14:textId="77777777" w:rsidR="00084CD4" w:rsidRDefault="00084CD4" w:rsidP="00084CD4">
                            <w:pPr>
                              <w:jc w:val="center"/>
                            </w:pPr>
                            <w:r>
                              <w: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5E10" id="Text Box 176" o:spid="_x0000_s1104" type="#_x0000_t202" style="position:absolute;margin-left:253pt;margin-top:12.75pt;width:47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" fillcolor="white [3201]" strokeweight=".5pt">
                <v:textbox>
                  <w:txbxContent>
                    <w:p w14:paraId="3581FD7F" w14:textId="77777777" w:rsidR="00084CD4" w:rsidRDefault="00084CD4" w:rsidP="00084CD4">
                      <w:pPr>
                        <w:jc w:val="center"/>
                      </w:pPr>
                      <w:r>
                        <w:t>Amine</w:t>
                      </w:r>
                    </w:p>
                  </w:txbxContent>
                </v:textbox>
              </v:shape>
            </w:pict>
          </mc:Fallback>
        </mc:AlternateContent>
      </w:r>
    </w:p>
    <w:p w14:paraId="2C341BC1" w14:textId="77777777" w:rsidR="00084CD4" w:rsidRDefault="00084CD4" w:rsidP="00084CD4">
      <w:pPr>
        <w:rPr>
          <w:b/>
        </w:rPr>
      </w:pPr>
    </w:p>
    <w:p w14:paraId="66198F41" w14:textId="77777777" w:rsidR="00084CD4" w:rsidRDefault="00084CD4" w:rsidP="00084CD4">
      <w:pPr>
        <w:rPr>
          <w:b/>
        </w:rPr>
      </w:pPr>
    </w:p>
    <w:p w14:paraId="7D99B023" w14:textId="77777777" w:rsidR="00084CD4" w:rsidRDefault="00084CD4" w:rsidP="00084CD4">
      <w:pPr>
        <w:rPr>
          <w:b/>
        </w:rPr>
      </w:pPr>
    </w:p>
    <w:p w14:paraId="0C0734C4" w14:textId="77777777" w:rsidR="00084CD4" w:rsidRDefault="00084CD4" w:rsidP="00084CD4">
      <w:pPr>
        <w:rPr>
          <w:b/>
        </w:rPr>
      </w:pPr>
    </w:p>
    <w:p w14:paraId="0B7FF509" w14:textId="77777777" w:rsidR="00084CD4" w:rsidRDefault="00084CD4" w:rsidP="00084CD4">
      <w:pPr>
        <w:rPr>
          <w:b/>
        </w:rPr>
      </w:pPr>
      <w:r>
        <w:rPr>
          <w:rFonts w:ascii="Helvetica" w:hAnsi="Helvetica" w:cs="Helvetica"/>
          <w:noProof/>
        </w:rPr>
        <mc:AlternateContent>
          <mc:Choice Requires="wps">
            <w:drawing>
              <wp:anchor distT="0" distB="0" distL="114300" distR="114300" simplePos="0" relativeHeight="251750400" behindDoc="0" locked="0" layoutInCell="1" allowOverlap="1" wp14:anchorId="164CA430" wp14:editId="154373BF">
                <wp:simplePos x="0" y="0"/>
                <wp:positionH relativeFrom="column">
                  <wp:posOffset>3149600</wp:posOffset>
                </wp:positionH>
                <wp:positionV relativeFrom="paragraph">
                  <wp:posOffset>31750</wp:posOffset>
                </wp:positionV>
                <wp:extent cx="444500" cy="419100"/>
                <wp:effectExtent l="0" t="0" r="12700" b="12700"/>
                <wp:wrapNone/>
                <wp:docPr id="164" name="Oval 164"/>
                <wp:cNvGraphicFramePr/>
                <a:graphic xmlns:a="http://schemas.openxmlformats.org/drawingml/2006/main">
                  <a:graphicData uri="http://schemas.microsoft.com/office/word/2010/wordprocessingShape">
                    <wps:wsp>
                      <wps:cNvSpPr/>
                      <wps:spPr>
                        <a:xfrm>
                          <a:off x="0" y="0"/>
                          <a:ext cx="444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6E7A3" id="Oval 164" o:spid="_x0000_s1026" style="position:absolute;margin-left:248pt;margin-top:2.5pt;width:35pt;height:3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" filled="f" strokecolor="red" strokeweight="1pt">
                <v:stroke joinstyle="miter"/>
              </v:oval>
            </w:pict>
          </mc:Fallback>
        </mc:AlternateContent>
      </w:r>
    </w:p>
    <w:p w14:paraId="46E805BA" w14:textId="77777777" w:rsidR="00084CD4" w:rsidRDefault="00084CD4" w:rsidP="00084CD4">
      <w:pPr>
        <w:rPr>
          <w:b/>
        </w:rPr>
      </w:pPr>
    </w:p>
    <w:p w14:paraId="4E3097E5" w14:textId="77777777" w:rsidR="00084CD4" w:rsidRDefault="00084CD4" w:rsidP="00084CD4">
      <w:pPr>
        <w:rPr>
          <w:b/>
        </w:rPr>
      </w:pPr>
    </w:p>
    <w:p w14:paraId="3940188A" w14:textId="77777777" w:rsidR="00084CD4" w:rsidRDefault="00084CD4" w:rsidP="00084CD4">
      <w:pPr>
        <w:rPr>
          <w:b/>
        </w:rPr>
      </w:pPr>
      <w:r>
        <w:rPr>
          <w:rFonts w:ascii="Helvetica" w:hAnsi="Helvetica" w:cs="Helvetica"/>
          <w:noProof/>
        </w:rPr>
        <mc:AlternateContent>
          <mc:Choice Requires="wps">
            <w:drawing>
              <wp:anchor distT="0" distB="0" distL="114300" distR="114300" simplePos="0" relativeHeight="251755520" behindDoc="0" locked="0" layoutInCell="1" allowOverlap="1" wp14:anchorId="57BC239A" wp14:editId="67AEB424">
                <wp:simplePos x="0" y="0"/>
                <wp:positionH relativeFrom="column">
                  <wp:posOffset>3149600</wp:posOffset>
                </wp:positionH>
                <wp:positionV relativeFrom="paragraph">
                  <wp:posOffset>32385</wp:posOffset>
                </wp:positionV>
                <wp:extent cx="736600" cy="317500"/>
                <wp:effectExtent l="0" t="0" r="12700" b="12700"/>
                <wp:wrapNone/>
                <wp:docPr id="173" name="Text Box 173"/>
                <wp:cNvGraphicFramePr/>
                <a:graphic xmlns:a="http://schemas.openxmlformats.org/drawingml/2006/main">
                  <a:graphicData uri="http://schemas.microsoft.com/office/word/2010/wordprocessingShape">
                    <wps:wsp>
                      <wps:cNvSpPr txBox="1"/>
                      <wps:spPr>
                        <a:xfrm>
                          <a:off x="0" y="0"/>
                          <a:ext cx="736600" cy="317500"/>
                        </a:xfrm>
                        <a:prstGeom prst="rect">
                          <a:avLst/>
                        </a:prstGeom>
                        <a:solidFill>
                          <a:schemeClr val="lt1"/>
                        </a:solidFill>
                        <a:ln w="6350">
                          <a:solidFill>
                            <a:prstClr val="black"/>
                          </a:solidFill>
                        </a:ln>
                      </wps:spPr>
                      <wps:txbx>
                        <w:txbxContent>
                          <w:p w14:paraId="6BBE5041" w14:textId="77777777" w:rsidR="00084CD4" w:rsidRDefault="00084CD4" w:rsidP="00084CD4">
                            <w:pPr>
                              <w:jc w:val="center"/>
                            </w:pPr>
                            <w:r>
                              <w:t>Hal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239A" id="Text Box 173" o:spid="_x0000_s1105" type="#_x0000_t202" style="position:absolute;margin-left:248pt;margin-top:2.55pt;width:58pt;height: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" fillcolor="white [3201]" strokeweight=".5pt">
                <v:textbox>
                  <w:txbxContent>
                    <w:p w14:paraId="6BBE5041" w14:textId="77777777" w:rsidR="00084CD4" w:rsidRDefault="00084CD4" w:rsidP="00084CD4">
                      <w:pPr>
                        <w:jc w:val="center"/>
                      </w:pPr>
                      <w:r>
                        <w:t>Halogen</w:t>
                      </w:r>
                    </w:p>
                  </w:txbxContent>
                </v:textbox>
              </v:shape>
            </w:pict>
          </mc:Fallback>
        </mc:AlternateContent>
      </w:r>
    </w:p>
    <w:p w14:paraId="6AFA32A2" w14:textId="77777777" w:rsidR="00084CD4" w:rsidRDefault="00084CD4" w:rsidP="00084CD4">
      <w:pPr>
        <w:rPr>
          <w:b/>
        </w:rPr>
      </w:pPr>
    </w:p>
    <w:p w14:paraId="1B755C27" w14:textId="77777777" w:rsidR="00084CD4" w:rsidRDefault="00084CD4" w:rsidP="00084CD4">
      <w:pPr>
        <w:rPr>
          <w:b/>
        </w:rPr>
      </w:pPr>
    </w:p>
    <w:p w14:paraId="005CFBD8" w14:textId="77777777" w:rsidR="00084CD4" w:rsidRPr="00445ED8" w:rsidRDefault="00084CD4" w:rsidP="00084CD4">
      <w:pPr>
        <w:rPr>
          <w:b/>
        </w:rPr>
      </w:pPr>
    </w:p>
    <w:p w14:paraId="0A363F60" w14:textId="77777777" w:rsidR="00084CD4" w:rsidRDefault="00084CD4" w:rsidP="00084CD4">
      <w:pPr>
        <w:pStyle w:val="ListParagraph"/>
        <w:numPr>
          <w:ilvl w:val="0"/>
          <w:numId w:val="10"/>
        </w:numPr>
        <w:rPr>
          <w:b/>
        </w:rPr>
      </w:pPr>
      <w:r>
        <w:rPr>
          <w:b/>
        </w:rPr>
        <w:t>Here is the structure of specialty compound that can be used in reversible reactions to block the amino acid residues in proteins. What functional groups are associated with this compound? (This one is tricky)</w:t>
      </w:r>
    </w:p>
    <w:p w14:paraId="5E29F84D" w14:textId="77777777" w:rsidR="00084CD4" w:rsidRDefault="00084CD4" w:rsidP="00084CD4">
      <w:pPr>
        <w:rPr>
          <w:b/>
        </w:rPr>
      </w:pPr>
    </w:p>
    <w:p w14:paraId="0B27938F" w14:textId="77777777" w:rsidR="00084CD4" w:rsidRDefault="00084CD4" w:rsidP="00084CD4">
      <w:pPr>
        <w:rPr>
          <w:b/>
        </w:rPr>
      </w:pPr>
      <w:r>
        <w:rPr>
          <w:b/>
          <w:noProof/>
        </w:rPr>
        <mc:AlternateContent>
          <mc:Choice Requires="wps">
            <w:drawing>
              <wp:anchor distT="0" distB="0" distL="114300" distR="114300" simplePos="0" relativeHeight="251761664" behindDoc="0" locked="0" layoutInCell="1" allowOverlap="1" wp14:anchorId="3441CA2E" wp14:editId="5AF61F46">
                <wp:simplePos x="0" y="0"/>
                <wp:positionH relativeFrom="column">
                  <wp:posOffset>2146300</wp:posOffset>
                </wp:positionH>
                <wp:positionV relativeFrom="paragraph">
                  <wp:posOffset>55245</wp:posOffset>
                </wp:positionV>
                <wp:extent cx="660400" cy="266700"/>
                <wp:effectExtent l="0" t="0" r="12700" b="12700"/>
                <wp:wrapNone/>
                <wp:docPr id="180" name="Text Box 180"/>
                <wp:cNvGraphicFramePr/>
                <a:graphic xmlns:a="http://schemas.openxmlformats.org/drawingml/2006/main">
                  <a:graphicData uri="http://schemas.microsoft.com/office/word/2010/wordprocessingShape">
                    <wps:wsp>
                      <wps:cNvSpPr txBox="1"/>
                      <wps:spPr>
                        <a:xfrm>
                          <a:off x="0" y="0"/>
                          <a:ext cx="660400" cy="266700"/>
                        </a:xfrm>
                        <a:prstGeom prst="rect">
                          <a:avLst/>
                        </a:prstGeom>
                        <a:solidFill>
                          <a:schemeClr val="lt1"/>
                        </a:solidFill>
                        <a:ln w="6350">
                          <a:solidFill>
                            <a:prstClr val="black"/>
                          </a:solidFill>
                        </a:ln>
                      </wps:spPr>
                      <wps:txbx>
                        <w:txbxContent>
                          <w:p w14:paraId="1845075A" w14:textId="77777777" w:rsidR="00084CD4" w:rsidRDefault="00084CD4" w:rsidP="00084CD4">
                            <w:pPr>
                              <w:jc w:val="center"/>
                            </w:pPr>
                            <w:r>
                              <w:t>Alk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CA2E" id="Text Box 180" o:spid="_x0000_s1106" type="#_x0000_t202" style="position:absolute;margin-left:169pt;margin-top:4.35pt;width:52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" fillcolor="white [3201]" strokeweight=".5pt">
                <v:textbox>
                  <w:txbxContent>
                    <w:p w14:paraId="1845075A" w14:textId="77777777" w:rsidR="00084CD4" w:rsidRDefault="00084CD4" w:rsidP="00084CD4">
                      <w:pPr>
                        <w:jc w:val="center"/>
                      </w:pPr>
                      <w:r>
                        <w:t>Alkene</w:t>
                      </w:r>
                    </w:p>
                  </w:txbxContent>
                </v:textbox>
              </v:shape>
            </w:pict>
          </mc:Fallback>
        </mc:AlternateContent>
      </w:r>
    </w:p>
    <w:p w14:paraId="0854873B" w14:textId="77777777" w:rsidR="00084CD4" w:rsidRDefault="00084CD4" w:rsidP="00084CD4">
      <w:pPr>
        <w:rPr>
          <w:b/>
        </w:rPr>
      </w:pPr>
      <w:r>
        <w:rPr>
          <w:b/>
          <w:noProof/>
        </w:rPr>
        <mc:AlternateContent>
          <mc:Choice Requires="wps">
            <w:drawing>
              <wp:anchor distT="0" distB="0" distL="114300" distR="114300" simplePos="0" relativeHeight="251759616" behindDoc="0" locked="0" layoutInCell="1" allowOverlap="1" wp14:anchorId="2F1AB518" wp14:editId="2EA22C71">
                <wp:simplePos x="0" y="0"/>
                <wp:positionH relativeFrom="column">
                  <wp:posOffset>2451100</wp:posOffset>
                </wp:positionH>
                <wp:positionV relativeFrom="paragraph">
                  <wp:posOffset>173990</wp:posOffset>
                </wp:positionV>
                <wp:extent cx="533400" cy="279400"/>
                <wp:effectExtent l="0" t="0" r="12700" b="12700"/>
                <wp:wrapNone/>
                <wp:docPr id="178" name="Rectangle 178"/>
                <wp:cNvGraphicFramePr/>
                <a:graphic xmlns:a="http://schemas.openxmlformats.org/drawingml/2006/main">
                  <a:graphicData uri="http://schemas.microsoft.com/office/word/2010/wordprocessingShape">
                    <wps:wsp>
                      <wps:cNvSpPr/>
                      <wps:spPr>
                        <a:xfrm>
                          <a:off x="0" y="0"/>
                          <a:ext cx="5334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65633" id="Rectangle 178" o:spid="_x0000_s1026" style="position:absolute;margin-left:193pt;margin-top:13.7pt;width:42pt;height:2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" filled="f" strokecolor="red" strokeweight="1pt"/>
            </w:pict>
          </mc:Fallback>
        </mc:AlternateContent>
      </w:r>
      <w:r w:rsidRPr="009958DB">
        <w:rPr>
          <w:b/>
          <w:noProof/>
        </w:rPr>
        <w:drawing>
          <wp:anchor distT="0" distB="0" distL="114300" distR="114300" simplePos="0" relativeHeight="251694080" behindDoc="0" locked="0" layoutInCell="1" allowOverlap="1" wp14:anchorId="1E8FB2E9" wp14:editId="09CF4F8B">
            <wp:simplePos x="0" y="0"/>
            <wp:positionH relativeFrom="column">
              <wp:posOffset>2108200</wp:posOffset>
            </wp:positionH>
            <wp:positionV relativeFrom="paragraph">
              <wp:posOffset>19050</wp:posOffset>
            </wp:positionV>
            <wp:extent cx="1257935" cy="848360"/>
            <wp:effectExtent l="0" t="0" r="12065" b="0"/>
            <wp:wrapTight wrapText="bothSides">
              <wp:wrapPolygon edited="0">
                <wp:start x="15265" y="0"/>
                <wp:lineTo x="8287" y="5820"/>
                <wp:lineTo x="6106" y="8407"/>
                <wp:lineTo x="6106" y="10994"/>
                <wp:lineTo x="0" y="13581"/>
                <wp:lineTo x="0" y="18108"/>
                <wp:lineTo x="9159" y="20695"/>
                <wp:lineTo x="12212" y="20695"/>
                <wp:lineTo x="21371" y="18754"/>
                <wp:lineTo x="21371" y="14228"/>
                <wp:lineTo x="15265" y="10994"/>
                <wp:lineTo x="17446" y="0"/>
                <wp:lineTo x="1526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57935" cy="848360"/>
                    </a:xfrm>
                    <a:prstGeom prst="rect">
                      <a:avLst/>
                    </a:prstGeom>
                  </pic:spPr>
                </pic:pic>
              </a:graphicData>
            </a:graphic>
            <wp14:sizeRelH relativeFrom="page">
              <wp14:pctWidth>0</wp14:pctWidth>
            </wp14:sizeRelH>
            <wp14:sizeRelV relativeFrom="page">
              <wp14:pctHeight>0</wp14:pctHeight>
            </wp14:sizeRelV>
          </wp:anchor>
        </w:drawing>
      </w:r>
    </w:p>
    <w:p w14:paraId="2DD49157" w14:textId="77777777" w:rsidR="00084CD4" w:rsidRDefault="00084CD4" w:rsidP="00084CD4">
      <w:pPr>
        <w:rPr>
          <w:b/>
        </w:rPr>
      </w:pPr>
    </w:p>
    <w:p w14:paraId="4ED88534" w14:textId="77777777" w:rsidR="00084CD4" w:rsidRDefault="00084CD4" w:rsidP="00084CD4">
      <w:pPr>
        <w:rPr>
          <w:b/>
        </w:rPr>
      </w:pPr>
      <w:r>
        <w:rPr>
          <w:b/>
          <w:noProof/>
        </w:rPr>
        <mc:AlternateContent>
          <mc:Choice Requires="wps">
            <w:drawing>
              <wp:anchor distT="0" distB="0" distL="114300" distR="114300" simplePos="0" relativeHeight="251758592" behindDoc="0" locked="0" layoutInCell="1" allowOverlap="1" wp14:anchorId="712B3221" wp14:editId="212F0364">
                <wp:simplePos x="0" y="0"/>
                <wp:positionH relativeFrom="column">
                  <wp:posOffset>1955800</wp:posOffset>
                </wp:positionH>
                <wp:positionV relativeFrom="paragraph">
                  <wp:posOffset>132080</wp:posOffset>
                </wp:positionV>
                <wp:extent cx="1625600" cy="381000"/>
                <wp:effectExtent l="0" t="0" r="12700" b="12700"/>
                <wp:wrapNone/>
                <wp:docPr id="177" name="Rectangle 177"/>
                <wp:cNvGraphicFramePr/>
                <a:graphic xmlns:a="http://schemas.openxmlformats.org/drawingml/2006/main">
                  <a:graphicData uri="http://schemas.microsoft.com/office/word/2010/wordprocessingShape">
                    <wps:wsp>
                      <wps:cNvSpPr/>
                      <wps:spPr>
                        <a:xfrm>
                          <a:off x="0" y="0"/>
                          <a:ext cx="16256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D8CB4" id="Rectangle 177" o:spid="_x0000_s1026" style="position:absolute;margin-left:154pt;margin-top:10.4pt;width:128pt;height:3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" filled="f" strokecolor="red" strokeweight="1pt"/>
            </w:pict>
          </mc:Fallback>
        </mc:AlternateContent>
      </w:r>
    </w:p>
    <w:p w14:paraId="637B0A7C" w14:textId="77777777" w:rsidR="00084CD4" w:rsidRDefault="00084CD4" w:rsidP="00084CD4">
      <w:pPr>
        <w:rPr>
          <w:b/>
        </w:rPr>
      </w:pPr>
    </w:p>
    <w:p w14:paraId="024E14C9" w14:textId="77777777" w:rsidR="00084CD4" w:rsidRDefault="00084CD4" w:rsidP="00084CD4">
      <w:pPr>
        <w:rPr>
          <w:b/>
        </w:rPr>
      </w:pPr>
      <w:r>
        <w:rPr>
          <w:b/>
          <w:noProof/>
        </w:rPr>
        <mc:AlternateContent>
          <mc:Choice Requires="wps">
            <w:drawing>
              <wp:anchor distT="0" distB="0" distL="114300" distR="114300" simplePos="0" relativeHeight="251760640" behindDoc="0" locked="0" layoutInCell="1" allowOverlap="1" wp14:anchorId="23A1E048" wp14:editId="1425F28A">
                <wp:simplePos x="0" y="0"/>
                <wp:positionH relativeFrom="column">
                  <wp:posOffset>2184400</wp:posOffset>
                </wp:positionH>
                <wp:positionV relativeFrom="paragraph">
                  <wp:posOffset>217170</wp:posOffset>
                </wp:positionV>
                <wp:extent cx="1244600" cy="292100"/>
                <wp:effectExtent l="0" t="0" r="12700" b="12700"/>
                <wp:wrapNone/>
                <wp:docPr id="179" name="Text Box 179"/>
                <wp:cNvGraphicFramePr/>
                <a:graphic xmlns:a="http://schemas.openxmlformats.org/drawingml/2006/main">
                  <a:graphicData uri="http://schemas.microsoft.com/office/word/2010/wordprocessingShape">
                    <wps:wsp>
                      <wps:cNvSpPr txBox="1"/>
                      <wps:spPr>
                        <a:xfrm>
                          <a:off x="0" y="0"/>
                          <a:ext cx="1244600" cy="292100"/>
                        </a:xfrm>
                        <a:prstGeom prst="rect">
                          <a:avLst/>
                        </a:prstGeom>
                        <a:solidFill>
                          <a:schemeClr val="lt1"/>
                        </a:solidFill>
                        <a:ln w="6350">
                          <a:solidFill>
                            <a:prstClr val="black"/>
                          </a:solidFill>
                        </a:ln>
                      </wps:spPr>
                      <wps:txbx>
                        <w:txbxContent>
                          <w:p w14:paraId="17A66F89" w14:textId="77777777" w:rsidR="00084CD4" w:rsidRDefault="00084CD4" w:rsidP="00084CD4">
                            <w:pPr>
                              <w:jc w:val="center"/>
                            </w:pPr>
                            <w:r>
                              <w:t>Acid Anhyd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1E048" id="Text Box 179" o:spid="_x0000_s1107" type="#_x0000_t202" style="position:absolute;margin-left:172pt;margin-top:17.1pt;width:98pt;height:2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" fillcolor="white [3201]" strokeweight=".5pt">
                <v:textbox>
                  <w:txbxContent>
                    <w:p w14:paraId="17A66F89" w14:textId="77777777" w:rsidR="00084CD4" w:rsidRDefault="00084CD4" w:rsidP="00084CD4">
                      <w:pPr>
                        <w:jc w:val="center"/>
                      </w:pPr>
                      <w:r>
                        <w:t>Acid Anhydride</w:t>
                      </w:r>
                    </w:p>
                  </w:txbxContent>
                </v:textbox>
              </v:shape>
            </w:pict>
          </mc:Fallback>
        </mc:AlternateContent>
      </w:r>
    </w:p>
    <w:p w14:paraId="08801F6A" w14:textId="77777777" w:rsidR="00084CD4" w:rsidRDefault="00084CD4" w:rsidP="00084CD4">
      <w:pPr>
        <w:rPr>
          <w:b/>
        </w:rPr>
      </w:pPr>
    </w:p>
    <w:p w14:paraId="3641E86C" w14:textId="77777777" w:rsidR="00084CD4" w:rsidRPr="009958DB" w:rsidRDefault="00084CD4" w:rsidP="00084CD4">
      <w:pPr>
        <w:rPr>
          <w:b/>
        </w:rPr>
      </w:pPr>
    </w:p>
    <w:p w14:paraId="197E4993" w14:textId="77777777" w:rsidR="00084CD4" w:rsidRDefault="00084CD4" w:rsidP="00084CD4">
      <w:pPr>
        <w:pStyle w:val="ListParagraph"/>
        <w:numPr>
          <w:ilvl w:val="0"/>
          <w:numId w:val="10"/>
        </w:numPr>
        <w:rPr>
          <w:b/>
        </w:rPr>
      </w:pPr>
      <w:r>
        <w:rPr>
          <w:b/>
        </w:rPr>
        <w:t>How many atoms are present in one mole (12g) of atomic carbon? Show all work for full points.</w:t>
      </w:r>
    </w:p>
    <w:p w14:paraId="1CD9487F" w14:textId="77777777" w:rsidR="00084CD4" w:rsidRDefault="00084CD4" w:rsidP="00084CD4">
      <w:pPr>
        <w:rPr>
          <w:b/>
        </w:rPr>
      </w:pPr>
    </w:p>
    <w:p w14:paraId="56BEFD89" w14:textId="77777777" w:rsidR="00084CD4" w:rsidRPr="0098457F" w:rsidRDefault="00084CD4" w:rsidP="00084CD4">
      <w:pPr>
        <w:ind w:left="720"/>
        <w:rPr>
          <w:b/>
          <w:color w:val="FF0000"/>
        </w:rPr>
      </w:pPr>
      <w:r w:rsidRPr="0098457F">
        <w:rPr>
          <w:b/>
          <w:color w:val="FF0000"/>
        </w:rPr>
        <w:t>6.022 x 10^23 atoms</w:t>
      </w:r>
    </w:p>
    <w:p w14:paraId="781162F5" w14:textId="77777777" w:rsidR="00084CD4" w:rsidRDefault="00084CD4" w:rsidP="00084CD4">
      <w:pPr>
        <w:rPr>
          <w:b/>
        </w:rPr>
      </w:pPr>
    </w:p>
    <w:p w14:paraId="4E0E4A50" w14:textId="77777777" w:rsidR="00084CD4" w:rsidRDefault="00084CD4" w:rsidP="00084CD4">
      <w:pPr>
        <w:rPr>
          <w:b/>
        </w:rPr>
      </w:pPr>
    </w:p>
    <w:p w14:paraId="1545BBE7" w14:textId="77777777" w:rsidR="00084CD4" w:rsidRDefault="00084CD4" w:rsidP="00084CD4">
      <w:pPr>
        <w:rPr>
          <w:b/>
        </w:rPr>
      </w:pPr>
    </w:p>
    <w:p w14:paraId="2F46426B" w14:textId="77777777" w:rsidR="00084CD4" w:rsidRDefault="00084CD4" w:rsidP="00084CD4">
      <w:pPr>
        <w:rPr>
          <w:b/>
        </w:rPr>
      </w:pPr>
    </w:p>
    <w:p w14:paraId="356ED0DF" w14:textId="77777777" w:rsidR="00084CD4" w:rsidRPr="002D167F" w:rsidRDefault="00084CD4" w:rsidP="00084CD4">
      <w:pPr>
        <w:rPr>
          <w:b/>
        </w:rPr>
      </w:pPr>
    </w:p>
    <w:p w14:paraId="774FD838" w14:textId="77777777" w:rsidR="00084CD4" w:rsidRDefault="00084CD4" w:rsidP="00084CD4">
      <w:pPr>
        <w:pStyle w:val="ListParagraph"/>
        <w:numPr>
          <w:ilvl w:val="0"/>
          <w:numId w:val="10"/>
        </w:numPr>
        <w:rPr>
          <w:b/>
        </w:rPr>
      </w:pPr>
      <w:r>
        <w:rPr>
          <w:b/>
        </w:rPr>
        <w:t>Answer the question for the reaction below:</w:t>
      </w:r>
    </w:p>
    <w:p w14:paraId="4D26DB0C" w14:textId="77777777" w:rsidR="00084CD4" w:rsidRPr="002D167F" w:rsidRDefault="00084CD4" w:rsidP="00084CD4">
      <w:pPr>
        <w:pStyle w:val="p1"/>
        <w:ind w:left="720"/>
        <w:rPr>
          <w:rFonts w:asciiTheme="minorHAnsi" w:hAnsiTheme="minorHAnsi"/>
        </w:rPr>
      </w:pPr>
    </w:p>
    <w:p w14:paraId="66AE3B31" w14:textId="77777777" w:rsidR="00084CD4" w:rsidRDefault="00084CD4" w:rsidP="00084CD4">
      <w:pPr>
        <w:pStyle w:val="p1"/>
        <w:ind w:left="720"/>
        <w:jc w:val="center"/>
        <w:rPr>
          <w:rFonts w:asciiTheme="minorHAnsi" w:hAnsiTheme="minorHAnsi"/>
          <w:b/>
          <w:sz w:val="32"/>
          <w:szCs w:val="32"/>
        </w:rPr>
      </w:pPr>
    </w:p>
    <w:p w14:paraId="4521ACDA" w14:textId="77777777" w:rsidR="00084CD4" w:rsidRPr="005D7AFC" w:rsidRDefault="00084CD4" w:rsidP="00084CD4">
      <w:pPr>
        <w:pStyle w:val="p1"/>
        <w:ind w:left="360"/>
        <w:jc w:val="center"/>
        <w:rPr>
          <w:rFonts w:asciiTheme="minorHAnsi" w:hAnsiTheme="minorHAnsi"/>
          <w:b/>
          <w:sz w:val="28"/>
          <w:szCs w:val="28"/>
        </w:rPr>
      </w:pPr>
      <w:r w:rsidRPr="005D7AFC">
        <w:rPr>
          <w:rFonts w:asciiTheme="minorHAnsi" w:hAnsiTheme="minorHAnsi"/>
          <w:b/>
          <w:sz w:val="28"/>
          <w:szCs w:val="28"/>
        </w:rPr>
        <w:t>KMnO</w:t>
      </w:r>
      <w:proofErr w:type="gramStart"/>
      <w:r w:rsidRPr="005D7AFC">
        <w:rPr>
          <w:rStyle w:val="s1"/>
          <w:rFonts w:asciiTheme="minorHAnsi" w:hAnsiTheme="minorHAnsi"/>
          <w:b/>
          <w:sz w:val="28"/>
          <w:szCs w:val="28"/>
          <w:vertAlign w:val="subscript"/>
        </w:rPr>
        <w:t>4</w:t>
      </w:r>
      <w:r w:rsidRPr="005D7AFC">
        <w:rPr>
          <w:rStyle w:val="s1"/>
          <w:rFonts w:asciiTheme="minorHAnsi" w:hAnsiTheme="minorHAnsi"/>
          <w:b/>
          <w:sz w:val="28"/>
          <w:szCs w:val="28"/>
        </w:rPr>
        <w:t xml:space="preserve">  </w:t>
      </w:r>
      <w:r w:rsidRPr="005D7AFC">
        <w:rPr>
          <w:rFonts w:asciiTheme="minorHAnsi" w:hAnsiTheme="minorHAnsi"/>
          <w:b/>
          <w:sz w:val="28"/>
          <w:szCs w:val="28"/>
        </w:rPr>
        <w:t>+</w:t>
      </w:r>
      <w:proofErr w:type="gramEnd"/>
      <w:r w:rsidRPr="005D7AFC">
        <w:rPr>
          <w:rFonts w:asciiTheme="minorHAnsi" w:hAnsiTheme="minorHAnsi"/>
          <w:b/>
          <w:sz w:val="28"/>
          <w:szCs w:val="28"/>
        </w:rPr>
        <w:t xml:space="preserve">  H</w:t>
      </w:r>
      <w:r w:rsidRPr="005D7AFC">
        <w:rPr>
          <w:rStyle w:val="s1"/>
          <w:rFonts w:asciiTheme="minorHAnsi" w:hAnsiTheme="minorHAnsi"/>
          <w:b/>
          <w:sz w:val="28"/>
          <w:szCs w:val="28"/>
          <w:vertAlign w:val="subscript"/>
        </w:rPr>
        <w:t>2</w:t>
      </w:r>
      <w:r w:rsidRPr="005D7AFC">
        <w:rPr>
          <w:rFonts w:asciiTheme="minorHAnsi" w:hAnsiTheme="minorHAnsi"/>
          <w:b/>
          <w:sz w:val="28"/>
          <w:szCs w:val="28"/>
        </w:rPr>
        <w:t>C</w:t>
      </w:r>
      <w:r w:rsidRPr="005D7AFC">
        <w:rPr>
          <w:rStyle w:val="s1"/>
          <w:rFonts w:asciiTheme="minorHAnsi" w:hAnsiTheme="minorHAnsi"/>
          <w:b/>
          <w:sz w:val="28"/>
          <w:szCs w:val="28"/>
          <w:vertAlign w:val="subscript"/>
        </w:rPr>
        <w:t>2</w:t>
      </w:r>
      <w:r w:rsidRPr="005D7AFC">
        <w:rPr>
          <w:rFonts w:asciiTheme="minorHAnsi" w:hAnsiTheme="minorHAnsi"/>
          <w:b/>
          <w:sz w:val="28"/>
          <w:szCs w:val="28"/>
        </w:rPr>
        <w:t>O</w:t>
      </w:r>
      <w:r w:rsidRPr="005D7AFC">
        <w:rPr>
          <w:rStyle w:val="s1"/>
          <w:rFonts w:asciiTheme="minorHAnsi" w:hAnsiTheme="minorHAnsi"/>
          <w:b/>
          <w:sz w:val="28"/>
          <w:szCs w:val="28"/>
          <w:vertAlign w:val="subscript"/>
        </w:rPr>
        <w:t>4</w:t>
      </w:r>
      <w:r w:rsidRPr="005D7AFC">
        <w:rPr>
          <w:rStyle w:val="s1"/>
          <w:rFonts w:asciiTheme="minorHAnsi" w:hAnsiTheme="minorHAnsi"/>
          <w:b/>
          <w:sz w:val="28"/>
          <w:szCs w:val="28"/>
        </w:rPr>
        <w:t xml:space="preserve">  </w:t>
      </w:r>
      <w:r w:rsidRPr="005D7AFC">
        <w:rPr>
          <w:rFonts w:asciiTheme="minorHAnsi" w:hAnsiTheme="minorHAnsi"/>
          <w:b/>
          <w:sz w:val="28"/>
          <w:szCs w:val="28"/>
        </w:rPr>
        <w:t xml:space="preserve">+  </w:t>
      </w:r>
      <w:proofErr w:type="spellStart"/>
      <w:r w:rsidRPr="005D7AFC">
        <w:rPr>
          <w:rFonts w:asciiTheme="minorHAnsi" w:hAnsiTheme="minorHAnsi"/>
          <w:b/>
          <w:sz w:val="28"/>
          <w:szCs w:val="28"/>
        </w:rPr>
        <w:t>HCl</w:t>
      </w:r>
      <w:proofErr w:type="spellEnd"/>
      <w:r w:rsidRPr="005D7AFC">
        <w:rPr>
          <w:rFonts w:asciiTheme="minorHAnsi" w:hAnsiTheme="minorHAnsi"/>
          <w:b/>
          <w:sz w:val="28"/>
          <w:szCs w:val="28"/>
        </w:rPr>
        <w:t xml:space="preserve">  </w:t>
      </w:r>
      <w:r w:rsidRPr="005D7AFC">
        <w:rPr>
          <w:rFonts w:asciiTheme="minorHAnsi" w:hAnsiTheme="minorHAnsi"/>
          <w:b/>
          <w:sz w:val="28"/>
          <w:szCs w:val="28"/>
        </w:rPr>
        <w:sym w:font="Wingdings" w:char="F0E8"/>
      </w:r>
      <w:r w:rsidRPr="005D7AFC">
        <w:rPr>
          <w:rFonts w:asciiTheme="minorHAnsi" w:hAnsiTheme="minorHAnsi"/>
          <w:b/>
          <w:sz w:val="28"/>
          <w:szCs w:val="28"/>
        </w:rPr>
        <w:t xml:space="preserve">   MnCl</w:t>
      </w:r>
      <w:r w:rsidRPr="005D7AFC">
        <w:rPr>
          <w:rStyle w:val="s1"/>
          <w:rFonts w:asciiTheme="minorHAnsi" w:hAnsiTheme="minorHAnsi"/>
          <w:b/>
          <w:sz w:val="28"/>
          <w:szCs w:val="28"/>
          <w:vertAlign w:val="subscript"/>
        </w:rPr>
        <w:t>2</w:t>
      </w:r>
      <w:r w:rsidRPr="005D7AFC">
        <w:rPr>
          <w:rStyle w:val="s1"/>
          <w:rFonts w:asciiTheme="minorHAnsi" w:hAnsiTheme="minorHAnsi"/>
          <w:b/>
          <w:sz w:val="28"/>
          <w:szCs w:val="28"/>
        </w:rPr>
        <w:t xml:space="preserve">  </w:t>
      </w:r>
      <w:r w:rsidRPr="005D7AFC">
        <w:rPr>
          <w:rFonts w:asciiTheme="minorHAnsi" w:hAnsiTheme="minorHAnsi"/>
          <w:b/>
          <w:sz w:val="28"/>
          <w:szCs w:val="28"/>
        </w:rPr>
        <w:t>+  CO</w:t>
      </w:r>
      <w:r w:rsidRPr="005D7AFC">
        <w:rPr>
          <w:rStyle w:val="s1"/>
          <w:rFonts w:asciiTheme="minorHAnsi" w:hAnsiTheme="minorHAnsi"/>
          <w:b/>
          <w:sz w:val="28"/>
          <w:szCs w:val="28"/>
          <w:vertAlign w:val="subscript"/>
        </w:rPr>
        <w:t xml:space="preserve">2  </w:t>
      </w:r>
      <w:r w:rsidRPr="005D7AFC">
        <w:rPr>
          <w:rFonts w:asciiTheme="minorHAnsi" w:hAnsiTheme="minorHAnsi"/>
          <w:b/>
          <w:sz w:val="28"/>
          <w:szCs w:val="28"/>
        </w:rPr>
        <w:t xml:space="preserve">+  </w:t>
      </w:r>
      <w:proofErr w:type="spellStart"/>
      <w:r w:rsidRPr="005D7AFC">
        <w:rPr>
          <w:rFonts w:asciiTheme="minorHAnsi" w:hAnsiTheme="minorHAnsi"/>
          <w:b/>
          <w:sz w:val="28"/>
          <w:szCs w:val="28"/>
        </w:rPr>
        <w:t>KCl</w:t>
      </w:r>
      <w:proofErr w:type="spellEnd"/>
      <w:r w:rsidRPr="005D7AFC">
        <w:rPr>
          <w:rFonts w:asciiTheme="minorHAnsi" w:hAnsiTheme="minorHAnsi"/>
          <w:b/>
          <w:sz w:val="28"/>
          <w:szCs w:val="28"/>
        </w:rPr>
        <w:t xml:space="preserve">  +  H</w:t>
      </w:r>
      <w:r w:rsidRPr="005D7AFC">
        <w:rPr>
          <w:rStyle w:val="s1"/>
          <w:rFonts w:asciiTheme="minorHAnsi" w:hAnsiTheme="minorHAnsi"/>
          <w:b/>
          <w:sz w:val="28"/>
          <w:szCs w:val="28"/>
          <w:vertAlign w:val="subscript"/>
        </w:rPr>
        <w:t>2</w:t>
      </w:r>
      <w:r w:rsidRPr="005D7AFC">
        <w:rPr>
          <w:rFonts w:asciiTheme="minorHAnsi" w:hAnsiTheme="minorHAnsi"/>
          <w:b/>
          <w:sz w:val="28"/>
          <w:szCs w:val="28"/>
        </w:rPr>
        <w:t>O</w:t>
      </w:r>
    </w:p>
    <w:p w14:paraId="37F1102C" w14:textId="77777777" w:rsidR="00084CD4" w:rsidRDefault="00084CD4" w:rsidP="00084CD4">
      <w:pPr>
        <w:pStyle w:val="ListParagraph"/>
      </w:pPr>
    </w:p>
    <w:p w14:paraId="36062DD2" w14:textId="77777777" w:rsidR="00084CD4" w:rsidRPr="005D7AFC" w:rsidRDefault="00084CD4" w:rsidP="00084CD4">
      <w:pPr>
        <w:pStyle w:val="ListParagraph"/>
      </w:pPr>
    </w:p>
    <w:p w14:paraId="26188FDB" w14:textId="77777777" w:rsidR="00084CD4" w:rsidRDefault="00084CD4" w:rsidP="00084CD4">
      <w:pPr>
        <w:pStyle w:val="p1"/>
        <w:numPr>
          <w:ilvl w:val="0"/>
          <w:numId w:val="17"/>
        </w:numPr>
        <w:rPr>
          <w:rFonts w:asciiTheme="minorHAnsi" w:hAnsiTheme="minorHAnsi"/>
          <w:sz w:val="24"/>
          <w:szCs w:val="24"/>
        </w:rPr>
      </w:pPr>
      <w:r w:rsidRPr="005D7AFC">
        <w:rPr>
          <w:rFonts w:asciiTheme="minorHAnsi" w:hAnsiTheme="minorHAnsi"/>
          <w:sz w:val="24"/>
          <w:szCs w:val="24"/>
        </w:rPr>
        <w:t>Balance the equation (7 pts)</w:t>
      </w:r>
    </w:p>
    <w:p w14:paraId="175391BD" w14:textId="77777777" w:rsidR="00084CD4" w:rsidRDefault="00084CD4" w:rsidP="00084CD4">
      <w:pPr>
        <w:pStyle w:val="p1"/>
        <w:ind w:left="1080"/>
        <w:rPr>
          <w:rFonts w:asciiTheme="minorHAnsi" w:hAnsiTheme="minorHAnsi"/>
          <w:b/>
          <w:sz w:val="28"/>
          <w:szCs w:val="28"/>
        </w:rPr>
      </w:pPr>
    </w:p>
    <w:p w14:paraId="7C0AB694" w14:textId="77777777" w:rsidR="00084CD4" w:rsidRPr="005D7AFC" w:rsidRDefault="00084CD4" w:rsidP="00084CD4">
      <w:pPr>
        <w:pStyle w:val="p1"/>
        <w:ind w:left="1080"/>
        <w:rPr>
          <w:rFonts w:asciiTheme="minorHAnsi" w:hAnsiTheme="minorHAnsi"/>
          <w:b/>
          <w:sz w:val="28"/>
          <w:szCs w:val="28"/>
        </w:rPr>
      </w:pPr>
      <w:r w:rsidRPr="0098457F">
        <w:rPr>
          <w:rFonts w:asciiTheme="minorHAnsi" w:hAnsiTheme="minorHAnsi"/>
          <w:b/>
          <w:color w:val="FF0000"/>
          <w:sz w:val="28"/>
          <w:szCs w:val="28"/>
        </w:rPr>
        <w:t>2</w:t>
      </w:r>
      <w:r>
        <w:rPr>
          <w:rFonts w:asciiTheme="minorHAnsi" w:hAnsiTheme="minorHAnsi"/>
          <w:b/>
          <w:sz w:val="28"/>
          <w:szCs w:val="28"/>
        </w:rPr>
        <w:t xml:space="preserve"> </w:t>
      </w:r>
      <w:r w:rsidRPr="005D7AFC">
        <w:rPr>
          <w:rFonts w:asciiTheme="minorHAnsi" w:hAnsiTheme="minorHAnsi"/>
          <w:b/>
          <w:sz w:val="28"/>
          <w:szCs w:val="28"/>
        </w:rPr>
        <w:t>KMnO</w:t>
      </w:r>
      <w:proofErr w:type="gramStart"/>
      <w:r w:rsidRPr="005D7AFC">
        <w:rPr>
          <w:rStyle w:val="s1"/>
          <w:rFonts w:asciiTheme="minorHAnsi" w:hAnsiTheme="minorHAnsi"/>
          <w:b/>
          <w:sz w:val="28"/>
          <w:szCs w:val="28"/>
          <w:vertAlign w:val="subscript"/>
        </w:rPr>
        <w:t>4</w:t>
      </w:r>
      <w:r w:rsidRPr="005D7AFC">
        <w:rPr>
          <w:rStyle w:val="s1"/>
          <w:rFonts w:asciiTheme="minorHAnsi" w:hAnsiTheme="minorHAnsi"/>
          <w:b/>
          <w:sz w:val="28"/>
          <w:szCs w:val="28"/>
        </w:rPr>
        <w:t xml:space="preserve">  </w:t>
      </w:r>
      <w:r w:rsidRPr="005D7AFC">
        <w:rPr>
          <w:rFonts w:asciiTheme="minorHAnsi" w:hAnsiTheme="minorHAnsi"/>
          <w:b/>
          <w:sz w:val="28"/>
          <w:szCs w:val="28"/>
        </w:rPr>
        <w:t>+</w:t>
      </w:r>
      <w:proofErr w:type="gramEnd"/>
      <w:r w:rsidRPr="005D7AFC">
        <w:rPr>
          <w:rFonts w:asciiTheme="minorHAnsi" w:hAnsiTheme="minorHAnsi"/>
          <w:b/>
          <w:sz w:val="28"/>
          <w:szCs w:val="28"/>
        </w:rPr>
        <w:t xml:space="preserve">  </w:t>
      </w:r>
      <w:r w:rsidRPr="0098457F">
        <w:rPr>
          <w:rFonts w:asciiTheme="minorHAnsi" w:hAnsiTheme="minorHAnsi"/>
          <w:b/>
          <w:color w:val="FF0000"/>
          <w:sz w:val="28"/>
          <w:szCs w:val="28"/>
        </w:rPr>
        <w:t>5</w:t>
      </w:r>
      <w:r>
        <w:rPr>
          <w:rFonts w:asciiTheme="minorHAnsi" w:hAnsiTheme="minorHAnsi"/>
          <w:b/>
          <w:sz w:val="28"/>
          <w:szCs w:val="28"/>
        </w:rPr>
        <w:t xml:space="preserve"> </w:t>
      </w:r>
      <w:r w:rsidRPr="005D7AFC">
        <w:rPr>
          <w:rFonts w:asciiTheme="minorHAnsi" w:hAnsiTheme="minorHAnsi"/>
          <w:b/>
          <w:sz w:val="28"/>
          <w:szCs w:val="28"/>
        </w:rPr>
        <w:t>H</w:t>
      </w:r>
      <w:r w:rsidRPr="005D7AFC">
        <w:rPr>
          <w:rStyle w:val="s1"/>
          <w:rFonts w:asciiTheme="minorHAnsi" w:hAnsiTheme="minorHAnsi"/>
          <w:b/>
          <w:sz w:val="28"/>
          <w:szCs w:val="28"/>
          <w:vertAlign w:val="subscript"/>
        </w:rPr>
        <w:t>2</w:t>
      </w:r>
      <w:r w:rsidRPr="005D7AFC">
        <w:rPr>
          <w:rFonts w:asciiTheme="minorHAnsi" w:hAnsiTheme="minorHAnsi"/>
          <w:b/>
          <w:sz w:val="28"/>
          <w:szCs w:val="28"/>
        </w:rPr>
        <w:t>C</w:t>
      </w:r>
      <w:r w:rsidRPr="005D7AFC">
        <w:rPr>
          <w:rStyle w:val="s1"/>
          <w:rFonts w:asciiTheme="minorHAnsi" w:hAnsiTheme="minorHAnsi"/>
          <w:b/>
          <w:sz w:val="28"/>
          <w:szCs w:val="28"/>
          <w:vertAlign w:val="subscript"/>
        </w:rPr>
        <w:t>2</w:t>
      </w:r>
      <w:r w:rsidRPr="005D7AFC">
        <w:rPr>
          <w:rFonts w:asciiTheme="minorHAnsi" w:hAnsiTheme="minorHAnsi"/>
          <w:b/>
          <w:sz w:val="28"/>
          <w:szCs w:val="28"/>
        </w:rPr>
        <w:t>O</w:t>
      </w:r>
      <w:r w:rsidRPr="005D7AFC">
        <w:rPr>
          <w:rStyle w:val="s1"/>
          <w:rFonts w:asciiTheme="minorHAnsi" w:hAnsiTheme="minorHAnsi"/>
          <w:b/>
          <w:sz w:val="28"/>
          <w:szCs w:val="28"/>
          <w:vertAlign w:val="subscript"/>
        </w:rPr>
        <w:t>4</w:t>
      </w:r>
      <w:r w:rsidRPr="005D7AFC">
        <w:rPr>
          <w:rStyle w:val="s1"/>
          <w:rFonts w:asciiTheme="minorHAnsi" w:hAnsiTheme="minorHAnsi"/>
          <w:b/>
          <w:sz w:val="28"/>
          <w:szCs w:val="28"/>
        </w:rPr>
        <w:t xml:space="preserve">  </w:t>
      </w:r>
      <w:r w:rsidRPr="005D7AFC">
        <w:rPr>
          <w:rFonts w:asciiTheme="minorHAnsi" w:hAnsiTheme="minorHAnsi"/>
          <w:b/>
          <w:sz w:val="28"/>
          <w:szCs w:val="28"/>
        </w:rPr>
        <w:t xml:space="preserve">+  </w:t>
      </w:r>
      <w:r w:rsidRPr="0098457F">
        <w:rPr>
          <w:rFonts w:asciiTheme="minorHAnsi" w:hAnsiTheme="minorHAnsi"/>
          <w:b/>
          <w:color w:val="FF0000"/>
          <w:sz w:val="28"/>
          <w:szCs w:val="28"/>
        </w:rPr>
        <w:t>6</w:t>
      </w:r>
      <w:r>
        <w:rPr>
          <w:rFonts w:asciiTheme="minorHAnsi" w:hAnsiTheme="minorHAnsi"/>
          <w:b/>
          <w:sz w:val="28"/>
          <w:szCs w:val="28"/>
        </w:rPr>
        <w:t xml:space="preserve"> </w:t>
      </w:r>
      <w:proofErr w:type="spellStart"/>
      <w:r w:rsidRPr="005D7AFC">
        <w:rPr>
          <w:rFonts w:asciiTheme="minorHAnsi" w:hAnsiTheme="minorHAnsi"/>
          <w:b/>
          <w:sz w:val="28"/>
          <w:szCs w:val="28"/>
        </w:rPr>
        <w:t>HCl</w:t>
      </w:r>
      <w:proofErr w:type="spellEnd"/>
      <w:r w:rsidRPr="005D7AFC">
        <w:rPr>
          <w:rFonts w:asciiTheme="minorHAnsi" w:hAnsiTheme="minorHAnsi"/>
          <w:b/>
          <w:sz w:val="28"/>
          <w:szCs w:val="28"/>
        </w:rPr>
        <w:t xml:space="preserve">  </w:t>
      </w:r>
      <w:r w:rsidRPr="005D7AFC">
        <w:rPr>
          <w:rFonts w:asciiTheme="minorHAnsi" w:hAnsiTheme="minorHAnsi"/>
          <w:b/>
          <w:sz w:val="28"/>
          <w:szCs w:val="28"/>
        </w:rPr>
        <w:sym w:font="Wingdings" w:char="F0E8"/>
      </w:r>
      <w:r w:rsidRPr="005D7AFC">
        <w:rPr>
          <w:rFonts w:asciiTheme="minorHAnsi" w:hAnsiTheme="minorHAnsi"/>
          <w:b/>
          <w:sz w:val="28"/>
          <w:szCs w:val="28"/>
        </w:rPr>
        <w:t xml:space="preserve">   </w:t>
      </w:r>
      <w:r w:rsidRPr="0098457F">
        <w:rPr>
          <w:rFonts w:asciiTheme="minorHAnsi" w:hAnsiTheme="minorHAnsi"/>
          <w:b/>
          <w:color w:val="FF0000"/>
          <w:sz w:val="28"/>
          <w:szCs w:val="28"/>
        </w:rPr>
        <w:t>2</w:t>
      </w:r>
      <w:r>
        <w:rPr>
          <w:rFonts w:asciiTheme="minorHAnsi" w:hAnsiTheme="minorHAnsi"/>
          <w:b/>
          <w:sz w:val="28"/>
          <w:szCs w:val="28"/>
        </w:rPr>
        <w:t xml:space="preserve"> </w:t>
      </w:r>
      <w:r w:rsidRPr="005D7AFC">
        <w:rPr>
          <w:rFonts w:asciiTheme="minorHAnsi" w:hAnsiTheme="minorHAnsi"/>
          <w:b/>
          <w:sz w:val="28"/>
          <w:szCs w:val="28"/>
        </w:rPr>
        <w:t>MnCl</w:t>
      </w:r>
      <w:r w:rsidRPr="005D7AFC">
        <w:rPr>
          <w:rStyle w:val="s1"/>
          <w:rFonts w:asciiTheme="minorHAnsi" w:hAnsiTheme="minorHAnsi"/>
          <w:b/>
          <w:sz w:val="28"/>
          <w:szCs w:val="28"/>
          <w:vertAlign w:val="subscript"/>
        </w:rPr>
        <w:t>2</w:t>
      </w:r>
      <w:r w:rsidRPr="005D7AFC">
        <w:rPr>
          <w:rStyle w:val="s1"/>
          <w:rFonts w:asciiTheme="minorHAnsi" w:hAnsiTheme="minorHAnsi"/>
          <w:b/>
          <w:sz w:val="28"/>
          <w:szCs w:val="28"/>
        </w:rPr>
        <w:t xml:space="preserve">  </w:t>
      </w:r>
      <w:r w:rsidRPr="005D7AFC">
        <w:rPr>
          <w:rFonts w:asciiTheme="minorHAnsi" w:hAnsiTheme="minorHAnsi"/>
          <w:b/>
          <w:sz w:val="28"/>
          <w:szCs w:val="28"/>
        </w:rPr>
        <w:t xml:space="preserve">+  </w:t>
      </w:r>
      <w:r w:rsidRPr="0098457F">
        <w:rPr>
          <w:rFonts w:asciiTheme="minorHAnsi" w:hAnsiTheme="minorHAnsi"/>
          <w:b/>
          <w:color w:val="FF0000"/>
          <w:sz w:val="28"/>
          <w:szCs w:val="28"/>
        </w:rPr>
        <w:t>10</w:t>
      </w:r>
      <w:r>
        <w:rPr>
          <w:rFonts w:asciiTheme="minorHAnsi" w:hAnsiTheme="minorHAnsi"/>
          <w:b/>
          <w:sz w:val="28"/>
          <w:szCs w:val="28"/>
        </w:rPr>
        <w:t xml:space="preserve"> </w:t>
      </w:r>
      <w:r w:rsidRPr="005D7AFC">
        <w:rPr>
          <w:rFonts w:asciiTheme="minorHAnsi" w:hAnsiTheme="minorHAnsi"/>
          <w:b/>
          <w:sz w:val="28"/>
          <w:szCs w:val="28"/>
        </w:rPr>
        <w:t>CO</w:t>
      </w:r>
      <w:r w:rsidRPr="005D7AFC">
        <w:rPr>
          <w:rStyle w:val="s1"/>
          <w:rFonts w:asciiTheme="minorHAnsi" w:hAnsiTheme="minorHAnsi"/>
          <w:b/>
          <w:sz w:val="28"/>
          <w:szCs w:val="28"/>
          <w:vertAlign w:val="subscript"/>
        </w:rPr>
        <w:t xml:space="preserve">2  </w:t>
      </w:r>
      <w:r w:rsidRPr="005D7AFC">
        <w:rPr>
          <w:rFonts w:asciiTheme="minorHAnsi" w:hAnsiTheme="minorHAnsi"/>
          <w:b/>
          <w:sz w:val="28"/>
          <w:szCs w:val="28"/>
        </w:rPr>
        <w:t xml:space="preserve">+ </w:t>
      </w:r>
      <w:r w:rsidRPr="0098457F">
        <w:rPr>
          <w:rFonts w:asciiTheme="minorHAnsi" w:hAnsiTheme="minorHAnsi"/>
          <w:b/>
          <w:color w:val="FF0000"/>
          <w:sz w:val="28"/>
          <w:szCs w:val="28"/>
        </w:rPr>
        <w:t>2</w:t>
      </w:r>
      <w:r w:rsidRPr="005D7AFC">
        <w:rPr>
          <w:rFonts w:asciiTheme="minorHAnsi" w:hAnsiTheme="minorHAnsi"/>
          <w:b/>
          <w:sz w:val="28"/>
          <w:szCs w:val="28"/>
        </w:rPr>
        <w:t xml:space="preserve"> </w:t>
      </w:r>
      <w:proofErr w:type="spellStart"/>
      <w:r w:rsidRPr="005D7AFC">
        <w:rPr>
          <w:rFonts w:asciiTheme="minorHAnsi" w:hAnsiTheme="minorHAnsi"/>
          <w:b/>
          <w:sz w:val="28"/>
          <w:szCs w:val="28"/>
        </w:rPr>
        <w:t>KCl</w:t>
      </w:r>
      <w:proofErr w:type="spellEnd"/>
      <w:r w:rsidRPr="005D7AFC">
        <w:rPr>
          <w:rFonts w:asciiTheme="minorHAnsi" w:hAnsiTheme="minorHAnsi"/>
          <w:b/>
          <w:sz w:val="28"/>
          <w:szCs w:val="28"/>
        </w:rPr>
        <w:t xml:space="preserve">  +  </w:t>
      </w:r>
      <w:r w:rsidRPr="0098457F">
        <w:rPr>
          <w:rFonts w:asciiTheme="minorHAnsi" w:hAnsiTheme="minorHAnsi"/>
          <w:b/>
          <w:color w:val="FF0000"/>
          <w:sz w:val="28"/>
          <w:szCs w:val="28"/>
        </w:rPr>
        <w:t>8</w:t>
      </w:r>
      <w:r>
        <w:rPr>
          <w:rFonts w:asciiTheme="minorHAnsi" w:hAnsiTheme="minorHAnsi"/>
          <w:b/>
          <w:sz w:val="28"/>
          <w:szCs w:val="28"/>
        </w:rPr>
        <w:t xml:space="preserve"> </w:t>
      </w:r>
      <w:r w:rsidRPr="005D7AFC">
        <w:rPr>
          <w:rFonts w:asciiTheme="minorHAnsi" w:hAnsiTheme="minorHAnsi"/>
          <w:b/>
          <w:sz w:val="28"/>
          <w:szCs w:val="28"/>
        </w:rPr>
        <w:t>H</w:t>
      </w:r>
      <w:r w:rsidRPr="005D7AFC">
        <w:rPr>
          <w:rStyle w:val="s1"/>
          <w:rFonts w:asciiTheme="minorHAnsi" w:hAnsiTheme="minorHAnsi"/>
          <w:b/>
          <w:sz w:val="28"/>
          <w:szCs w:val="28"/>
          <w:vertAlign w:val="subscript"/>
        </w:rPr>
        <w:t>2</w:t>
      </w:r>
      <w:r w:rsidRPr="005D7AFC">
        <w:rPr>
          <w:rFonts w:asciiTheme="minorHAnsi" w:hAnsiTheme="minorHAnsi"/>
          <w:b/>
          <w:sz w:val="28"/>
          <w:szCs w:val="28"/>
        </w:rPr>
        <w:t>O</w:t>
      </w:r>
    </w:p>
    <w:p w14:paraId="420B5170" w14:textId="77777777" w:rsidR="00084CD4" w:rsidRPr="005D7AFC" w:rsidRDefault="00084CD4" w:rsidP="00084CD4">
      <w:pPr>
        <w:pStyle w:val="p1"/>
        <w:ind w:left="1080"/>
        <w:rPr>
          <w:rFonts w:asciiTheme="minorHAnsi" w:hAnsiTheme="minorHAnsi"/>
          <w:sz w:val="24"/>
          <w:szCs w:val="24"/>
        </w:rPr>
      </w:pPr>
    </w:p>
    <w:p w14:paraId="47401153" w14:textId="77777777" w:rsidR="00084CD4" w:rsidRDefault="00084CD4" w:rsidP="00084CD4">
      <w:pPr>
        <w:pStyle w:val="p1"/>
        <w:numPr>
          <w:ilvl w:val="0"/>
          <w:numId w:val="17"/>
        </w:numPr>
        <w:rPr>
          <w:rFonts w:asciiTheme="minorHAnsi" w:hAnsiTheme="minorHAnsi"/>
          <w:sz w:val="24"/>
          <w:szCs w:val="24"/>
        </w:rPr>
      </w:pPr>
      <w:r w:rsidRPr="005D7AFC">
        <w:rPr>
          <w:rFonts w:asciiTheme="minorHAnsi" w:hAnsiTheme="minorHAnsi"/>
          <w:sz w:val="24"/>
          <w:szCs w:val="24"/>
        </w:rPr>
        <w:t xml:space="preserve">For a complete reaction of 1.5 </w:t>
      </w:r>
      <w:proofErr w:type="spellStart"/>
      <w:r w:rsidRPr="005D7AFC">
        <w:rPr>
          <w:rFonts w:asciiTheme="minorHAnsi" w:hAnsiTheme="minorHAnsi"/>
          <w:sz w:val="24"/>
          <w:szCs w:val="24"/>
        </w:rPr>
        <w:t>mol</w:t>
      </w:r>
      <w:proofErr w:type="spellEnd"/>
      <w:r w:rsidRPr="005D7AFC">
        <w:rPr>
          <w:rFonts w:asciiTheme="minorHAnsi" w:hAnsiTheme="minorHAnsi"/>
          <w:sz w:val="24"/>
          <w:szCs w:val="24"/>
        </w:rPr>
        <w:t xml:space="preserve"> of KMnO</w:t>
      </w:r>
      <w:r w:rsidRPr="005D7AFC">
        <w:rPr>
          <w:rStyle w:val="s1"/>
          <w:rFonts w:asciiTheme="minorHAnsi" w:hAnsiTheme="minorHAnsi"/>
          <w:sz w:val="24"/>
          <w:szCs w:val="24"/>
        </w:rPr>
        <w:t>4</w:t>
      </w:r>
      <w:r w:rsidRPr="005D7AFC">
        <w:rPr>
          <w:rFonts w:asciiTheme="minorHAnsi" w:hAnsiTheme="minorHAnsi"/>
          <w:sz w:val="24"/>
          <w:szCs w:val="24"/>
        </w:rPr>
        <w:t>, how many moles of H</w:t>
      </w:r>
      <w:r w:rsidRPr="005D7AFC">
        <w:rPr>
          <w:rStyle w:val="s1"/>
          <w:rFonts w:asciiTheme="minorHAnsi" w:hAnsiTheme="minorHAnsi"/>
          <w:sz w:val="24"/>
          <w:szCs w:val="24"/>
        </w:rPr>
        <w:t>2</w:t>
      </w:r>
      <w:r w:rsidRPr="005D7AFC">
        <w:rPr>
          <w:rFonts w:asciiTheme="minorHAnsi" w:hAnsiTheme="minorHAnsi"/>
          <w:sz w:val="24"/>
          <w:szCs w:val="24"/>
        </w:rPr>
        <w:t>C</w:t>
      </w:r>
      <w:r w:rsidRPr="005D7AFC">
        <w:rPr>
          <w:rStyle w:val="s1"/>
          <w:rFonts w:asciiTheme="minorHAnsi" w:hAnsiTheme="minorHAnsi"/>
          <w:sz w:val="24"/>
          <w:szCs w:val="24"/>
        </w:rPr>
        <w:t>2</w:t>
      </w:r>
      <w:r w:rsidRPr="005D7AFC">
        <w:rPr>
          <w:rFonts w:asciiTheme="minorHAnsi" w:hAnsiTheme="minorHAnsi"/>
          <w:sz w:val="24"/>
          <w:szCs w:val="24"/>
        </w:rPr>
        <w:t>O</w:t>
      </w:r>
      <w:r w:rsidRPr="005D7AFC">
        <w:rPr>
          <w:rStyle w:val="s1"/>
          <w:rFonts w:asciiTheme="minorHAnsi" w:hAnsiTheme="minorHAnsi"/>
          <w:sz w:val="24"/>
          <w:szCs w:val="24"/>
        </w:rPr>
        <w:t xml:space="preserve">4 </w:t>
      </w:r>
      <w:r w:rsidRPr="005D7AFC">
        <w:rPr>
          <w:rFonts w:asciiTheme="minorHAnsi" w:hAnsiTheme="minorHAnsi"/>
          <w:sz w:val="24"/>
          <w:szCs w:val="24"/>
        </w:rPr>
        <w:t>are needed (2 pts)?</w:t>
      </w:r>
    </w:p>
    <w:p w14:paraId="7FE57C9B" w14:textId="77777777" w:rsidR="00084CD4" w:rsidRDefault="00084CD4" w:rsidP="00084CD4">
      <w:pPr>
        <w:pStyle w:val="p1"/>
        <w:ind w:left="1080"/>
        <w:rPr>
          <w:rFonts w:asciiTheme="minorHAnsi" w:hAnsiTheme="minorHAnsi"/>
          <w:sz w:val="24"/>
          <w:szCs w:val="24"/>
        </w:rPr>
      </w:pPr>
    </w:p>
    <w:p w14:paraId="21EA563F" w14:textId="77777777" w:rsidR="00084CD4" w:rsidRPr="00AC72EF" w:rsidRDefault="00084CD4" w:rsidP="00084CD4">
      <w:pPr>
        <w:pStyle w:val="p1"/>
        <w:ind w:left="1080"/>
        <w:rPr>
          <w:rFonts w:asciiTheme="minorHAnsi" w:hAnsiTheme="minorHAnsi"/>
          <w:color w:val="FF0000"/>
          <w:sz w:val="24"/>
          <w:szCs w:val="24"/>
        </w:rPr>
      </w:pPr>
      <w:r w:rsidRPr="00AC72EF">
        <w:rPr>
          <w:rFonts w:asciiTheme="minorHAnsi" w:hAnsiTheme="minorHAnsi"/>
          <w:color w:val="FF0000"/>
          <w:sz w:val="24"/>
          <w:szCs w:val="24"/>
        </w:rPr>
        <w:t>3.75 moles</w:t>
      </w:r>
    </w:p>
    <w:p w14:paraId="35FB862E" w14:textId="77777777" w:rsidR="00084CD4" w:rsidRPr="005D7AFC" w:rsidRDefault="00084CD4" w:rsidP="00084CD4">
      <w:pPr>
        <w:pStyle w:val="p1"/>
        <w:rPr>
          <w:rFonts w:asciiTheme="minorHAnsi" w:hAnsiTheme="minorHAnsi"/>
          <w:sz w:val="24"/>
          <w:szCs w:val="24"/>
        </w:rPr>
      </w:pPr>
    </w:p>
    <w:p w14:paraId="0D575DA5" w14:textId="77777777" w:rsidR="00084CD4" w:rsidRDefault="00084CD4" w:rsidP="00084CD4">
      <w:pPr>
        <w:pStyle w:val="p1"/>
        <w:numPr>
          <w:ilvl w:val="0"/>
          <w:numId w:val="17"/>
        </w:numPr>
        <w:rPr>
          <w:rFonts w:asciiTheme="minorHAnsi" w:hAnsiTheme="minorHAnsi"/>
          <w:sz w:val="24"/>
          <w:szCs w:val="24"/>
        </w:rPr>
      </w:pPr>
      <w:r w:rsidRPr="005D7AFC">
        <w:rPr>
          <w:rFonts w:asciiTheme="minorHAnsi" w:hAnsiTheme="minorHAnsi"/>
          <w:sz w:val="24"/>
          <w:szCs w:val="24"/>
        </w:rPr>
        <w:t xml:space="preserve">When 0.45 </w:t>
      </w:r>
      <w:proofErr w:type="spellStart"/>
      <w:r w:rsidRPr="005D7AFC">
        <w:rPr>
          <w:rFonts w:asciiTheme="minorHAnsi" w:hAnsiTheme="minorHAnsi"/>
          <w:sz w:val="24"/>
          <w:szCs w:val="24"/>
        </w:rPr>
        <w:t>mol</w:t>
      </w:r>
      <w:proofErr w:type="spellEnd"/>
      <w:r w:rsidRPr="005D7AFC">
        <w:rPr>
          <w:rFonts w:asciiTheme="minorHAnsi" w:hAnsiTheme="minorHAnsi"/>
          <w:sz w:val="24"/>
          <w:szCs w:val="24"/>
        </w:rPr>
        <w:t xml:space="preserve"> of CO</w:t>
      </w:r>
      <w:r w:rsidRPr="005D7AFC">
        <w:rPr>
          <w:rStyle w:val="s1"/>
          <w:rFonts w:asciiTheme="minorHAnsi" w:hAnsiTheme="minorHAnsi"/>
          <w:sz w:val="24"/>
          <w:szCs w:val="24"/>
        </w:rPr>
        <w:t xml:space="preserve">2 </w:t>
      </w:r>
      <w:r w:rsidRPr="005D7AFC">
        <w:rPr>
          <w:rFonts w:asciiTheme="minorHAnsi" w:hAnsiTheme="minorHAnsi"/>
          <w:sz w:val="24"/>
          <w:szCs w:val="24"/>
        </w:rPr>
        <w:t>are produced from the reaction, how many GRAMS of H</w:t>
      </w:r>
      <w:r w:rsidRPr="00AC72EF">
        <w:rPr>
          <w:rStyle w:val="s1"/>
          <w:rFonts w:asciiTheme="minorHAnsi" w:hAnsiTheme="minorHAnsi"/>
          <w:sz w:val="24"/>
          <w:szCs w:val="24"/>
          <w:vertAlign w:val="subscript"/>
        </w:rPr>
        <w:t>2</w:t>
      </w:r>
      <w:r w:rsidRPr="005D7AFC">
        <w:rPr>
          <w:rFonts w:asciiTheme="minorHAnsi" w:hAnsiTheme="minorHAnsi"/>
          <w:sz w:val="24"/>
          <w:szCs w:val="24"/>
        </w:rPr>
        <w:t>O are also produced (2 pts)?</w:t>
      </w:r>
    </w:p>
    <w:p w14:paraId="6BB028A1" w14:textId="77777777" w:rsidR="00084CD4" w:rsidRDefault="00084CD4" w:rsidP="00084CD4">
      <w:pPr>
        <w:pStyle w:val="p1"/>
        <w:ind w:left="1080"/>
        <w:rPr>
          <w:rFonts w:asciiTheme="minorHAnsi" w:hAnsiTheme="minorHAnsi"/>
          <w:sz w:val="24"/>
          <w:szCs w:val="24"/>
        </w:rPr>
      </w:pPr>
    </w:p>
    <w:p w14:paraId="60139056" w14:textId="77777777" w:rsidR="00084CD4" w:rsidRPr="00AC72EF" w:rsidRDefault="00084CD4" w:rsidP="00084CD4">
      <w:pPr>
        <w:pStyle w:val="p1"/>
        <w:ind w:left="1080"/>
        <w:rPr>
          <w:rFonts w:asciiTheme="minorHAnsi" w:hAnsiTheme="minorHAnsi"/>
          <w:color w:val="FF0000"/>
          <w:sz w:val="24"/>
          <w:szCs w:val="24"/>
        </w:rPr>
      </w:pPr>
      <w:r w:rsidRPr="00AC72EF">
        <w:rPr>
          <w:rFonts w:asciiTheme="minorHAnsi" w:hAnsiTheme="minorHAnsi"/>
          <w:color w:val="FF0000"/>
          <w:sz w:val="24"/>
          <w:szCs w:val="24"/>
        </w:rPr>
        <w:t>6.48 grams of H</w:t>
      </w:r>
      <w:r w:rsidRPr="00AC72EF">
        <w:rPr>
          <w:rFonts w:asciiTheme="minorHAnsi" w:hAnsiTheme="minorHAnsi"/>
          <w:color w:val="FF0000"/>
          <w:sz w:val="24"/>
          <w:szCs w:val="24"/>
          <w:vertAlign w:val="subscript"/>
        </w:rPr>
        <w:t>2</w:t>
      </w:r>
      <w:r w:rsidRPr="00AC72EF">
        <w:rPr>
          <w:rFonts w:asciiTheme="minorHAnsi" w:hAnsiTheme="minorHAnsi"/>
          <w:color w:val="FF0000"/>
          <w:sz w:val="24"/>
          <w:szCs w:val="24"/>
        </w:rPr>
        <w:t>0</w:t>
      </w:r>
    </w:p>
    <w:p w14:paraId="69952A27" w14:textId="77777777" w:rsidR="00084CD4" w:rsidRPr="005D7AFC" w:rsidRDefault="00084CD4" w:rsidP="00084CD4">
      <w:pPr>
        <w:pStyle w:val="p1"/>
        <w:rPr>
          <w:rFonts w:asciiTheme="minorHAnsi" w:hAnsiTheme="minorHAnsi"/>
          <w:sz w:val="24"/>
          <w:szCs w:val="24"/>
        </w:rPr>
      </w:pPr>
    </w:p>
    <w:p w14:paraId="1A7EFE20" w14:textId="77777777" w:rsidR="00084CD4" w:rsidRDefault="00084CD4" w:rsidP="00084CD4">
      <w:pPr>
        <w:pStyle w:val="p1"/>
        <w:numPr>
          <w:ilvl w:val="0"/>
          <w:numId w:val="17"/>
        </w:numPr>
        <w:rPr>
          <w:rFonts w:asciiTheme="minorHAnsi" w:hAnsiTheme="minorHAnsi"/>
          <w:sz w:val="24"/>
          <w:szCs w:val="24"/>
        </w:rPr>
      </w:pPr>
      <w:r w:rsidRPr="005D7AFC">
        <w:rPr>
          <w:rFonts w:asciiTheme="minorHAnsi" w:hAnsiTheme="minorHAnsi"/>
          <w:sz w:val="24"/>
          <w:szCs w:val="24"/>
        </w:rPr>
        <w:t>How many moles of MnCl</w:t>
      </w:r>
      <w:r w:rsidRPr="005D7AFC">
        <w:rPr>
          <w:rStyle w:val="s1"/>
          <w:rFonts w:asciiTheme="minorHAnsi" w:hAnsiTheme="minorHAnsi"/>
          <w:sz w:val="24"/>
          <w:szCs w:val="24"/>
        </w:rPr>
        <w:t xml:space="preserve">2 </w:t>
      </w:r>
      <w:r w:rsidRPr="005D7AFC">
        <w:rPr>
          <w:rFonts w:asciiTheme="minorHAnsi" w:hAnsiTheme="minorHAnsi"/>
          <w:sz w:val="24"/>
          <w:szCs w:val="24"/>
        </w:rPr>
        <w:t xml:space="preserve">can be produced by the reaction of 5.0 </w:t>
      </w:r>
      <w:proofErr w:type="spellStart"/>
      <w:r w:rsidRPr="005D7AFC">
        <w:rPr>
          <w:rFonts w:asciiTheme="minorHAnsi" w:hAnsiTheme="minorHAnsi"/>
          <w:sz w:val="24"/>
          <w:szCs w:val="24"/>
        </w:rPr>
        <w:t>mol</w:t>
      </w:r>
      <w:proofErr w:type="spellEnd"/>
      <w:r w:rsidRPr="005D7AFC">
        <w:rPr>
          <w:rFonts w:asciiTheme="minorHAnsi" w:hAnsiTheme="minorHAnsi"/>
          <w:sz w:val="24"/>
          <w:szCs w:val="24"/>
        </w:rPr>
        <w:t xml:space="preserve"> of KMnO</w:t>
      </w:r>
      <w:r w:rsidRPr="005D7AFC">
        <w:rPr>
          <w:rStyle w:val="s1"/>
          <w:rFonts w:asciiTheme="minorHAnsi" w:hAnsiTheme="minorHAnsi"/>
          <w:sz w:val="24"/>
          <w:szCs w:val="24"/>
        </w:rPr>
        <w:t>4</w:t>
      </w:r>
      <w:r w:rsidRPr="005D7AFC">
        <w:rPr>
          <w:rFonts w:asciiTheme="minorHAnsi" w:hAnsiTheme="minorHAnsi"/>
          <w:sz w:val="24"/>
          <w:szCs w:val="24"/>
        </w:rPr>
        <w:t xml:space="preserve"> 3 </w:t>
      </w:r>
      <w:proofErr w:type="spellStart"/>
      <w:r w:rsidRPr="005D7AFC">
        <w:rPr>
          <w:rFonts w:asciiTheme="minorHAnsi" w:hAnsiTheme="minorHAnsi"/>
          <w:sz w:val="24"/>
          <w:szCs w:val="24"/>
        </w:rPr>
        <w:t>mol</w:t>
      </w:r>
      <w:proofErr w:type="spellEnd"/>
      <w:r w:rsidRPr="005D7AFC">
        <w:rPr>
          <w:rFonts w:asciiTheme="minorHAnsi" w:hAnsiTheme="minorHAnsi"/>
          <w:sz w:val="24"/>
          <w:szCs w:val="24"/>
        </w:rPr>
        <w:t xml:space="preserve"> of H</w:t>
      </w:r>
      <w:r w:rsidRPr="005D7AFC">
        <w:rPr>
          <w:rStyle w:val="s1"/>
          <w:rFonts w:asciiTheme="minorHAnsi" w:hAnsiTheme="minorHAnsi"/>
          <w:sz w:val="24"/>
          <w:szCs w:val="24"/>
        </w:rPr>
        <w:t>2</w:t>
      </w:r>
      <w:r w:rsidRPr="005D7AFC">
        <w:rPr>
          <w:rFonts w:asciiTheme="minorHAnsi" w:hAnsiTheme="minorHAnsi"/>
          <w:sz w:val="24"/>
          <w:szCs w:val="24"/>
        </w:rPr>
        <w:t>C</w:t>
      </w:r>
      <w:r w:rsidRPr="005D7AFC">
        <w:rPr>
          <w:rStyle w:val="s1"/>
          <w:rFonts w:asciiTheme="minorHAnsi" w:hAnsiTheme="minorHAnsi"/>
          <w:sz w:val="24"/>
          <w:szCs w:val="24"/>
        </w:rPr>
        <w:t>2</w:t>
      </w:r>
      <w:r w:rsidRPr="005D7AFC">
        <w:rPr>
          <w:rFonts w:asciiTheme="minorHAnsi" w:hAnsiTheme="minorHAnsi"/>
          <w:sz w:val="24"/>
          <w:szCs w:val="24"/>
        </w:rPr>
        <w:t>O</w:t>
      </w:r>
      <w:r w:rsidRPr="005D7AFC">
        <w:rPr>
          <w:rStyle w:val="s1"/>
          <w:rFonts w:asciiTheme="minorHAnsi" w:hAnsiTheme="minorHAnsi"/>
          <w:sz w:val="24"/>
          <w:szCs w:val="24"/>
        </w:rPr>
        <w:t xml:space="preserve">4 </w:t>
      </w:r>
      <w:r w:rsidRPr="005D7AFC">
        <w:rPr>
          <w:rFonts w:asciiTheme="minorHAnsi" w:hAnsiTheme="minorHAnsi"/>
          <w:sz w:val="24"/>
          <w:szCs w:val="24"/>
        </w:rPr>
        <w:t xml:space="preserve">and 22 </w:t>
      </w:r>
      <w:proofErr w:type="spellStart"/>
      <w:r w:rsidRPr="005D7AFC">
        <w:rPr>
          <w:rFonts w:asciiTheme="minorHAnsi" w:hAnsiTheme="minorHAnsi"/>
          <w:sz w:val="24"/>
          <w:szCs w:val="24"/>
        </w:rPr>
        <w:t>mol</w:t>
      </w:r>
      <w:proofErr w:type="spellEnd"/>
      <w:r w:rsidRPr="005D7AFC">
        <w:rPr>
          <w:rFonts w:asciiTheme="minorHAnsi" w:hAnsiTheme="minorHAnsi"/>
          <w:sz w:val="24"/>
          <w:szCs w:val="24"/>
        </w:rPr>
        <w:t xml:space="preserve"> of </w:t>
      </w:r>
      <w:proofErr w:type="spellStart"/>
      <w:r w:rsidRPr="005D7AFC">
        <w:rPr>
          <w:rFonts w:asciiTheme="minorHAnsi" w:hAnsiTheme="minorHAnsi"/>
          <w:sz w:val="24"/>
          <w:szCs w:val="24"/>
        </w:rPr>
        <w:t>HCl</w:t>
      </w:r>
      <w:proofErr w:type="spellEnd"/>
      <w:r w:rsidRPr="005D7AFC">
        <w:rPr>
          <w:rFonts w:asciiTheme="minorHAnsi" w:hAnsiTheme="minorHAnsi"/>
          <w:sz w:val="24"/>
          <w:szCs w:val="24"/>
        </w:rPr>
        <w:t xml:space="preserve"> (2 pts)?</w:t>
      </w:r>
    </w:p>
    <w:p w14:paraId="14E7D0F1" w14:textId="77777777" w:rsidR="00084CD4" w:rsidRPr="005D7AFC" w:rsidRDefault="00084CD4" w:rsidP="00084CD4">
      <w:pPr>
        <w:pStyle w:val="p1"/>
        <w:rPr>
          <w:rFonts w:asciiTheme="minorHAnsi" w:hAnsiTheme="minorHAnsi"/>
          <w:sz w:val="24"/>
          <w:szCs w:val="24"/>
        </w:rPr>
      </w:pPr>
    </w:p>
    <w:p w14:paraId="1C4773B0" w14:textId="77777777" w:rsidR="00084CD4" w:rsidRPr="005D7AFC" w:rsidRDefault="00084CD4" w:rsidP="00084CD4">
      <w:pPr>
        <w:rPr>
          <w:b/>
        </w:rPr>
      </w:pPr>
    </w:p>
    <w:p w14:paraId="7C2DDB02" w14:textId="77777777" w:rsidR="00084CD4" w:rsidRPr="005D7AFC" w:rsidRDefault="00084CD4" w:rsidP="00084CD4">
      <w:pPr>
        <w:rPr>
          <w:b/>
        </w:rPr>
      </w:pPr>
    </w:p>
    <w:p w14:paraId="0637E526" w14:textId="77777777" w:rsidR="00084CD4" w:rsidRPr="005D7AFC" w:rsidRDefault="00084CD4" w:rsidP="00084CD4">
      <w:pPr>
        <w:rPr>
          <w:b/>
        </w:rPr>
      </w:pPr>
    </w:p>
    <w:p w14:paraId="295E9B61" w14:textId="77777777" w:rsidR="00084CD4" w:rsidRPr="005D7AFC" w:rsidRDefault="00084CD4" w:rsidP="00084CD4">
      <w:pPr>
        <w:rPr>
          <w:b/>
        </w:rPr>
      </w:pPr>
    </w:p>
    <w:p w14:paraId="2D7B9109" w14:textId="77777777" w:rsidR="00084CD4" w:rsidRPr="005D7AFC" w:rsidRDefault="00084CD4" w:rsidP="00084CD4">
      <w:pPr>
        <w:rPr>
          <w:b/>
        </w:rPr>
      </w:pPr>
    </w:p>
    <w:p w14:paraId="7877D3F8" w14:textId="77777777" w:rsidR="00084CD4" w:rsidRPr="005D7AFC" w:rsidRDefault="00084CD4" w:rsidP="00084CD4">
      <w:pPr>
        <w:rPr>
          <w:b/>
        </w:rPr>
      </w:pPr>
    </w:p>
    <w:p w14:paraId="280BB8CC" w14:textId="77777777" w:rsidR="00084CD4" w:rsidRDefault="00084CD4" w:rsidP="00084CD4">
      <w:pPr>
        <w:rPr>
          <w:b/>
        </w:rPr>
      </w:pPr>
    </w:p>
    <w:p w14:paraId="64BD2C92" w14:textId="77777777" w:rsidR="00084CD4" w:rsidRDefault="00084CD4" w:rsidP="00084CD4">
      <w:pPr>
        <w:rPr>
          <w:b/>
        </w:rPr>
      </w:pPr>
    </w:p>
    <w:p w14:paraId="4863BB4C" w14:textId="77777777" w:rsidR="00084CD4" w:rsidRDefault="00084CD4" w:rsidP="00084CD4">
      <w:pPr>
        <w:rPr>
          <w:b/>
        </w:rPr>
      </w:pPr>
    </w:p>
    <w:p w14:paraId="35153FC8" w14:textId="77777777" w:rsidR="00084CD4" w:rsidRDefault="00084CD4" w:rsidP="00084CD4">
      <w:pPr>
        <w:rPr>
          <w:b/>
        </w:rPr>
      </w:pPr>
    </w:p>
    <w:p w14:paraId="0B3CA816" w14:textId="77777777" w:rsidR="00084CD4" w:rsidRDefault="00084CD4" w:rsidP="00084CD4">
      <w:pPr>
        <w:rPr>
          <w:b/>
        </w:rPr>
      </w:pPr>
    </w:p>
    <w:p w14:paraId="310911F6" w14:textId="77777777" w:rsidR="00084CD4" w:rsidRPr="002D167F" w:rsidRDefault="00084CD4" w:rsidP="00084CD4">
      <w:pPr>
        <w:rPr>
          <w:b/>
        </w:rPr>
      </w:pPr>
    </w:p>
    <w:p w14:paraId="4402C629" w14:textId="77777777" w:rsidR="00084CD4" w:rsidRDefault="00084CD4" w:rsidP="00084CD4">
      <w:pPr>
        <w:pStyle w:val="ListParagraph"/>
        <w:numPr>
          <w:ilvl w:val="0"/>
          <w:numId w:val="10"/>
        </w:numPr>
        <w:rPr>
          <w:b/>
        </w:rPr>
      </w:pPr>
      <w:r>
        <w:rPr>
          <w:b/>
        </w:rPr>
        <w:t>The following reaction is the Diels-Alder reaction. Answer all question thoroughly to get maximum points.</w:t>
      </w:r>
    </w:p>
    <w:p w14:paraId="3978EAC9" w14:textId="77777777" w:rsidR="00084CD4" w:rsidRPr="00054F20" w:rsidRDefault="00084CD4" w:rsidP="00084CD4">
      <w:pPr>
        <w:rPr>
          <w:b/>
        </w:rPr>
      </w:pPr>
    </w:p>
    <w:p w14:paraId="6ED3FD54" w14:textId="77777777" w:rsidR="00084CD4" w:rsidRDefault="00084CD4" w:rsidP="00084CD4">
      <w:pPr>
        <w:rPr>
          <w:b/>
        </w:rPr>
      </w:pPr>
    </w:p>
    <w:p w14:paraId="55AA7753" w14:textId="77777777" w:rsidR="00084CD4" w:rsidRDefault="00084CD4" w:rsidP="00084CD4">
      <w:pPr>
        <w:jc w:val="center"/>
        <w:rPr>
          <w:b/>
        </w:rPr>
      </w:pPr>
      <w:r w:rsidRPr="00054F20">
        <w:rPr>
          <w:b/>
          <w:noProof/>
        </w:rPr>
        <w:drawing>
          <wp:inline distT="0" distB="0" distL="0" distR="0" wp14:anchorId="0ED65D72" wp14:editId="50CB9290">
            <wp:extent cx="2946400" cy="647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6400" cy="647700"/>
                    </a:xfrm>
                    <a:prstGeom prst="rect">
                      <a:avLst/>
                    </a:prstGeom>
                  </pic:spPr>
                </pic:pic>
              </a:graphicData>
            </a:graphic>
          </wp:inline>
        </w:drawing>
      </w:r>
    </w:p>
    <w:p w14:paraId="07B09614" w14:textId="77777777" w:rsidR="00084CD4" w:rsidRDefault="00084CD4" w:rsidP="00084CD4">
      <w:pPr>
        <w:rPr>
          <w:b/>
        </w:rPr>
      </w:pPr>
    </w:p>
    <w:p w14:paraId="1C7A3876" w14:textId="77777777" w:rsidR="00084CD4" w:rsidRDefault="00084CD4" w:rsidP="00084CD4">
      <w:pPr>
        <w:pStyle w:val="ListParagraph"/>
        <w:numPr>
          <w:ilvl w:val="0"/>
          <w:numId w:val="18"/>
        </w:numPr>
      </w:pPr>
      <w:r w:rsidRPr="006C4F80">
        <w:t>Write out the names of each molecule in this reaction</w:t>
      </w:r>
    </w:p>
    <w:p w14:paraId="17D4CD61" w14:textId="77777777" w:rsidR="00084CD4" w:rsidRDefault="00084CD4" w:rsidP="00084CD4">
      <w:pPr>
        <w:pStyle w:val="ListParagraph"/>
        <w:ind w:left="1440"/>
      </w:pPr>
    </w:p>
    <w:p w14:paraId="59D7B2CA" w14:textId="77777777" w:rsidR="00084CD4" w:rsidRPr="00EC00A5" w:rsidRDefault="00084CD4" w:rsidP="00084CD4">
      <w:pPr>
        <w:pStyle w:val="ListParagraph"/>
        <w:ind w:left="1440"/>
        <w:rPr>
          <w:color w:val="FF0000"/>
        </w:rPr>
      </w:pPr>
      <w:r w:rsidRPr="00EC00A5">
        <w:rPr>
          <w:color w:val="FF0000"/>
        </w:rPr>
        <w:t>1,3-butene</w:t>
      </w:r>
      <w:r w:rsidRPr="00EC00A5">
        <w:rPr>
          <w:color w:val="FF0000"/>
        </w:rPr>
        <w:tab/>
      </w:r>
      <w:r w:rsidRPr="00EC00A5">
        <w:rPr>
          <w:color w:val="FF0000"/>
        </w:rPr>
        <w:tab/>
        <w:t>1-triene</w:t>
      </w:r>
      <w:r w:rsidRPr="00EC00A5">
        <w:rPr>
          <w:color w:val="FF0000"/>
        </w:rPr>
        <w:tab/>
      </w:r>
      <w:r w:rsidRPr="00EC00A5">
        <w:rPr>
          <w:color w:val="FF0000"/>
        </w:rPr>
        <w:tab/>
        <w:t>4-methylcyclohexene</w:t>
      </w:r>
    </w:p>
    <w:p w14:paraId="42F2E432" w14:textId="77777777" w:rsidR="00084CD4" w:rsidRPr="006C4F80" w:rsidRDefault="00084CD4" w:rsidP="00084CD4">
      <w:pPr>
        <w:pStyle w:val="ListParagraph"/>
        <w:ind w:left="1440"/>
      </w:pPr>
    </w:p>
    <w:p w14:paraId="7B2932D1" w14:textId="77777777" w:rsidR="00084CD4" w:rsidRDefault="00084CD4" w:rsidP="00084CD4">
      <w:pPr>
        <w:pStyle w:val="ListParagraph"/>
        <w:numPr>
          <w:ilvl w:val="0"/>
          <w:numId w:val="18"/>
        </w:numPr>
      </w:pPr>
      <w:r w:rsidRPr="006C4F80">
        <w:t xml:space="preserve">If 400 g of the product was generated, how much </w:t>
      </w:r>
      <w:r>
        <w:t>total</w:t>
      </w:r>
      <w:r w:rsidRPr="006C4F80">
        <w:t xml:space="preserve"> reagent</w:t>
      </w:r>
      <w:r>
        <w:t>s</w:t>
      </w:r>
      <w:r w:rsidRPr="006C4F80">
        <w:t xml:space="preserve"> are utilized if a yield of 82% is achieved?</w:t>
      </w:r>
    </w:p>
    <w:p w14:paraId="768F8843" w14:textId="77777777" w:rsidR="00084CD4" w:rsidRDefault="00084CD4" w:rsidP="00084CD4"/>
    <w:p w14:paraId="7B6B7AC8" w14:textId="77777777" w:rsidR="00084CD4" w:rsidRPr="00EC00A5" w:rsidRDefault="00084CD4" w:rsidP="00084CD4">
      <w:pPr>
        <w:ind w:left="1440"/>
        <w:rPr>
          <w:color w:val="FF0000"/>
        </w:rPr>
      </w:pPr>
      <w:r w:rsidRPr="00EC00A5">
        <w:rPr>
          <w:color w:val="FF0000"/>
        </w:rPr>
        <w:t xml:space="preserve">Note: The </w:t>
      </w:r>
      <w:proofErr w:type="spellStart"/>
      <w:r w:rsidRPr="00EC00A5">
        <w:rPr>
          <w:color w:val="FF0000"/>
        </w:rPr>
        <w:t>diels</w:t>
      </w:r>
      <w:proofErr w:type="spellEnd"/>
      <w:r>
        <w:rPr>
          <w:color w:val="FF0000"/>
        </w:rPr>
        <w:t>-</w:t>
      </w:r>
      <w:r w:rsidRPr="00EC00A5">
        <w:rPr>
          <w:color w:val="FF0000"/>
        </w:rPr>
        <w:t xml:space="preserve">alder reaction is a 1:1 </w:t>
      </w:r>
      <w:proofErr w:type="spellStart"/>
      <w:r w:rsidRPr="00EC00A5">
        <w:rPr>
          <w:color w:val="FF0000"/>
        </w:rPr>
        <w:t>stiochiometric</w:t>
      </w:r>
      <w:proofErr w:type="spellEnd"/>
      <w:r w:rsidRPr="00EC00A5">
        <w:rPr>
          <w:color w:val="FF0000"/>
        </w:rPr>
        <w:t xml:space="preserve"> </w:t>
      </w:r>
      <w:proofErr w:type="spellStart"/>
      <w:r w:rsidRPr="00EC00A5">
        <w:rPr>
          <w:color w:val="FF0000"/>
        </w:rPr>
        <w:t>rection</w:t>
      </w:r>
      <w:proofErr w:type="spellEnd"/>
      <w:r w:rsidRPr="00EC00A5">
        <w:rPr>
          <w:color w:val="FF0000"/>
        </w:rPr>
        <w:t xml:space="preserve"> and a highly atom economical reaction.</w:t>
      </w:r>
    </w:p>
    <w:p w14:paraId="65524204" w14:textId="77777777" w:rsidR="00084CD4" w:rsidRPr="00AC72EF" w:rsidRDefault="00084CD4" w:rsidP="00084CD4">
      <w:pPr>
        <w:ind w:left="1440"/>
        <w:rPr>
          <w:color w:val="FF0000"/>
        </w:rPr>
      </w:pPr>
    </w:p>
    <w:p w14:paraId="1FBB7AEE" w14:textId="77777777" w:rsidR="00084CD4" w:rsidRPr="00AC72EF" w:rsidRDefault="00084CD4" w:rsidP="00084CD4">
      <w:pPr>
        <w:ind w:left="1440"/>
        <w:rPr>
          <w:color w:val="FF0000"/>
        </w:rPr>
      </w:pPr>
      <w:r w:rsidRPr="00AC72EF">
        <w:rPr>
          <w:color w:val="FF0000"/>
        </w:rPr>
        <w:t>Theoretical yield = 487.8g</w:t>
      </w:r>
    </w:p>
    <w:p w14:paraId="7667D061" w14:textId="77777777" w:rsidR="00084CD4" w:rsidRPr="00AC72EF" w:rsidRDefault="00084CD4" w:rsidP="00084CD4">
      <w:pPr>
        <w:ind w:left="1440"/>
        <w:rPr>
          <w:color w:val="FF0000"/>
        </w:rPr>
      </w:pPr>
    </w:p>
    <w:p w14:paraId="07B203DD" w14:textId="77777777" w:rsidR="00084CD4" w:rsidRPr="00AC72EF" w:rsidRDefault="00084CD4" w:rsidP="00084CD4">
      <w:pPr>
        <w:ind w:left="1440"/>
        <w:rPr>
          <w:color w:val="FF0000"/>
        </w:rPr>
      </w:pPr>
      <w:r w:rsidRPr="00AC72EF">
        <w:rPr>
          <w:color w:val="FF0000"/>
        </w:rPr>
        <w:t>400g of total reagents were utilized</w:t>
      </w:r>
      <w:r>
        <w:rPr>
          <w:color w:val="FF0000"/>
        </w:rPr>
        <w:t>.</w:t>
      </w:r>
    </w:p>
    <w:p w14:paraId="534AFB0B" w14:textId="77777777" w:rsidR="00084CD4" w:rsidRDefault="00084CD4" w:rsidP="00084CD4">
      <w:pPr>
        <w:ind w:left="1440"/>
      </w:pPr>
    </w:p>
    <w:p w14:paraId="7E8DB2F4" w14:textId="77777777" w:rsidR="00084CD4" w:rsidRPr="006C4F80" w:rsidRDefault="00084CD4" w:rsidP="00084CD4"/>
    <w:p w14:paraId="1D17324E" w14:textId="77777777" w:rsidR="00084CD4" w:rsidRDefault="00084CD4" w:rsidP="00084CD4">
      <w:pPr>
        <w:pStyle w:val="ListParagraph"/>
        <w:numPr>
          <w:ilvl w:val="0"/>
          <w:numId w:val="18"/>
        </w:numPr>
      </w:pPr>
      <w:r w:rsidRPr="006C4F80">
        <w:t>What is the atom economy of this reaction?</w:t>
      </w:r>
    </w:p>
    <w:p w14:paraId="1DF190F6" w14:textId="77777777" w:rsidR="00084CD4" w:rsidRDefault="00084CD4" w:rsidP="00084CD4">
      <w:pPr>
        <w:ind w:left="1440"/>
      </w:pPr>
    </w:p>
    <w:p w14:paraId="5752F0CD" w14:textId="77777777" w:rsidR="00084CD4" w:rsidRPr="00EC00A5" w:rsidRDefault="00084CD4" w:rsidP="00084CD4">
      <w:pPr>
        <w:ind w:left="1440"/>
        <w:rPr>
          <w:color w:val="FF0000"/>
        </w:rPr>
      </w:pPr>
      <w:r w:rsidRPr="00EC00A5">
        <w:rPr>
          <w:color w:val="FF0000"/>
        </w:rPr>
        <w:t>Theoretically, the atom economy is zero</w:t>
      </w:r>
      <w:r>
        <w:rPr>
          <w:color w:val="FF0000"/>
        </w:rPr>
        <w:t>!!</w:t>
      </w:r>
    </w:p>
    <w:p w14:paraId="3748E9B8" w14:textId="77777777" w:rsidR="00054F20" w:rsidRDefault="00054F20" w:rsidP="00054F20">
      <w:pPr>
        <w:rPr>
          <w:b/>
        </w:rPr>
      </w:pPr>
    </w:p>
    <w:p w14:paraId="15B8FACE" w14:textId="77777777" w:rsidR="00054F20" w:rsidRPr="00054F20" w:rsidRDefault="00054F20" w:rsidP="00054F20">
      <w:pPr>
        <w:rPr>
          <w:b/>
        </w:rPr>
      </w:pPr>
    </w:p>
    <w:p w14:paraId="31BABD26" w14:textId="77777777" w:rsidR="00054F20" w:rsidRDefault="00054F20" w:rsidP="00F70F3A">
      <w:pPr>
        <w:pStyle w:val="ListParagraph"/>
        <w:rPr>
          <w:b/>
        </w:rPr>
      </w:pPr>
    </w:p>
    <w:p w14:paraId="097E5D79" w14:textId="2CC28856" w:rsidR="00BD3B25" w:rsidRDefault="00BD3B25" w:rsidP="00BD3B25">
      <w:pPr>
        <w:rPr>
          <w:b/>
        </w:rPr>
      </w:pPr>
    </w:p>
    <w:p w14:paraId="3DF525E8" w14:textId="77777777" w:rsidR="00084CD4" w:rsidRPr="00BD3B25" w:rsidRDefault="00084CD4" w:rsidP="00BD3B25"/>
    <w:p w14:paraId="6160F60C" w14:textId="7BE9E840" w:rsidR="0071261F" w:rsidRPr="0071261F" w:rsidRDefault="0071261F" w:rsidP="0071261F">
      <w:pPr>
        <w:pStyle w:val="ListParagraph"/>
        <w:numPr>
          <w:ilvl w:val="0"/>
          <w:numId w:val="21"/>
        </w:numPr>
        <w:rPr>
          <w:b/>
        </w:rPr>
      </w:pPr>
      <w:r w:rsidRPr="0071261F">
        <w:rPr>
          <w:b/>
        </w:rPr>
        <w:t>What is the Sustainability?</w:t>
      </w:r>
    </w:p>
    <w:p w14:paraId="5FCC20AB" w14:textId="77777777" w:rsidR="0071261F" w:rsidRPr="0071261F" w:rsidRDefault="0071261F" w:rsidP="0071261F"/>
    <w:p w14:paraId="4CCAB4AD" w14:textId="77777777" w:rsidR="00D43DD5" w:rsidRPr="00871E2C" w:rsidRDefault="00D43DD5" w:rsidP="00D43DD5">
      <w:pPr>
        <w:ind w:left="720"/>
        <w:rPr>
          <w:color w:val="FF0000"/>
        </w:rPr>
      </w:pPr>
      <w:r w:rsidRPr="00871E2C">
        <w:rPr>
          <w:color w:val="FF0000"/>
        </w:rPr>
        <w:t>Technologies and innovations that “Meeting the needs of the present generation without compromising the needs of future generations”</w:t>
      </w:r>
    </w:p>
    <w:p w14:paraId="17822DE9" w14:textId="77777777" w:rsidR="00D43DD5" w:rsidRPr="00871E2C" w:rsidRDefault="00D43DD5" w:rsidP="00D43DD5">
      <w:pPr>
        <w:ind w:left="720"/>
        <w:rPr>
          <w:color w:val="FF0000"/>
        </w:rPr>
      </w:pPr>
    </w:p>
    <w:p w14:paraId="78280E0C" w14:textId="77777777" w:rsidR="00D43DD5" w:rsidRPr="00871E2C" w:rsidRDefault="00D43DD5" w:rsidP="00D43DD5">
      <w:pPr>
        <w:ind w:left="720"/>
        <w:rPr>
          <w:color w:val="FF0000"/>
        </w:rPr>
      </w:pPr>
      <w:r w:rsidRPr="00871E2C">
        <w:rPr>
          <w:color w:val="FF0000"/>
        </w:rPr>
        <w:t>Technologies or innovations that inherently are safer for the environment without compromising performance.</w:t>
      </w:r>
    </w:p>
    <w:p w14:paraId="57C135A5" w14:textId="651C0D57" w:rsidR="0071261F" w:rsidRPr="0071261F" w:rsidRDefault="0071261F" w:rsidP="0071261F">
      <w:pPr>
        <w:rPr>
          <w:b/>
        </w:rPr>
      </w:pPr>
    </w:p>
    <w:p w14:paraId="2A33F18E" w14:textId="77777777" w:rsidR="0071261F" w:rsidRPr="0071261F" w:rsidRDefault="0071261F" w:rsidP="0071261F">
      <w:pPr>
        <w:rPr>
          <w:b/>
        </w:rPr>
      </w:pPr>
    </w:p>
    <w:p w14:paraId="25C69CAB" w14:textId="77777777" w:rsidR="0071261F" w:rsidRPr="0071261F" w:rsidRDefault="0071261F" w:rsidP="0071261F">
      <w:pPr>
        <w:numPr>
          <w:ilvl w:val="0"/>
          <w:numId w:val="21"/>
        </w:numPr>
        <w:rPr>
          <w:b/>
        </w:rPr>
      </w:pPr>
      <w:r w:rsidRPr="0071261F">
        <w:rPr>
          <w:b/>
        </w:rPr>
        <w:lastRenderedPageBreak/>
        <w:t>List the 12 Principles of Green Chemistry at align with Sustainability</w:t>
      </w:r>
    </w:p>
    <w:p w14:paraId="4F751BEB" w14:textId="77777777" w:rsidR="0071261F" w:rsidRPr="0071261F" w:rsidRDefault="0071261F" w:rsidP="0071261F"/>
    <w:p w14:paraId="5ABCF15E" w14:textId="77777777" w:rsidR="0071261F" w:rsidRPr="0071261F" w:rsidRDefault="0071261F" w:rsidP="0071261F"/>
    <w:p w14:paraId="1D848BAD" w14:textId="5945DD41" w:rsidR="0071261F" w:rsidRPr="007B0A41" w:rsidRDefault="007B0A41" w:rsidP="007B0A41">
      <w:pPr>
        <w:ind w:left="720"/>
        <w:rPr>
          <w:color w:val="FF0000"/>
        </w:rPr>
      </w:pPr>
      <w:r w:rsidRPr="00871E2C">
        <w:rPr>
          <w:color w:val="FF0000"/>
        </w:rPr>
        <w:t>All of them!!</w:t>
      </w:r>
    </w:p>
    <w:p w14:paraId="00EF2E3D" w14:textId="77777777" w:rsidR="0071261F" w:rsidRPr="0071261F" w:rsidRDefault="0071261F" w:rsidP="0071261F">
      <w:pPr>
        <w:rPr>
          <w:b/>
        </w:rPr>
      </w:pPr>
    </w:p>
    <w:p w14:paraId="72CD8B16" w14:textId="77777777" w:rsidR="0071261F" w:rsidRPr="0071261F" w:rsidRDefault="0071261F" w:rsidP="0071261F">
      <w:pPr>
        <w:rPr>
          <w:b/>
        </w:rPr>
      </w:pPr>
    </w:p>
    <w:p w14:paraId="525DBC49" w14:textId="77777777" w:rsidR="0071261F" w:rsidRPr="0071261F" w:rsidRDefault="0071261F" w:rsidP="0071261F">
      <w:pPr>
        <w:numPr>
          <w:ilvl w:val="0"/>
          <w:numId w:val="21"/>
        </w:numPr>
        <w:rPr>
          <w:b/>
        </w:rPr>
      </w:pPr>
      <w:r w:rsidRPr="0071261F">
        <w:rPr>
          <w:b/>
        </w:rPr>
        <w:t>What are the 3 criteria’s that sustainability tries to achieve?</w:t>
      </w:r>
    </w:p>
    <w:p w14:paraId="710D141C" w14:textId="77777777" w:rsidR="0071261F" w:rsidRPr="0071261F" w:rsidRDefault="0071261F" w:rsidP="0071261F"/>
    <w:p w14:paraId="1DC95CFA" w14:textId="77777777" w:rsidR="0071261F" w:rsidRPr="0071261F" w:rsidRDefault="0071261F" w:rsidP="0071261F"/>
    <w:p w14:paraId="51009E63" w14:textId="54CD42DC" w:rsidR="0071261F" w:rsidRPr="007B0A41" w:rsidRDefault="007B0A41" w:rsidP="007B0A41">
      <w:pPr>
        <w:ind w:left="720"/>
        <w:rPr>
          <w:color w:val="FF0000"/>
        </w:rPr>
      </w:pPr>
      <w:r w:rsidRPr="00871E2C">
        <w:rPr>
          <w:color w:val="FF0000"/>
        </w:rPr>
        <w:t>Social, Environment, and Profit</w:t>
      </w:r>
    </w:p>
    <w:p w14:paraId="1FC92551" w14:textId="77777777" w:rsidR="0071261F" w:rsidRPr="0071261F" w:rsidRDefault="0071261F" w:rsidP="0071261F"/>
    <w:p w14:paraId="02A956BE" w14:textId="77777777" w:rsidR="0071261F" w:rsidRPr="0071261F" w:rsidRDefault="0071261F" w:rsidP="0071261F"/>
    <w:p w14:paraId="357160FC" w14:textId="77777777" w:rsidR="0071261F" w:rsidRPr="0071261F" w:rsidRDefault="0071261F" w:rsidP="0071261F"/>
    <w:p w14:paraId="59A27299" w14:textId="77777777" w:rsidR="0071261F" w:rsidRPr="0071261F" w:rsidRDefault="0071261F" w:rsidP="0071261F">
      <w:pPr>
        <w:numPr>
          <w:ilvl w:val="0"/>
          <w:numId w:val="21"/>
        </w:numPr>
        <w:rPr>
          <w:b/>
        </w:rPr>
      </w:pPr>
      <w:r w:rsidRPr="0071261F">
        <w:rPr>
          <w:b/>
        </w:rPr>
        <w:t>What are the United Nations Sustainability Development Goals? Give two examples of UN Sustainability Development Goals that align with Green Chemistry.</w:t>
      </w:r>
    </w:p>
    <w:p w14:paraId="48133A43" w14:textId="77777777" w:rsidR="0071261F" w:rsidRPr="0071261F" w:rsidRDefault="0071261F" w:rsidP="0071261F">
      <w:pPr>
        <w:rPr>
          <w:b/>
        </w:rPr>
      </w:pPr>
    </w:p>
    <w:p w14:paraId="7E462269"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32" w:history="1">
        <w:r w:rsidR="007B0A41" w:rsidRPr="007B0A41">
          <w:rPr>
            <w:rStyle w:val="Hyperlink"/>
            <w:rFonts w:ascii="inherit" w:hAnsi="inherit"/>
            <w:color w:val="FF0000"/>
            <w:sz w:val="22"/>
            <w:szCs w:val="22"/>
            <w:u w:val="none"/>
            <w:bdr w:val="none" w:sz="0" w:space="0" w:color="auto" w:frame="1"/>
          </w:rPr>
          <w:t>GOAL 1: No Poverty</w:t>
        </w:r>
      </w:hyperlink>
    </w:p>
    <w:p w14:paraId="63A3191E"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33" w:history="1">
        <w:r w:rsidR="007B0A41" w:rsidRPr="007B0A41">
          <w:rPr>
            <w:rStyle w:val="Hyperlink"/>
            <w:rFonts w:ascii="inherit" w:hAnsi="inherit"/>
            <w:color w:val="FF0000"/>
            <w:sz w:val="22"/>
            <w:szCs w:val="22"/>
            <w:u w:val="none"/>
            <w:bdr w:val="none" w:sz="0" w:space="0" w:color="auto" w:frame="1"/>
          </w:rPr>
          <w:t>GOAL 2: Zero Hunger</w:t>
        </w:r>
      </w:hyperlink>
    </w:p>
    <w:p w14:paraId="03078139"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34" w:history="1">
        <w:r w:rsidR="007B0A41" w:rsidRPr="007B0A41">
          <w:rPr>
            <w:rStyle w:val="Hyperlink"/>
            <w:rFonts w:ascii="inherit" w:hAnsi="inherit"/>
            <w:color w:val="FF0000"/>
            <w:sz w:val="22"/>
            <w:szCs w:val="22"/>
            <w:u w:val="none"/>
            <w:bdr w:val="none" w:sz="0" w:space="0" w:color="auto" w:frame="1"/>
          </w:rPr>
          <w:t>GOAL 3: Good Health and Well-being</w:t>
        </w:r>
      </w:hyperlink>
    </w:p>
    <w:p w14:paraId="51F51BB5"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35" w:history="1">
        <w:r w:rsidR="007B0A41" w:rsidRPr="007B0A41">
          <w:rPr>
            <w:rStyle w:val="Hyperlink"/>
            <w:rFonts w:ascii="inherit" w:hAnsi="inherit"/>
            <w:color w:val="FF0000"/>
            <w:sz w:val="22"/>
            <w:szCs w:val="22"/>
            <w:u w:val="none"/>
            <w:bdr w:val="none" w:sz="0" w:space="0" w:color="auto" w:frame="1"/>
          </w:rPr>
          <w:t>GOAL 4: Quality Education</w:t>
        </w:r>
      </w:hyperlink>
    </w:p>
    <w:p w14:paraId="4334CAD8"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36" w:history="1">
        <w:r w:rsidR="007B0A41" w:rsidRPr="007B0A41">
          <w:rPr>
            <w:rStyle w:val="Hyperlink"/>
            <w:rFonts w:ascii="inherit" w:hAnsi="inherit"/>
            <w:color w:val="FF0000"/>
            <w:sz w:val="22"/>
            <w:szCs w:val="22"/>
            <w:u w:val="none"/>
            <w:bdr w:val="none" w:sz="0" w:space="0" w:color="auto" w:frame="1"/>
          </w:rPr>
          <w:t>GOAL 5: Gender Equality</w:t>
        </w:r>
      </w:hyperlink>
    </w:p>
    <w:p w14:paraId="5B569403"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37" w:history="1">
        <w:r w:rsidR="007B0A41" w:rsidRPr="007B0A41">
          <w:rPr>
            <w:rStyle w:val="Hyperlink"/>
            <w:rFonts w:ascii="inherit" w:hAnsi="inherit"/>
            <w:color w:val="FF0000"/>
            <w:sz w:val="22"/>
            <w:szCs w:val="22"/>
            <w:u w:val="none"/>
            <w:bdr w:val="none" w:sz="0" w:space="0" w:color="auto" w:frame="1"/>
          </w:rPr>
          <w:t>GOAL 6: Clean Water and Sanitation</w:t>
        </w:r>
      </w:hyperlink>
    </w:p>
    <w:p w14:paraId="2379253D"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38" w:history="1">
        <w:r w:rsidR="007B0A41" w:rsidRPr="007B0A41">
          <w:rPr>
            <w:rStyle w:val="Hyperlink"/>
            <w:rFonts w:ascii="inherit" w:hAnsi="inherit"/>
            <w:color w:val="FF0000"/>
            <w:sz w:val="22"/>
            <w:szCs w:val="22"/>
            <w:u w:val="none"/>
            <w:bdr w:val="none" w:sz="0" w:space="0" w:color="auto" w:frame="1"/>
          </w:rPr>
          <w:t>GOAL 7: Affordable and Clean Energy</w:t>
        </w:r>
      </w:hyperlink>
    </w:p>
    <w:p w14:paraId="79964915"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39" w:history="1">
        <w:r w:rsidR="007B0A41" w:rsidRPr="007B0A41">
          <w:rPr>
            <w:rStyle w:val="Hyperlink"/>
            <w:rFonts w:ascii="inherit" w:hAnsi="inherit"/>
            <w:color w:val="FF0000"/>
            <w:sz w:val="22"/>
            <w:szCs w:val="22"/>
            <w:u w:val="none"/>
            <w:bdr w:val="none" w:sz="0" w:space="0" w:color="auto" w:frame="1"/>
          </w:rPr>
          <w:t>GOAL 8: Decent Work and Economic Growth</w:t>
        </w:r>
      </w:hyperlink>
    </w:p>
    <w:p w14:paraId="157EA61D"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40" w:history="1">
        <w:r w:rsidR="007B0A41" w:rsidRPr="007B0A41">
          <w:rPr>
            <w:rStyle w:val="Hyperlink"/>
            <w:rFonts w:ascii="inherit" w:hAnsi="inherit"/>
            <w:color w:val="FF0000"/>
            <w:sz w:val="22"/>
            <w:szCs w:val="22"/>
            <w:u w:val="none"/>
            <w:bdr w:val="none" w:sz="0" w:space="0" w:color="auto" w:frame="1"/>
          </w:rPr>
          <w:t>GOAL 9: Industry, Innovation and Infrastructure</w:t>
        </w:r>
      </w:hyperlink>
      <w:r w:rsidR="007B0A41" w:rsidRPr="007B0A41">
        <w:rPr>
          <w:rFonts w:ascii="Helvetica Neue" w:hAnsi="Helvetica Neue"/>
          <w:color w:val="FF0000"/>
          <w:sz w:val="22"/>
          <w:szCs w:val="22"/>
        </w:rPr>
        <w:tab/>
      </w:r>
    </w:p>
    <w:p w14:paraId="36B76733"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41" w:history="1">
        <w:r w:rsidR="007B0A41" w:rsidRPr="007B0A41">
          <w:rPr>
            <w:rStyle w:val="Hyperlink"/>
            <w:rFonts w:ascii="inherit" w:hAnsi="inherit"/>
            <w:color w:val="FF0000"/>
            <w:sz w:val="22"/>
            <w:szCs w:val="22"/>
            <w:u w:val="none"/>
            <w:bdr w:val="none" w:sz="0" w:space="0" w:color="auto" w:frame="1"/>
          </w:rPr>
          <w:t>GOAL 10: Reduced Inequality</w:t>
        </w:r>
      </w:hyperlink>
    </w:p>
    <w:p w14:paraId="34FEE000"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42" w:history="1">
        <w:r w:rsidR="007B0A41" w:rsidRPr="007B0A41">
          <w:rPr>
            <w:rStyle w:val="Hyperlink"/>
            <w:rFonts w:ascii="inherit" w:hAnsi="inherit"/>
            <w:color w:val="FF0000"/>
            <w:sz w:val="22"/>
            <w:szCs w:val="22"/>
            <w:u w:val="none"/>
            <w:bdr w:val="none" w:sz="0" w:space="0" w:color="auto" w:frame="1"/>
          </w:rPr>
          <w:t>GOAL 11: Sustainable Cities and Communities</w:t>
        </w:r>
      </w:hyperlink>
    </w:p>
    <w:p w14:paraId="30E43CFD"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43" w:history="1">
        <w:r w:rsidR="007B0A41" w:rsidRPr="007B0A41">
          <w:rPr>
            <w:rStyle w:val="Hyperlink"/>
            <w:rFonts w:ascii="inherit" w:hAnsi="inherit"/>
            <w:color w:val="FF0000"/>
            <w:sz w:val="22"/>
            <w:szCs w:val="22"/>
            <w:u w:val="none"/>
            <w:bdr w:val="none" w:sz="0" w:space="0" w:color="auto" w:frame="1"/>
          </w:rPr>
          <w:t>GOAL 12: Responsible Consumption and Production</w:t>
        </w:r>
      </w:hyperlink>
    </w:p>
    <w:p w14:paraId="3F047959"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44" w:history="1">
        <w:r w:rsidR="007B0A41" w:rsidRPr="007B0A41">
          <w:rPr>
            <w:rStyle w:val="Hyperlink"/>
            <w:rFonts w:ascii="inherit" w:hAnsi="inherit"/>
            <w:color w:val="FF0000"/>
            <w:sz w:val="22"/>
            <w:szCs w:val="22"/>
            <w:u w:val="none"/>
            <w:bdr w:val="none" w:sz="0" w:space="0" w:color="auto" w:frame="1"/>
          </w:rPr>
          <w:t>GOAL 13: Climate Action</w:t>
        </w:r>
      </w:hyperlink>
    </w:p>
    <w:p w14:paraId="29B01118"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45" w:history="1">
        <w:r w:rsidR="007B0A41" w:rsidRPr="007B0A41">
          <w:rPr>
            <w:rStyle w:val="Hyperlink"/>
            <w:rFonts w:ascii="inherit" w:hAnsi="inherit"/>
            <w:color w:val="FF0000"/>
            <w:sz w:val="22"/>
            <w:szCs w:val="22"/>
            <w:u w:val="none"/>
            <w:bdr w:val="none" w:sz="0" w:space="0" w:color="auto" w:frame="1"/>
          </w:rPr>
          <w:t>GOAL 14: Life Below Water</w:t>
        </w:r>
      </w:hyperlink>
    </w:p>
    <w:p w14:paraId="628C7D50"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46" w:history="1">
        <w:r w:rsidR="007B0A41" w:rsidRPr="007B0A41">
          <w:rPr>
            <w:rStyle w:val="Hyperlink"/>
            <w:rFonts w:ascii="inherit" w:hAnsi="inherit"/>
            <w:color w:val="FF0000"/>
            <w:sz w:val="22"/>
            <w:szCs w:val="22"/>
            <w:u w:val="none"/>
            <w:bdr w:val="none" w:sz="0" w:space="0" w:color="auto" w:frame="1"/>
          </w:rPr>
          <w:t>GOAL 15: Life on Land</w:t>
        </w:r>
      </w:hyperlink>
    </w:p>
    <w:p w14:paraId="42B05DB9"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2"/>
          <w:szCs w:val="22"/>
        </w:rPr>
      </w:pPr>
      <w:hyperlink r:id="rId47" w:history="1">
        <w:r w:rsidR="007B0A41" w:rsidRPr="007B0A41">
          <w:rPr>
            <w:rStyle w:val="Hyperlink"/>
            <w:rFonts w:ascii="inherit" w:hAnsi="inherit"/>
            <w:color w:val="FF0000"/>
            <w:sz w:val="22"/>
            <w:szCs w:val="22"/>
            <w:u w:val="none"/>
            <w:bdr w:val="none" w:sz="0" w:space="0" w:color="auto" w:frame="1"/>
          </w:rPr>
          <w:t>GOAL 16: Peace and Justice Strong Institutions</w:t>
        </w:r>
      </w:hyperlink>
    </w:p>
    <w:p w14:paraId="03085F1F" w14:textId="77777777" w:rsidR="007B0A41" w:rsidRPr="007B0A41" w:rsidRDefault="00F4484A" w:rsidP="007B0A41">
      <w:pPr>
        <w:pStyle w:val="NormalWeb"/>
        <w:spacing w:before="0" w:beforeAutospacing="0" w:after="0" w:afterAutospacing="0" w:line="255" w:lineRule="atLeast"/>
        <w:ind w:left="720"/>
        <w:textAlignment w:val="baseline"/>
        <w:rPr>
          <w:rFonts w:ascii="Helvetica Neue" w:hAnsi="Helvetica Neue"/>
          <w:color w:val="FF0000"/>
          <w:sz w:val="20"/>
          <w:szCs w:val="20"/>
        </w:rPr>
      </w:pPr>
      <w:hyperlink r:id="rId48" w:history="1">
        <w:r w:rsidR="007B0A41" w:rsidRPr="007B0A41">
          <w:rPr>
            <w:rStyle w:val="Hyperlink"/>
            <w:rFonts w:ascii="inherit" w:hAnsi="inherit"/>
            <w:color w:val="FF0000"/>
            <w:sz w:val="22"/>
            <w:szCs w:val="22"/>
            <w:u w:val="none"/>
            <w:bdr w:val="none" w:sz="0" w:space="0" w:color="auto" w:frame="1"/>
          </w:rPr>
          <w:t>GOAL 17: Partnerships to achieve the Goal</w:t>
        </w:r>
      </w:hyperlink>
    </w:p>
    <w:p w14:paraId="24AEFEA6" w14:textId="77777777" w:rsidR="0071261F" w:rsidRPr="0071261F" w:rsidRDefault="0071261F" w:rsidP="0071261F">
      <w:pPr>
        <w:rPr>
          <w:b/>
        </w:rPr>
      </w:pPr>
    </w:p>
    <w:p w14:paraId="686BE5C4" w14:textId="77777777" w:rsidR="0071261F" w:rsidRPr="0071261F" w:rsidRDefault="0071261F" w:rsidP="0071261F">
      <w:pPr>
        <w:rPr>
          <w:b/>
        </w:rPr>
      </w:pPr>
    </w:p>
    <w:p w14:paraId="4AFD4431" w14:textId="30F4F979" w:rsidR="0071261F" w:rsidRPr="0071261F" w:rsidRDefault="0071261F" w:rsidP="0071261F">
      <w:pPr>
        <w:rPr>
          <w:b/>
        </w:rPr>
      </w:pPr>
    </w:p>
    <w:p w14:paraId="712DE57D" w14:textId="77777777" w:rsidR="0071261F" w:rsidRPr="0071261F" w:rsidRDefault="0071261F" w:rsidP="0071261F">
      <w:pPr>
        <w:numPr>
          <w:ilvl w:val="0"/>
          <w:numId w:val="21"/>
        </w:numPr>
        <w:rPr>
          <w:b/>
        </w:rPr>
      </w:pPr>
      <w:r w:rsidRPr="0071261F">
        <w:rPr>
          <w:b/>
        </w:rPr>
        <w:t>Define Life Cycle Assessment.</w:t>
      </w:r>
    </w:p>
    <w:p w14:paraId="08C9D683" w14:textId="77777777" w:rsidR="0071261F" w:rsidRPr="0071261F" w:rsidRDefault="0071261F" w:rsidP="0071261F">
      <w:pPr>
        <w:rPr>
          <w:b/>
        </w:rPr>
      </w:pPr>
    </w:p>
    <w:p w14:paraId="42371ADC" w14:textId="56BA7D7B" w:rsidR="0071261F" w:rsidRPr="007B0A41" w:rsidRDefault="007B0A41" w:rsidP="007B0A41">
      <w:pPr>
        <w:ind w:left="720"/>
        <w:rPr>
          <w:color w:val="FF0000"/>
        </w:rPr>
      </w:pPr>
      <w:r w:rsidRPr="00871E2C">
        <w:rPr>
          <w:color w:val="FF0000"/>
        </w:rPr>
        <w:t>Compilation and evaluation of the inputs, outputs and the potential environmental impacts of a product system throughout its life cycle.</w:t>
      </w:r>
    </w:p>
    <w:p w14:paraId="570E3766" w14:textId="77777777" w:rsidR="0071261F" w:rsidRPr="0071261F" w:rsidRDefault="0071261F" w:rsidP="0071261F"/>
    <w:p w14:paraId="577016D9" w14:textId="77777777" w:rsidR="0071261F" w:rsidRPr="0071261F" w:rsidRDefault="0071261F" w:rsidP="0071261F"/>
    <w:p w14:paraId="02297806" w14:textId="77777777" w:rsidR="0071261F" w:rsidRPr="0071261F" w:rsidRDefault="0071261F" w:rsidP="0071261F">
      <w:pPr>
        <w:numPr>
          <w:ilvl w:val="0"/>
          <w:numId w:val="21"/>
        </w:numPr>
        <w:rPr>
          <w:b/>
        </w:rPr>
      </w:pPr>
      <w:r w:rsidRPr="0071261F">
        <w:rPr>
          <w:b/>
        </w:rPr>
        <w:t>Fill in the process diagram for the phases and stages of a full LCA</w:t>
      </w:r>
    </w:p>
    <w:p w14:paraId="0BEE34F5" w14:textId="77777777" w:rsidR="0071261F" w:rsidRPr="0071261F" w:rsidRDefault="0071261F" w:rsidP="0071261F"/>
    <w:p w14:paraId="4C724604" w14:textId="77777777" w:rsidR="0071261F" w:rsidRPr="0071261F" w:rsidRDefault="0071261F" w:rsidP="0071261F"/>
    <w:p w14:paraId="56F4DBF6" w14:textId="77777777" w:rsidR="0071261F" w:rsidRPr="0071261F" w:rsidRDefault="0071261F" w:rsidP="0071261F"/>
    <w:p w14:paraId="0AA75917" w14:textId="77777777" w:rsidR="0071261F" w:rsidRPr="0071261F" w:rsidRDefault="0071261F" w:rsidP="0071261F"/>
    <w:p w14:paraId="51119056" w14:textId="77777777" w:rsidR="0071261F" w:rsidRPr="0071261F" w:rsidRDefault="0071261F" w:rsidP="0071261F"/>
    <w:p w14:paraId="29DB09F0" w14:textId="77777777" w:rsidR="0071261F" w:rsidRPr="0071261F" w:rsidRDefault="0071261F" w:rsidP="0071261F"/>
    <w:p w14:paraId="5318F5BB" w14:textId="77777777" w:rsidR="0071261F" w:rsidRPr="0071261F" w:rsidRDefault="0071261F" w:rsidP="0071261F"/>
    <w:p w14:paraId="7F97F3F3" w14:textId="77777777" w:rsidR="0071261F" w:rsidRPr="0071261F" w:rsidRDefault="0071261F" w:rsidP="0071261F">
      <w:pPr>
        <w:rPr>
          <w:b/>
        </w:rPr>
      </w:pPr>
    </w:p>
    <w:p w14:paraId="0376BC80" w14:textId="77777777" w:rsidR="0071261F" w:rsidRPr="0071261F" w:rsidRDefault="0071261F" w:rsidP="0071261F">
      <w:pPr>
        <w:numPr>
          <w:ilvl w:val="0"/>
          <w:numId w:val="21"/>
        </w:numPr>
        <w:rPr>
          <w:b/>
        </w:rPr>
      </w:pPr>
      <w:r w:rsidRPr="0071261F">
        <w:rPr>
          <w:b/>
        </w:rPr>
        <w:t>Why do companies perform LCA? List 2 of the 4 reasons.</w:t>
      </w:r>
    </w:p>
    <w:p w14:paraId="7D2A1A7E" w14:textId="77777777" w:rsidR="0071261F" w:rsidRPr="0071261F" w:rsidRDefault="0071261F" w:rsidP="0071261F"/>
    <w:p w14:paraId="0BA17EC8" w14:textId="77777777" w:rsidR="007B0A41" w:rsidRPr="00871E2C" w:rsidRDefault="007B0A41" w:rsidP="007B0A41">
      <w:pPr>
        <w:numPr>
          <w:ilvl w:val="0"/>
          <w:numId w:val="23"/>
        </w:numPr>
        <w:rPr>
          <w:color w:val="FF0000"/>
        </w:rPr>
      </w:pPr>
      <w:r w:rsidRPr="00871E2C">
        <w:rPr>
          <w:color w:val="FF0000"/>
        </w:rPr>
        <w:t>Identify opportunities to improve environmental performance</w:t>
      </w:r>
    </w:p>
    <w:p w14:paraId="4D897ECB" w14:textId="77777777" w:rsidR="007B0A41" w:rsidRPr="00871E2C" w:rsidRDefault="007B0A41" w:rsidP="007B0A41">
      <w:pPr>
        <w:numPr>
          <w:ilvl w:val="0"/>
          <w:numId w:val="23"/>
        </w:numPr>
        <w:rPr>
          <w:color w:val="FF0000"/>
        </w:rPr>
      </w:pPr>
      <w:r w:rsidRPr="00871E2C">
        <w:rPr>
          <w:color w:val="FF0000"/>
        </w:rPr>
        <w:t>Inform decision-makers on “whole picture”</w:t>
      </w:r>
    </w:p>
    <w:p w14:paraId="2ED21E2B" w14:textId="77777777" w:rsidR="007B0A41" w:rsidRPr="00871E2C" w:rsidRDefault="007B0A41" w:rsidP="007B0A41">
      <w:pPr>
        <w:numPr>
          <w:ilvl w:val="0"/>
          <w:numId w:val="23"/>
        </w:numPr>
        <w:rPr>
          <w:color w:val="FF0000"/>
        </w:rPr>
      </w:pPr>
      <w:r w:rsidRPr="00871E2C">
        <w:rPr>
          <w:color w:val="FF0000"/>
        </w:rPr>
        <w:t>Select relevant indicators of environmental performance</w:t>
      </w:r>
    </w:p>
    <w:p w14:paraId="4DDC2B17" w14:textId="77777777" w:rsidR="007B0A41" w:rsidRPr="00871E2C" w:rsidRDefault="007B0A41" w:rsidP="007B0A41">
      <w:pPr>
        <w:numPr>
          <w:ilvl w:val="0"/>
          <w:numId w:val="23"/>
        </w:numPr>
        <w:rPr>
          <w:color w:val="FF0000"/>
        </w:rPr>
      </w:pPr>
      <w:r w:rsidRPr="00871E2C">
        <w:rPr>
          <w:color w:val="FF0000"/>
        </w:rPr>
        <w:t>Marketing e.g. ecolabels</w:t>
      </w:r>
    </w:p>
    <w:p w14:paraId="7F7DBC80" w14:textId="30C83033" w:rsidR="0071261F" w:rsidRPr="0071261F" w:rsidRDefault="0071261F" w:rsidP="0071261F"/>
    <w:p w14:paraId="15B585CB" w14:textId="77777777" w:rsidR="0071261F" w:rsidRPr="0071261F" w:rsidRDefault="0071261F" w:rsidP="0071261F"/>
    <w:p w14:paraId="6FDA89FF" w14:textId="77777777" w:rsidR="0071261F" w:rsidRPr="0071261F" w:rsidRDefault="0071261F" w:rsidP="0071261F">
      <w:pPr>
        <w:numPr>
          <w:ilvl w:val="0"/>
          <w:numId w:val="21"/>
        </w:numPr>
        <w:rPr>
          <w:b/>
        </w:rPr>
      </w:pPr>
      <w:r w:rsidRPr="0071261F">
        <w:rPr>
          <w:b/>
        </w:rPr>
        <w:t xml:space="preserve">What is Circular Economy? </w:t>
      </w:r>
    </w:p>
    <w:p w14:paraId="2DECDFE4" w14:textId="77777777" w:rsidR="0071261F" w:rsidRPr="0071261F" w:rsidRDefault="0071261F" w:rsidP="0071261F"/>
    <w:p w14:paraId="7356092A" w14:textId="02EA08B8" w:rsidR="0071261F" w:rsidRPr="007B0A41" w:rsidRDefault="007B0A41" w:rsidP="007B0A41">
      <w:pPr>
        <w:pStyle w:val="ListParagraph"/>
        <w:rPr>
          <w:color w:val="FF0000"/>
        </w:rPr>
      </w:pPr>
      <w:r w:rsidRPr="00871E2C">
        <w:rPr>
          <w:color w:val="FF0000"/>
        </w:rPr>
        <w:t>A circular economy is an alternative to a traditional linear economy (make, use, dispose) in which we keep resources in use for as long as possible, extract the maximum value from them whilst in use, then recover and regenerate products and materials at the end of each service life.</w:t>
      </w:r>
    </w:p>
    <w:p w14:paraId="151F171A" w14:textId="675D1B6F" w:rsidR="0071261F" w:rsidRPr="0071261F" w:rsidRDefault="0071261F" w:rsidP="0071261F">
      <w:pPr>
        <w:rPr>
          <w:b/>
        </w:rPr>
      </w:pPr>
    </w:p>
    <w:p w14:paraId="64C5FDBC" w14:textId="77777777" w:rsidR="0071261F" w:rsidRPr="0071261F" w:rsidRDefault="0071261F" w:rsidP="0071261F"/>
    <w:p w14:paraId="1AA40578" w14:textId="77777777" w:rsidR="0071261F" w:rsidRPr="0071261F" w:rsidRDefault="0071261F" w:rsidP="0071261F">
      <w:pPr>
        <w:numPr>
          <w:ilvl w:val="0"/>
          <w:numId w:val="21"/>
        </w:numPr>
        <w:rPr>
          <w:b/>
        </w:rPr>
      </w:pPr>
      <w:r w:rsidRPr="0071261F">
        <w:rPr>
          <w:b/>
        </w:rPr>
        <w:t>How is Circular Economy different from LCA?</w:t>
      </w:r>
    </w:p>
    <w:p w14:paraId="21727CDA" w14:textId="77777777" w:rsidR="0071261F" w:rsidRPr="0071261F" w:rsidRDefault="0071261F" w:rsidP="0071261F">
      <w:pPr>
        <w:rPr>
          <w:b/>
        </w:rPr>
      </w:pPr>
    </w:p>
    <w:p w14:paraId="5C671917" w14:textId="77777777" w:rsidR="007B0A41" w:rsidRPr="00871E2C" w:rsidRDefault="007B0A41" w:rsidP="007B0A41">
      <w:pPr>
        <w:pStyle w:val="ListParagraph"/>
        <w:numPr>
          <w:ilvl w:val="0"/>
          <w:numId w:val="24"/>
        </w:numPr>
        <w:rPr>
          <w:color w:val="FF0000"/>
        </w:rPr>
      </w:pPr>
      <w:r w:rsidRPr="00871E2C">
        <w:rPr>
          <w:color w:val="FF0000"/>
        </w:rPr>
        <w:t xml:space="preserve">LCA helps analyze the raw material usage and </w:t>
      </w:r>
      <w:proofErr w:type="gramStart"/>
      <w:r w:rsidRPr="00871E2C">
        <w:rPr>
          <w:color w:val="FF0000"/>
        </w:rPr>
        <w:t>disposal, but</w:t>
      </w:r>
      <w:proofErr w:type="gramEnd"/>
      <w:r w:rsidRPr="00871E2C">
        <w:rPr>
          <w:color w:val="FF0000"/>
        </w:rPr>
        <w:t xml:space="preserve"> neglects to connect disposal streams for other industries raw materials.</w:t>
      </w:r>
    </w:p>
    <w:p w14:paraId="7A3A60E4" w14:textId="77777777" w:rsidR="007B0A41" w:rsidRPr="00871E2C" w:rsidRDefault="007B0A41" w:rsidP="007B0A41">
      <w:pPr>
        <w:pStyle w:val="ListParagraph"/>
        <w:numPr>
          <w:ilvl w:val="0"/>
          <w:numId w:val="24"/>
        </w:numPr>
        <w:rPr>
          <w:color w:val="FF0000"/>
        </w:rPr>
      </w:pPr>
      <w:r w:rsidRPr="00871E2C">
        <w:rPr>
          <w:color w:val="FF0000"/>
        </w:rPr>
        <w:t>Circular economy inherently tries to make the products from waste streams of other industries.</w:t>
      </w:r>
    </w:p>
    <w:p w14:paraId="4A7C533C" w14:textId="6F8EBF4A" w:rsidR="0071261F" w:rsidRPr="007B0A41" w:rsidRDefault="007B0A41" w:rsidP="0071261F">
      <w:pPr>
        <w:pStyle w:val="ListParagraph"/>
        <w:numPr>
          <w:ilvl w:val="0"/>
          <w:numId w:val="24"/>
        </w:numPr>
        <w:rPr>
          <w:color w:val="FF0000"/>
        </w:rPr>
      </w:pPr>
      <w:r w:rsidRPr="00871E2C">
        <w:rPr>
          <w:color w:val="FF0000"/>
        </w:rPr>
        <w:t xml:space="preserve">Circular economy is a model for a true waste-to-value stream </w:t>
      </w:r>
      <w:proofErr w:type="gramStart"/>
      <w:r w:rsidRPr="00871E2C">
        <w:rPr>
          <w:color w:val="FF0000"/>
        </w:rPr>
        <w:t>companies</w:t>
      </w:r>
      <w:proofErr w:type="gramEnd"/>
      <w:r w:rsidRPr="00871E2C">
        <w:rPr>
          <w:color w:val="FF0000"/>
        </w:rPr>
        <w:t>.</w:t>
      </w:r>
    </w:p>
    <w:p w14:paraId="1E91EE88" w14:textId="77777777" w:rsidR="0071261F" w:rsidRPr="0071261F" w:rsidRDefault="0071261F" w:rsidP="0071261F"/>
    <w:p w14:paraId="5F7897B1" w14:textId="77777777" w:rsidR="0071261F" w:rsidRPr="0071261F" w:rsidRDefault="0071261F" w:rsidP="0071261F">
      <w:pPr>
        <w:numPr>
          <w:ilvl w:val="0"/>
          <w:numId w:val="21"/>
        </w:numPr>
        <w:rPr>
          <w:b/>
        </w:rPr>
      </w:pPr>
      <w:r w:rsidRPr="0071261F">
        <w:rPr>
          <w:b/>
        </w:rPr>
        <w:t>Define a renewable resource/feedstock.</w:t>
      </w:r>
    </w:p>
    <w:p w14:paraId="30605BA9" w14:textId="77777777" w:rsidR="0071261F" w:rsidRPr="0071261F" w:rsidRDefault="0071261F" w:rsidP="0071261F"/>
    <w:p w14:paraId="69E0111A" w14:textId="2F8BD65E" w:rsidR="0071261F" w:rsidRPr="007B0A41" w:rsidRDefault="007B0A41" w:rsidP="007B0A41">
      <w:pPr>
        <w:ind w:left="720"/>
        <w:rPr>
          <w:color w:val="FF0000"/>
        </w:rPr>
      </w:pPr>
      <w:r w:rsidRPr="00871E2C">
        <w:rPr>
          <w:color w:val="FF0000"/>
        </w:rPr>
        <w:t xml:space="preserve">Any resource/material that can be or will be replenish naturally in </w:t>
      </w:r>
      <w:proofErr w:type="gramStart"/>
      <w:r w:rsidRPr="00871E2C">
        <w:rPr>
          <w:color w:val="FF0000"/>
        </w:rPr>
        <w:t>an</w:t>
      </w:r>
      <w:proofErr w:type="gramEnd"/>
      <w:r w:rsidRPr="00871E2C">
        <w:rPr>
          <w:color w:val="FF0000"/>
        </w:rPr>
        <w:t xml:space="preserve"> set time frame. Not a one-time use material.</w:t>
      </w:r>
    </w:p>
    <w:p w14:paraId="53FCFCC5" w14:textId="77777777" w:rsidR="0071261F" w:rsidRPr="0071261F" w:rsidRDefault="0071261F" w:rsidP="0071261F"/>
    <w:p w14:paraId="2B79E1BE" w14:textId="77777777" w:rsidR="0071261F" w:rsidRPr="0071261F" w:rsidRDefault="0071261F" w:rsidP="0071261F">
      <w:pPr>
        <w:numPr>
          <w:ilvl w:val="0"/>
          <w:numId w:val="21"/>
        </w:numPr>
        <w:rPr>
          <w:b/>
        </w:rPr>
      </w:pPr>
      <w:r w:rsidRPr="0071261F">
        <w:rPr>
          <w:b/>
        </w:rPr>
        <w:t>What has to be satisfied to ensure a resource/feedstock as a viable renewable resource?</w:t>
      </w:r>
    </w:p>
    <w:p w14:paraId="7DD5F722" w14:textId="77777777" w:rsidR="0071261F" w:rsidRPr="0071261F" w:rsidRDefault="0071261F" w:rsidP="0071261F"/>
    <w:p w14:paraId="2144B60B" w14:textId="77777777" w:rsidR="007B0A41" w:rsidRPr="00871E2C" w:rsidRDefault="007B0A41" w:rsidP="007B0A41">
      <w:pPr>
        <w:ind w:left="720"/>
        <w:rPr>
          <w:color w:val="FF0000"/>
        </w:rPr>
      </w:pPr>
      <w:r w:rsidRPr="00871E2C">
        <w:rPr>
          <w:color w:val="FF0000"/>
        </w:rPr>
        <w:t>The rate of growth/replenish must be fast than its depletion rate</w:t>
      </w:r>
    </w:p>
    <w:p w14:paraId="1476CDA3" w14:textId="43D06033" w:rsidR="0071261F" w:rsidRPr="007B0A41" w:rsidRDefault="007B0A41" w:rsidP="007B0A41">
      <w:pPr>
        <w:ind w:left="720"/>
        <w:rPr>
          <w:color w:val="FF0000"/>
        </w:rPr>
      </w:pPr>
      <w:r w:rsidRPr="00871E2C">
        <w:rPr>
          <w:color w:val="FF0000"/>
        </w:rPr>
        <w:t>Renewable resources CANNOT complete with food sources.</w:t>
      </w:r>
    </w:p>
    <w:p w14:paraId="2192B17B" w14:textId="400F5784" w:rsidR="0071261F" w:rsidRPr="0071261F" w:rsidRDefault="0071261F" w:rsidP="0071261F"/>
    <w:p w14:paraId="13AF71DC" w14:textId="77777777" w:rsidR="0071261F" w:rsidRPr="0071261F" w:rsidRDefault="0071261F" w:rsidP="0071261F"/>
    <w:p w14:paraId="4CAFC4E9" w14:textId="77777777" w:rsidR="0071261F" w:rsidRPr="0071261F" w:rsidRDefault="0071261F" w:rsidP="0071261F"/>
    <w:p w14:paraId="0E21FD22" w14:textId="77777777" w:rsidR="0071261F" w:rsidRPr="0071261F" w:rsidRDefault="0071261F" w:rsidP="0071261F">
      <w:pPr>
        <w:numPr>
          <w:ilvl w:val="0"/>
          <w:numId w:val="21"/>
        </w:numPr>
      </w:pPr>
      <w:r w:rsidRPr="0071261F">
        <w:rPr>
          <w:b/>
        </w:rPr>
        <w:t>Provide a list of 5 types of renewable resources used a to make platform materials</w:t>
      </w:r>
      <w:r w:rsidRPr="0071261F">
        <w:t>.</w:t>
      </w:r>
    </w:p>
    <w:p w14:paraId="48F8B6B3" w14:textId="77777777" w:rsidR="0071261F" w:rsidRPr="0071261F" w:rsidRDefault="0071261F" w:rsidP="0071261F"/>
    <w:p w14:paraId="2D59FD73" w14:textId="77777777" w:rsidR="007B0A41" w:rsidRPr="00871E2C" w:rsidRDefault="007B0A41" w:rsidP="007B0A41">
      <w:pPr>
        <w:ind w:left="720"/>
        <w:rPr>
          <w:color w:val="FF0000"/>
        </w:rPr>
      </w:pPr>
      <w:r w:rsidRPr="00871E2C">
        <w:rPr>
          <w:color w:val="FF0000"/>
        </w:rPr>
        <w:lastRenderedPageBreak/>
        <w:t>Sugars</w:t>
      </w:r>
    </w:p>
    <w:p w14:paraId="705CE1C4" w14:textId="77777777" w:rsidR="007B0A41" w:rsidRPr="00871E2C" w:rsidRDefault="007B0A41" w:rsidP="007B0A41">
      <w:pPr>
        <w:ind w:left="720"/>
        <w:rPr>
          <w:color w:val="FF0000"/>
        </w:rPr>
      </w:pPr>
      <w:r w:rsidRPr="00871E2C">
        <w:rPr>
          <w:color w:val="FF0000"/>
        </w:rPr>
        <w:t>Lignin</w:t>
      </w:r>
    </w:p>
    <w:p w14:paraId="364E16DD" w14:textId="77777777" w:rsidR="007B0A41" w:rsidRPr="00871E2C" w:rsidRDefault="007B0A41" w:rsidP="007B0A41">
      <w:pPr>
        <w:ind w:left="720"/>
        <w:rPr>
          <w:color w:val="FF0000"/>
        </w:rPr>
      </w:pPr>
      <w:r w:rsidRPr="00871E2C">
        <w:rPr>
          <w:color w:val="FF0000"/>
        </w:rPr>
        <w:t>Cellulose</w:t>
      </w:r>
    </w:p>
    <w:p w14:paraId="6CCFDD19" w14:textId="77777777" w:rsidR="007B0A41" w:rsidRPr="00871E2C" w:rsidRDefault="007B0A41" w:rsidP="007B0A41">
      <w:pPr>
        <w:ind w:left="720"/>
        <w:rPr>
          <w:color w:val="FF0000"/>
        </w:rPr>
      </w:pPr>
      <w:r w:rsidRPr="00871E2C">
        <w:rPr>
          <w:color w:val="FF0000"/>
        </w:rPr>
        <w:t>Pectin</w:t>
      </w:r>
    </w:p>
    <w:p w14:paraId="7D61E67D" w14:textId="77777777" w:rsidR="007B0A41" w:rsidRPr="00871E2C" w:rsidRDefault="007B0A41" w:rsidP="007B0A41">
      <w:pPr>
        <w:ind w:left="720"/>
        <w:rPr>
          <w:color w:val="FF0000"/>
        </w:rPr>
      </w:pPr>
      <w:r w:rsidRPr="00871E2C">
        <w:rPr>
          <w:color w:val="FF0000"/>
        </w:rPr>
        <w:t>Phenols</w:t>
      </w:r>
    </w:p>
    <w:p w14:paraId="2FD44485" w14:textId="77777777" w:rsidR="007B0A41" w:rsidRPr="00871E2C" w:rsidRDefault="007B0A41" w:rsidP="007B0A41">
      <w:pPr>
        <w:ind w:left="720"/>
        <w:rPr>
          <w:color w:val="FF0000"/>
        </w:rPr>
      </w:pPr>
      <w:r w:rsidRPr="00871E2C">
        <w:rPr>
          <w:color w:val="FF0000"/>
        </w:rPr>
        <w:t>Chitosan</w:t>
      </w:r>
    </w:p>
    <w:p w14:paraId="7D556693" w14:textId="77777777" w:rsidR="007B0A41" w:rsidRPr="00871E2C" w:rsidRDefault="007B0A41" w:rsidP="007B0A41">
      <w:pPr>
        <w:ind w:left="720"/>
        <w:rPr>
          <w:color w:val="FF0000"/>
        </w:rPr>
      </w:pPr>
      <w:r w:rsidRPr="00871E2C">
        <w:rPr>
          <w:color w:val="FF0000"/>
        </w:rPr>
        <w:t>Starch</w:t>
      </w:r>
    </w:p>
    <w:p w14:paraId="0885D775" w14:textId="18AD4CDE" w:rsidR="0071261F" w:rsidRPr="007B0A41" w:rsidRDefault="007B0A41" w:rsidP="007B0A41">
      <w:pPr>
        <w:ind w:left="720"/>
        <w:rPr>
          <w:color w:val="FF0000"/>
        </w:rPr>
      </w:pPr>
      <w:r w:rsidRPr="00871E2C">
        <w:rPr>
          <w:color w:val="FF0000"/>
        </w:rPr>
        <w:t>Collagen</w:t>
      </w:r>
    </w:p>
    <w:p w14:paraId="11A76299" w14:textId="77777777" w:rsidR="0071261F" w:rsidRPr="0071261F" w:rsidRDefault="0071261F" w:rsidP="0071261F"/>
    <w:p w14:paraId="5D7E38CF" w14:textId="77777777" w:rsidR="0071261F" w:rsidRPr="0071261F" w:rsidRDefault="0071261F" w:rsidP="0071261F"/>
    <w:p w14:paraId="4E564400" w14:textId="77777777" w:rsidR="0071261F" w:rsidRPr="0071261F" w:rsidRDefault="0071261F" w:rsidP="0071261F">
      <w:pPr>
        <w:numPr>
          <w:ilvl w:val="0"/>
          <w:numId w:val="21"/>
        </w:numPr>
        <w:rPr>
          <w:b/>
        </w:rPr>
      </w:pPr>
      <w:r w:rsidRPr="0071261F">
        <w:rPr>
          <w:b/>
        </w:rPr>
        <w:t>What is Pyrolysis?</w:t>
      </w:r>
    </w:p>
    <w:p w14:paraId="5E7B95EE" w14:textId="77777777" w:rsidR="0071261F" w:rsidRPr="0071261F" w:rsidRDefault="0071261F" w:rsidP="0071261F"/>
    <w:p w14:paraId="4633B4CF" w14:textId="3D250523" w:rsidR="0071261F" w:rsidRPr="007B0A41" w:rsidRDefault="007B0A41" w:rsidP="007B0A41">
      <w:pPr>
        <w:ind w:left="720"/>
        <w:rPr>
          <w:color w:val="FF0000"/>
        </w:rPr>
      </w:pPr>
      <w:r w:rsidRPr="00871E2C">
        <w:rPr>
          <w:color w:val="FF0000"/>
        </w:rPr>
        <w:t>Pyrolysis is the heating of an organic material, such as biomass</w:t>
      </w:r>
      <w:r w:rsidRPr="00871E2C">
        <w:rPr>
          <w:color w:val="FF0000"/>
          <w:u w:val="single"/>
        </w:rPr>
        <w:t>,</w:t>
      </w:r>
      <w:r w:rsidRPr="00871E2C">
        <w:rPr>
          <w:color w:val="FF0000"/>
        </w:rPr>
        <w:t xml:space="preserve"> in the absence of oxygen. In this treatment, material is exposed to high temperatures, </w:t>
      </w:r>
      <w:proofErr w:type="gramStart"/>
      <w:r w:rsidRPr="00871E2C">
        <w:rPr>
          <w:color w:val="FF0000"/>
        </w:rPr>
        <w:t>and  go</w:t>
      </w:r>
      <w:proofErr w:type="gramEnd"/>
      <w:r w:rsidRPr="00871E2C">
        <w:rPr>
          <w:color w:val="FF0000"/>
        </w:rPr>
        <w:t xml:space="preserve"> through chemical and physical separations to yield value-added molecules of different functionality.</w:t>
      </w:r>
    </w:p>
    <w:p w14:paraId="15CDCEB3" w14:textId="5042D912" w:rsidR="0071261F" w:rsidRPr="0071261F" w:rsidRDefault="0071261F" w:rsidP="0071261F"/>
    <w:p w14:paraId="137F7814" w14:textId="77777777" w:rsidR="0071261F" w:rsidRPr="0071261F" w:rsidRDefault="0071261F" w:rsidP="0071261F">
      <w:pPr>
        <w:numPr>
          <w:ilvl w:val="0"/>
          <w:numId w:val="21"/>
        </w:numPr>
        <w:rPr>
          <w:b/>
        </w:rPr>
      </w:pPr>
      <w:r w:rsidRPr="0071261F">
        <w:rPr>
          <w:b/>
        </w:rPr>
        <w:t>Explain the ABE process. What type of feedstock are needed for the process? Can it use renewable feedstocks to make bio-based ABE?</w:t>
      </w:r>
    </w:p>
    <w:p w14:paraId="1C2E62F2" w14:textId="77777777" w:rsidR="0071261F" w:rsidRPr="0071261F" w:rsidRDefault="0071261F" w:rsidP="0071261F"/>
    <w:p w14:paraId="29740874" w14:textId="77777777" w:rsidR="007B0A41" w:rsidRPr="00871E2C" w:rsidRDefault="007B0A41" w:rsidP="007B0A41">
      <w:pPr>
        <w:ind w:left="720"/>
        <w:rPr>
          <w:color w:val="FF0000"/>
        </w:rPr>
      </w:pPr>
      <w:r w:rsidRPr="00871E2C">
        <w:rPr>
          <w:color w:val="FF0000"/>
        </w:rPr>
        <w:t>The ABE process is a process that uses bacterial fermentation to produce acetone, n-butanol, and ethanol from carbohydrates such as starch and glucose.</w:t>
      </w:r>
    </w:p>
    <w:p w14:paraId="63750D0B" w14:textId="77777777" w:rsidR="007B0A41" w:rsidRPr="00871E2C" w:rsidRDefault="007B0A41" w:rsidP="007B0A41">
      <w:pPr>
        <w:ind w:left="720"/>
        <w:rPr>
          <w:color w:val="FF0000"/>
        </w:rPr>
      </w:pPr>
    </w:p>
    <w:p w14:paraId="3A96A2EC" w14:textId="28BED8E3" w:rsidR="0071261F" w:rsidRPr="007B0A41" w:rsidRDefault="007B0A41" w:rsidP="007B0A41">
      <w:pPr>
        <w:ind w:left="720"/>
        <w:rPr>
          <w:color w:val="FF0000"/>
        </w:rPr>
      </w:pPr>
      <w:proofErr w:type="gramStart"/>
      <w:r w:rsidRPr="00871E2C">
        <w:rPr>
          <w:color w:val="FF0000"/>
        </w:rPr>
        <w:t>Yes</w:t>
      </w:r>
      <w:proofErr w:type="gramEnd"/>
      <w:r w:rsidRPr="00871E2C">
        <w:rPr>
          <w:color w:val="FF0000"/>
        </w:rPr>
        <w:t xml:space="preserve"> it can use both renewable feedstocks and thus making it bio-based.</w:t>
      </w:r>
    </w:p>
    <w:p w14:paraId="3FF51CBD" w14:textId="77777777" w:rsidR="0071261F" w:rsidRPr="0071261F" w:rsidRDefault="0071261F" w:rsidP="0071261F"/>
    <w:p w14:paraId="395C52CE" w14:textId="77777777" w:rsidR="0071261F" w:rsidRPr="0071261F" w:rsidRDefault="0071261F" w:rsidP="0071261F"/>
    <w:p w14:paraId="74941F27" w14:textId="2252B2EE" w:rsidR="0071261F" w:rsidRPr="0071261F" w:rsidRDefault="0071261F" w:rsidP="0071261F"/>
    <w:p w14:paraId="717C069D" w14:textId="77777777" w:rsidR="0071261F" w:rsidRPr="007B0A41" w:rsidRDefault="0071261F" w:rsidP="0071261F">
      <w:pPr>
        <w:numPr>
          <w:ilvl w:val="0"/>
          <w:numId w:val="21"/>
        </w:numPr>
        <w:rPr>
          <w:color w:val="FF0000"/>
        </w:rPr>
      </w:pPr>
      <w:r w:rsidRPr="0071261F">
        <w:rPr>
          <w:b/>
        </w:rPr>
        <w:t>For companies who have won the Presidential Green Chemistry Awards, what were the benefits of implementing the 12 Principles of Green Chemistry</w:t>
      </w:r>
      <w:r w:rsidRPr="007B0A41">
        <w:rPr>
          <w:color w:val="FF0000"/>
        </w:rPr>
        <w:t>? Instructor may reference a specific case study that he/she assigns the class to read.</w:t>
      </w:r>
    </w:p>
    <w:p w14:paraId="3E16A128" w14:textId="77777777" w:rsidR="0071261F" w:rsidRPr="0071261F" w:rsidRDefault="0071261F" w:rsidP="0071261F"/>
    <w:p w14:paraId="05315992" w14:textId="77777777" w:rsidR="0071261F" w:rsidRPr="0071261F" w:rsidRDefault="0071261F" w:rsidP="0071261F"/>
    <w:p w14:paraId="5145E7F1" w14:textId="77777777" w:rsidR="0071261F" w:rsidRPr="0071261F" w:rsidRDefault="0071261F" w:rsidP="0071261F"/>
    <w:p w14:paraId="01DFE158" w14:textId="77777777" w:rsidR="0071261F" w:rsidRPr="0071261F" w:rsidRDefault="0071261F" w:rsidP="0071261F"/>
    <w:p w14:paraId="04D4A9D1" w14:textId="77777777" w:rsidR="0071261F" w:rsidRPr="0071261F" w:rsidRDefault="0071261F" w:rsidP="0071261F"/>
    <w:p w14:paraId="6D8356EC" w14:textId="77777777" w:rsidR="0071261F" w:rsidRPr="0071261F" w:rsidRDefault="0071261F" w:rsidP="0071261F">
      <w:pPr>
        <w:rPr>
          <w:b/>
        </w:rPr>
      </w:pPr>
    </w:p>
    <w:p w14:paraId="62AA7BB5" w14:textId="77777777" w:rsidR="0071261F" w:rsidRPr="0071261F" w:rsidRDefault="0071261F" w:rsidP="0071261F">
      <w:pPr>
        <w:numPr>
          <w:ilvl w:val="0"/>
          <w:numId w:val="21"/>
        </w:numPr>
        <w:rPr>
          <w:b/>
        </w:rPr>
      </w:pPr>
      <w:r w:rsidRPr="0071261F">
        <w:rPr>
          <w:b/>
        </w:rPr>
        <w:t>For companies that have implemented Green Chemistry into their research, how has Green Chemistry saved money? Applying certain Principles are acceptable.</w:t>
      </w:r>
    </w:p>
    <w:p w14:paraId="4158B388" w14:textId="77777777" w:rsidR="0071261F" w:rsidRPr="0071261F" w:rsidRDefault="0071261F" w:rsidP="0071261F"/>
    <w:p w14:paraId="02EC4E03" w14:textId="77777777" w:rsidR="0071261F" w:rsidRPr="0071261F" w:rsidRDefault="0071261F" w:rsidP="0071261F"/>
    <w:p w14:paraId="3E798841" w14:textId="77777777" w:rsidR="0071261F" w:rsidRPr="0071261F" w:rsidRDefault="0071261F" w:rsidP="0071261F"/>
    <w:p w14:paraId="576D042D" w14:textId="77777777" w:rsidR="0071261F" w:rsidRPr="0071261F" w:rsidRDefault="0071261F" w:rsidP="0071261F"/>
    <w:p w14:paraId="0C4605AC" w14:textId="77777777" w:rsidR="0071261F" w:rsidRPr="0071261F" w:rsidRDefault="0071261F" w:rsidP="0071261F"/>
    <w:p w14:paraId="75544A5C" w14:textId="77777777" w:rsidR="0071261F" w:rsidRPr="0071261F" w:rsidRDefault="0071261F" w:rsidP="0071261F"/>
    <w:p w14:paraId="3DB59213" w14:textId="77777777" w:rsidR="0071261F" w:rsidRPr="0071261F" w:rsidRDefault="0071261F" w:rsidP="0071261F"/>
    <w:p w14:paraId="79B1B70B" w14:textId="77777777" w:rsidR="0071261F" w:rsidRPr="0071261F" w:rsidRDefault="0071261F" w:rsidP="0071261F"/>
    <w:p w14:paraId="31C82086" w14:textId="77777777" w:rsidR="0071261F" w:rsidRPr="0071261F" w:rsidRDefault="0071261F" w:rsidP="0071261F">
      <w:pPr>
        <w:numPr>
          <w:ilvl w:val="0"/>
          <w:numId w:val="21"/>
        </w:numPr>
        <w:rPr>
          <w:b/>
        </w:rPr>
      </w:pPr>
      <w:r w:rsidRPr="0071261F">
        <w:rPr>
          <w:b/>
        </w:rPr>
        <w:t>You are an intern at a chemical company. Shortly after starting, you noticed that the research lab wasn’t very concerned with the hazards associated with the products they were making. You noticed that solvent usage wasn’t a concern, chemists were producing a lot of organic waste, and the lab had a noticeable chemical odor. What 12 principles apply and could help the lab? Explain?</w:t>
      </w:r>
    </w:p>
    <w:p w14:paraId="65949483" w14:textId="77777777" w:rsidR="0071261F" w:rsidRPr="0071261F" w:rsidRDefault="0071261F" w:rsidP="0071261F"/>
    <w:p w14:paraId="10124BA5" w14:textId="0E9A526E" w:rsidR="0071261F" w:rsidRPr="007B0A41" w:rsidRDefault="007B0A41" w:rsidP="007B0A41">
      <w:pPr>
        <w:ind w:left="720"/>
        <w:rPr>
          <w:color w:val="FF0000"/>
        </w:rPr>
      </w:pPr>
      <w:r w:rsidRPr="00871E2C">
        <w:rPr>
          <w:color w:val="FF0000"/>
        </w:rPr>
        <w:t xml:space="preserve">Answers will vary significantly depending on the </w:t>
      </w:r>
      <w:proofErr w:type="gramStart"/>
      <w:r w:rsidRPr="00871E2C">
        <w:rPr>
          <w:color w:val="FF0000"/>
        </w:rPr>
        <w:t>students</w:t>
      </w:r>
      <w:proofErr w:type="gramEnd"/>
      <w:r w:rsidRPr="00871E2C">
        <w:rPr>
          <w:color w:val="FF0000"/>
        </w:rPr>
        <w:t xml:space="preserve"> answers. It is up to the professor/teaching faculty to evaluate the strength of the students answer.</w:t>
      </w:r>
    </w:p>
    <w:p w14:paraId="28ECBB8E" w14:textId="77777777" w:rsidR="0071261F" w:rsidRPr="0071261F" w:rsidRDefault="0071261F" w:rsidP="0071261F"/>
    <w:p w14:paraId="1CE3FC6C" w14:textId="77777777" w:rsidR="0071261F" w:rsidRPr="0071261F" w:rsidRDefault="0071261F" w:rsidP="0071261F"/>
    <w:p w14:paraId="715779CC" w14:textId="77777777" w:rsidR="0071261F" w:rsidRPr="0071261F" w:rsidRDefault="0071261F" w:rsidP="0071261F"/>
    <w:p w14:paraId="43E87AA6" w14:textId="77777777" w:rsidR="0071261F" w:rsidRPr="0071261F" w:rsidRDefault="0071261F" w:rsidP="0071261F"/>
    <w:p w14:paraId="48B60FBD" w14:textId="77777777" w:rsidR="0071261F" w:rsidRPr="0071261F" w:rsidRDefault="0071261F" w:rsidP="0071261F"/>
    <w:p w14:paraId="0B86B2E9" w14:textId="77777777" w:rsidR="0071261F" w:rsidRPr="0071261F" w:rsidRDefault="0071261F" w:rsidP="0071261F"/>
    <w:p w14:paraId="498A41AD" w14:textId="77777777" w:rsidR="0071261F" w:rsidRPr="0071261F" w:rsidRDefault="0071261F" w:rsidP="0071261F"/>
    <w:p w14:paraId="58066A0E" w14:textId="77777777" w:rsidR="0071261F" w:rsidRPr="0071261F" w:rsidRDefault="0071261F" w:rsidP="0071261F"/>
    <w:p w14:paraId="091F7D9F" w14:textId="77777777" w:rsidR="0071261F" w:rsidRPr="0071261F" w:rsidRDefault="0071261F" w:rsidP="0071261F"/>
    <w:p w14:paraId="1822EAC5" w14:textId="77777777" w:rsidR="0071261F" w:rsidRPr="0071261F" w:rsidRDefault="0071261F" w:rsidP="0071261F"/>
    <w:p w14:paraId="0E954F47" w14:textId="77777777" w:rsidR="0071261F" w:rsidRPr="0071261F" w:rsidRDefault="0071261F" w:rsidP="0071261F">
      <w:pPr>
        <w:numPr>
          <w:ilvl w:val="0"/>
          <w:numId w:val="21"/>
        </w:numPr>
        <w:rPr>
          <w:b/>
        </w:rPr>
      </w:pPr>
      <w:r w:rsidRPr="0071261F">
        <w:rPr>
          <w:b/>
        </w:rPr>
        <w:t>What is a Solvent?</w:t>
      </w:r>
    </w:p>
    <w:p w14:paraId="110F03C1" w14:textId="77777777" w:rsidR="0071261F" w:rsidRPr="0071261F" w:rsidRDefault="0071261F" w:rsidP="0071261F"/>
    <w:p w14:paraId="080FB5FE" w14:textId="2C44AEA0" w:rsidR="0071261F" w:rsidRPr="007B0A41" w:rsidRDefault="007B0A41" w:rsidP="007B0A41">
      <w:pPr>
        <w:ind w:left="360"/>
        <w:rPr>
          <w:color w:val="FF0000"/>
        </w:rPr>
      </w:pPr>
      <w:r w:rsidRPr="00871E2C">
        <w:rPr>
          <w:color w:val="FF0000"/>
        </w:rPr>
        <w:t xml:space="preserve">A </w:t>
      </w:r>
      <w:r w:rsidRPr="00871E2C">
        <w:rPr>
          <w:bCs/>
          <w:color w:val="FF0000"/>
        </w:rPr>
        <w:t>solvent</w:t>
      </w:r>
      <w:r w:rsidRPr="00871E2C">
        <w:rPr>
          <w:color w:val="FF0000"/>
        </w:rPr>
        <w:t xml:space="preserve"> is a substance (typically a liquid) that dissolves a </w:t>
      </w:r>
      <w:r w:rsidRPr="00871E2C">
        <w:rPr>
          <w:bCs/>
          <w:color w:val="FF0000"/>
        </w:rPr>
        <w:t>solute</w:t>
      </w:r>
      <w:r w:rsidRPr="00871E2C">
        <w:rPr>
          <w:color w:val="FF0000"/>
        </w:rPr>
        <w:t xml:space="preserve"> resulting in a </w:t>
      </w:r>
      <w:r w:rsidRPr="00871E2C">
        <w:rPr>
          <w:bCs/>
          <w:color w:val="FF0000"/>
        </w:rPr>
        <w:t>solution.</w:t>
      </w:r>
    </w:p>
    <w:p w14:paraId="7F6E154E" w14:textId="61EC041E" w:rsidR="0071261F" w:rsidRPr="0071261F" w:rsidRDefault="0071261F" w:rsidP="0071261F"/>
    <w:p w14:paraId="3D3442ED" w14:textId="77777777" w:rsidR="0071261F" w:rsidRPr="0071261F" w:rsidRDefault="0071261F" w:rsidP="0071261F"/>
    <w:p w14:paraId="18F86607" w14:textId="77777777" w:rsidR="0071261F" w:rsidRPr="0071261F" w:rsidRDefault="0071261F" w:rsidP="0071261F">
      <w:pPr>
        <w:numPr>
          <w:ilvl w:val="0"/>
          <w:numId w:val="21"/>
        </w:numPr>
        <w:rPr>
          <w:b/>
        </w:rPr>
      </w:pPr>
      <w:r w:rsidRPr="0071261F">
        <w:rPr>
          <w:b/>
        </w:rPr>
        <w:t>What are some everyday uses where solvents are vital?</w:t>
      </w:r>
    </w:p>
    <w:p w14:paraId="0C6ECB8D" w14:textId="77777777" w:rsidR="0071261F" w:rsidRPr="0071261F" w:rsidRDefault="0071261F" w:rsidP="0071261F">
      <w:pPr>
        <w:rPr>
          <w:b/>
        </w:rPr>
      </w:pPr>
    </w:p>
    <w:p w14:paraId="535FF18E" w14:textId="77777777" w:rsidR="007B0A41" w:rsidRPr="00871E2C" w:rsidRDefault="007B0A41" w:rsidP="007B0A41">
      <w:pPr>
        <w:ind w:left="720"/>
        <w:rPr>
          <w:color w:val="FF0000"/>
        </w:rPr>
      </w:pPr>
      <w:r w:rsidRPr="00871E2C">
        <w:rPr>
          <w:color w:val="FF0000"/>
        </w:rPr>
        <w:t>Paints</w:t>
      </w:r>
    </w:p>
    <w:p w14:paraId="22C2BCBD" w14:textId="77777777" w:rsidR="007B0A41" w:rsidRPr="00871E2C" w:rsidRDefault="007B0A41" w:rsidP="007B0A41">
      <w:pPr>
        <w:ind w:left="720"/>
        <w:rPr>
          <w:color w:val="FF0000"/>
        </w:rPr>
      </w:pPr>
      <w:r w:rsidRPr="00871E2C">
        <w:rPr>
          <w:color w:val="FF0000"/>
        </w:rPr>
        <w:t>Degreasing</w:t>
      </w:r>
    </w:p>
    <w:p w14:paraId="23CF6492" w14:textId="77777777" w:rsidR="007B0A41" w:rsidRPr="00871E2C" w:rsidRDefault="007B0A41" w:rsidP="007B0A41">
      <w:pPr>
        <w:ind w:left="720"/>
        <w:rPr>
          <w:color w:val="FF0000"/>
        </w:rPr>
      </w:pPr>
      <w:r w:rsidRPr="00871E2C">
        <w:rPr>
          <w:color w:val="FF0000"/>
        </w:rPr>
        <w:t>Dry Cleaning</w:t>
      </w:r>
    </w:p>
    <w:p w14:paraId="6651FA92" w14:textId="77777777" w:rsidR="007B0A41" w:rsidRPr="00871E2C" w:rsidRDefault="007B0A41" w:rsidP="007B0A41">
      <w:pPr>
        <w:ind w:left="720"/>
        <w:rPr>
          <w:color w:val="FF0000"/>
        </w:rPr>
      </w:pPr>
      <w:r w:rsidRPr="00871E2C">
        <w:rPr>
          <w:color w:val="FF0000"/>
        </w:rPr>
        <w:t>Extractions</w:t>
      </w:r>
    </w:p>
    <w:p w14:paraId="7206A274" w14:textId="77777777" w:rsidR="007B0A41" w:rsidRPr="00871E2C" w:rsidRDefault="007B0A41" w:rsidP="007B0A41">
      <w:pPr>
        <w:ind w:left="720"/>
        <w:rPr>
          <w:color w:val="FF0000"/>
        </w:rPr>
      </w:pPr>
      <w:r w:rsidRPr="00871E2C">
        <w:rPr>
          <w:color w:val="FF0000"/>
        </w:rPr>
        <w:t>Beauty products</w:t>
      </w:r>
    </w:p>
    <w:p w14:paraId="7F3BDB86" w14:textId="2022937D" w:rsidR="0071261F" w:rsidRPr="007B0A41" w:rsidRDefault="007B0A41" w:rsidP="007B0A41">
      <w:pPr>
        <w:ind w:left="720"/>
        <w:rPr>
          <w:color w:val="FF0000"/>
        </w:rPr>
      </w:pPr>
      <w:r w:rsidRPr="00871E2C">
        <w:rPr>
          <w:color w:val="FF0000"/>
        </w:rPr>
        <w:t>And</w:t>
      </w:r>
      <w:proofErr w:type="gramStart"/>
      <w:r w:rsidRPr="00871E2C">
        <w:rPr>
          <w:color w:val="FF0000"/>
        </w:rPr>
        <w:t>….</w:t>
      </w:r>
      <w:proofErr w:type="spellStart"/>
      <w:r w:rsidRPr="00871E2C">
        <w:rPr>
          <w:color w:val="FF0000"/>
        </w:rPr>
        <w:t>etc</w:t>
      </w:r>
      <w:proofErr w:type="spellEnd"/>
      <w:proofErr w:type="gramEnd"/>
    </w:p>
    <w:p w14:paraId="3661A48F" w14:textId="178FD821" w:rsidR="0071261F" w:rsidRPr="0071261F" w:rsidRDefault="007B0A41" w:rsidP="0071261F">
      <w:pPr>
        <w:numPr>
          <w:ilvl w:val="0"/>
          <w:numId w:val="21"/>
        </w:numPr>
        <w:rPr>
          <w:b/>
        </w:rPr>
      </w:pPr>
      <w:r>
        <w:rPr>
          <w:b/>
        </w:rPr>
        <w:t xml:space="preserve">Chemistry/Functions </w:t>
      </w:r>
      <w:r w:rsidR="0071261F" w:rsidRPr="0071261F">
        <w:rPr>
          <w:b/>
        </w:rPr>
        <w:t>behind solvents. Provide three reasons.</w:t>
      </w:r>
    </w:p>
    <w:p w14:paraId="5AF2C59C" w14:textId="77777777" w:rsidR="0071261F" w:rsidRPr="0071261F" w:rsidRDefault="0071261F" w:rsidP="0071261F">
      <w:pPr>
        <w:rPr>
          <w:b/>
        </w:rPr>
      </w:pPr>
    </w:p>
    <w:p w14:paraId="6CF0617C" w14:textId="77777777" w:rsidR="007B0A41" w:rsidRPr="00871E2C" w:rsidRDefault="007B0A41" w:rsidP="007B0A41">
      <w:pPr>
        <w:pStyle w:val="ListParagraph"/>
        <w:rPr>
          <w:color w:val="FF0000"/>
        </w:rPr>
      </w:pPr>
      <w:r w:rsidRPr="00871E2C">
        <w:rPr>
          <w:color w:val="FF0000"/>
        </w:rPr>
        <w:t>Facilitate reagents into a common phase where they can react</w:t>
      </w:r>
    </w:p>
    <w:p w14:paraId="5CD8B22E" w14:textId="77777777" w:rsidR="007B0A41" w:rsidRPr="00871E2C" w:rsidRDefault="007B0A41" w:rsidP="007B0A41">
      <w:pPr>
        <w:pStyle w:val="ListParagraph"/>
        <w:rPr>
          <w:color w:val="FF0000"/>
        </w:rPr>
      </w:pPr>
      <w:r w:rsidRPr="00871E2C">
        <w:rPr>
          <w:color w:val="FF0000"/>
        </w:rPr>
        <w:t>Dissolve solids so that they can be pumped from location to another</w:t>
      </w:r>
    </w:p>
    <w:p w14:paraId="00386A5A" w14:textId="77777777" w:rsidR="007B0A41" w:rsidRPr="00871E2C" w:rsidRDefault="007B0A41" w:rsidP="007B0A41">
      <w:pPr>
        <w:pStyle w:val="ListParagraph"/>
        <w:rPr>
          <w:color w:val="FF0000"/>
        </w:rPr>
      </w:pPr>
      <w:r w:rsidRPr="00871E2C">
        <w:rPr>
          <w:color w:val="FF0000"/>
        </w:rPr>
        <w:t>Lower viscosity and easier mixing</w:t>
      </w:r>
    </w:p>
    <w:p w14:paraId="0F54B7CB" w14:textId="77777777" w:rsidR="007B0A41" w:rsidRPr="00871E2C" w:rsidRDefault="007B0A41" w:rsidP="007B0A41">
      <w:pPr>
        <w:pStyle w:val="ListParagraph"/>
        <w:rPr>
          <w:color w:val="FF0000"/>
        </w:rPr>
      </w:pPr>
      <w:r w:rsidRPr="00871E2C">
        <w:rPr>
          <w:color w:val="FF0000"/>
        </w:rPr>
        <w:t>Regulate temperatures of reactions</w:t>
      </w:r>
    </w:p>
    <w:p w14:paraId="401BA9F5" w14:textId="77777777" w:rsidR="007B0A41" w:rsidRPr="00871E2C" w:rsidRDefault="007B0A41" w:rsidP="007B0A41">
      <w:pPr>
        <w:pStyle w:val="ListParagraph"/>
        <w:rPr>
          <w:color w:val="FF0000"/>
        </w:rPr>
      </w:pPr>
      <w:r w:rsidRPr="00871E2C">
        <w:rPr>
          <w:color w:val="FF0000"/>
        </w:rPr>
        <w:t>Allow recovery of solids by filtration</w:t>
      </w:r>
    </w:p>
    <w:p w14:paraId="00540198" w14:textId="77777777" w:rsidR="007B0A41" w:rsidRPr="00871E2C" w:rsidRDefault="007B0A41" w:rsidP="007B0A41">
      <w:pPr>
        <w:pStyle w:val="ListParagraph"/>
        <w:rPr>
          <w:color w:val="FF0000"/>
        </w:rPr>
      </w:pPr>
      <w:r w:rsidRPr="00871E2C">
        <w:rPr>
          <w:color w:val="FF0000"/>
        </w:rPr>
        <w:t>Extract compounds from mixtures</w:t>
      </w:r>
    </w:p>
    <w:p w14:paraId="31CDC4E4" w14:textId="77777777" w:rsidR="007B0A41" w:rsidRPr="00871E2C" w:rsidRDefault="007B0A41" w:rsidP="007B0A41">
      <w:pPr>
        <w:pStyle w:val="ListParagraph"/>
        <w:rPr>
          <w:color w:val="FF0000"/>
        </w:rPr>
      </w:pPr>
      <w:r w:rsidRPr="00871E2C">
        <w:rPr>
          <w:color w:val="FF0000"/>
        </w:rPr>
        <w:t>Recrystallization</w:t>
      </w:r>
    </w:p>
    <w:p w14:paraId="2E93CC56" w14:textId="4F864668" w:rsidR="0071261F" w:rsidRPr="007B0A41" w:rsidRDefault="007B0A41" w:rsidP="007B0A41">
      <w:pPr>
        <w:pStyle w:val="ListParagraph"/>
        <w:rPr>
          <w:color w:val="FF0000"/>
        </w:rPr>
      </w:pPr>
      <w:r w:rsidRPr="00871E2C">
        <w:rPr>
          <w:color w:val="FF0000"/>
        </w:rPr>
        <w:t>Cleaning</w:t>
      </w:r>
    </w:p>
    <w:p w14:paraId="7712D0D6" w14:textId="77777777" w:rsidR="0071261F" w:rsidRPr="0071261F" w:rsidRDefault="0071261F" w:rsidP="0071261F"/>
    <w:p w14:paraId="60A86AB4" w14:textId="71E0059D" w:rsidR="0071261F" w:rsidRPr="0071261F" w:rsidRDefault="0071261F" w:rsidP="0071261F"/>
    <w:p w14:paraId="38127141" w14:textId="77777777" w:rsidR="0071261F" w:rsidRPr="0071261F" w:rsidRDefault="0071261F" w:rsidP="0071261F"/>
    <w:p w14:paraId="368F99BD" w14:textId="77777777" w:rsidR="0071261F" w:rsidRPr="0071261F" w:rsidRDefault="0071261F" w:rsidP="0071261F">
      <w:pPr>
        <w:numPr>
          <w:ilvl w:val="0"/>
          <w:numId w:val="21"/>
        </w:numPr>
        <w:rPr>
          <w:b/>
        </w:rPr>
      </w:pPr>
      <w:r w:rsidRPr="0071261F">
        <w:rPr>
          <w:b/>
        </w:rPr>
        <w:t xml:space="preserve">What </w:t>
      </w:r>
      <w:proofErr w:type="gramStart"/>
      <w:r w:rsidRPr="0071261F">
        <w:rPr>
          <w:b/>
        </w:rPr>
        <w:t>are</w:t>
      </w:r>
      <w:proofErr w:type="gramEnd"/>
      <w:r w:rsidRPr="0071261F">
        <w:rPr>
          <w:b/>
        </w:rPr>
        <w:t xml:space="preserve"> VOC’s? Why is it troublesome. </w:t>
      </w:r>
    </w:p>
    <w:p w14:paraId="3E09BA4E" w14:textId="77777777" w:rsidR="0071261F" w:rsidRPr="0071261F" w:rsidRDefault="0071261F" w:rsidP="0071261F">
      <w:pPr>
        <w:rPr>
          <w:b/>
        </w:rPr>
      </w:pPr>
    </w:p>
    <w:p w14:paraId="47268C8C" w14:textId="50E4B433" w:rsidR="0071261F" w:rsidRPr="0071261F" w:rsidRDefault="007B0A41" w:rsidP="00FD3422">
      <w:pPr>
        <w:jc w:val="center"/>
        <w:rPr>
          <w:b/>
        </w:rPr>
      </w:pPr>
      <w:r>
        <w:rPr>
          <w:b/>
          <w:noProof/>
        </w:rPr>
        <w:drawing>
          <wp:inline distT="0" distB="0" distL="0" distR="0" wp14:anchorId="1286F571" wp14:editId="5E82B37C">
            <wp:extent cx="3987800" cy="11988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14 at 11.50.05 PM.png"/>
                    <pic:cNvPicPr/>
                  </pic:nvPicPr>
                  <pic:blipFill>
                    <a:blip r:embed="rId49">
                      <a:extLst>
                        <a:ext uri="{28A0092B-C50C-407E-A947-70E740481C1C}">
                          <a14:useLocalDpi xmlns:a14="http://schemas.microsoft.com/office/drawing/2010/main" val="0"/>
                        </a:ext>
                      </a:extLst>
                    </a:blip>
                    <a:stretch>
                      <a:fillRect/>
                    </a:stretch>
                  </pic:blipFill>
                  <pic:spPr>
                    <a:xfrm>
                      <a:off x="0" y="0"/>
                      <a:ext cx="3994123" cy="1200797"/>
                    </a:xfrm>
                    <a:prstGeom prst="rect">
                      <a:avLst/>
                    </a:prstGeom>
                  </pic:spPr>
                </pic:pic>
              </a:graphicData>
            </a:graphic>
          </wp:inline>
        </w:drawing>
      </w:r>
    </w:p>
    <w:p w14:paraId="2CEAB592" w14:textId="77777777" w:rsidR="0071261F" w:rsidRPr="0071261F" w:rsidRDefault="0071261F" w:rsidP="0071261F">
      <w:pPr>
        <w:rPr>
          <w:b/>
        </w:rPr>
      </w:pPr>
    </w:p>
    <w:p w14:paraId="43446C4B" w14:textId="77777777" w:rsidR="0071261F" w:rsidRPr="0071261F" w:rsidRDefault="0071261F" w:rsidP="0071261F">
      <w:pPr>
        <w:rPr>
          <w:b/>
        </w:rPr>
      </w:pPr>
    </w:p>
    <w:p w14:paraId="32FB5350" w14:textId="77777777" w:rsidR="0071261F" w:rsidRPr="0071261F" w:rsidRDefault="0071261F" w:rsidP="0071261F">
      <w:pPr>
        <w:rPr>
          <w:b/>
        </w:rPr>
      </w:pPr>
    </w:p>
    <w:p w14:paraId="6EB7E446" w14:textId="77777777" w:rsidR="0071261F" w:rsidRPr="0071261F" w:rsidRDefault="0071261F" w:rsidP="0071261F">
      <w:pPr>
        <w:numPr>
          <w:ilvl w:val="0"/>
          <w:numId w:val="21"/>
        </w:numPr>
        <w:rPr>
          <w:b/>
        </w:rPr>
      </w:pPr>
      <w:r w:rsidRPr="0071261F">
        <w:rPr>
          <w:b/>
        </w:rPr>
        <w:t>What are the disadvantages of using solvents?</w:t>
      </w:r>
    </w:p>
    <w:p w14:paraId="3B05FBA4" w14:textId="55113261" w:rsidR="0071261F" w:rsidRPr="0071261F" w:rsidRDefault="0071261F" w:rsidP="0071261F"/>
    <w:p w14:paraId="7AF7F189" w14:textId="77777777" w:rsidR="007B0A41" w:rsidRPr="00871E2C" w:rsidRDefault="007B0A41" w:rsidP="007B0A41">
      <w:pPr>
        <w:pStyle w:val="ListParagraph"/>
        <w:numPr>
          <w:ilvl w:val="0"/>
          <w:numId w:val="25"/>
        </w:numPr>
        <w:rPr>
          <w:color w:val="FF0000"/>
        </w:rPr>
      </w:pPr>
      <w:r w:rsidRPr="00871E2C">
        <w:rPr>
          <w:color w:val="FF0000"/>
        </w:rPr>
        <w:t>When released into the air, nitrogen oxides react with escaped VOC’s to form ground-level ozone and smog</w:t>
      </w:r>
    </w:p>
    <w:p w14:paraId="14FA05FD" w14:textId="77777777" w:rsidR="007B0A41" w:rsidRPr="00871E2C" w:rsidRDefault="007B0A41" w:rsidP="007B0A41">
      <w:pPr>
        <w:pStyle w:val="ListParagraph"/>
        <w:numPr>
          <w:ilvl w:val="0"/>
          <w:numId w:val="25"/>
        </w:numPr>
        <w:rPr>
          <w:color w:val="FF0000"/>
        </w:rPr>
      </w:pPr>
      <w:r w:rsidRPr="00871E2C">
        <w:rPr>
          <w:color w:val="FF0000"/>
        </w:rPr>
        <w:t>Destruction of the upper atmosphere</w:t>
      </w:r>
    </w:p>
    <w:p w14:paraId="56C48011" w14:textId="77777777" w:rsidR="007B0A41" w:rsidRPr="00871E2C" w:rsidRDefault="007B0A41" w:rsidP="007B0A41">
      <w:pPr>
        <w:pStyle w:val="ListParagraph"/>
        <w:numPr>
          <w:ilvl w:val="0"/>
          <w:numId w:val="25"/>
        </w:numPr>
        <w:rPr>
          <w:color w:val="FF0000"/>
        </w:rPr>
      </w:pPr>
      <w:r w:rsidRPr="00871E2C">
        <w:rPr>
          <w:color w:val="FF0000"/>
        </w:rPr>
        <w:t>Toxicity and health risks to workers</w:t>
      </w:r>
    </w:p>
    <w:p w14:paraId="4B71FF1E" w14:textId="77777777" w:rsidR="007B0A41" w:rsidRPr="00871E2C" w:rsidRDefault="007B0A41" w:rsidP="007B0A41">
      <w:pPr>
        <w:pStyle w:val="ListParagraph"/>
        <w:numPr>
          <w:ilvl w:val="1"/>
          <w:numId w:val="25"/>
        </w:numPr>
        <w:rPr>
          <w:color w:val="FF0000"/>
        </w:rPr>
      </w:pPr>
      <w:r w:rsidRPr="00871E2C">
        <w:rPr>
          <w:color w:val="FF0000"/>
        </w:rPr>
        <w:t>Chlorinated and other solvents</w:t>
      </w:r>
    </w:p>
    <w:p w14:paraId="6F54EDCC" w14:textId="77777777" w:rsidR="007B0A41" w:rsidRPr="00871E2C" w:rsidRDefault="007B0A41" w:rsidP="007B0A41">
      <w:pPr>
        <w:pStyle w:val="ListParagraph"/>
        <w:numPr>
          <w:ilvl w:val="1"/>
          <w:numId w:val="25"/>
        </w:numPr>
        <w:rPr>
          <w:color w:val="FF0000"/>
        </w:rPr>
      </w:pPr>
      <w:r w:rsidRPr="00871E2C">
        <w:rPr>
          <w:color w:val="FF0000"/>
        </w:rPr>
        <w:t>Miscarriages</w:t>
      </w:r>
    </w:p>
    <w:p w14:paraId="2833AB63" w14:textId="77777777" w:rsidR="007B0A41" w:rsidRPr="00871E2C" w:rsidRDefault="007B0A41" w:rsidP="007B0A41">
      <w:pPr>
        <w:pStyle w:val="ListParagraph"/>
        <w:numPr>
          <w:ilvl w:val="1"/>
          <w:numId w:val="25"/>
        </w:numPr>
        <w:rPr>
          <w:color w:val="FF0000"/>
        </w:rPr>
      </w:pPr>
      <w:r w:rsidRPr="00871E2C">
        <w:rPr>
          <w:color w:val="FF0000"/>
        </w:rPr>
        <w:t>Birth defects</w:t>
      </w:r>
    </w:p>
    <w:p w14:paraId="6142CD9A" w14:textId="77777777" w:rsidR="007B0A41" w:rsidRPr="00871E2C" w:rsidRDefault="007B0A41" w:rsidP="007B0A41">
      <w:pPr>
        <w:pStyle w:val="ListParagraph"/>
        <w:numPr>
          <w:ilvl w:val="0"/>
          <w:numId w:val="25"/>
        </w:numPr>
        <w:rPr>
          <w:color w:val="FF0000"/>
        </w:rPr>
      </w:pPr>
      <w:r w:rsidRPr="00871E2C">
        <w:rPr>
          <w:color w:val="FF0000"/>
        </w:rPr>
        <w:t>Risk of fires and explosions if VOC not controlled properly</w:t>
      </w:r>
    </w:p>
    <w:p w14:paraId="5AD68893" w14:textId="77777777" w:rsidR="007B0A41" w:rsidRPr="00871E2C" w:rsidRDefault="007B0A41" w:rsidP="007B0A41">
      <w:pPr>
        <w:pStyle w:val="ListParagraph"/>
        <w:numPr>
          <w:ilvl w:val="0"/>
          <w:numId w:val="25"/>
        </w:numPr>
        <w:rPr>
          <w:color w:val="FF0000"/>
        </w:rPr>
      </w:pPr>
      <w:r w:rsidRPr="00871E2C">
        <w:rPr>
          <w:color w:val="FF0000"/>
        </w:rPr>
        <w:t>Monetary Cost</w:t>
      </w:r>
    </w:p>
    <w:p w14:paraId="60E1233F" w14:textId="7424D7A7" w:rsidR="0071261F" w:rsidRPr="0071261F" w:rsidRDefault="0071261F" w:rsidP="0071261F">
      <w:pPr>
        <w:rPr>
          <w:b/>
        </w:rPr>
      </w:pPr>
    </w:p>
    <w:p w14:paraId="38120E64" w14:textId="77777777" w:rsidR="0071261F" w:rsidRPr="0071261F" w:rsidRDefault="0071261F" w:rsidP="0071261F">
      <w:pPr>
        <w:numPr>
          <w:ilvl w:val="0"/>
          <w:numId w:val="21"/>
        </w:numPr>
        <w:rPr>
          <w:b/>
        </w:rPr>
      </w:pPr>
      <w:r w:rsidRPr="0071261F">
        <w:rPr>
          <w:b/>
        </w:rPr>
        <w:t>List 3 alternatives to performing chemistry without solvents.</w:t>
      </w:r>
    </w:p>
    <w:p w14:paraId="27BED863" w14:textId="77777777" w:rsidR="0071261F" w:rsidRPr="0071261F" w:rsidRDefault="0071261F" w:rsidP="0071261F"/>
    <w:p w14:paraId="0E5ECF1D" w14:textId="77777777" w:rsidR="007B0A41" w:rsidRPr="00871E2C" w:rsidRDefault="007B0A41" w:rsidP="007B0A41">
      <w:pPr>
        <w:pStyle w:val="ListParagraph"/>
        <w:numPr>
          <w:ilvl w:val="0"/>
          <w:numId w:val="26"/>
        </w:numPr>
        <w:rPr>
          <w:color w:val="FF0000"/>
        </w:rPr>
      </w:pPr>
      <w:r w:rsidRPr="00871E2C">
        <w:rPr>
          <w:color w:val="FF0000"/>
        </w:rPr>
        <w:t>Supercritical Fluids</w:t>
      </w:r>
    </w:p>
    <w:p w14:paraId="663C33FF" w14:textId="77777777" w:rsidR="007B0A41" w:rsidRPr="00871E2C" w:rsidRDefault="007B0A41" w:rsidP="007B0A41">
      <w:pPr>
        <w:pStyle w:val="ListParagraph"/>
        <w:numPr>
          <w:ilvl w:val="0"/>
          <w:numId w:val="26"/>
        </w:numPr>
        <w:rPr>
          <w:color w:val="FF0000"/>
        </w:rPr>
      </w:pPr>
      <w:r w:rsidRPr="00871E2C">
        <w:rPr>
          <w:color w:val="FF0000"/>
        </w:rPr>
        <w:t>Ionic Liquids</w:t>
      </w:r>
    </w:p>
    <w:p w14:paraId="2EA39AC6" w14:textId="77777777" w:rsidR="007B0A41" w:rsidRPr="00871E2C" w:rsidRDefault="007B0A41" w:rsidP="007B0A41">
      <w:pPr>
        <w:pStyle w:val="ListParagraph"/>
        <w:numPr>
          <w:ilvl w:val="0"/>
          <w:numId w:val="26"/>
        </w:numPr>
        <w:rPr>
          <w:color w:val="FF0000"/>
        </w:rPr>
      </w:pPr>
      <w:r w:rsidRPr="00871E2C">
        <w:rPr>
          <w:color w:val="FF0000"/>
        </w:rPr>
        <w:t>Aqueous Chemistry</w:t>
      </w:r>
    </w:p>
    <w:p w14:paraId="55756F4D" w14:textId="77777777" w:rsidR="007B0A41" w:rsidRPr="00871E2C" w:rsidRDefault="007B0A41" w:rsidP="007B0A41">
      <w:pPr>
        <w:pStyle w:val="ListParagraph"/>
        <w:numPr>
          <w:ilvl w:val="0"/>
          <w:numId w:val="26"/>
        </w:numPr>
        <w:rPr>
          <w:color w:val="FF0000"/>
        </w:rPr>
      </w:pPr>
      <w:r w:rsidRPr="00871E2C">
        <w:rPr>
          <w:color w:val="FF0000"/>
        </w:rPr>
        <w:t>Solvent-Free processes</w:t>
      </w:r>
    </w:p>
    <w:p w14:paraId="153BC0DB" w14:textId="77777777" w:rsidR="007B0A41" w:rsidRPr="00871E2C" w:rsidRDefault="007B0A41" w:rsidP="007B0A41">
      <w:pPr>
        <w:pStyle w:val="ListParagraph"/>
        <w:numPr>
          <w:ilvl w:val="0"/>
          <w:numId w:val="26"/>
        </w:numPr>
        <w:rPr>
          <w:color w:val="FF0000"/>
        </w:rPr>
      </w:pPr>
      <w:r w:rsidRPr="00871E2C">
        <w:rPr>
          <w:color w:val="FF0000"/>
        </w:rPr>
        <w:t>Mechanochemical Conditions</w:t>
      </w:r>
    </w:p>
    <w:p w14:paraId="0A27BAEA" w14:textId="0E8C48D6" w:rsidR="0071261F" w:rsidRPr="0071261F" w:rsidRDefault="0071261F" w:rsidP="0071261F"/>
    <w:p w14:paraId="364BDFAB" w14:textId="56CBF907" w:rsidR="0071261F" w:rsidRPr="0071261F" w:rsidRDefault="0071261F" w:rsidP="0071261F"/>
    <w:p w14:paraId="17D07E3D" w14:textId="77777777" w:rsidR="0071261F" w:rsidRPr="0071261F" w:rsidRDefault="0071261F" w:rsidP="0071261F">
      <w:pPr>
        <w:rPr>
          <w:b/>
        </w:rPr>
      </w:pPr>
    </w:p>
    <w:p w14:paraId="348798D7" w14:textId="77777777" w:rsidR="0071261F" w:rsidRPr="0071261F" w:rsidRDefault="0071261F" w:rsidP="0071261F">
      <w:pPr>
        <w:numPr>
          <w:ilvl w:val="0"/>
          <w:numId w:val="21"/>
        </w:numPr>
        <w:rPr>
          <w:b/>
        </w:rPr>
      </w:pPr>
      <w:r w:rsidRPr="0071261F">
        <w:rPr>
          <w:b/>
        </w:rPr>
        <w:t xml:space="preserve">How is a supercritical fluid defined? </w:t>
      </w:r>
    </w:p>
    <w:p w14:paraId="50FF502A" w14:textId="77777777" w:rsidR="0071261F" w:rsidRPr="0071261F" w:rsidRDefault="0071261F" w:rsidP="0071261F">
      <w:pPr>
        <w:rPr>
          <w:b/>
        </w:rPr>
      </w:pPr>
    </w:p>
    <w:p w14:paraId="0774E02B" w14:textId="77777777" w:rsidR="007B0A41" w:rsidRPr="00871E2C" w:rsidRDefault="007B0A41" w:rsidP="007B0A41">
      <w:pPr>
        <w:pStyle w:val="ListParagraph"/>
        <w:rPr>
          <w:color w:val="FF0000"/>
        </w:rPr>
      </w:pPr>
      <w:r w:rsidRPr="00871E2C">
        <w:rPr>
          <w:bCs/>
          <w:color w:val="FF0000"/>
        </w:rPr>
        <w:t>Supercritical Fluids are any substance at a temperature and pressure above its critical point, where distinct liquid and gas phases do not exist.</w:t>
      </w:r>
    </w:p>
    <w:p w14:paraId="04E5DEE6" w14:textId="01094CFA" w:rsidR="0071261F" w:rsidRPr="0071261F" w:rsidRDefault="0071261F" w:rsidP="0071261F">
      <w:pPr>
        <w:rPr>
          <w:b/>
        </w:rPr>
      </w:pPr>
    </w:p>
    <w:p w14:paraId="01A4D348" w14:textId="77777777" w:rsidR="0071261F" w:rsidRPr="0071261F" w:rsidRDefault="0071261F" w:rsidP="0071261F">
      <w:pPr>
        <w:rPr>
          <w:b/>
        </w:rPr>
      </w:pPr>
    </w:p>
    <w:p w14:paraId="2B4A2DB3" w14:textId="70E1F5FF" w:rsidR="0071261F" w:rsidRDefault="0071261F" w:rsidP="0071261F">
      <w:pPr>
        <w:rPr>
          <w:b/>
        </w:rPr>
      </w:pPr>
    </w:p>
    <w:p w14:paraId="27A71FF0" w14:textId="77777777" w:rsidR="00FD3422" w:rsidRPr="0071261F" w:rsidRDefault="00FD3422" w:rsidP="0071261F">
      <w:pPr>
        <w:rPr>
          <w:b/>
        </w:rPr>
      </w:pPr>
    </w:p>
    <w:p w14:paraId="57C7FCE0" w14:textId="77777777" w:rsidR="0071261F" w:rsidRPr="0071261F" w:rsidRDefault="0071261F" w:rsidP="0071261F">
      <w:pPr>
        <w:numPr>
          <w:ilvl w:val="0"/>
          <w:numId w:val="21"/>
        </w:numPr>
        <w:rPr>
          <w:b/>
        </w:rPr>
      </w:pPr>
      <w:r w:rsidRPr="0071261F">
        <w:rPr>
          <w:b/>
        </w:rPr>
        <w:lastRenderedPageBreak/>
        <w:t>Where on the phase transition graph is supercritical fluids?</w:t>
      </w:r>
    </w:p>
    <w:p w14:paraId="2E3D0258" w14:textId="77777777" w:rsidR="0071261F" w:rsidRPr="0071261F" w:rsidRDefault="0071261F" w:rsidP="0071261F">
      <w:pPr>
        <w:rPr>
          <w:b/>
        </w:rPr>
      </w:pPr>
    </w:p>
    <w:p w14:paraId="758FA768" w14:textId="7B63A60F" w:rsidR="0071261F" w:rsidRPr="0071261F" w:rsidRDefault="007B0A41" w:rsidP="007B0A41">
      <w:pPr>
        <w:jc w:val="center"/>
        <w:rPr>
          <w:b/>
        </w:rPr>
      </w:pPr>
      <w:r w:rsidRPr="00B95D01">
        <w:rPr>
          <w:b/>
          <w:noProof/>
        </w:rPr>
        <w:drawing>
          <wp:inline distT="0" distB="0" distL="0" distR="0" wp14:anchorId="38E68DA7" wp14:editId="7FD51169">
            <wp:extent cx="3228443" cy="2692400"/>
            <wp:effectExtent l="0" t="0" r="0" b="0"/>
            <wp:docPr id="18" name="Picture 3">
              <a:extLst xmlns:a="http://schemas.openxmlformats.org/drawingml/2006/main">
                <a:ext uri="{FF2B5EF4-FFF2-40B4-BE49-F238E27FC236}">
                  <a16:creationId xmlns:a16="http://schemas.microsoft.com/office/drawing/2014/main" id="{FA43E321-05F5-4442-83F9-FD4DAE91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43E321-05F5-4442-83F9-FD4DAE91B099}"/>
                        </a:ext>
                      </a:extLst>
                    </pic:cNvPr>
                    <pic:cNvPicPr>
                      <a:picLocks noChangeAspect="1"/>
                    </pic:cNvPicPr>
                  </pic:nvPicPr>
                  <pic:blipFill>
                    <a:blip r:embed="rId50"/>
                    <a:stretch>
                      <a:fillRect/>
                    </a:stretch>
                  </pic:blipFill>
                  <pic:spPr>
                    <a:xfrm>
                      <a:off x="0" y="0"/>
                      <a:ext cx="3234306" cy="2697290"/>
                    </a:xfrm>
                    <a:prstGeom prst="rect">
                      <a:avLst/>
                    </a:prstGeom>
                  </pic:spPr>
                </pic:pic>
              </a:graphicData>
            </a:graphic>
          </wp:inline>
        </w:drawing>
      </w:r>
    </w:p>
    <w:p w14:paraId="5A0304BC" w14:textId="0E8A2236" w:rsidR="0071261F" w:rsidRPr="0071261F" w:rsidRDefault="0071261F" w:rsidP="0071261F">
      <w:pPr>
        <w:rPr>
          <w:b/>
        </w:rPr>
      </w:pPr>
    </w:p>
    <w:p w14:paraId="40D9824E" w14:textId="77777777" w:rsidR="0071261F" w:rsidRPr="0071261F" w:rsidRDefault="0071261F" w:rsidP="0071261F">
      <w:pPr>
        <w:rPr>
          <w:b/>
        </w:rPr>
      </w:pPr>
    </w:p>
    <w:p w14:paraId="7368B44A" w14:textId="77777777" w:rsidR="0071261F" w:rsidRPr="0071261F" w:rsidRDefault="0071261F" w:rsidP="0071261F">
      <w:pPr>
        <w:rPr>
          <w:b/>
        </w:rPr>
      </w:pPr>
    </w:p>
    <w:p w14:paraId="12D95F71" w14:textId="77777777" w:rsidR="0071261F" w:rsidRPr="0071261F" w:rsidRDefault="0071261F" w:rsidP="0071261F">
      <w:pPr>
        <w:numPr>
          <w:ilvl w:val="0"/>
          <w:numId w:val="21"/>
        </w:numPr>
        <w:rPr>
          <w:b/>
        </w:rPr>
      </w:pPr>
      <w:r w:rsidRPr="0071261F">
        <w:rPr>
          <w:b/>
        </w:rPr>
        <w:t>What unique properties do supercritical fluids offer over traditional solvents?</w:t>
      </w:r>
    </w:p>
    <w:p w14:paraId="382F1C89" w14:textId="77777777" w:rsidR="0071261F" w:rsidRPr="0071261F" w:rsidRDefault="0071261F" w:rsidP="0071261F">
      <w:pPr>
        <w:rPr>
          <w:b/>
        </w:rPr>
      </w:pPr>
    </w:p>
    <w:p w14:paraId="562E533C" w14:textId="77777777" w:rsidR="009843CF" w:rsidRPr="00871E2C" w:rsidRDefault="009843CF" w:rsidP="009843CF">
      <w:pPr>
        <w:pStyle w:val="ListParagraph"/>
        <w:numPr>
          <w:ilvl w:val="0"/>
          <w:numId w:val="27"/>
        </w:numPr>
        <w:rPr>
          <w:color w:val="FF0000"/>
        </w:rPr>
      </w:pPr>
      <w:r w:rsidRPr="00871E2C">
        <w:rPr>
          <w:color w:val="FF0000"/>
        </w:rPr>
        <w:t>Effuse through solids like a gas</w:t>
      </w:r>
    </w:p>
    <w:p w14:paraId="4A3C181C" w14:textId="77777777" w:rsidR="009843CF" w:rsidRPr="00871E2C" w:rsidRDefault="009843CF" w:rsidP="009843CF">
      <w:pPr>
        <w:pStyle w:val="ListParagraph"/>
        <w:numPr>
          <w:ilvl w:val="0"/>
          <w:numId w:val="27"/>
        </w:numPr>
        <w:rPr>
          <w:color w:val="FF0000"/>
        </w:rPr>
      </w:pPr>
      <w:r w:rsidRPr="00871E2C">
        <w:rPr>
          <w:color w:val="FF0000"/>
        </w:rPr>
        <w:t>Small changes in pressure or temperature result in large changes in density, allowing many properties of a supercritical fluid to be "fine-tuned".</w:t>
      </w:r>
    </w:p>
    <w:p w14:paraId="7E75D8EA" w14:textId="77777777" w:rsidR="009843CF" w:rsidRPr="00871E2C" w:rsidRDefault="009843CF" w:rsidP="009843CF">
      <w:pPr>
        <w:pStyle w:val="ListParagraph"/>
        <w:numPr>
          <w:ilvl w:val="0"/>
          <w:numId w:val="27"/>
        </w:numPr>
        <w:rPr>
          <w:color w:val="FF0000"/>
        </w:rPr>
      </w:pPr>
      <w:r w:rsidRPr="00871E2C">
        <w:rPr>
          <w:bCs/>
          <w:color w:val="FF0000"/>
        </w:rPr>
        <w:t>A major advantage of supercritical solvents is their ease of removal. Simply decrease the pressure and vent off the gas.</w:t>
      </w:r>
    </w:p>
    <w:p w14:paraId="6C7FDF2A" w14:textId="5C1A6F94" w:rsidR="0071261F" w:rsidRPr="0071261F" w:rsidRDefault="0071261F" w:rsidP="0071261F">
      <w:pPr>
        <w:rPr>
          <w:b/>
        </w:rPr>
      </w:pPr>
    </w:p>
    <w:p w14:paraId="00A131C4" w14:textId="77777777" w:rsidR="0071261F" w:rsidRPr="0071261F" w:rsidRDefault="0071261F" w:rsidP="0071261F">
      <w:pPr>
        <w:numPr>
          <w:ilvl w:val="0"/>
          <w:numId w:val="21"/>
        </w:numPr>
        <w:rPr>
          <w:b/>
        </w:rPr>
      </w:pPr>
      <w:r w:rsidRPr="0071261F">
        <w:rPr>
          <w:b/>
        </w:rPr>
        <w:t>What are the disadvantages of supercritical fluids?</w:t>
      </w:r>
    </w:p>
    <w:p w14:paraId="42FEE812" w14:textId="77777777" w:rsidR="0071261F" w:rsidRPr="0071261F" w:rsidRDefault="0071261F" w:rsidP="0071261F">
      <w:pPr>
        <w:rPr>
          <w:b/>
        </w:rPr>
      </w:pPr>
    </w:p>
    <w:p w14:paraId="4819D966" w14:textId="58740E61" w:rsidR="0071261F" w:rsidRPr="0071261F" w:rsidRDefault="009843CF" w:rsidP="009843CF">
      <w:pPr>
        <w:jc w:val="center"/>
        <w:rPr>
          <w:b/>
        </w:rPr>
      </w:pPr>
      <w:r>
        <w:rPr>
          <w:b/>
          <w:noProof/>
        </w:rPr>
        <w:drawing>
          <wp:inline distT="0" distB="0" distL="0" distR="0" wp14:anchorId="775873D4" wp14:editId="17608EFE">
            <wp:extent cx="4521200" cy="1943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15 at 8.50.37 AM.png"/>
                    <pic:cNvPicPr/>
                  </pic:nvPicPr>
                  <pic:blipFill>
                    <a:blip r:embed="rId51">
                      <a:extLst>
                        <a:ext uri="{28A0092B-C50C-407E-A947-70E740481C1C}">
                          <a14:useLocalDpi xmlns:a14="http://schemas.microsoft.com/office/drawing/2010/main" val="0"/>
                        </a:ext>
                      </a:extLst>
                    </a:blip>
                    <a:stretch>
                      <a:fillRect/>
                    </a:stretch>
                  </pic:blipFill>
                  <pic:spPr>
                    <a:xfrm>
                      <a:off x="0" y="0"/>
                      <a:ext cx="4530333" cy="1947656"/>
                    </a:xfrm>
                    <a:prstGeom prst="rect">
                      <a:avLst/>
                    </a:prstGeom>
                  </pic:spPr>
                </pic:pic>
              </a:graphicData>
            </a:graphic>
          </wp:inline>
        </w:drawing>
      </w:r>
    </w:p>
    <w:p w14:paraId="6B3205A2" w14:textId="66D630CF" w:rsidR="0071261F" w:rsidRPr="0071261F" w:rsidRDefault="0071261F" w:rsidP="0071261F">
      <w:pPr>
        <w:rPr>
          <w:b/>
        </w:rPr>
      </w:pPr>
    </w:p>
    <w:p w14:paraId="790F08FD" w14:textId="77777777" w:rsidR="0071261F" w:rsidRPr="0071261F" w:rsidRDefault="0071261F" w:rsidP="0071261F">
      <w:pPr>
        <w:rPr>
          <w:b/>
        </w:rPr>
      </w:pPr>
    </w:p>
    <w:p w14:paraId="50D8DCE7" w14:textId="77777777" w:rsidR="0071261F" w:rsidRPr="0071261F" w:rsidRDefault="0071261F" w:rsidP="0071261F">
      <w:pPr>
        <w:numPr>
          <w:ilvl w:val="0"/>
          <w:numId w:val="21"/>
        </w:numPr>
        <w:rPr>
          <w:b/>
        </w:rPr>
      </w:pPr>
      <w:r w:rsidRPr="0071261F">
        <w:rPr>
          <w:b/>
        </w:rPr>
        <w:t>What are ionic liquids? How are they green alternatives to solvents?</w:t>
      </w:r>
    </w:p>
    <w:p w14:paraId="2A9F61A9" w14:textId="77777777" w:rsidR="0071261F" w:rsidRPr="0071261F" w:rsidRDefault="0071261F" w:rsidP="0071261F">
      <w:pPr>
        <w:rPr>
          <w:b/>
        </w:rPr>
      </w:pPr>
    </w:p>
    <w:p w14:paraId="3F725EC5" w14:textId="77777777" w:rsidR="0071261F" w:rsidRPr="0071261F" w:rsidRDefault="0071261F" w:rsidP="0071261F">
      <w:pPr>
        <w:rPr>
          <w:b/>
        </w:rPr>
      </w:pPr>
    </w:p>
    <w:p w14:paraId="21AA8542" w14:textId="77777777" w:rsidR="0071261F" w:rsidRPr="0071261F" w:rsidRDefault="0071261F" w:rsidP="0071261F">
      <w:pPr>
        <w:rPr>
          <w:b/>
        </w:rPr>
      </w:pPr>
    </w:p>
    <w:p w14:paraId="25C6F8B7" w14:textId="77777777" w:rsidR="0071261F" w:rsidRPr="0071261F" w:rsidRDefault="0071261F" w:rsidP="0071261F">
      <w:pPr>
        <w:rPr>
          <w:b/>
        </w:rPr>
      </w:pPr>
    </w:p>
    <w:p w14:paraId="5D403FBF" w14:textId="77777777" w:rsidR="0071261F" w:rsidRPr="0071261F" w:rsidRDefault="0071261F" w:rsidP="0071261F">
      <w:pPr>
        <w:rPr>
          <w:b/>
        </w:rPr>
      </w:pPr>
    </w:p>
    <w:p w14:paraId="04DA763B" w14:textId="77777777" w:rsidR="0071261F" w:rsidRPr="0071261F" w:rsidRDefault="0071261F" w:rsidP="0071261F">
      <w:pPr>
        <w:numPr>
          <w:ilvl w:val="0"/>
          <w:numId w:val="21"/>
        </w:numPr>
        <w:rPr>
          <w:b/>
        </w:rPr>
      </w:pPr>
      <w:r w:rsidRPr="0071261F">
        <w:rPr>
          <w:b/>
        </w:rPr>
        <w:t>Advantages of Ionic Liquids?</w:t>
      </w:r>
    </w:p>
    <w:p w14:paraId="4BF661DE" w14:textId="77777777" w:rsidR="0071261F" w:rsidRPr="0071261F" w:rsidRDefault="0071261F" w:rsidP="0071261F">
      <w:pPr>
        <w:rPr>
          <w:b/>
        </w:rPr>
      </w:pPr>
    </w:p>
    <w:p w14:paraId="12B70CDB" w14:textId="77777777" w:rsidR="009843CF" w:rsidRPr="004E7486" w:rsidRDefault="009843CF" w:rsidP="009843CF">
      <w:pPr>
        <w:pStyle w:val="ListParagraph"/>
      </w:pPr>
    </w:p>
    <w:p w14:paraId="1374DA5F" w14:textId="77777777" w:rsidR="009843CF" w:rsidRPr="00871E2C" w:rsidRDefault="009843CF" w:rsidP="009843CF">
      <w:pPr>
        <w:pStyle w:val="ListParagraph"/>
        <w:numPr>
          <w:ilvl w:val="0"/>
          <w:numId w:val="28"/>
        </w:numPr>
        <w:rPr>
          <w:color w:val="FF0000"/>
        </w:rPr>
      </w:pPr>
      <w:r w:rsidRPr="00871E2C">
        <w:rPr>
          <w:color w:val="FF0000"/>
        </w:rPr>
        <w:t>Very low vapor pressure</w:t>
      </w:r>
    </w:p>
    <w:p w14:paraId="04EA2A75" w14:textId="77777777" w:rsidR="009843CF" w:rsidRPr="00871E2C" w:rsidRDefault="009843CF" w:rsidP="009843CF">
      <w:pPr>
        <w:pStyle w:val="ListParagraph"/>
        <w:numPr>
          <w:ilvl w:val="0"/>
          <w:numId w:val="28"/>
        </w:numPr>
        <w:rPr>
          <w:color w:val="FF0000"/>
        </w:rPr>
      </w:pPr>
      <w:r w:rsidRPr="00871E2C">
        <w:rPr>
          <w:color w:val="FF0000"/>
        </w:rPr>
        <w:t>Can facilitate as a catalyst</w:t>
      </w:r>
    </w:p>
    <w:p w14:paraId="266B89F8" w14:textId="77777777" w:rsidR="009843CF" w:rsidRPr="00871E2C" w:rsidRDefault="009843CF" w:rsidP="009843CF">
      <w:pPr>
        <w:pStyle w:val="ListParagraph"/>
        <w:numPr>
          <w:ilvl w:val="0"/>
          <w:numId w:val="28"/>
        </w:numPr>
        <w:rPr>
          <w:color w:val="FF0000"/>
        </w:rPr>
      </w:pPr>
      <w:r w:rsidRPr="00871E2C">
        <w:rPr>
          <w:color w:val="FF0000"/>
        </w:rPr>
        <w:t>Viscosity is tunable</w:t>
      </w:r>
    </w:p>
    <w:p w14:paraId="0698C32B" w14:textId="77777777" w:rsidR="009843CF" w:rsidRPr="00871E2C" w:rsidRDefault="009843CF" w:rsidP="009843CF">
      <w:pPr>
        <w:pStyle w:val="ListParagraph"/>
        <w:numPr>
          <w:ilvl w:val="0"/>
          <w:numId w:val="28"/>
        </w:numPr>
        <w:rPr>
          <w:color w:val="FF0000"/>
        </w:rPr>
      </w:pPr>
      <w:r w:rsidRPr="00871E2C">
        <w:rPr>
          <w:color w:val="FF0000"/>
        </w:rPr>
        <w:t>High stability at high temperatures</w:t>
      </w:r>
    </w:p>
    <w:p w14:paraId="2D83F475" w14:textId="77777777" w:rsidR="009843CF" w:rsidRPr="00871E2C" w:rsidRDefault="009843CF" w:rsidP="009843CF">
      <w:pPr>
        <w:pStyle w:val="ListParagraph"/>
        <w:numPr>
          <w:ilvl w:val="0"/>
          <w:numId w:val="28"/>
        </w:numPr>
        <w:rPr>
          <w:color w:val="FF0000"/>
        </w:rPr>
      </w:pPr>
      <w:r w:rsidRPr="00871E2C">
        <w:rPr>
          <w:color w:val="FF0000"/>
        </w:rPr>
        <w:t>Readily prepared</w:t>
      </w:r>
    </w:p>
    <w:p w14:paraId="3ABD0F18" w14:textId="05E64FC0" w:rsidR="0071261F" w:rsidRPr="009843CF" w:rsidRDefault="009843CF" w:rsidP="0071261F">
      <w:pPr>
        <w:pStyle w:val="ListParagraph"/>
        <w:numPr>
          <w:ilvl w:val="0"/>
          <w:numId w:val="28"/>
        </w:numPr>
        <w:rPr>
          <w:color w:val="FF0000"/>
        </w:rPr>
      </w:pPr>
      <w:r w:rsidRPr="00871E2C">
        <w:rPr>
          <w:color w:val="FF0000"/>
        </w:rPr>
        <w:t>Recyclable!</w:t>
      </w:r>
    </w:p>
    <w:p w14:paraId="01F8DD18" w14:textId="77777777" w:rsidR="0071261F" w:rsidRPr="0071261F" w:rsidRDefault="0071261F" w:rsidP="0071261F">
      <w:pPr>
        <w:rPr>
          <w:b/>
        </w:rPr>
      </w:pPr>
    </w:p>
    <w:p w14:paraId="478F1F7C" w14:textId="3ECD2184" w:rsidR="0071261F" w:rsidRPr="0071261F" w:rsidRDefault="0071261F" w:rsidP="0071261F">
      <w:pPr>
        <w:rPr>
          <w:b/>
        </w:rPr>
      </w:pPr>
    </w:p>
    <w:p w14:paraId="58B7A90B" w14:textId="77777777" w:rsidR="0071261F" w:rsidRPr="0071261F" w:rsidRDefault="0071261F" w:rsidP="0071261F">
      <w:pPr>
        <w:rPr>
          <w:b/>
        </w:rPr>
      </w:pPr>
    </w:p>
    <w:p w14:paraId="18DCF266" w14:textId="77777777" w:rsidR="0071261F" w:rsidRPr="0071261F" w:rsidRDefault="0071261F" w:rsidP="0071261F">
      <w:pPr>
        <w:numPr>
          <w:ilvl w:val="0"/>
          <w:numId w:val="21"/>
        </w:numPr>
        <w:rPr>
          <w:b/>
        </w:rPr>
      </w:pPr>
      <w:r w:rsidRPr="0071261F">
        <w:rPr>
          <w:b/>
        </w:rPr>
        <w:t>Disadvantages of Ionic Liquids?</w:t>
      </w:r>
    </w:p>
    <w:p w14:paraId="6F4C0001" w14:textId="77777777" w:rsidR="0071261F" w:rsidRPr="0071261F" w:rsidRDefault="0071261F" w:rsidP="0071261F">
      <w:pPr>
        <w:rPr>
          <w:b/>
        </w:rPr>
      </w:pPr>
    </w:p>
    <w:p w14:paraId="6F181CD0" w14:textId="77777777" w:rsidR="009843CF" w:rsidRPr="00871E2C" w:rsidRDefault="009843CF" w:rsidP="009843CF">
      <w:pPr>
        <w:pStyle w:val="ListParagraph"/>
        <w:numPr>
          <w:ilvl w:val="0"/>
          <w:numId w:val="29"/>
        </w:numPr>
        <w:rPr>
          <w:color w:val="FF0000"/>
        </w:rPr>
      </w:pPr>
      <w:r w:rsidRPr="00871E2C">
        <w:rPr>
          <w:color w:val="FF0000"/>
        </w:rPr>
        <w:t>Concerns with toxicity</w:t>
      </w:r>
    </w:p>
    <w:p w14:paraId="0B165CCA" w14:textId="77777777" w:rsidR="009843CF" w:rsidRPr="00871E2C" w:rsidRDefault="009843CF" w:rsidP="009843CF">
      <w:pPr>
        <w:pStyle w:val="ListParagraph"/>
        <w:numPr>
          <w:ilvl w:val="0"/>
          <w:numId w:val="29"/>
        </w:numPr>
        <w:rPr>
          <w:color w:val="FF0000"/>
        </w:rPr>
      </w:pPr>
      <w:r w:rsidRPr="00871E2C">
        <w:rPr>
          <w:color w:val="FF0000"/>
        </w:rPr>
        <w:t>Non-biodegradable</w:t>
      </w:r>
    </w:p>
    <w:p w14:paraId="73F2635B" w14:textId="77777777" w:rsidR="009843CF" w:rsidRPr="00871E2C" w:rsidRDefault="009843CF" w:rsidP="009843CF">
      <w:pPr>
        <w:pStyle w:val="ListParagraph"/>
        <w:numPr>
          <w:ilvl w:val="0"/>
          <w:numId w:val="29"/>
        </w:numPr>
        <w:rPr>
          <w:color w:val="FF0000"/>
        </w:rPr>
      </w:pPr>
      <w:r w:rsidRPr="00871E2C">
        <w:rPr>
          <w:color w:val="FF0000"/>
        </w:rPr>
        <w:t>Synthesis requires haloalkanes</w:t>
      </w:r>
    </w:p>
    <w:p w14:paraId="34DAA02E" w14:textId="77777777" w:rsidR="009843CF" w:rsidRPr="00871E2C" w:rsidRDefault="009843CF" w:rsidP="009843CF">
      <w:pPr>
        <w:pStyle w:val="ListParagraph"/>
        <w:numPr>
          <w:ilvl w:val="0"/>
          <w:numId w:val="29"/>
        </w:numPr>
        <w:rPr>
          <w:color w:val="FF0000"/>
        </w:rPr>
      </w:pPr>
      <w:r w:rsidRPr="00871E2C">
        <w:rPr>
          <w:color w:val="FF0000"/>
        </w:rPr>
        <w:t>Extraction and purification of IL’s requires organic solvents.</w:t>
      </w:r>
    </w:p>
    <w:p w14:paraId="51A9151B" w14:textId="77777777" w:rsidR="0071261F" w:rsidRPr="0071261F" w:rsidRDefault="0071261F" w:rsidP="0071261F">
      <w:pPr>
        <w:rPr>
          <w:b/>
        </w:rPr>
      </w:pPr>
    </w:p>
    <w:p w14:paraId="5E9B98A1" w14:textId="77777777" w:rsidR="0071261F" w:rsidRPr="0071261F" w:rsidRDefault="0071261F" w:rsidP="0071261F">
      <w:pPr>
        <w:rPr>
          <w:b/>
        </w:rPr>
      </w:pPr>
    </w:p>
    <w:p w14:paraId="62F19091" w14:textId="6509FE53" w:rsidR="0071261F" w:rsidRDefault="0071261F" w:rsidP="0071261F">
      <w:pPr>
        <w:rPr>
          <w:b/>
        </w:rPr>
      </w:pPr>
    </w:p>
    <w:p w14:paraId="4B6EA4BF" w14:textId="77777777" w:rsidR="009843CF" w:rsidRPr="0071261F" w:rsidRDefault="009843CF" w:rsidP="0071261F">
      <w:pPr>
        <w:rPr>
          <w:b/>
        </w:rPr>
      </w:pPr>
    </w:p>
    <w:p w14:paraId="6843F24D" w14:textId="77777777" w:rsidR="0071261F" w:rsidRPr="0071261F" w:rsidRDefault="0071261F" w:rsidP="0071261F">
      <w:pPr>
        <w:numPr>
          <w:ilvl w:val="0"/>
          <w:numId w:val="21"/>
        </w:numPr>
        <w:rPr>
          <w:b/>
        </w:rPr>
      </w:pPr>
      <w:r w:rsidRPr="0071261F">
        <w:rPr>
          <w:b/>
        </w:rPr>
        <w:t>Advantages to water-based chemistry?</w:t>
      </w:r>
    </w:p>
    <w:p w14:paraId="11B355D5" w14:textId="77777777" w:rsidR="0071261F" w:rsidRPr="0071261F" w:rsidRDefault="0071261F" w:rsidP="0071261F"/>
    <w:p w14:paraId="49A0033D" w14:textId="77777777" w:rsidR="009843CF" w:rsidRPr="00871E2C" w:rsidRDefault="009843CF" w:rsidP="009843CF">
      <w:pPr>
        <w:pStyle w:val="ListParagraph"/>
        <w:numPr>
          <w:ilvl w:val="0"/>
          <w:numId w:val="30"/>
        </w:numPr>
        <w:rPr>
          <w:color w:val="FF0000"/>
        </w:rPr>
      </w:pPr>
      <w:r w:rsidRPr="00871E2C">
        <w:rPr>
          <w:color w:val="FF0000"/>
        </w:rPr>
        <w:t>Abundant</w:t>
      </w:r>
    </w:p>
    <w:p w14:paraId="1AA929AF" w14:textId="77777777" w:rsidR="009843CF" w:rsidRPr="00871E2C" w:rsidRDefault="009843CF" w:rsidP="009843CF">
      <w:pPr>
        <w:pStyle w:val="ListParagraph"/>
        <w:numPr>
          <w:ilvl w:val="0"/>
          <w:numId w:val="30"/>
        </w:numPr>
        <w:rPr>
          <w:color w:val="FF0000"/>
        </w:rPr>
      </w:pPr>
      <w:r w:rsidRPr="00871E2C">
        <w:rPr>
          <w:color w:val="FF0000"/>
        </w:rPr>
        <w:t>Cheap</w:t>
      </w:r>
    </w:p>
    <w:p w14:paraId="66B0CEFA" w14:textId="77777777" w:rsidR="009843CF" w:rsidRPr="00871E2C" w:rsidRDefault="009843CF" w:rsidP="009843CF">
      <w:pPr>
        <w:pStyle w:val="ListParagraph"/>
        <w:numPr>
          <w:ilvl w:val="0"/>
          <w:numId w:val="30"/>
        </w:numPr>
        <w:rPr>
          <w:color w:val="FF0000"/>
        </w:rPr>
      </w:pPr>
      <w:r w:rsidRPr="00871E2C">
        <w:rPr>
          <w:color w:val="FF0000"/>
        </w:rPr>
        <w:t>Non-toxic</w:t>
      </w:r>
    </w:p>
    <w:p w14:paraId="280133B3" w14:textId="77777777" w:rsidR="009843CF" w:rsidRPr="00871E2C" w:rsidRDefault="009843CF" w:rsidP="009843CF">
      <w:pPr>
        <w:pStyle w:val="ListParagraph"/>
        <w:numPr>
          <w:ilvl w:val="0"/>
          <w:numId w:val="30"/>
        </w:numPr>
        <w:rPr>
          <w:color w:val="FF0000"/>
        </w:rPr>
      </w:pPr>
      <w:r w:rsidRPr="00871E2C">
        <w:rPr>
          <w:color w:val="FF0000"/>
        </w:rPr>
        <w:t>Non-flammable</w:t>
      </w:r>
    </w:p>
    <w:p w14:paraId="51291C90" w14:textId="77777777" w:rsidR="009843CF" w:rsidRPr="00871E2C" w:rsidRDefault="009843CF" w:rsidP="009843CF">
      <w:pPr>
        <w:pStyle w:val="ListParagraph"/>
        <w:numPr>
          <w:ilvl w:val="0"/>
          <w:numId w:val="30"/>
        </w:numPr>
        <w:rPr>
          <w:color w:val="FF0000"/>
        </w:rPr>
      </w:pPr>
      <w:r w:rsidRPr="00871E2C">
        <w:rPr>
          <w:color w:val="FF0000"/>
        </w:rPr>
        <w:t>High specific heat</w:t>
      </w:r>
    </w:p>
    <w:p w14:paraId="639DB58E" w14:textId="2426038E" w:rsidR="0071261F" w:rsidRPr="0071261F" w:rsidRDefault="0071261F" w:rsidP="0071261F"/>
    <w:p w14:paraId="344AF216" w14:textId="77777777" w:rsidR="0071261F" w:rsidRPr="0071261F" w:rsidRDefault="0071261F" w:rsidP="0071261F"/>
    <w:p w14:paraId="3A36063E" w14:textId="77777777" w:rsidR="0071261F" w:rsidRPr="0071261F" w:rsidRDefault="0071261F" w:rsidP="0071261F">
      <w:pPr>
        <w:rPr>
          <w:b/>
        </w:rPr>
      </w:pPr>
    </w:p>
    <w:p w14:paraId="459A409B" w14:textId="77777777" w:rsidR="0071261F" w:rsidRPr="0071261F" w:rsidRDefault="0071261F" w:rsidP="0071261F">
      <w:pPr>
        <w:numPr>
          <w:ilvl w:val="0"/>
          <w:numId w:val="21"/>
        </w:numPr>
        <w:rPr>
          <w:b/>
        </w:rPr>
      </w:pPr>
      <w:r w:rsidRPr="0071261F">
        <w:rPr>
          <w:b/>
        </w:rPr>
        <w:t>Disadvantages to water-based chemistry?</w:t>
      </w:r>
    </w:p>
    <w:p w14:paraId="49AD4A1B" w14:textId="77777777" w:rsidR="0071261F" w:rsidRPr="0071261F" w:rsidRDefault="0071261F" w:rsidP="0071261F"/>
    <w:p w14:paraId="2199E401" w14:textId="77777777" w:rsidR="009843CF" w:rsidRPr="00871E2C" w:rsidRDefault="009843CF" w:rsidP="009843CF">
      <w:pPr>
        <w:pStyle w:val="ListParagraph"/>
        <w:numPr>
          <w:ilvl w:val="0"/>
          <w:numId w:val="31"/>
        </w:numPr>
        <w:rPr>
          <w:color w:val="FF0000"/>
        </w:rPr>
      </w:pPr>
      <w:r w:rsidRPr="00871E2C">
        <w:rPr>
          <w:color w:val="FF0000"/>
        </w:rPr>
        <w:t>A lot of reagents and materials are water/moisture sensitive</w:t>
      </w:r>
    </w:p>
    <w:p w14:paraId="27CCCA63" w14:textId="77777777" w:rsidR="009843CF" w:rsidRPr="00871E2C" w:rsidRDefault="009843CF" w:rsidP="009843CF">
      <w:pPr>
        <w:pStyle w:val="ListParagraph"/>
        <w:numPr>
          <w:ilvl w:val="0"/>
          <w:numId w:val="31"/>
        </w:numPr>
        <w:rPr>
          <w:color w:val="FF0000"/>
        </w:rPr>
      </w:pPr>
      <w:r w:rsidRPr="00871E2C">
        <w:rPr>
          <w:color w:val="FF0000"/>
        </w:rPr>
        <w:t>Generally poor solvent for organics</w:t>
      </w:r>
    </w:p>
    <w:p w14:paraId="767D1180" w14:textId="77777777" w:rsidR="009843CF" w:rsidRPr="00871E2C" w:rsidRDefault="009843CF" w:rsidP="009843CF">
      <w:pPr>
        <w:pStyle w:val="ListParagraph"/>
        <w:numPr>
          <w:ilvl w:val="0"/>
          <w:numId w:val="31"/>
        </w:numPr>
        <w:rPr>
          <w:color w:val="FF0000"/>
        </w:rPr>
      </w:pPr>
      <w:r w:rsidRPr="00871E2C">
        <w:rPr>
          <w:color w:val="FF0000"/>
        </w:rPr>
        <w:t>Energy intensive</w:t>
      </w:r>
    </w:p>
    <w:p w14:paraId="37155E07" w14:textId="77777777" w:rsidR="009843CF" w:rsidRPr="00871E2C" w:rsidRDefault="009843CF" w:rsidP="009843CF">
      <w:pPr>
        <w:pStyle w:val="ListParagraph"/>
        <w:numPr>
          <w:ilvl w:val="0"/>
          <w:numId w:val="31"/>
        </w:numPr>
        <w:rPr>
          <w:color w:val="FF0000"/>
        </w:rPr>
      </w:pPr>
      <w:r w:rsidRPr="00871E2C">
        <w:rPr>
          <w:color w:val="FF0000"/>
        </w:rPr>
        <w:t>Generated waste may be difficult to treat due to complexity.</w:t>
      </w:r>
    </w:p>
    <w:p w14:paraId="4EF17E76" w14:textId="743F076C" w:rsidR="0071261F" w:rsidRPr="0071261F" w:rsidRDefault="0071261F" w:rsidP="0071261F"/>
    <w:p w14:paraId="218D5F0B" w14:textId="77777777" w:rsidR="0071261F" w:rsidRPr="0071261F" w:rsidRDefault="0071261F" w:rsidP="0071261F"/>
    <w:p w14:paraId="4783EB3C" w14:textId="77777777" w:rsidR="0071261F" w:rsidRPr="0071261F" w:rsidRDefault="0071261F" w:rsidP="0071261F"/>
    <w:p w14:paraId="2AE42627" w14:textId="77777777" w:rsidR="0071261F" w:rsidRPr="0071261F" w:rsidRDefault="0071261F" w:rsidP="0071261F">
      <w:pPr>
        <w:rPr>
          <w:b/>
        </w:rPr>
      </w:pPr>
    </w:p>
    <w:p w14:paraId="0D987957" w14:textId="77777777" w:rsidR="0071261F" w:rsidRPr="0071261F" w:rsidRDefault="0071261F" w:rsidP="0071261F">
      <w:pPr>
        <w:numPr>
          <w:ilvl w:val="0"/>
          <w:numId w:val="21"/>
        </w:numPr>
        <w:rPr>
          <w:b/>
        </w:rPr>
      </w:pPr>
      <w:r w:rsidRPr="0071261F">
        <w:rPr>
          <w:b/>
        </w:rPr>
        <w:t>Explain what an extruder is? What type of chemistry can if facilitate.</w:t>
      </w:r>
    </w:p>
    <w:p w14:paraId="2D73C9E9" w14:textId="77777777" w:rsidR="0071261F" w:rsidRPr="0071261F" w:rsidRDefault="0071261F" w:rsidP="0071261F">
      <w:pPr>
        <w:rPr>
          <w:b/>
        </w:rPr>
      </w:pPr>
    </w:p>
    <w:p w14:paraId="4E15B82D" w14:textId="0D5225B1" w:rsidR="0071261F" w:rsidRPr="00FD3422" w:rsidRDefault="00FD3422" w:rsidP="00FD3422">
      <w:pPr>
        <w:ind w:left="720"/>
        <w:rPr>
          <w:color w:val="FF0000"/>
        </w:rPr>
      </w:pPr>
      <w:r w:rsidRPr="00FD3422">
        <w:rPr>
          <w:color w:val="FF0000"/>
        </w:rPr>
        <w:t xml:space="preserve">An extruder is </w:t>
      </w:r>
      <w:proofErr w:type="gramStart"/>
      <w:r w:rsidRPr="00FD3422">
        <w:rPr>
          <w:color w:val="FF0000"/>
        </w:rPr>
        <w:t>an</w:t>
      </w:r>
      <w:proofErr w:type="gramEnd"/>
      <w:r w:rsidRPr="00FD3422">
        <w:rPr>
          <w:color w:val="FF0000"/>
        </w:rPr>
        <w:t xml:space="preserve"> mechanical machines used to mix materials at high tension and pressure. An extruder has been demonstrated to be effective in facilitating solvent-free reactions.</w:t>
      </w:r>
    </w:p>
    <w:p w14:paraId="32476998" w14:textId="77777777" w:rsidR="0071261F" w:rsidRPr="0071261F" w:rsidRDefault="0071261F" w:rsidP="0071261F">
      <w:pPr>
        <w:rPr>
          <w:b/>
        </w:rPr>
      </w:pPr>
    </w:p>
    <w:p w14:paraId="78AABE7D" w14:textId="77777777" w:rsidR="0071261F" w:rsidRPr="0071261F" w:rsidRDefault="0071261F" w:rsidP="0071261F">
      <w:pPr>
        <w:rPr>
          <w:b/>
        </w:rPr>
      </w:pPr>
    </w:p>
    <w:p w14:paraId="41830D49" w14:textId="77777777" w:rsidR="0071261F" w:rsidRPr="0071261F" w:rsidRDefault="0071261F" w:rsidP="0071261F">
      <w:pPr>
        <w:rPr>
          <w:b/>
        </w:rPr>
      </w:pPr>
    </w:p>
    <w:p w14:paraId="5BA17B91" w14:textId="77777777" w:rsidR="0071261F" w:rsidRPr="0071261F" w:rsidRDefault="0071261F" w:rsidP="0071261F">
      <w:pPr>
        <w:rPr>
          <w:b/>
        </w:rPr>
      </w:pPr>
    </w:p>
    <w:p w14:paraId="5D0E3F8B" w14:textId="77777777" w:rsidR="0071261F" w:rsidRPr="0071261F" w:rsidRDefault="0071261F" w:rsidP="0071261F">
      <w:pPr>
        <w:rPr>
          <w:b/>
        </w:rPr>
      </w:pPr>
    </w:p>
    <w:p w14:paraId="06A8977C" w14:textId="77777777" w:rsidR="0071261F" w:rsidRPr="0071261F" w:rsidRDefault="0071261F" w:rsidP="0071261F">
      <w:pPr>
        <w:numPr>
          <w:ilvl w:val="0"/>
          <w:numId w:val="21"/>
        </w:numPr>
        <w:rPr>
          <w:b/>
        </w:rPr>
      </w:pPr>
      <w:r w:rsidRPr="0071261F">
        <w:rPr>
          <w:b/>
        </w:rPr>
        <w:t xml:space="preserve">How does a ball-mill work for chemical reactions? </w:t>
      </w:r>
    </w:p>
    <w:p w14:paraId="0CC81750" w14:textId="77777777" w:rsidR="0071261F" w:rsidRPr="0071261F" w:rsidRDefault="0071261F" w:rsidP="0071261F">
      <w:pPr>
        <w:rPr>
          <w:b/>
        </w:rPr>
      </w:pPr>
    </w:p>
    <w:p w14:paraId="7A25915B" w14:textId="77777777" w:rsidR="009843CF" w:rsidRPr="007F48E9" w:rsidRDefault="009843CF" w:rsidP="009843CF">
      <w:pPr>
        <w:ind w:left="720"/>
        <w:rPr>
          <w:b/>
        </w:rPr>
      </w:pPr>
      <w:r w:rsidRPr="007F48E9">
        <w:rPr>
          <w:b/>
        </w:rPr>
        <w:t>Motion → Friction → Heat → Reaction</w:t>
      </w:r>
    </w:p>
    <w:p w14:paraId="0E4651B0" w14:textId="77777777" w:rsidR="009843CF" w:rsidRDefault="009843CF" w:rsidP="009843CF">
      <w:pPr>
        <w:pStyle w:val="ListParagraph"/>
        <w:ind w:left="1080"/>
        <w:rPr>
          <w:b/>
        </w:rPr>
      </w:pPr>
    </w:p>
    <w:p w14:paraId="3AB889B4" w14:textId="77777777" w:rsidR="009843CF" w:rsidRPr="00871E2C" w:rsidRDefault="009843CF" w:rsidP="009843CF">
      <w:pPr>
        <w:pStyle w:val="ListParagraph"/>
        <w:numPr>
          <w:ilvl w:val="0"/>
          <w:numId w:val="32"/>
        </w:numPr>
        <w:ind w:left="1080"/>
        <w:rPr>
          <w:color w:val="FF0000"/>
        </w:rPr>
      </w:pPr>
      <w:r w:rsidRPr="00871E2C">
        <w:rPr>
          <w:bCs/>
          <w:color w:val="FF0000"/>
        </w:rPr>
        <w:t xml:space="preserve">Uses High Energy Ball Milling </w:t>
      </w:r>
    </w:p>
    <w:p w14:paraId="5487A424" w14:textId="77777777" w:rsidR="009843CF" w:rsidRPr="00871E2C" w:rsidRDefault="009843CF" w:rsidP="009843CF">
      <w:pPr>
        <w:pStyle w:val="ListParagraph"/>
        <w:numPr>
          <w:ilvl w:val="0"/>
          <w:numId w:val="32"/>
        </w:numPr>
        <w:ind w:left="1080"/>
        <w:rPr>
          <w:color w:val="FF0000"/>
        </w:rPr>
      </w:pPr>
      <w:r w:rsidRPr="00871E2C">
        <w:rPr>
          <w:color w:val="FF0000"/>
        </w:rPr>
        <w:t>Vibrating ball mill crushes particles which results in large surface areas.</w:t>
      </w:r>
    </w:p>
    <w:p w14:paraId="72B0EC8A" w14:textId="77777777" w:rsidR="009843CF" w:rsidRPr="00871E2C" w:rsidRDefault="009843CF" w:rsidP="009843CF">
      <w:pPr>
        <w:pStyle w:val="ListParagraph"/>
        <w:numPr>
          <w:ilvl w:val="0"/>
          <w:numId w:val="32"/>
        </w:numPr>
        <w:ind w:left="1080"/>
        <w:rPr>
          <w:color w:val="FF0000"/>
        </w:rPr>
      </w:pPr>
      <w:r w:rsidRPr="00871E2C">
        <w:rPr>
          <w:color w:val="FF0000"/>
        </w:rPr>
        <w:t>Mixing of solids allows reaction at surfaces.</w:t>
      </w:r>
    </w:p>
    <w:p w14:paraId="086F66D1" w14:textId="77777777" w:rsidR="009843CF" w:rsidRPr="00871E2C" w:rsidRDefault="009843CF" w:rsidP="009843CF">
      <w:pPr>
        <w:pStyle w:val="ListParagraph"/>
        <w:numPr>
          <w:ilvl w:val="0"/>
          <w:numId w:val="32"/>
        </w:numPr>
        <w:ind w:left="1080"/>
        <w:rPr>
          <w:color w:val="FF0000"/>
        </w:rPr>
      </w:pPr>
      <w:r w:rsidRPr="00871E2C">
        <w:rPr>
          <w:color w:val="FF0000"/>
        </w:rPr>
        <w:t>High pressures are generated.</w:t>
      </w:r>
    </w:p>
    <w:p w14:paraId="7333126E" w14:textId="1D4CC5C1" w:rsidR="0071261F" w:rsidRPr="0071261F" w:rsidRDefault="0071261F" w:rsidP="0071261F">
      <w:pPr>
        <w:rPr>
          <w:b/>
        </w:rPr>
      </w:pPr>
    </w:p>
    <w:p w14:paraId="0956F2E9" w14:textId="77777777" w:rsidR="0071261F" w:rsidRPr="0071261F" w:rsidRDefault="0071261F" w:rsidP="0071261F">
      <w:pPr>
        <w:rPr>
          <w:b/>
        </w:rPr>
      </w:pPr>
    </w:p>
    <w:p w14:paraId="67B18C50" w14:textId="77777777" w:rsidR="0071261F" w:rsidRPr="0071261F" w:rsidRDefault="0071261F" w:rsidP="0071261F">
      <w:pPr>
        <w:rPr>
          <w:b/>
        </w:rPr>
      </w:pPr>
    </w:p>
    <w:p w14:paraId="2160D7B2" w14:textId="77777777" w:rsidR="0071261F" w:rsidRPr="0071261F" w:rsidRDefault="0071261F" w:rsidP="0071261F">
      <w:pPr>
        <w:rPr>
          <w:b/>
        </w:rPr>
      </w:pPr>
    </w:p>
    <w:p w14:paraId="464BE835" w14:textId="780232CA" w:rsidR="0071261F" w:rsidRPr="0071261F" w:rsidRDefault="0071261F" w:rsidP="0071261F">
      <w:pPr>
        <w:rPr>
          <w:b/>
        </w:rPr>
      </w:pPr>
    </w:p>
    <w:p w14:paraId="6918157D" w14:textId="77777777" w:rsidR="0071261F" w:rsidRPr="0071261F" w:rsidRDefault="0071261F" w:rsidP="0071261F">
      <w:pPr>
        <w:rPr>
          <w:b/>
        </w:rPr>
      </w:pPr>
    </w:p>
    <w:p w14:paraId="5BFD4D40" w14:textId="77777777" w:rsidR="0071261F" w:rsidRPr="0071261F" w:rsidRDefault="0071261F" w:rsidP="0071261F">
      <w:pPr>
        <w:numPr>
          <w:ilvl w:val="0"/>
          <w:numId w:val="21"/>
        </w:numPr>
        <w:rPr>
          <w:b/>
        </w:rPr>
      </w:pPr>
      <w:r w:rsidRPr="0071261F">
        <w:rPr>
          <w:b/>
        </w:rPr>
        <w:t>Instead of the traditional heat, pressure, and mixing variables, what does a ball mill leverage to make chemical reactions happen?</w:t>
      </w:r>
    </w:p>
    <w:p w14:paraId="1F897F39" w14:textId="77777777" w:rsidR="0071261F" w:rsidRPr="0071261F" w:rsidRDefault="0071261F" w:rsidP="0071261F">
      <w:pPr>
        <w:rPr>
          <w:b/>
        </w:rPr>
      </w:pPr>
    </w:p>
    <w:p w14:paraId="076364CD" w14:textId="77777777" w:rsidR="009843CF" w:rsidRPr="007F48E9" w:rsidRDefault="009843CF" w:rsidP="009843CF">
      <w:pPr>
        <w:ind w:left="720"/>
        <w:rPr>
          <w:b/>
        </w:rPr>
      </w:pPr>
      <w:r w:rsidRPr="007F48E9">
        <w:rPr>
          <w:b/>
        </w:rPr>
        <w:t>Motion → Friction → Heat → Reaction</w:t>
      </w:r>
    </w:p>
    <w:p w14:paraId="0B1EB1DE" w14:textId="77777777" w:rsidR="009843CF" w:rsidRDefault="009843CF" w:rsidP="009843CF">
      <w:pPr>
        <w:pStyle w:val="ListParagraph"/>
        <w:ind w:left="1080"/>
        <w:rPr>
          <w:b/>
        </w:rPr>
      </w:pPr>
    </w:p>
    <w:p w14:paraId="339A3743" w14:textId="77777777" w:rsidR="009843CF" w:rsidRPr="00871E2C" w:rsidRDefault="009843CF" w:rsidP="009843CF">
      <w:pPr>
        <w:pStyle w:val="ListParagraph"/>
        <w:numPr>
          <w:ilvl w:val="0"/>
          <w:numId w:val="32"/>
        </w:numPr>
        <w:ind w:left="1080"/>
        <w:rPr>
          <w:color w:val="FF0000"/>
        </w:rPr>
      </w:pPr>
      <w:r w:rsidRPr="00871E2C">
        <w:rPr>
          <w:bCs/>
          <w:color w:val="FF0000"/>
        </w:rPr>
        <w:t xml:space="preserve">Uses High Energy Ball Milling </w:t>
      </w:r>
    </w:p>
    <w:p w14:paraId="3E46E639" w14:textId="77777777" w:rsidR="009843CF" w:rsidRPr="00871E2C" w:rsidRDefault="009843CF" w:rsidP="009843CF">
      <w:pPr>
        <w:pStyle w:val="ListParagraph"/>
        <w:numPr>
          <w:ilvl w:val="0"/>
          <w:numId w:val="32"/>
        </w:numPr>
        <w:ind w:left="1080"/>
        <w:rPr>
          <w:color w:val="FF0000"/>
        </w:rPr>
      </w:pPr>
      <w:r w:rsidRPr="00871E2C">
        <w:rPr>
          <w:color w:val="FF0000"/>
        </w:rPr>
        <w:t>Vibrating ball mill crushes particles which results in large surface areas.</w:t>
      </w:r>
    </w:p>
    <w:p w14:paraId="40FAED3A" w14:textId="77777777" w:rsidR="009843CF" w:rsidRPr="00871E2C" w:rsidRDefault="009843CF" w:rsidP="009843CF">
      <w:pPr>
        <w:pStyle w:val="ListParagraph"/>
        <w:numPr>
          <w:ilvl w:val="0"/>
          <w:numId w:val="32"/>
        </w:numPr>
        <w:ind w:left="1080"/>
        <w:rPr>
          <w:color w:val="FF0000"/>
        </w:rPr>
      </w:pPr>
      <w:r w:rsidRPr="00871E2C">
        <w:rPr>
          <w:color w:val="FF0000"/>
        </w:rPr>
        <w:t>Mixing of solids allows reaction at surfaces.</w:t>
      </w:r>
    </w:p>
    <w:p w14:paraId="756B9FB6" w14:textId="77777777" w:rsidR="009843CF" w:rsidRPr="00871E2C" w:rsidRDefault="009843CF" w:rsidP="009843CF">
      <w:pPr>
        <w:pStyle w:val="ListParagraph"/>
        <w:numPr>
          <w:ilvl w:val="0"/>
          <w:numId w:val="32"/>
        </w:numPr>
        <w:ind w:left="1080"/>
        <w:rPr>
          <w:color w:val="FF0000"/>
        </w:rPr>
      </w:pPr>
      <w:r w:rsidRPr="00871E2C">
        <w:rPr>
          <w:color w:val="FF0000"/>
        </w:rPr>
        <w:t>High pressures are generated.</w:t>
      </w:r>
    </w:p>
    <w:p w14:paraId="3CDAFA8F" w14:textId="77777777" w:rsidR="009843CF" w:rsidRDefault="009843CF" w:rsidP="009843CF">
      <w:pPr>
        <w:pStyle w:val="ListParagraph"/>
        <w:rPr>
          <w:b/>
        </w:rPr>
      </w:pPr>
    </w:p>
    <w:p w14:paraId="24E801A1" w14:textId="6DE1AD96" w:rsidR="0071261F" w:rsidRPr="0071261F" w:rsidRDefault="0071261F" w:rsidP="0071261F">
      <w:pPr>
        <w:rPr>
          <w:b/>
        </w:rPr>
      </w:pPr>
    </w:p>
    <w:p w14:paraId="7393553A" w14:textId="77777777" w:rsidR="0071261F" w:rsidRPr="0071261F" w:rsidRDefault="0071261F" w:rsidP="0071261F">
      <w:pPr>
        <w:rPr>
          <w:b/>
        </w:rPr>
      </w:pPr>
    </w:p>
    <w:p w14:paraId="763986CE" w14:textId="77777777" w:rsidR="0071261F" w:rsidRPr="0071261F" w:rsidRDefault="0071261F" w:rsidP="0071261F">
      <w:pPr>
        <w:numPr>
          <w:ilvl w:val="0"/>
          <w:numId w:val="21"/>
        </w:numPr>
        <w:rPr>
          <w:b/>
        </w:rPr>
      </w:pPr>
      <w:r w:rsidRPr="0071261F">
        <w:rPr>
          <w:b/>
        </w:rPr>
        <w:t>Explain catalysis.</w:t>
      </w:r>
    </w:p>
    <w:p w14:paraId="42308A61" w14:textId="10372C05" w:rsidR="0071261F" w:rsidRPr="0071261F" w:rsidRDefault="0071261F" w:rsidP="0071261F">
      <w:pPr>
        <w:rPr>
          <w:b/>
        </w:rPr>
      </w:pPr>
    </w:p>
    <w:p w14:paraId="5B2900B6" w14:textId="77777777" w:rsidR="009843CF" w:rsidRPr="00871E2C" w:rsidRDefault="009843CF" w:rsidP="009843CF">
      <w:pPr>
        <w:pStyle w:val="ListParagraph"/>
        <w:numPr>
          <w:ilvl w:val="0"/>
          <w:numId w:val="33"/>
        </w:numPr>
        <w:rPr>
          <w:color w:val="FF0000"/>
        </w:rPr>
      </w:pPr>
      <w:r w:rsidRPr="00871E2C">
        <w:rPr>
          <w:color w:val="FF0000"/>
        </w:rPr>
        <w:t>Catalysis is the increase in the rate of a chemical reaction due to the participation of a catalyst.</w:t>
      </w:r>
    </w:p>
    <w:p w14:paraId="4F0D30D1" w14:textId="77777777" w:rsidR="009843CF" w:rsidRPr="00871E2C" w:rsidRDefault="009843CF" w:rsidP="009843CF">
      <w:pPr>
        <w:pStyle w:val="ListParagraph"/>
        <w:numPr>
          <w:ilvl w:val="0"/>
          <w:numId w:val="33"/>
        </w:numPr>
        <w:rPr>
          <w:color w:val="FF0000"/>
        </w:rPr>
      </w:pPr>
      <w:r w:rsidRPr="00871E2C">
        <w:rPr>
          <w:color w:val="FF0000"/>
        </w:rPr>
        <w:lastRenderedPageBreak/>
        <w:t>Scientifically, a catalyst allows for the lowering of the activation energy for a reaction to occur.</w:t>
      </w:r>
    </w:p>
    <w:p w14:paraId="4CAFB6A2" w14:textId="52353765" w:rsidR="0071261F" w:rsidRPr="009843CF" w:rsidRDefault="009843CF" w:rsidP="0071261F">
      <w:pPr>
        <w:pStyle w:val="ListParagraph"/>
        <w:numPr>
          <w:ilvl w:val="0"/>
          <w:numId w:val="33"/>
        </w:numPr>
        <w:rPr>
          <w:color w:val="FF0000"/>
        </w:rPr>
      </w:pPr>
      <w:r w:rsidRPr="00871E2C">
        <w:rPr>
          <w:color w:val="FF0000"/>
        </w:rPr>
        <w:t>Decreased activation energy results in faster and less energy intensive reactions and processes.</w:t>
      </w:r>
    </w:p>
    <w:p w14:paraId="0BFE3122" w14:textId="77777777" w:rsidR="0071261F" w:rsidRPr="0071261F" w:rsidRDefault="0071261F" w:rsidP="0071261F">
      <w:pPr>
        <w:rPr>
          <w:b/>
        </w:rPr>
      </w:pPr>
    </w:p>
    <w:p w14:paraId="31AF9562" w14:textId="77777777" w:rsidR="0071261F" w:rsidRPr="0071261F" w:rsidRDefault="0071261F" w:rsidP="0071261F">
      <w:pPr>
        <w:rPr>
          <w:b/>
        </w:rPr>
      </w:pPr>
    </w:p>
    <w:p w14:paraId="380294A3" w14:textId="77777777" w:rsidR="0071261F" w:rsidRPr="0071261F" w:rsidRDefault="0071261F" w:rsidP="0071261F">
      <w:pPr>
        <w:numPr>
          <w:ilvl w:val="0"/>
          <w:numId w:val="21"/>
        </w:numPr>
        <w:rPr>
          <w:b/>
        </w:rPr>
      </w:pPr>
      <w:r w:rsidRPr="0071261F">
        <w:rPr>
          <w:b/>
        </w:rPr>
        <w:t>Doesn’t adding a catalyst increase the amount of raw materials in any given process? Agree or disagree?</w:t>
      </w:r>
    </w:p>
    <w:p w14:paraId="560D085B" w14:textId="77777777" w:rsidR="0071261F" w:rsidRPr="0071261F" w:rsidRDefault="0071261F" w:rsidP="0071261F"/>
    <w:p w14:paraId="4D066E6A" w14:textId="1874ED2B" w:rsidR="0071261F" w:rsidRPr="009843CF" w:rsidRDefault="009843CF" w:rsidP="009843CF">
      <w:pPr>
        <w:pStyle w:val="ListParagraph"/>
        <w:rPr>
          <w:b/>
          <w:color w:val="FF0000"/>
        </w:rPr>
      </w:pPr>
      <w:r w:rsidRPr="00871E2C">
        <w:rPr>
          <w:color w:val="FF0000"/>
        </w:rPr>
        <w:t>Added benefits of a catalyst outweighs the addition of a new reagent.</w:t>
      </w:r>
    </w:p>
    <w:p w14:paraId="7EB01055" w14:textId="2A36769D" w:rsidR="0071261F" w:rsidRPr="0071261F" w:rsidRDefault="0071261F" w:rsidP="0071261F">
      <w:pPr>
        <w:rPr>
          <w:b/>
        </w:rPr>
      </w:pPr>
    </w:p>
    <w:p w14:paraId="436F8E0E" w14:textId="77777777" w:rsidR="0071261F" w:rsidRPr="0071261F" w:rsidRDefault="0071261F" w:rsidP="0071261F">
      <w:pPr>
        <w:rPr>
          <w:b/>
        </w:rPr>
      </w:pPr>
    </w:p>
    <w:p w14:paraId="29A98E9F" w14:textId="77777777" w:rsidR="0071261F" w:rsidRPr="0071261F" w:rsidRDefault="0071261F" w:rsidP="0071261F">
      <w:pPr>
        <w:numPr>
          <w:ilvl w:val="0"/>
          <w:numId w:val="21"/>
        </w:numPr>
        <w:rPr>
          <w:b/>
        </w:rPr>
      </w:pPr>
      <w:r w:rsidRPr="0071261F">
        <w:rPr>
          <w:b/>
        </w:rPr>
        <w:t>Advantages of using a catalyst?</w:t>
      </w:r>
    </w:p>
    <w:p w14:paraId="68D133F0" w14:textId="77777777" w:rsidR="0071261F" w:rsidRPr="0071261F" w:rsidRDefault="0071261F" w:rsidP="0071261F">
      <w:pPr>
        <w:rPr>
          <w:b/>
        </w:rPr>
      </w:pPr>
    </w:p>
    <w:p w14:paraId="6D9AA2AF" w14:textId="77777777" w:rsidR="009843CF" w:rsidRPr="00871E2C" w:rsidRDefault="009843CF" w:rsidP="009843CF">
      <w:pPr>
        <w:pStyle w:val="ListParagraph"/>
        <w:numPr>
          <w:ilvl w:val="0"/>
          <w:numId w:val="34"/>
        </w:numPr>
        <w:tabs>
          <w:tab w:val="clear" w:pos="720"/>
          <w:tab w:val="num" w:pos="1080"/>
        </w:tabs>
        <w:ind w:left="1080"/>
        <w:rPr>
          <w:color w:val="FF0000"/>
        </w:rPr>
      </w:pPr>
      <w:r w:rsidRPr="00871E2C">
        <w:rPr>
          <w:color w:val="FF0000"/>
        </w:rPr>
        <w:t>energy required (e.g. heat)</w:t>
      </w:r>
    </w:p>
    <w:p w14:paraId="605FF86D" w14:textId="77777777" w:rsidR="009843CF" w:rsidRPr="00871E2C" w:rsidRDefault="009843CF" w:rsidP="009843CF">
      <w:pPr>
        <w:pStyle w:val="ListParagraph"/>
        <w:numPr>
          <w:ilvl w:val="0"/>
          <w:numId w:val="34"/>
        </w:numPr>
        <w:tabs>
          <w:tab w:val="clear" w:pos="720"/>
          <w:tab w:val="num" w:pos="1080"/>
        </w:tabs>
        <w:ind w:left="1080"/>
        <w:rPr>
          <w:color w:val="FF0000"/>
        </w:rPr>
      </w:pPr>
      <w:r w:rsidRPr="00871E2C">
        <w:rPr>
          <w:color w:val="FF0000"/>
        </w:rPr>
        <w:t>the use of stoichiometric reagents</w:t>
      </w:r>
    </w:p>
    <w:p w14:paraId="5CCA5A51" w14:textId="77777777" w:rsidR="009843CF" w:rsidRPr="00871E2C" w:rsidRDefault="009843CF" w:rsidP="009843CF">
      <w:pPr>
        <w:pStyle w:val="ListParagraph"/>
        <w:numPr>
          <w:ilvl w:val="0"/>
          <w:numId w:val="34"/>
        </w:numPr>
        <w:tabs>
          <w:tab w:val="clear" w:pos="720"/>
          <w:tab w:val="num" w:pos="1080"/>
        </w:tabs>
        <w:ind w:left="1080"/>
        <w:rPr>
          <w:color w:val="FF0000"/>
        </w:rPr>
      </w:pPr>
      <w:r w:rsidRPr="00871E2C">
        <w:rPr>
          <w:color w:val="FF0000"/>
        </w:rPr>
        <w:t>by-products</w:t>
      </w:r>
    </w:p>
    <w:p w14:paraId="59F7C4C5" w14:textId="77777777" w:rsidR="009843CF" w:rsidRPr="00167321" w:rsidRDefault="009843CF" w:rsidP="009843CF">
      <w:pPr>
        <w:pStyle w:val="ListParagraph"/>
        <w:numPr>
          <w:ilvl w:val="0"/>
          <w:numId w:val="34"/>
        </w:numPr>
        <w:tabs>
          <w:tab w:val="clear" w:pos="720"/>
          <w:tab w:val="num" w:pos="1080"/>
        </w:tabs>
        <w:ind w:left="1080"/>
      </w:pPr>
      <w:r w:rsidRPr="00871E2C">
        <w:rPr>
          <w:color w:val="FF0000"/>
        </w:rPr>
        <w:t>waste</w:t>
      </w:r>
      <w:r w:rsidRPr="00167321">
        <w:t>.</w:t>
      </w:r>
    </w:p>
    <w:p w14:paraId="05EC0322" w14:textId="33773AB2" w:rsidR="0071261F" w:rsidRPr="0071261F" w:rsidRDefault="0071261F" w:rsidP="0071261F">
      <w:pPr>
        <w:rPr>
          <w:b/>
        </w:rPr>
      </w:pPr>
    </w:p>
    <w:p w14:paraId="4A40E201" w14:textId="77777777" w:rsidR="0071261F" w:rsidRPr="0071261F" w:rsidRDefault="0071261F" w:rsidP="0071261F">
      <w:pPr>
        <w:rPr>
          <w:b/>
        </w:rPr>
      </w:pPr>
    </w:p>
    <w:p w14:paraId="362B121C" w14:textId="77777777" w:rsidR="0071261F" w:rsidRPr="0071261F" w:rsidRDefault="0071261F" w:rsidP="0071261F">
      <w:pPr>
        <w:numPr>
          <w:ilvl w:val="0"/>
          <w:numId w:val="21"/>
        </w:numPr>
        <w:rPr>
          <w:b/>
        </w:rPr>
      </w:pPr>
      <w:r w:rsidRPr="0071261F">
        <w:rPr>
          <w:b/>
        </w:rPr>
        <w:t>Disadvantages of catalysis?</w:t>
      </w:r>
    </w:p>
    <w:p w14:paraId="2D629C88" w14:textId="77777777" w:rsidR="0071261F" w:rsidRPr="0071261F" w:rsidRDefault="0071261F" w:rsidP="0071261F">
      <w:pPr>
        <w:rPr>
          <w:b/>
        </w:rPr>
      </w:pPr>
    </w:p>
    <w:p w14:paraId="6E91594F" w14:textId="77777777" w:rsidR="009843CF" w:rsidRPr="00871E2C" w:rsidRDefault="009843CF" w:rsidP="009843CF">
      <w:pPr>
        <w:pStyle w:val="ListParagraph"/>
        <w:numPr>
          <w:ilvl w:val="0"/>
          <w:numId w:val="35"/>
        </w:numPr>
        <w:rPr>
          <w:color w:val="FF0000"/>
        </w:rPr>
      </w:pPr>
      <w:r w:rsidRPr="00871E2C">
        <w:rPr>
          <w:color w:val="FF0000"/>
        </w:rPr>
        <w:t>Removal and separation of catalyst residues</w:t>
      </w:r>
    </w:p>
    <w:p w14:paraId="591C11C0" w14:textId="77777777" w:rsidR="009843CF" w:rsidRPr="00871E2C" w:rsidRDefault="009843CF" w:rsidP="009843CF">
      <w:pPr>
        <w:pStyle w:val="ListParagraph"/>
        <w:numPr>
          <w:ilvl w:val="0"/>
          <w:numId w:val="35"/>
        </w:numPr>
        <w:rPr>
          <w:color w:val="FF0000"/>
        </w:rPr>
      </w:pPr>
      <w:r w:rsidRPr="00871E2C">
        <w:rPr>
          <w:color w:val="FF0000"/>
        </w:rPr>
        <w:t>Recyclability of catalyst</w:t>
      </w:r>
    </w:p>
    <w:p w14:paraId="24E1DBE0" w14:textId="77777777" w:rsidR="009843CF" w:rsidRPr="00871E2C" w:rsidRDefault="009843CF" w:rsidP="009843CF">
      <w:pPr>
        <w:pStyle w:val="ListParagraph"/>
        <w:numPr>
          <w:ilvl w:val="0"/>
          <w:numId w:val="35"/>
        </w:numPr>
        <w:rPr>
          <w:color w:val="FF0000"/>
        </w:rPr>
      </w:pPr>
      <w:r w:rsidRPr="00871E2C">
        <w:rPr>
          <w:color w:val="FF0000"/>
        </w:rPr>
        <w:t xml:space="preserve">Degradation of catalyst over time. </w:t>
      </w:r>
    </w:p>
    <w:p w14:paraId="22B52D40" w14:textId="07A055FF" w:rsidR="0071261F" w:rsidRPr="009843CF" w:rsidRDefault="009843CF" w:rsidP="0071261F">
      <w:pPr>
        <w:pStyle w:val="ListParagraph"/>
        <w:numPr>
          <w:ilvl w:val="0"/>
          <w:numId w:val="35"/>
        </w:numPr>
        <w:rPr>
          <w:color w:val="FF0000"/>
        </w:rPr>
      </w:pPr>
      <w:r w:rsidRPr="00871E2C">
        <w:rPr>
          <w:color w:val="FF0000"/>
        </w:rPr>
        <w:t>Potential toxicity to humans and the environment</w:t>
      </w:r>
    </w:p>
    <w:p w14:paraId="1B95C6A5" w14:textId="77777777" w:rsidR="0071261F" w:rsidRPr="0071261F" w:rsidRDefault="0071261F" w:rsidP="0071261F">
      <w:pPr>
        <w:numPr>
          <w:ilvl w:val="0"/>
          <w:numId w:val="21"/>
        </w:numPr>
        <w:rPr>
          <w:b/>
        </w:rPr>
      </w:pPr>
      <w:r w:rsidRPr="0071261F">
        <w:rPr>
          <w:b/>
        </w:rPr>
        <w:t>What are the two types of catalysis?</w:t>
      </w:r>
    </w:p>
    <w:p w14:paraId="5BF26BFA" w14:textId="77777777" w:rsidR="0071261F" w:rsidRPr="0071261F" w:rsidRDefault="0071261F" w:rsidP="0071261F">
      <w:pPr>
        <w:rPr>
          <w:b/>
        </w:rPr>
      </w:pPr>
    </w:p>
    <w:p w14:paraId="036DFFE7" w14:textId="77777777" w:rsidR="009843CF" w:rsidRPr="00871E2C" w:rsidRDefault="009843CF" w:rsidP="009843CF">
      <w:pPr>
        <w:ind w:left="720"/>
        <w:rPr>
          <w:color w:val="FF0000"/>
        </w:rPr>
      </w:pPr>
      <w:r w:rsidRPr="00871E2C">
        <w:rPr>
          <w:color w:val="FF0000"/>
        </w:rPr>
        <w:t>Homogeneous and Heterogeneous catalysis</w:t>
      </w:r>
    </w:p>
    <w:p w14:paraId="2F66D9A7" w14:textId="583B0EB6" w:rsidR="0071261F" w:rsidRPr="0071261F" w:rsidRDefault="0071261F" w:rsidP="0071261F">
      <w:pPr>
        <w:rPr>
          <w:b/>
        </w:rPr>
      </w:pPr>
    </w:p>
    <w:p w14:paraId="17B8AA6C" w14:textId="77777777" w:rsidR="0071261F" w:rsidRPr="0071261F" w:rsidRDefault="0071261F" w:rsidP="0071261F">
      <w:pPr>
        <w:rPr>
          <w:b/>
        </w:rPr>
      </w:pPr>
    </w:p>
    <w:p w14:paraId="226EA10A" w14:textId="77777777" w:rsidR="0071261F" w:rsidRPr="0071261F" w:rsidRDefault="0071261F" w:rsidP="0071261F">
      <w:pPr>
        <w:numPr>
          <w:ilvl w:val="0"/>
          <w:numId w:val="21"/>
        </w:numPr>
        <w:rPr>
          <w:b/>
        </w:rPr>
      </w:pPr>
      <w:r w:rsidRPr="0071261F">
        <w:rPr>
          <w:b/>
        </w:rPr>
        <w:t>What’s the difference between homogeneous and heterogeneous catalysis?</w:t>
      </w:r>
    </w:p>
    <w:p w14:paraId="0924D221" w14:textId="77777777" w:rsidR="0071261F" w:rsidRPr="0071261F" w:rsidRDefault="0071261F" w:rsidP="0071261F">
      <w:pPr>
        <w:rPr>
          <w:b/>
        </w:rPr>
      </w:pPr>
    </w:p>
    <w:p w14:paraId="158C1981" w14:textId="77777777" w:rsidR="009843CF" w:rsidRPr="00871E2C" w:rsidRDefault="009843CF" w:rsidP="009843CF">
      <w:pPr>
        <w:pStyle w:val="ListParagraph"/>
        <w:rPr>
          <w:b/>
          <w:color w:val="FF0000"/>
        </w:rPr>
      </w:pPr>
      <w:r w:rsidRPr="00871E2C">
        <w:rPr>
          <w:b/>
          <w:bCs/>
          <w:color w:val="FF0000"/>
          <w:u w:val="single"/>
        </w:rPr>
        <w:t>Homogeneous catalyst</w:t>
      </w:r>
    </w:p>
    <w:p w14:paraId="3ABB2C8D" w14:textId="77777777" w:rsidR="009843CF" w:rsidRPr="00871E2C" w:rsidRDefault="009843CF" w:rsidP="009843CF">
      <w:pPr>
        <w:pStyle w:val="ListParagraph"/>
        <w:rPr>
          <w:color w:val="FF0000"/>
        </w:rPr>
      </w:pPr>
      <w:r w:rsidRPr="00871E2C">
        <w:rPr>
          <w:color w:val="FF0000"/>
        </w:rPr>
        <w:t xml:space="preserve">A catalytic reaction where the catalyst is in the </w:t>
      </w:r>
      <w:r w:rsidRPr="00871E2C">
        <w:rPr>
          <w:bCs/>
          <w:color w:val="FF0000"/>
        </w:rPr>
        <w:t>SAME</w:t>
      </w:r>
      <w:r w:rsidRPr="00871E2C">
        <w:rPr>
          <w:color w:val="FF0000"/>
        </w:rPr>
        <w:t xml:space="preserve"> phase as the reactants. Ideally, the catalyst is soluble in a solution.</w:t>
      </w:r>
    </w:p>
    <w:p w14:paraId="39A8EA06" w14:textId="77777777" w:rsidR="009843CF" w:rsidRPr="00871E2C" w:rsidRDefault="009843CF" w:rsidP="009843CF">
      <w:pPr>
        <w:pStyle w:val="ListParagraph"/>
        <w:rPr>
          <w:b/>
          <w:color w:val="FF0000"/>
        </w:rPr>
      </w:pPr>
    </w:p>
    <w:p w14:paraId="2026C8FD" w14:textId="77777777" w:rsidR="009843CF" w:rsidRPr="00871E2C" w:rsidRDefault="009843CF" w:rsidP="009843CF">
      <w:pPr>
        <w:pStyle w:val="ListParagraph"/>
        <w:rPr>
          <w:b/>
          <w:color w:val="FF0000"/>
        </w:rPr>
      </w:pPr>
      <w:r w:rsidRPr="00871E2C">
        <w:rPr>
          <w:b/>
          <w:bCs/>
          <w:color w:val="FF0000"/>
          <w:u w:val="single"/>
        </w:rPr>
        <w:t>Heterogeneous catalyst</w:t>
      </w:r>
    </w:p>
    <w:p w14:paraId="0AF95F77" w14:textId="77777777" w:rsidR="009843CF" w:rsidRPr="00871E2C" w:rsidRDefault="009843CF" w:rsidP="009843CF">
      <w:pPr>
        <w:pStyle w:val="ListParagraph"/>
        <w:rPr>
          <w:color w:val="FF0000"/>
        </w:rPr>
      </w:pPr>
      <w:r w:rsidRPr="00871E2C">
        <w:rPr>
          <w:color w:val="FF0000"/>
        </w:rPr>
        <w:t xml:space="preserve">A catalytic reaction where the catalyst is in a </w:t>
      </w:r>
      <w:r w:rsidRPr="00871E2C">
        <w:rPr>
          <w:bCs/>
          <w:color w:val="FF0000"/>
        </w:rPr>
        <w:t>DIFFERENT</w:t>
      </w:r>
      <w:r w:rsidRPr="00871E2C">
        <w:rPr>
          <w:color w:val="FF0000"/>
        </w:rPr>
        <w:t xml:space="preserve"> phase as the reactants. Ideally, the catalyst is immiscible in a solution and is a solid.</w:t>
      </w:r>
    </w:p>
    <w:p w14:paraId="74DAA0F9" w14:textId="620E5154" w:rsidR="0071261F" w:rsidRPr="0071261F" w:rsidRDefault="0071261F" w:rsidP="0071261F">
      <w:pPr>
        <w:rPr>
          <w:b/>
          <w:bCs/>
          <w:u w:val="single"/>
        </w:rPr>
      </w:pPr>
    </w:p>
    <w:p w14:paraId="025E58B0" w14:textId="77777777" w:rsidR="0071261F" w:rsidRPr="0071261F" w:rsidRDefault="0071261F" w:rsidP="0071261F">
      <w:pPr>
        <w:rPr>
          <w:b/>
        </w:rPr>
      </w:pPr>
    </w:p>
    <w:p w14:paraId="787CFE86" w14:textId="77777777" w:rsidR="0071261F" w:rsidRPr="0071261F" w:rsidRDefault="0071261F" w:rsidP="0071261F">
      <w:pPr>
        <w:numPr>
          <w:ilvl w:val="0"/>
          <w:numId w:val="21"/>
        </w:numPr>
        <w:rPr>
          <w:b/>
        </w:rPr>
      </w:pPr>
      <w:r w:rsidRPr="0071261F">
        <w:rPr>
          <w:b/>
        </w:rPr>
        <w:t>Advantages and Disadvantages of catalysis?</w:t>
      </w:r>
    </w:p>
    <w:p w14:paraId="6E3D496C" w14:textId="77777777" w:rsidR="0071261F" w:rsidRPr="0071261F" w:rsidRDefault="0071261F" w:rsidP="0071261F">
      <w:pPr>
        <w:rPr>
          <w:b/>
        </w:rPr>
      </w:pPr>
    </w:p>
    <w:p w14:paraId="4036B6FC" w14:textId="59AC1231" w:rsidR="0071261F" w:rsidRPr="0071261F" w:rsidRDefault="009843CF" w:rsidP="009843CF">
      <w:pPr>
        <w:jc w:val="center"/>
        <w:rPr>
          <w:b/>
        </w:rPr>
      </w:pPr>
      <w:r>
        <w:rPr>
          <w:b/>
          <w:noProof/>
        </w:rPr>
        <w:drawing>
          <wp:inline distT="0" distB="0" distL="0" distR="0" wp14:anchorId="3942D0EC" wp14:editId="5355AF85">
            <wp:extent cx="3771900" cy="180293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15 at 9.18.00 AM.png"/>
                    <pic:cNvPicPr/>
                  </pic:nvPicPr>
                  <pic:blipFill>
                    <a:blip r:embed="rId52">
                      <a:extLst>
                        <a:ext uri="{28A0092B-C50C-407E-A947-70E740481C1C}">
                          <a14:useLocalDpi xmlns:a14="http://schemas.microsoft.com/office/drawing/2010/main" val="0"/>
                        </a:ext>
                      </a:extLst>
                    </a:blip>
                    <a:stretch>
                      <a:fillRect/>
                    </a:stretch>
                  </pic:blipFill>
                  <pic:spPr>
                    <a:xfrm>
                      <a:off x="0" y="0"/>
                      <a:ext cx="3776105" cy="1804946"/>
                    </a:xfrm>
                    <a:prstGeom prst="rect">
                      <a:avLst/>
                    </a:prstGeom>
                  </pic:spPr>
                </pic:pic>
              </a:graphicData>
            </a:graphic>
          </wp:inline>
        </w:drawing>
      </w:r>
    </w:p>
    <w:p w14:paraId="374DDB86" w14:textId="40EB6D69" w:rsidR="001559BA" w:rsidRDefault="001559BA" w:rsidP="0071261F">
      <w:pPr>
        <w:rPr>
          <w:b/>
        </w:rPr>
      </w:pPr>
    </w:p>
    <w:p w14:paraId="22D124CC" w14:textId="77777777" w:rsidR="001559BA" w:rsidRPr="0071261F" w:rsidRDefault="001559BA" w:rsidP="0071261F">
      <w:pPr>
        <w:rPr>
          <w:b/>
        </w:rPr>
      </w:pPr>
    </w:p>
    <w:p w14:paraId="1B454223" w14:textId="4ED00DBB" w:rsidR="0071261F" w:rsidRPr="0071261F" w:rsidRDefault="0071261F" w:rsidP="0071261F">
      <w:pPr>
        <w:numPr>
          <w:ilvl w:val="0"/>
          <w:numId w:val="21"/>
        </w:numPr>
        <w:rPr>
          <w:b/>
        </w:rPr>
      </w:pPr>
      <w:r w:rsidRPr="0071261F">
        <w:rPr>
          <w:b/>
        </w:rPr>
        <w:t>Draw the reaction progress diagram showing a reaction with a catalyst and without a catalyst.</w:t>
      </w:r>
    </w:p>
    <w:p w14:paraId="4B06F0EA" w14:textId="7C36F21C" w:rsidR="0071261F" w:rsidRPr="0071261F" w:rsidRDefault="0071261F" w:rsidP="0071261F">
      <w:pPr>
        <w:rPr>
          <w:b/>
        </w:rPr>
      </w:pPr>
    </w:p>
    <w:p w14:paraId="76BC0832" w14:textId="3D15408A" w:rsidR="0071261F" w:rsidRDefault="001559BA" w:rsidP="0071261F">
      <w:pPr>
        <w:rPr>
          <w:b/>
        </w:rPr>
      </w:pPr>
      <w:r w:rsidRPr="001559BA">
        <w:rPr>
          <w:b/>
          <w:noProof/>
        </w:rPr>
        <w:drawing>
          <wp:anchor distT="0" distB="0" distL="114300" distR="114300" simplePos="0" relativeHeight="251676672" behindDoc="1" locked="0" layoutInCell="1" allowOverlap="1" wp14:anchorId="52602DDB" wp14:editId="3B6B8962">
            <wp:simplePos x="0" y="0"/>
            <wp:positionH relativeFrom="column">
              <wp:posOffset>948055</wp:posOffset>
            </wp:positionH>
            <wp:positionV relativeFrom="paragraph">
              <wp:posOffset>64135</wp:posOffset>
            </wp:positionV>
            <wp:extent cx="4169410" cy="2448560"/>
            <wp:effectExtent l="0" t="0" r="0" b="2540"/>
            <wp:wrapTight wrapText="bothSides">
              <wp:wrapPolygon edited="0">
                <wp:start x="987" y="0"/>
                <wp:lineTo x="987" y="3697"/>
                <wp:lineTo x="526" y="4593"/>
                <wp:lineTo x="197" y="5378"/>
                <wp:lineTo x="66" y="8739"/>
                <wp:lineTo x="197" y="9075"/>
                <wp:lineTo x="921" y="9075"/>
                <wp:lineTo x="921" y="19606"/>
                <wp:lineTo x="7303" y="20054"/>
                <wp:lineTo x="7303" y="21174"/>
                <wp:lineTo x="11514" y="21510"/>
                <wp:lineTo x="11843" y="21510"/>
                <wp:lineTo x="13356" y="21174"/>
                <wp:lineTo x="13290" y="20278"/>
                <wp:lineTo x="10790" y="19830"/>
                <wp:lineTo x="20001" y="19606"/>
                <wp:lineTo x="20199" y="19270"/>
                <wp:lineTo x="15988" y="18037"/>
                <wp:lineTo x="16054" y="18037"/>
                <wp:lineTo x="17304" y="16357"/>
                <wp:lineTo x="17435" y="15909"/>
                <wp:lineTo x="17106" y="15461"/>
                <wp:lineTo x="16054" y="14452"/>
                <wp:lineTo x="15988" y="10867"/>
                <wp:lineTo x="21514" y="10755"/>
                <wp:lineTo x="21514" y="9299"/>
                <wp:lineTo x="15988" y="9075"/>
                <wp:lineTo x="16119" y="7282"/>
                <wp:lineTo x="18422" y="7282"/>
                <wp:lineTo x="19804" y="6610"/>
                <wp:lineTo x="19738" y="5378"/>
                <wp:lineTo x="14672" y="3697"/>
                <wp:lineTo x="16119" y="2241"/>
                <wp:lineTo x="15856" y="2017"/>
                <wp:lineTo x="1316" y="1905"/>
                <wp:lineTo x="1316" y="0"/>
                <wp:lineTo x="987" y="0"/>
              </wp:wrapPolygon>
            </wp:wrapTight>
            <wp:docPr id="25" name="Picture 3">
              <a:extLst xmlns:a="http://schemas.openxmlformats.org/drawingml/2006/main">
                <a:ext uri="{FF2B5EF4-FFF2-40B4-BE49-F238E27FC236}">
                  <a16:creationId xmlns:a16="http://schemas.microsoft.com/office/drawing/2014/main" id="{5F783272-62D7-9449-B1B5-2DA595578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783272-62D7-9449-B1B5-2DA595578F5E}"/>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169410" cy="2448560"/>
                    </a:xfrm>
                    <a:prstGeom prst="rect">
                      <a:avLst/>
                    </a:prstGeom>
                  </pic:spPr>
                </pic:pic>
              </a:graphicData>
            </a:graphic>
            <wp14:sizeRelH relativeFrom="page">
              <wp14:pctWidth>0</wp14:pctWidth>
            </wp14:sizeRelH>
            <wp14:sizeRelV relativeFrom="page">
              <wp14:pctHeight>0</wp14:pctHeight>
            </wp14:sizeRelV>
          </wp:anchor>
        </w:drawing>
      </w:r>
    </w:p>
    <w:p w14:paraId="3DE75099" w14:textId="3DB540C2" w:rsidR="009843CF" w:rsidRDefault="009843CF" w:rsidP="0071261F">
      <w:pPr>
        <w:rPr>
          <w:b/>
        </w:rPr>
      </w:pPr>
    </w:p>
    <w:p w14:paraId="570C3F23" w14:textId="5B7F48B5" w:rsidR="009843CF" w:rsidRPr="0071261F" w:rsidRDefault="009843CF" w:rsidP="0071261F">
      <w:pPr>
        <w:rPr>
          <w:b/>
        </w:rPr>
      </w:pPr>
    </w:p>
    <w:p w14:paraId="269357C2" w14:textId="44F1B620" w:rsidR="0071261F" w:rsidRDefault="0071261F" w:rsidP="0071261F">
      <w:pPr>
        <w:rPr>
          <w:b/>
        </w:rPr>
      </w:pPr>
    </w:p>
    <w:p w14:paraId="4F539BF3" w14:textId="0CAF203D" w:rsidR="001559BA" w:rsidRDefault="001559BA" w:rsidP="0071261F">
      <w:pPr>
        <w:rPr>
          <w:b/>
        </w:rPr>
      </w:pPr>
    </w:p>
    <w:p w14:paraId="114E6500" w14:textId="21AE0443" w:rsidR="001559BA" w:rsidRDefault="001559BA" w:rsidP="0071261F">
      <w:pPr>
        <w:rPr>
          <w:b/>
        </w:rPr>
      </w:pPr>
    </w:p>
    <w:p w14:paraId="22D134FA" w14:textId="12BED36A" w:rsidR="001559BA" w:rsidRDefault="001559BA" w:rsidP="0071261F">
      <w:pPr>
        <w:rPr>
          <w:b/>
        </w:rPr>
      </w:pPr>
    </w:p>
    <w:p w14:paraId="08BC970A" w14:textId="45FAFE60" w:rsidR="001559BA" w:rsidRDefault="001559BA" w:rsidP="0071261F">
      <w:pPr>
        <w:rPr>
          <w:b/>
        </w:rPr>
      </w:pPr>
    </w:p>
    <w:p w14:paraId="48FD7500" w14:textId="3E7E6FD2" w:rsidR="001559BA" w:rsidRDefault="001559BA" w:rsidP="0071261F">
      <w:pPr>
        <w:rPr>
          <w:b/>
        </w:rPr>
      </w:pPr>
    </w:p>
    <w:p w14:paraId="13949792" w14:textId="46876C11" w:rsidR="001559BA" w:rsidRDefault="001559BA" w:rsidP="0071261F">
      <w:pPr>
        <w:rPr>
          <w:b/>
        </w:rPr>
      </w:pPr>
    </w:p>
    <w:p w14:paraId="5449B293" w14:textId="2A54888C" w:rsidR="001559BA" w:rsidRDefault="001559BA" w:rsidP="0071261F">
      <w:pPr>
        <w:rPr>
          <w:b/>
        </w:rPr>
      </w:pPr>
    </w:p>
    <w:p w14:paraId="08071FDB" w14:textId="145DC27E" w:rsidR="001559BA" w:rsidRDefault="001559BA" w:rsidP="0071261F">
      <w:pPr>
        <w:rPr>
          <w:b/>
        </w:rPr>
      </w:pPr>
    </w:p>
    <w:p w14:paraId="6BFB1C82" w14:textId="1B81A509" w:rsidR="001559BA" w:rsidRDefault="001559BA" w:rsidP="0071261F">
      <w:pPr>
        <w:rPr>
          <w:b/>
        </w:rPr>
      </w:pPr>
    </w:p>
    <w:p w14:paraId="57A4FCD8" w14:textId="6F84DB9C" w:rsidR="001559BA" w:rsidRDefault="001559BA" w:rsidP="0071261F">
      <w:pPr>
        <w:rPr>
          <w:b/>
        </w:rPr>
      </w:pPr>
    </w:p>
    <w:p w14:paraId="56E9D426" w14:textId="637CA5F8" w:rsidR="001559BA" w:rsidRDefault="001559BA" w:rsidP="0071261F">
      <w:pPr>
        <w:rPr>
          <w:b/>
        </w:rPr>
      </w:pPr>
    </w:p>
    <w:p w14:paraId="3FF81813" w14:textId="2BC069D8" w:rsidR="001559BA" w:rsidRDefault="001559BA" w:rsidP="0071261F">
      <w:pPr>
        <w:rPr>
          <w:b/>
        </w:rPr>
      </w:pPr>
    </w:p>
    <w:p w14:paraId="19F335A9" w14:textId="225E4420" w:rsidR="001559BA" w:rsidRDefault="001559BA" w:rsidP="0071261F">
      <w:pPr>
        <w:rPr>
          <w:b/>
        </w:rPr>
      </w:pPr>
    </w:p>
    <w:p w14:paraId="15684E27" w14:textId="77777777" w:rsidR="001559BA" w:rsidRPr="0071261F" w:rsidRDefault="001559BA" w:rsidP="0071261F">
      <w:pPr>
        <w:rPr>
          <w:b/>
        </w:rPr>
      </w:pPr>
    </w:p>
    <w:p w14:paraId="7D9A6F09" w14:textId="38E8A88A" w:rsidR="0071261F" w:rsidRPr="0071261F" w:rsidRDefault="004379BA" w:rsidP="0071261F">
      <w:pPr>
        <w:numPr>
          <w:ilvl w:val="0"/>
          <w:numId w:val="21"/>
        </w:numPr>
        <w:rPr>
          <w:b/>
        </w:rPr>
      </w:pPr>
      <w:r>
        <w:rPr>
          <w:b/>
        </w:rPr>
        <w:t xml:space="preserve">What is </w:t>
      </w:r>
      <w:proofErr w:type="spellStart"/>
      <w:r>
        <w:rPr>
          <w:b/>
        </w:rPr>
        <w:t>B</w:t>
      </w:r>
      <w:r w:rsidR="0071261F" w:rsidRPr="0071261F">
        <w:rPr>
          <w:b/>
        </w:rPr>
        <w:t>iocatalysis</w:t>
      </w:r>
      <w:proofErr w:type="spellEnd"/>
      <w:r w:rsidR="0071261F" w:rsidRPr="0071261F">
        <w:rPr>
          <w:b/>
        </w:rPr>
        <w:t>?</w:t>
      </w:r>
    </w:p>
    <w:p w14:paraId="28A2AA00" w14:textId="77777777" w:rsidR="0071261F" w:rsidRPr="0071261F" w:rsidRDefault="0071261F" w:rsidP="0071261F">
      <w:pPr>
        <w:rPr>
          <w:b/>
        </w:rPr>
      </w:pPr>
    </w:p>
    <w:p w14:paraId="2B1C663B" w14:textId="06B8E54E" w:rsidR="0071261F" w:rsidRPr="009843CF" w:rsidRDefault="009843CF" w:rsidP="009843CF">
      <w:pPr>
        <w:pStyle w:val="ListParagraph"/>
        <w:rPr>
          <w:color w:val="FF0000"/>
        </w:rPr>
      </w:pPr>
      <w:proofErr w:type="spellStart"/>
      <w:r w:rsidRPr="00871E2C">
        <w:rPr>
          <w:bCs/>
          <w:color w:val="FF0000"/>
        </w:rPr>
        <w:t>Biocatalysis</w:t>
      </w:r>
      <w:proofErr w:type="spellEnd"/>
      <w:r w:rsidRPr="00871E2C">
        <w:rPr>
          <w:color w:val="FF0000"/>
        </w:rPr>
        <w:t> is the chemical process through which enzymes or other biological catalysts perform reactions between organic components.</w:t>
      </w:r>
    </w:p>
    <w:p w14:paraId="7B8A9F0D" w14:textId="77777777" w:rsidR="0071261F" w:rsidRPr="0071261F" w:rsidRDefault="0071261F" w:rsidP="0071261F">
      <w:pPr>
        <w:rPr>
          <w:b/>
        </w:rPr>
      </w:pPr>
    </w:p>
    <w:p w14:paraId="1004A9B7" w14:textId="77777777" w:rsidR="0071261F" w:rsidRPr="0071261F" w:rsidRDefault="0071261F" w:rsidP="0071261F">
      <w:pPr>
        <w:rPr>
          <w:b/>
        </w:rPr>
      </w:pPr>
    </w:p>
    <w:p w14:paraId="1DEF8BDA" w14:textId="1CC36607" w:rsidR="0071261F" w:rsidRDefault="0071261F" w:rsidP="0071261F">
      <w:pPr>
        <w:rPr>
          <w:b/>
        </w:rPr>
      </w:pPr>
    </w:p>
    <w:p w14:paraId="0F2DD0CB" w14:textId="6BAFC2B3" w:rsidR="00FD3422" w:rsidRDefault="00FD3422" w:rsidP="0071261F">
      <w:pPr>
        <w:rPr>
          <w:b/>
        </w:rPr>
      </w:pPr>
    </w:p>
    <w:p w14:paraId="50CD4DC1" w14:textId="6F2CC159" w:rsidR="00FD3422" w:rsidRDefault="00FD3422" w:rsidP="0071261F">
      <w:pPr>
        <w:rPr>
          <w:b/>
        </w:rPr>
      </w:pPr>
    </w:p>
    <w:p w14:paraId="2302642D" w14:textId="77777777" w:rsidR="00FD3422" w:rsidRPr="0071261F" w:rsidRDefault="00FD3422" w:rsidP="0071261F">
      <w:pPr>
        <w:rPr>
          <w:b/>
        </w:rPr>
      </w:pPr>
    </w:p>
    <w:p w14:paraId="09D4F0C8" w14:textId="24274037" w:rsidR="0071261F" w:rsidRDefault="0071261F" w:rsidP="0071261F">
      <w:pPr>
        <w:numPr>
          <w:ilvl w:val="0"/>
          <w:numId w:val="21"/>
        </w:numPr>
        <w:rPr>
          <w:b/>
        </w:rPr>
      </w:pPr>
      <w:r w:rsidRPr="0071261F">
        <w:rPr>
          <w:b/>
        </w:rPr>
        <w:lastRenderedPageBreak/>
        <w:t>Advantages and Disa</w:t>
      </w:r>
      <w:r w:rsidR="004379BA">
        <w:rPr>
          <w:b/>
        </w:rPr>
        <w:t xml:space="preserve">dvantages of using </w:t>
      </w:r>
      <w:proofErr w:type="spellStart"/>
      <w:r w:rsidR="004379BA">
        <w:rPr>
          <w:b/>
        </w:rPr>
        <w:t>Biocatalysis</w:t>
      </w:r>
      <w:proofErr w:type="spellEnd"/>
      <w:r w:rsidR="004379BA">
        <w:rPr>
          <w:b/>
        </w:rPr>
        <w:t>?</w:t>
      </w:r>
    </w:p>
    <w:p w14:paraId="2177321C" w14:textId="269458B4" w:rsidR="004379BA" w:rsidRDefault="004379BA" w:rsidP="004379BA">
      <w:pPr>
        <w:ind w:left="720"/>
        <w:rPr>
          <w:b/>
        </w:rPr>
      </w:pPr>
    </w:p>
    <w:p w14:paraId="241BAB9D" w14:textId="1D763EA7" w:rsidR="004379BA" w:rsidRDefault="009843CF" w:rsidP="009843CF">
      <w:pPr>
        <w:ind w:left="720"/>
        <w:jc w:val="center"/>
        <w:rPr>
          <w:b/>
        </w:rPr>
      </w:pPr>
      <w:r>
        <w:rPr>
          <w:b/>
          <w:noProof/>
        </w:rPr>
        <w:drawing>
          <wp:inline distT="0" distB="0" distL="0" distR="0" wp14:anchorId="5C4E3F65" wp14:editId="40E2DE68">
            <wp:extent cx="4673600" cy="21815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15 at 9.22.42 AM.png"/>
                    <pic:cNvPicPr/>
                  </pic:nvPicPr>
                  <pic:blipFill>
                    <a:blip r:embed="rId54">
                      <a:extLst>
                        <a:ext uri="{28A0092B-C50C-407E-A947-70E740481C1C}">
                          <a14:useLocalDpi xmlns:a14="http://schemas.microsoft.com/office/drawing/2010/main" val="0"/>
                        </a:ext>
                      </a:extLst>
                    </a:blip>
                    <a:stretch>
                      <a:fillRect/>
                    </a:stretch>
                  </pic:blipFill>
                  <pic:spPr>
                    <a:xfrm>
                      <a:off x="0" y="0"/>
                      <a:ext cx="4682115" cy="2185488"/>
                    </a:xfrm>
                    <a:prstGeom prst="rect">
                      <a:avLst/>
                    </a:prstGeom>
                  </pic:spPr>
                </pic:pic>
              </a:graphicData>
            </a:graphic>
          </wp:inline>
        </w:drawing>
      </w:r>
    </w:p>
    <w:p w14:paraId="4E24D28C" w14:textId="75AE16AE" w:rsidR="004379BA" w:rsidRDefault="004379BA" w:rsidP="004379BA">
      <w:pPr>
        <w:ind w:left="720"/>
        <w:rPr>
          <w:b/>
        </w:rPr>
      </w:pPr>
    </w:p>
    <w:p w14:paraId="32A8F88A" w14:textId="50B0AED0" w:rsidR="004379BA" w:rsidRDefault="004379BA" w:rsidP="004379BA">
      <w:pPr>
        <w:ind w:left="720"/>
        <w:rPr>
          <w:b/>
        </w:rPr>
      </w:pPr>
    </w:p>
    <w:p w14:paraId="252F3B41" w14:textId="77777777" w:rsidR="00346105" w:rsidRDefault="00346105" w:rsidP="004379BA">
      <w:pPr>
        <w:ind w:left="720"/>
        <w:rPr>
          <w:b/>
        </w:rPr>
      </w:pPr>
    </w:p>
    <w:p w14:paraId="7D1C0FD3" w14:textId="17538C32" w:rsidR="004379BA" w:rsidRDefault="004379BA" w:rsidP="004379BA">
      <w:pPr>
        <w:ind w:left="720"/>
        <w:rPr>
          <w:b/>
        </w:rPr>
      </w:pPr>
    </w:p>
    <w:p w14:paraId="09A0E331" w14:textId="0815477A" w:rsidR="004379BA" w:rsidRDefault="004379BA" w:rsidP="0071261F">
      <w:pPr>
        <w:numPr>
          <w:ilvl w:val="0"/>
          <w:numId w:val="21"/>
        </w:numPr>
        <w:rPr>
          <w:b/>
        </w:rPr>
      </w:pPr>
      <w:r>
        <w:rPr>
          <w:b/>
        </w:rPr>
        <w:t xml:space="preserve">How does the incorporation of Process Analytical Technology </w:t>
      </w:r>
      <w:proofErr w:type="gramStart"/>
      <w:r>
        <w:rPr>
          <w:b/>
        </w:rPr>
        <w:t>drives</w:t>
      </w:r>
      <w:proofErr w:type="gramEnd"/>
      <w:r>
        <w:rPr>
          <w:b/>
        </w:rPr>
        <w:t xml:space="preserve"> Green Chemistry in the scientific community?</w:t>
      </w:r>
    </w:p>
    <w:p w14:paraId="42039F29" w14:textId="3363B57D" w:rsidR="004379BA" w:rsidRDefault="004379BA" w:rsidP="004379BA">
      <w:pPr>
        <w:ind w:left="720"/>
        <w:rPr>
          <w:b/>
        </w:rPr>
      </w:pPr>
    </w:p>
    <w:p w14:paraId="13364FA9" w14:textId="63AB019D" w:rsidR="004379BA" w:rsidRPr="00346105" w:rsidRDefault="00346105" w:rsidP="004379BA">
      <w:pPr>
        <w:ind w:left="720"/>
      </w:pPr>
      <w:r w:rsidRPr="00346105">
        <w:rPr>
          <w:color w:val="FF0000"/>
        </w:rPr>
        <w:t>By reducing the hazards and risks of exposure to harmful chemicals and compounds.</w:t>
      </w:r>
    </w:p>
    <w:p w14:paraId="3AB71EBF" w14:textId="1E235902" w:rsidR="004379BA" w:rsidRDefault="004379BA" w:rsidP="004379BA">
      <w:pPr>
        <w:ind w:left="720"/>
        <w:rPr>
          <w:b/>
        </w:rPr>
      </w:pPr>
    </w:p>
    <w:p w14:paraId="4D1A707A" w14:textId="0A59CE7E" w:rsidR="004379BA" w:rsidRDefault="004379BA" w:rsidP="004379BA">
      <w:pPr>
        <w:ind w:left="720"/>
        <w:rPr>
          <w:b/>
        </w:rPr>
      </w:pPr>
    </w:p>
    <w:p w14:paraId="325366E8" w14:textId="7B360745" w:rsidR="004379BA" w:rsidRDefault="004379BA" w:rsidP="004379BA">
      <w:pPr>
        <w:ind w:left="720"/>
        <w:rPr>
          <w:b/>
        </w:rPr>
      </w:pPr>
    </w:p>
    <w:p w14:paraId="62C1C93E" w14:textId="77777777" w:rsidR="004379BA" w:rsidRDefault="004379BA" w:rsidP="004379BA">
      <w:pPr>
        <w:ind w:left="720"/>
        <w:rPr>
          <w:b/>
        </w:rPr>
      </w:pPr>
    </w:p>
    <w:p w14:paraId="384E0477" w14:textId="77777777" w:rsidR="004379BA" w:rsidRDefault="004379BA" w:rsidP="004379BA">
      <w:pPr>
        <w:ind w:left="720"/>
        <w:rPr>
          <w:b/>
        </w:rPr>
      </w:pPr>
    </w:p>
    <w:p w14:paraId="65CB9717" w14:textId="15C6C04F" w:rsidR="004379BA" w:rsidRDefault="004379BA" w:rsidP="0071261F">
      <w:pPr>
        <w:numPr>
          <w:ilvl w:val="0"/>
          <w:numId w:val="21"/>
        </w:numPr>
        <w:rPr>
          <w:b/>
        </w:rPr>
      </w:pPr>
      <w:r>
        <w:rPr>
          <w:b/>
        </w:rPr>
        <w:t>How is PAT safer for the environment and workers?</w:t>
      </w:r>
    </w:p>
    <w:p w14:paraId="04CC42E9" w14:textId="29BE34F9" w:rsidR="004379BA" w:rsidRDefault="004379BA" w:rsidP="004379BA">
      <w:pPr>
        <w:ind w:left="720"/>
        <w:rPr>
          <w:b/>
          <w:color w:val="FF0000"/>
        </w:rPr>
      </w:pPr>
    </w:p>
    <w:p w14:paraId="22DA6A38" w14:textId="7CA90326" w:rsidR="003A0A4F" w:rsidRPr="00C26F63" w:rsidRDefault="002B6F2C" w:rsidP="00C26F63">
      <w:pPr>
        <w:ind w:left="720"/>
        <w:rPr>
          <w:color w:val="FF0000"/>
        </w:rPr>
      </w:pPr>
      <w:r w:rsidRPr="00C26F63">
        <w:rPr>
          <w:color w:val="FF0000"/>
        </w:rPr>
        <w:t xml:space="preserve">PAT allows for the online and </w:t>
      </w:r>
      <w:proofErr w:type="spellStart"/>
      <w:r w:rsidRPr="00C26F63">
        <w:rPr>
          <w:color w:val="FF0000"/>
        </w:rPr>
        <w:t>realtime</w:t>
      </w:r>
      <w:proofErr w:type="spellEnd"/>
      <w:r w:rsidRPr="00C26F63">
        <w:rPr>
          <w:color w:val="FF0000"/>
        </w:rPr>
        <w:t xml:space="preserve"> monitoring of chemical transformations. By being able to monitor in real time is prevent the chances of </w:t>
      </w:r>
      <w:proofErr w:type="gramStart"/>
      <w:r w:rsidRPr="00C26F63">
        <w:rPr>
          <w:color w:val="FF0000"/>
        </w:rPr>
        <w:t>run away</w:t>
      </w:r>
      <w:proofErr w:type="gramEnd"/>
      <w:r w:rsidRPr="00C26F63">
        <w:rPr>
          <w:color w:val="FF0000"/>
        </w:rPr>
        <w:t xml:space="preserve"> reactions. It verifies the formation of the desired product while being in the reactor. This allows the worker to stop the reaction at any point to prevent waste and help increase the yield of the reaction.</w:t>
      </w:r>
    </w:p>
    <w:p w14:paraId="4B20AF5E" w14:textId="77777777" w:rsidR="003A0A4F" w:rsidRDefault="003A0A4F" w:rsidP="004379BA">
      <w:pPr>
        <w:ind w:left="720"/>
        <w:rPr>
          <w:b/>
        </w:rPr>
      </w:pPr>
    </w:p>
    <w:p w14:paraId="033B1EFE" w14:textId="234EECAA" w:rsidR="004379BA" w:rsidRDefault="003A0A4F" w:rsidP="0071261F">
      <w:pPr>
        <w:numPr>
          <w:ilvl w:val="0"/>
          <w:numId w:val="21"/>
        </w:numPr>
        <w:rPr>
          <w:b/>
        </w:rPr>
      </w:pPr>
      <w:r>
        <w:rPr>
          <w:b/>
        </w:rPr>
        <w:t>What is Toxicology?</w:t>
      </w:r>
    </w:p>
    <w:p w14:paraId="25DA0389" w14:textId="309A6DE8" w:rsidR="003A0A4F" w:rsidRDefault="003A0A4F" w:rsidP="003A0A4F">
      <w:pPr>
        <w:ind w:left="720"/>
        <w:rPr>
          <w:b/>
        </w:rPr>
      </w:pPr>
    </w:p>
    <w:p w14:paraId="72A549F4" w14:textId="3F27B0DF" w:rsidR="00021B2E" w:rsidRPr="00021B2E" w:rsidRDefault="00021B2E" w:rsidP="00021B2E">
      <w:pPr>
        <w:ind w:left="720"/>
        <w:rPr>
          <w:color w:val="FF0000"/>
        </w:rPr>
      </w:pPr>
      <w:r w:rsidRPr="00021B2E">
        <w:rPr>
          <w:iCs/>
          <w:color w:val="FF0000"/>
        </w:rPr>
        <w:t>the study of the adverse effects of chemicals or physical agents on living organisms</w:t>
      </w:r>
    </w:p>
    <w:p w14:paraId="2F773998" w14:textId="0BE9592C" w:rsidR="003A0A4F" w:rsidRDefault="003A0A4F" w:rsidP="003A0A4F">
      <w:pPr>
        <w:ind w:left="720"/>
        <w:rPr>
          <w:b/>
        </w:rPr>
      </w:pPr>
    </w:p>
    <w:p w14:paraId="120E99C2" w14:textId="77777777" w:rsidR="003A0A4F" w:rsidRDefault="003A0A4F" w:rsidP="003A0A4F">
      <w:pPr>
        <w:ind w:left="720"/>
        <w:rPr>
          <w:b/>
        </w:rPr>
      </w:pPr>
    </w:p>
    <w:p w14:paraId="24F29752" w14:textId="4E01FA5E" w:rsidR="003A0A4F" w:rsidRDefault="003A0A4F" w:rsidP="0071261F">
      <w:pPr>
        <w:numPr>
          <w:ilvl w:val="0"/>
          <w:numId w:val="21"/>
        </w:numPr>
        <w:rPr>
          <w:b/>
        </w:rPr>
      </w:pPr>
      <w:r>
        <w:rPr>
          <w:b/>
        </w:rPr>
        <w:t>What is considered a toxic agent?</w:t>
      </w:r>
    </w:p>
    <w:p w14:paraId="31AE34E4" w14:textId="552D5C1D" w:rsidR="003A0A4F" w:rsidRDefault="003A0A4F" w:rsidP="003A0A4F">
      <w:pPr>
        <w:pStyle w:val="ListParagraph"/>
        <w:rPr>
          <w:b/>
        </w:rPr>
      </w:pPr>
    </w:p>
    <w:p w14:paraId="223F3CB3" w14:textId="77777777" w:rsidR="00A50DEF" w:rsidRPr="00A50DEF" w:rsidRDefault="00A50DEF" w:rsidP="00A50DEF">
      <w:pPr>
        <w:pStyle w:val="ListParagraph"/>
        <w:rPr>
          <w:color w:val="FF0000"/>
        </w:rPr>
      </w:pPr>
      <w:r w:rsidRPr="00A50DEF">
        <w:rPr>
          <w:color w:val="FF0000"/>
        </w:rPr>
        <w:t xml:space="preserve">A </w:t>
      </w:r>
      <w:r w:rsidRPr="00A50DEF">
        <w:rPr>
          <w:bCs/>
          <w:color w:val="FF0000"/>
        </w:rPr>
        <w:t xml:space="preserve">toxic agent </w:t>
      </w:r>
      <w:r w:rsidRPr="00A50DEF">
        <w:rPr>
          <w:color w:val="FF0000"/>
        </w:rPr>
        <w:t xml:space="preserve">is anything that can produce an adverse biological effect.  </w:t>
      </w:r>
    </w:p>
    <w:p w14:paraId="6F08751E" w14:textId="77777777" w:rsidR="00A50DEF" w:rsidRPr="00A50DEF" w:rsidRDefault="00A50DEF" w:rsidP="00A50DEF">
      <w:pPr>
        <w:pStyle w:val="ListParagraph"/>
        <w:rPr>
          <w:color w:val="FF0000"/>
        </w:rPr>
      </w:pPr>
      <w:r w:rsidRPr="00A50DEF">
        <w:rPr>
          <w:color w:val="FF0000"/>
        </w:rPr>
        <w:t xml:space="preserve">It may be chemical, physical, or biological in form.  </w:t>
      </w:r>
    </w:p>
    <w:p w14:paraId="3281F4CA" w14:textId="77777777" w:rsidR="00A50DEF" w:rsidRPr="00A50DEF" w:rsidRDefault="00A50DEF" w:rsidP="00A50DEF">
      <w:pPr>
        <w:pStyle w:val="ListParagraph"/>
        <w:rPr>
          <w:color w:val="FF0000"/>
        </w:rPr>
      </w:pPr>
      <w:r w:rsidRPr="00A50DEF">
        <w:rPr>
          <w:color w:val="FF0000"/>
        </w:rPr>
        <w:lastRenderedPageBreak/>
        <w:t xml:space="preserve">For example, toxic agents may be </w:t>
      </w:r>
    </w:p>
    <w:p w14:paraId="3E98AAA5" w14:textId="77777777" w:rsidR="00A50DEF" w:rsidRPr="00A50DEF" w:rsidRDefault="00A50DEF" w:rsidP="00A50DEF">
      <w:pPr>
        <w:pStyle w:val="ListParagraph"/>
        <w:numPr>
          <w:ilvl w:val="0"/>
          <w:numId w:val="36"/>
        </w:numPr>
        <w:rPr>
          <w:color w:val="FF0000"/>
        </w:rPr>
      </w:pPr>
      <w:r w:rsidRPr="00A50DEF">
        <w:rPr>
          <w:color w:val="FF0000"/>
        </w:rPr>
        <w:t xml:space="preserve">chemical </w:t>
      </w:r>
      <w:r w:rsidRPr="00A50DEF">
        <w:rPr>
          <w:i/>
          <w:iCs/>
          <w:color w:val="FF0000"/>
        </w:rPr>
        <w:t>(such as cyanide)</w:t>
      </w:r>
      <w:r w:rsidRPr="00A50DEF">
        <w:rPr>
          <w:color w:val="FF0000"/>
        </w:rPr>
        <w:t xml:space="preserve"> </w:t>
      </w:r>
    </w:p>
    <w:p w14:paraId="01D75DCD" w14:textId="77777777" w:rsidR="00A50DEF" w:rsidRPr="00A50DEF" w:rsidRDefault="00A50DEF" w:rsidP="00A50DEF">
      <w:pPr>
        <w:pStyle w:val="ListParagraph"/>
        <w:numPr>
          <w:ilvl w:val="0"/>
          <w:numId w:val="36"/>
        </w:numPr>
        <w:rPr>
          <w:color w:val="FF0000"/>
        </w:rPr>
      </w:pPr>
      <w:r w:rsidRPr="00A50DEF">
        <w:rPr>
          <w:color w:val="FF0000"/>
        </w:rPr>
        <w:t xml:space="preserve">physical </w:t>
      </w:r>
      <w:r w:rsidRPr="00A50DEF">
        <w:rPr>
          <w:i/>
          <w:iCs/>
          <w:color w:val="FF0000"/>
        </w:rPr>
        <w:t>(such as radiation)</w:t>
      </w:r>
    </w:p>
    <w:p w14:paraId="3E363D7E" w14:textId="77777777" w:rsidR="00A50DEF" w:rsidRPr="00A50DEF" w:rsidRDefault="00A50DEF" w:rsidP="00A50DEF">
      <w:pPr>
        <w:pStyle w:val="ListParagraph"/>
        <w:numPr>
          <w:ilvl w:val="0"/>
          <w:numId w:val="36"/>
        </w:numPr>
        <w:rPr>
          <w:color w:val="FF0000"/>
        </w:rPr>
      </w:pPr>
      <w:r w:rsidRPr="00A50DEF">
        <w:rPr>
          <w:color w:val="FF0000"/>
        </w:rPr>
        <w:t xml:space="preserve">biological </w:t>
      </w:r>
      <w:r w:rsidRPr="00A50DEF">
        <w:rPr>
          <w:i/>
          <w:iCs/>
          <w:color w:val="FF0000"/>
        </w:rPr>
        <w:t>(such as snake venom)</w:t>
      </w:r>
    </w:p>
    <w:p w14:paraId="49580D93" w14:textId="05ED18D6" w:rsidR="003A0A4F" w:rsidRPr="00A50DEF" w:rsidRDefault="003A0A4F" w:rsidP="00A50DEF">
      <w:pPr>
        <w:rPr>
          <w:b/>
        </w:rPr>
      </w:pPr>
    </w:p>
    <w:p w14:paraId="3CEED6AB" w14:textId="008605D5" w:rsidR="003A0A4F" w:rsidRDefault="003A0A4F" w:rsidP="0071261F">
      <w:pPr>
        <w:numPr>
          <w:ilvl w:val="0"/>
          <w:numId w:val="21"/>
        </w:numPr>
        <w:rPr>
          <w:b/>
        </w:rPr>
      </w:pPr>
      <w:r>
        <w:rPr>
          <w:b/>
        </w:rPr>
        <w:t>Routes of exposure?</w:t>
      </w:r>
    </w:p>
    <w:p w14:paraId="63BBA0F1" w14:textId="73DE842F" w:rsidR="003A0A4F" w:rsidRDefault="003A0A4F" w:rsidP="003A0A4F">
      <w:pPr>
        <w:pStyle w:val="ListParagraph"/>
        <w:rPr>
          <w:b/>
        </w:rPr>
      </w:pPr>
    </w:p>
    <w:p w14:paraId="3A81F2FD" w14:textId="4488533E" w:rsidR="00A50DEF" w:rsidRPr="00A50DEF" w:rsidRDefault="00A50DEF" w:rsidP="003A0A4F">
      <w:pPr>
        <w:pStyle w:val="ListParagraph"/>
        <w:rPr>
          <w:color w:val="FF0000"/>
        </w:rPr>
      </w:pPr>
      <w:r w:rsidRPr="00A50DEF">
        <w:rPr>
          <w:color w:val="FF0000"/>
        </w:rPr>
        <w:t>Oral, Dermal, and Inhalation</w:t>
      </w:r>
    </w:p>
    <w:p w14:paraId="6D8A1DB6" w14:textId="66A2CAAC" w:rsidR="003A0A4F" w:rsidRDefault="003A0A4F" w:rsidP="003A0A4F">
      <w:pPr>
        <w:pStyle w:val="ListParagraph"/>
        <w:rPr>
          <w:b/>
        </w:rPr>
      </w:pPr>
    </w:p>
    <w:p w14:paraId="0E46168F" w14:textId="77777777" w:rsidR="003A0A4F" w:rsidRDefault="003A0A4F" w:rsidP="003A0A4F">
      <w:pPr>
        <w:pStyle w:val="ListParagraph"/>
        <w:rPr>
          <w:b/>
        </w:rPr>
      </w:pPr>
    </w:p>
    <w:p w14:paraId="516D289B" w14:textId="236D9AD4" w:rsidR="003A0A4F" w:rsidRDefault="003A0A4F" w:rsidP="0071261F">
      <w:pPr>
        <w:numPr>
          <w:ilvl w:val="0"/>
          <w:numId w:val="21"/>
        </w:numPr>
        <w:rPr>
          <w:b/>
        </w:rPr>
      </w:pPr>
      <w:r>
        <w:rPr>
          <w:b/>
        </w:rPr>
        <w:t>What is acute toxicity?</w:t>
      </w:r>
    </w:p>
    <w:p w14:paraId="3A5AC175" w14:textId="31DC18E8" w:rsidR="003A0A4F" w:rsidRPr="007C5E58" w:rsidRDefault="003A0A4F" w:rsidP="003A0A4F">
      <w:pPr>
        <w:pStyle w:val="ListParagraph"/>
        <w:rPr>
          <w:color w:val="FF0000"/>
        </w:rPr>
      </w:pPr>
    </w:p>
    <w:p w14:paraId="63B45585" w14:textId="15B79B08" w:rsidR="003A0A4F" w:rsidRPr="007C5E58" w:rsidRDefault="007C5E58" w:rsidP="003A0A4F">
      <w:pPr>
        <w:pStyle w:val="ListParagraph"/>
        <w:rPr>
          <w:color w:val="FF0000"/>
        </w:rPr>
      </w:pPr>
      <w:r w:rsidRPr="007C5E58">
        <w:rPr>
          <w:color w:val="FF0000"/>
        </w:rPr>
        <w:t>Occurs immediately after exposure; acute exposure is a single dose or multiple doses within 24 hours</w:t>
      </w:r>
    </w:p>
    <w:p w14:paraId="2BEEBF17" w14:textId="77777777" w:rsidR="003A0A4F" w:rsidRDefault="003A0A4F" w:rsidP="003A0A4F">
      <w:pPr>
        <w:pStyle w:val="ListParagraph"/>
        <w:rPr>
          <w:b/>
        </w:rPr>
      </w:pPr>
    </w:p>
    <w:p w14:paraId="3ED9889D" w14:textId="73178813" w:rsidR="003A0A4F" w:rsidRDefault="003A0A4F" w:rsidP="0071261F">
      <w:pPr>
        <w:numPr>
          <w:ilvl w:val="0"/>
          <w:numId w:val="21"/>
        </w:numPr>
        <w:rPr>
          <w:b/>
        </w:rPr>
      </w:pPr>
      <w:r>
        <w:rPr>
          <w:b/>
        </w:rPr>
        <w:t>What is chronic Toxicity?</w:t>
      </w:r>
    </w:p>
    <w:p w14:paraId="7DCDE748" w14:textId="0125A096" w:rsidR="003A0A4F" w:rsidRDefault="003A0A4F" w:rsidP="003A0A4F">
      <w:pPr>
        <w:pStyle w:val="ListParagraph"/>
        <w:rPr>
          <w:b/>
        </w:rPr>
      </w:pPr>
    </w:p>
    <w:p w14:paraId="1B8E5C0F" w14:textId="17FAFEC4" w:rsidR="003A0A4F" w:rsidRPr="007C5E58" w:rsidRDefault="007C5E58" w:rsidP="007C5E58">
      <w:pPr>
        <w:pStyle w:val="ListParagraph"/>
        <w:rPr>
          <w:color w:val="FF0000"/>
        </w:rPr>
      </w:pPr>
      <w:r w:rsidRPr="007C5E58">
        <w:rPr>
          <w:color w:val="FF0000"/>
        </w:rPr>
        <w:t>Cumulative damage to specific organ systems over months or years.</w:t>
      </w:r>
    </w:p>
    <w:p w14:paraId="07DDAB8B" w14:textId="77777777" w:rsidR="003A0A4F" w:rsidRDefault="003A0A4F" w:rsidP="003A0A4F">
      <w:pPr>
        <w:pStyle w:val="ListParagraph"/>
        <w:rPr>
          <w:b/>
        </w:rPr>
      </w:pPr>
    </w:p>
    <w:p w14:paraId="68CC39AF" w14:textId="4815317F" w:rsidR="003A0A4F" w:rsidRDefault="003A0A4F" w:rsidP="0071261F">
      <w:pPr>
        <w:numPr>
          <w:ilvl w:val="0"/>
          <w:numId w:val="21"/>
        </w:numPr>
        <w:rPr>
          <w:b/>
        </w:rPr>
      </w:pPr>
      <w:r>
        <w:rPr>
          <w:b/>
        </w:rPr>
        <w:t>What factors affect chemical toxicity?</w:t>
      </w:r>
    </w:p>
    <w:p w14:paraId="7C3D12AA" w14:textId="5E0AA3C0" w:rsidR="003A0A4F" w:rsidRPr="007C5E58" w:rsidRDefault="003A0A4F" w:rsidP="003A0A4F">
      <w:pPr>
        <w:pStyle w:val="ListParagraph"/>
        <w:rPr>
          <w:color w:val="FF0000"/>
        </w:rPr>
      </w:pPr>
    </w:p>
    <w:p w14:paraId="7A0F42C3" w14:textId="77777777" w:rsidR="007C5E58" w:rsidRPr="007C5E58" w:rsidRDefault="007C5E58" w:rsidP="007C5E58">
      <w:pPr>
        <w:pStyle w:val="ListParagraph"/>
        <w:numPr>
          <w:ilvl w:val="0"/>
          <w:numId w:val="37"/>
        </w:numPr>
        <w:rPr>
          <w:color w:val="FF0000"/>
        </w:rPr>
      </w:pPr>
      <w:r w:rsidRPr="007C5E58">
        <w:rPr>
          <w:color w:val="FF0000"/>
        </w:rPr>
        <w:t>Form and inherent chemical activity</w:t>
      </w:r>
    </w:p>
    <w:p w14:paraId="3681203C" w14:textId="77777777" w:rsidR="007C5E58" w:rsidRPr="007C5E58" w:rsidRDefault="007C5E58" w:rsidP="007C5E58">
      <w:pPr>
        <w:pStyle w:val="ListParagraph"/>
        <w:numPr>
          <w:ilvl w:val="0"/>
          <w:numId w:val="37"/>
        </w:numPr>
        <w:rPr>
          <w:color w:val="FF0000"/>
        </w:rPr>
      </w:pPr>
      <w:r w:rsidRPr="007C5E58">
        <w:rPr>
          <w:color w:val="FF0000"/>
        </w:rPr>
        <w:t xml:space="preserve"> Dosage, especially dose-time relationship</w:t>
      </w:r>
    </w:p>
    <w:p w14:paraId="12BE7F22" w14:textId="77777777" w:rsidR="007C5E58" w:rsidRPr="007C5E58" w:rsidRDefault="007C5E58" w:rsidP="007C5E58">
      <w:pPr>
        <w:pStyle w:val="ListParagraph"/>
        <w:numPr>
          <w:ilvl w:val="0"/>
          <w:numId w:val="37"/>
        </w:numPr>
        <w:rPr>
          <w:color w:val="FF0000"/>
        </w:rPr>
      </w:pPr>
      <w:r w:rsidRPr="007C5E58">
        <w:rPr>
          <w:color w:val="FF0000"/>
        </w:rPr>
        <w:t xml:space="preserve"> Exposure route</w:t>
      </w:r>
    </w:p>
    <w:p w14:paraId="311FECF5" w14:textId="77777777" w:rsidR="007C5E58" w:rsidRPr="007C5E58" w:rsidRDefault="007C5E58" w:rsidP="007C5E58">
      <w:pPr>
        <w:pStyle w:val="ListParagraph"/>
        <w:numPr>
          <w:ilvl w:val="0"/>
          <w:numId w:val="37"/>
        </w:numPr>
        <w:rPr>
          <w:color w:val="FF0000"/>
        </w:rPr>
      </w:pPr>
      <w:r w:rsidRPr="007C5E58">
        <w:rPr>
          <w:color w:val="FF0000"/>
        </w:rPr>
        <w:t xml:space="preserve"> Ability to be absorbed</w:t>
      </w:r>
    </w:p>
    <w:p w14:paraId="30D22FEC" w14:textId="77777777" w:rsidR="007C5E58" w:rsidRPr="007C5E58" w:rsidRDefault="007C5E58" w:rsidP="007C5E58">
      <w:pPr>
        <w:pStyle w:val="ListParagraph"/>
        <w:numPr>
          <w:ilvl w:val="0"/>
          <w:numId w:val="37"/>
        </w:numPr>
        <w:rPr>
          <w:color w:val="FF0000"/>
        </w:rPr>
      </w:pPr>
      <w:r w:rsidRPr="007C5E58">
        <w:rPr>
          <w:color w:val="FF0000"/>
        </w:rPr>
        <w:t xml:space="preserve"> Metabolism rate</w:t>
      </w:r>
    </w:p>
    <w:p w14:paraId="0A853E10" w14:textId="77777777" w:rsidR="007C5E58" w:rsidRPr="007C5E58" w:rsidRDefault="007C5E58" w:rsidP="007C5E58">
      <w:pPr>
        <w:pStyle w:val="ListParagraph"/>
        <w:numPr>
          <w:ilvl w:val="0"/>
          <w:numId w:val="37"/>
        </w:numPr>
        <w:rPr>
          <w:color w:val="FF0000"/>
        </w:rPr>
      </w:pPr>
      <w:r w:rsidRPr="007C5E58">
        <w:rPr>
          <w:color w:val="FF0000"/>
        </w:rPr>
        <w:t xml:space="preserve"> Distribution within the body</w:t>
      </w:r>
    </w:p>
    <w:p w14:paraId="34AAB0AC" w14:textId="77777777" w:rsidR="007C5E58" w:rsidRPr="007C5E58" w:rsidRDefault="007C5E58" w:rsidP="007C5E58">
      <w:pPr>
        <w:pStyle w:val="ListParagraph"/>
        <w:numPr>
          <w:ilvl w:val="0"/>
          <w:numId w:val="37"/>
        </w:numPr>
        <w:rPr>
          <w:color w:val="FF0000"/>
        </w:rPr>
      </w:pPr>
      <w:r w:rsidRPr="007C5E58">
        <w:rPr>
          <w:color w:val="FF0000"/>
        </w:rPr>
        <w:t xml:space="preserve"> Excretion rate</w:t>
      </w:r>
    </w:p>
    <w:p w14:paraId="13488D8E" w14:textId="77777777" w:rsidR="007C5E58" w:rsidRPr="007C5E58" w:rsidRDefault="007C5E58" w:rsidP="007C5E58">
      <w:pPr>
        <w:pStyle w:val="ListParagraph"/>
        <w:numPr>
          <w:ilvl w:val="0"/>
          <w:numId w:val="37"/>
        </w:numPr>
        <w:rPr>
          <w:color w:val="FF0000"/>
        </w:rPr>
      </w:pPr>
      <w:r w:rsidRPr="007C5E58">
        <w:rPr>
          <w:color w:val="FF0000"/>
        </w:rPr>
        <w:t xml:space="preserve"> Presence of other chemicals</w:t>
      </w:r>
    </w:p>
    <w:p w14:paraId="616B369C" w14:textId="77777777" w:rsidR="007C5E58" w:rsidRPr="007C5E58" w:rsidRDefault="007C5E58" w:rsidP="007C5E58">
      <w:pPr>
        <w:pStyle w:val="ListParagraph"/>
        <w:numPr>
          <w:ilvl w:val="0"/>
          <w:numId w:val="37"/>
        </w:numPr>
        <w:rPr>
          <w:color w:val="FF0000"/>
        </w:rPr>
      </w:pPr>
      <w:r w:rsidRPr="007C5E58">
        <w:rPr>
          <w:color w:val="FF0000"/>
        </w:rPr>
        <w:t xml:space="preserve"> Species</w:t>
      </w:r>
    </w:p>
    <w:p w14:paraId="691AD716" w14:textId="77777777" w:rsidR="007C5E58" w:rsidRPr="007C5E58" w:rsidRDefault="007C5E58" w:rsidP="007C5E58">
      <w:pPr>
        <w:pStyle w:val="ListParagraph"/>
        <w:numPr>
          <w:ilvl w:val="0"/>
          <w:numId w:val="37"/>
        </w:numPr>
        <w:rPr>
          <w:color w:val="FF0000"/>
        </w:rPr>
      </w:pPr>
      <w:r w:rsidRPr="007C5E58">
        <w:rPr>
          <w:color w:val="FF0000"/>
        </w:rPr>
        <w:t xml:space="preserve"> Life stage</w:t>
      </w:r>
    </w:p>
    <w:p w14:paraId="45BA4DB8" w14:textId="77777777" w:rsidR="007C5E58" w:rsidRPr="007C5E58" w:rsidRDefault="007C5E58" w:rsidP="007C5E58">
      <w:pPr>
        <w:pStyle w:val="ListParagraph"/>
        <w:numPr>
          <w:ilvl w:val="0"/>
          <w:numId w:val="37"/>
        </w:numPr>
        <w:rPr>
          <w:color w:val="FF0000"/>
        </w:rPr>
      </w:pPr>
      <w:r w:rsidRPr="007C5E58">
        <w:rPr>
          <w:color w:val="FF0000"/>
        </w:rPr>
        <w:t xml:space="preserve"> Gender</w:t>
      </w:r>
    </w:p>
    <w:p w14:paraId="3C3E8DBF" w14:textId="53671A42" w:rsidR="003A0A4F" w:rsidRPr="007C5E58" w:rsidRDefault="003A0A4F" w:rsidP="007C5E58">
      <w:pPr>
        <w:rPr>
          <w:b/>
        </w:rPr>
      </w:pPr>
    </w:p>
    <w:p w14:paraId="7018A349" w14:textId="77777777" w:rsidR="003A0A4F" w:rsidRDefault="003A0A4F" w:rsidP="00FD3422">
      <w:pPr>
        <w:rPr>
          <w:b/>
        </w:rPr>
      </w:pPr>
      <w:bookmarkStart w:id="0" w:name="_GoBack"/>
      <w:bookmarkEnd w:id="0"/>
    </w:p>
    <w:p w14:paraId="4EBBDE70" w14:textId="77777777" w:rsidR="004379BA" w:rsidRPr="0071261F" w:rsidRDefault="004379BA" w:rsidP="004379BA">
      <w:pPr>
        <w:rPr>
          <w:b/>
        </w:rPr>
      </w:pPr>
    </w:p>
    <w:p w14:paraId="2DFF3545" w14:textId="77777777" w:rsidR="00BD3B25" w:rsidRPr="00BD3B25" w:rsidRDefault="00BD3B25" w:rsidP="00BD3B25"/>
    <w:p w14:paraId="7341055A" w14:textId="77777777" w:rsidR="00BD3B25" w:rsidRPr="00BD3B25" w:rsidRDefault="00BD3B25" w:rsidP="00BD3B25"/>
    <w:p w14:paraId="19705F46" w14:textId="77777777" w:rsidR="00BD3B25" w:rsidRPr="00BD3B25" w:rsidRDefault="00BD3B25" w:rsidP="00BD3B25"/>
    <w:p w14:paraId="018A38FE" w14:textId="2983AB50" w:rsidR="000B742B" w:rsidRPr="00BD3B25" w:rsidRDefault="000B742B" w:rsidP="00BD3B25"/>
    <w:sectPr w:rsidR="000B742B" w:rsidRPr="00BD3B25" w:rsidSect="006012EF">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8F66" w14:textId="77777777" w:rsidR="00F4484A" w:rsidRDefault="00F4484A" w:rsidP="00F17087">
      <w:r>
        <w:separator/>
      </w:r>
    </w:p>
  </w:endnote>
  <w:endnote w:type="continuationSeparator" w:id="0">
    <w:p w14:paraId="4A09EE94" w14:textId="77777777" w:rsidR="00F4484A" w:rsidRDefault="00F4484A" w:rsidP="00F1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MS PGothic">
    <w:panose1 w:val="020B0600070205080204"/>
    <w:charset w:val="80"/>
    <w:family w:val="swiss"/>
    <w:pitch w:val="variable"/>
    <w:sig w:usb0="E00002FF" w:usb1="6AC7FDFB" w:usb2="08000012" w:usb3="00000000" w:csb0="0002009F" w:csb1="00000000"/>
  </w:font>
  <w:font w:name="Abadi MT Condensed Extra Bold">
    <w:panose1 w:val="020B0A06030101010103"/>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D5AA" w14:textId="77777777" w:rsidR="00F4484A" w:rsidRDefault="00F4484A" w:rsidP="00F17087">
      <w:r>
        <w:separator/>
      </w:r>
    </w:p>
  </w:footnote>
  <w:footnote w:type="continuationSeparator" w:id="0">
    <w:p w14:paraId="44D6DECD" w14:textId="77777777" w:rsidR="00F4484A" w:rsidRDefault="00F4484A" w:rsidP="00F1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3529" w14:textId="77777777" w:rsidR="00F17087" w:rsidRDefault="00F17087">
    <w:pPr>
      <w:pStyle w:val="Header"/>
    </w:pPr>
    <w:r w:rsidRPr="00F17087">
      <w:rPr>
        <w:noProof/>
      </w:rPr>
      <w:drawing>
        <wp:anchor distT="0" distB="0" distL="114300" distR="114300" simplePos="0" relativeHeight="251658240" behindDoc="0" locked="0" layoutInCell="1" allowOverlap="1" wp14:anchorId="742C4E92" wp14:editId="62CF1E4A">
          <wp:simplePos x="0" y="0"/>
          <wp:positionH relativeFrom="column">
            <wp:posOffset>-521335</wp:posOffset>
          </wp:positionH>
          <wp:positionV relativeFrom="paragraph">
            <wp:posOffset>-228600</wp:posOffset>
          </wp:positionV>
          <wp:extent cx="2286635" cy="593725"/>
          <wp:effectExtent l="0" t="0" r="0" b="0"/>
          <wp:wrapTight wrapText="bothSides">
            <wp:wrapPolygon edited="0">
              <wp:start x="0" y="0"/>
              <wp:lineTo x="0" y="20329"/>
              <wp:lineTo x="21354" y="20329"/>
              <wp:lineTo x="2135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6635"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DA5"/>
    <w:multiLevelType w:val="hybridMultilevel"/>
    <w:tmpl w:val="534A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01899"/>
    <w:multiLevelType w:val="hybridMultilevel"/>
    <w:tmpl w:val="D97E6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44FF1"/>
    <w:multiLevelType w:val="hybridMultilevel"/>
    <w:tmpl w:val="46AA6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20E7E"/>
    <w:multiLevelType w:val="hybridMultilevel"/>
    <w:tmpl w:val="3B00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F31BF"/>
    <w:multiLevelType w:val="hybridMultilevel"/>
    <w:tmpl w:val="67D8227C"/>
    <w:lvl w:ilvl="0" w:tplc="50B4721E">
      <w:start w:val="1"/>
      <w:numFmt w:val="bullet"/>
      <w:lvlText w:val="•"/>
      <w:lvlJc w:val="left"/>
      <w:pPr>
        <w:tabs>
          <w:tab w:val="num" w:pos="720"/>
        </w:tabs>
        <w:ind w:left="720" w:hanging="360"/>
      </w:pPr>
      <w:rPr>
        <w:rFonts w:ascii="Arial" w:hAnsi="Arial" w:hint="default"/>
      </w:rPr>
    </w:lvl>
    <w:lvl w:ilvl="1" w:tplc="7924FA74" w:tentative="1">
      <w:start w:val="1"/>
      <w:numFmt w:val="bullet"/>
      <w:lvlText w:val="•"/>
      <w:lvlJc w:val="left"/>
      <w:pPr>
        <w:tabs>
          <w:tab w:val="num" w:pos="1440"/>
        </w:tabs>
        <w:ind w:left="1440" w:hanging="360"/>
      </w:pPr>
      <w:rPr>
        <w:rFonts w:ascii="Arial" w:hAnsi="Arial" w:hint="default"/>
      </w:rPr>
    </w:lvl>
    <w:lvl w:ilvl="2" w:tplc="E228AAC4" w:tentative="1">
      <w:start w:val="1"/>
      <w:numFmt w:val="bullet"/>
      <w:lvlText w:val="•"/>
      <w:lvlJc w:val="left"/>
      <w:pPr>
        <w:tabs>
          <w:tab w:val="num" w:pos="2160"/>
        </w:tabs>
        <w:ind w:left="2160" w:hanging="360"/>
      </w:pPr>
      <w:rPr>
        <w:rFonts w:ascii="Arial" w:hAnsi="Arial" w:hint="default"/>
      </w:rPr>
    </w:lvl>
    <w:lvl w:ilvl="3" w:tplc="9990A90C" w:tentative="1">
      <w:start w:val="1"/>
      <w:numFmt w:val="bullet"/>
      <w:lvlText w:val="•"/>
      <w:lvlJc w:val="left"/>
      <w:pPr>
        <w:tabs>
          <w:tab w:val="num" w:pos="2880"/>
        </w:tabs>
        <w:ind w:left="2880" w:hanging="360"/>
      </w:pPr>
      <w:rPr>
        <w:rFonts w:ascii="Arial" w:hAnsi="Arial" w:hint="default"/>
      </w:rPr>
    </w:lvl>
    <w:lvl w:ilvl="4" w:tplc="A412E59E" w:tentative="1">
      <w:start w:val="1"/>
      <w:numFmt w:val="bullet"/>
      <w:lvlText w:val="•"/>
      <w:lvlJc w:val="left"/>
      <w:pPr>
        <w:tabs>
          <w:tab w:val="num" w:pos="3600"/>
        </w:tabs>
        <w:ind w:left="3600" w:hanging="360"/>
      </w:pPr>
      <w:rPr>
        <w:rFonts w:ascii="Arial" w:hAnsi="Arial" w:hint="default"/>
      </w:rPr>
    </w:lvl>
    <w:lvl w:ilvl="5" w:tplc="99303A36" w:tentative="1">
      <w:start w:val="1"/>
      <w:numFmt w:val="bullet"/>
      <w:lvlText w:val="•"/>
      <w:lvlJc w:val="left"/>
      <w:pPr>
        <w:tabs>
          <w:tab w:val="num" w:pos="4320"/>
        </w:tabs>
        <w:ind w:left="4320" w:hanging="360"/>
      </w:pPr>
      <w:rPr>
        <w:rFonts w:ascii="Arial" w:hAnsi="Arial" w:hint="default"/>
      </w:rPr>
    </w:lvl>
    <w:lvl w:ilvl="6" w:tplc="800A7924" w:tentative="1">
      <w:start w:val="1"/>
      <w:numFmt w:val="bullet"/>
      <w:lvlText w:val="•"/>
      <w:lvlJc w:val="left"/>
      <w:pPr>
        <w:tabs>
          <w:tab w:val="num" w:pos="5040"/>
        </w:tabs>
        <w:ind w:left="5040" w:hanging="360"/>
      </w:pPr>
      <w:rPr>
        <w:rFonts w:ascii="Arial" w:hAnsi="Arial" w:hint="default"/>
      </w:rPr>
    </w:lvl>
    <w:lvl w:ilvl="7" w:tplc="F2484B90" w:tentative="1">
      <w:start w:val="1"/>
      <w:numFmt w:val="bullet"/>
      <w:lvlText w:val="•"/>
      <w:lvlJc w:val="left"/>
      <w:pPr>
        <w:tabs>
          <w:tab w:val="num" w:pos="5760"/>
        </w:tabs>
        <w:ind w:left="5760" w:hanging="360"/>
      </w:pPr>
      <w:rPr>
        <w:rFonts w:ascii="Arial" w:hAnsi="Arial" w:hint="default"/>
      </w:rPr>
    </w:lvl>
    <w:lvl w:ilvl="8" w:tplc="2DE8A1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EB778B"/>
    <w:multiLevelType w:val="hybridMultilevel"/>
    <w:tmpl w:val="DEEC827C"/>
    <w:lvl w:ilvl="0" w:tplc="4F861D34">
      <w:start w:val="1"/>
      <w:numFmt w:val="decimal"/>
      <w:lvlText w:val="%1."/>
      <w:lvlJc w:val="left"/>
      <w:pPr>
        <w:tabs>
          <w:tab w:val="num" w:pos="1080"/>
        </w:tabs>
        <w:ind w:left="1080" w:hanging="360"/>
      </w:pPr>
    </w:lvl>
    <w:lvl w:ilvl="1" w:tplc="AB0464D4" w:tentative="1">
      <w:start w:val="1"/>
      <w:numFmt w:val="decimal"/>
      <w:lvlText w:val="%2."/>
      <w:lvlJc w:val="left"/>
      <w:pPr>
        <w:tabs>
          <w:tab w:val="num" w:pos="1800"/>
        </w:tabs>
        <w:ind w:left="1800" w:hanging="360"/>
      </w:pPr>
    </w:lvl>
    <w:lvl w:ilvl="2" w:tplc="95B02E80" w:tentative="1">
      <w:start w:val="1"/>
      <w:numFmt w:val="decimal"/>
      <w:lvlText w:val="%3."/>
      <w:lvlJc w:val="left"/>
      <w:pPr>
        <w:tabs>
          <w:tab w:val="num" w:pos="2520"/>
        </w:tabs>
        <w:ind w:left="2520" w:hanging="360"/>
      </w:pPr>
    </w:lvl>
    <w:lvl w:ilvl="3" w:tplc="41B64C22" w:tentative="1">
      <w:start w:val="1"/>
      <w:numFmt w:val="decimal"/>
      <w:lvlText w:val="%4."/>
      <w:lvlJc w:val="left"/>
      <w:pPr>
        <w:tabs>
          <w:tab w:val="num" w:pos="3240"/>
        </w:tabs>
        <w:ind w:left="3240" w:hanging="360"/>
      </w:pPr>
    </w:lvl>
    <w:lvl w:ilvl="4" w:tplc="07FCABEC" w:tentative="1">
      <w:start w:val="1"/>
      <w:numFmt w:val="decimal"/>
      <w:lvlText w:val="%5."/>
      <w:lvlJc w:val="left"/>
      <w:pPr>
        <w:tabs>
          <w:tab w:val="num" w:pos="3960"/>
        </w:tabs>
        <w:ind w:left="3960" w:hanging="360"/>
      </w:pPr>
    </w:lvl>
    <w:lvl w:ilvl="5" w:tplc="2360A67C" w:tentative="1">
      <w:start w:val="1"/>
      <w:numFmt w:val="decimal"/>
      <w:lvlText w:val="%6."/>
      <w:lvlJc w:val="left"/>
      <w:pPr>
        <w:tabs>
          <w:tab w:val="num" w:pos="4680"/>
        </w:tabs>
        <w:ind w:left="4680" w:hanging="360"/>
      </w:pPr>
    </w:lvl>
    <w:lvl w:ilvl="6" w:tplc="88B40D08" w:tentative="1">
      <w:start w:val="1"/>
      <w:numFmt w:val="decimal"/>
      <w:lvlText w:val="%7."/>
      <w:lvlJc w:val="left"/>
      <w:pPr>
        <w:tabs>
          <w:tab w:val="num" w:pos="5400"/>
        </w:tabs>
        <w:ind w:left="5400" w:hanging="360"/>
      </w:pPr>
    </w:lvl>
    <w:lvl w:ilvl="7" w:tplc="6D50EE3E" w:tentative="1">
      <w:start w:val="1"/>
      <w:numFmt w:val="decimal"/>
      <w:lvlText w:val="%8."/>
      <w:lvlJc w:val="left"/>
      <w:pPr>
        <w:tabs>
          <w:tab w:val="num" w:pos="6120"/>
        </w:tabs>
        <w:ind w:left="6120" w:hanging="360"/>
      </w:pPr>
    </w:lvl>
    <w:lvl w:ilvl="8" w:tplc="54C8DF1C" w:tentative="1">
      <w:start w:val="1"/>
      <w:numFmt w:val="decimal"/>
      <w:lvlText w:val="%9."/>
      <w:lvlJc w:val="left"/>
      <w:pPr>
        <w:tabs>
          <w:tab w:val="num" w:pos="6840"/>
        </w:tabs>
        <w:ind w:left="6840" w:hanging="360"/>
      </w:pPr>
    </w:lvl>
  </w:abstractNum>
  <w:abstractNum w:abstractNumId="6" w15:restartNumberingAfterBreak="0">
    <w:nsid w:val="1FF83137"/>
    <w:multiLevelType w:val="hybridMultilevel"/>
    <w:tmpl w:val="E3189868"/>
    <w:lvl w:ilvl="0" w:tplc="585AD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D0366"/>
    <w:multiLevelType w:val="hybridMultilevel"/>
    <w:tmpl w:val="B7E2EDD2"/>
    <w:lvl w:ilvl="0" w:tplc="3E966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632E3"/>
    <w:multiLevelType w:val="hybridMultilevel"/>
    <w:tmpl w:val="01544CF2"/>
    <w:lvl w:ilvl="0" w:tplc="AB9AE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D284B"/>
    <w:multiLevelType w:val="hybridMultilevel"/>
    <w:tmpl w:val="F1503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5643A"/>
    <w:multiLevelType w:val="hybridMultilevel"/>
    <w:tmpl w:val="BC1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15AE9"/>
    <w:multiLevelType w:val="hybridMultilevel"/>
    <w:tmpl w:val="D2ACB078"/>
    <w:lvl w:ilvl="0" w:tplc="974015F8">
      <w:start w:val="1"/>
      <w:numFmt w:val="bullet"/>
      <w:lvlText w:val="•"/>
      <w:lvlJc w:val="left"/>
      <w:pPr>
        <w:tabs>
          <w:tab w:val="num" w:pos="720"/>
        </w:tabs>
        <w:ind w:left="720" w:hanging="360"/>
      </w:pPr>
      <w:rPr>
        <w:rFonts w:ascii="Times New Roman" w:hAnsi="Times New Roman" w:hint="default"/>
      </w:rPr>
    </w:lvl>
    <w:lvl w:ilvl="1" w:tplc="0884169A" w:tentative="1">
      <w:start w:val="1"/>
      <w:numFmt w:val="bullet"/>
      <w:lvlText w:val="•"/>
      <w:lvlJc w:val="left"/>
      <w:pPr>
        <w:tabs>
          <w:tab w:val="num" w:pos="1440"/>
        </w:tabs>
        <w:ind w:left="1440" w:hanging="360"/>
      </w:pPr>
      <w:rPr>
        <w:rFonts w:ascii="Times New Roman" w:hAnsi="Times New Roman" w:hint="default"/>
      </w:rPr>
    </w:lvl>
    <w:lvl w:ilvl="2" w:tplc="95C4FBB2" w:tentative="1">
      <w:start w:val="1"/>
      <w:numFmt w:val="bullet"/>
      <w:lvlText w:val="•"/>
      <w:lvlJc w:val="left"/>
      <w:pPr>
        <w:tabs>
          <w:tab w:val="num" w:pos="2160"/>
        </w:tabs>
        <w:ind w:left="2160" w:hanging="360"/>
      </w:pPr>
      <w:rPr>
        <w:rFonts w:ascii="Times New Roman" w:hAnsi="Times New Roman" w:hint="default"/>
      </w:rPr>
    </w:lvl>
    <w:lvl w:ilvl="3" w:tplc="795C4A36" w:tentative="1">
      <w:start w:val="1"/>
      <w:numFmt w:val="bullet"/>
      <w:lvlText w:val="•"/>
      <w:lvlJc w:val="left"/>
      <w:pPr>
        <w:tabs>
          <w:tab w:val="num" w:pos="2880"/>
        </w:tabs>
        <w:ind w:left="2880" w:hanging="360"/>
      </w:pPr>
      <w:rPr>
        <w:rFonts w:ascii="Times New Roman" w:hAnsi="Times New Roman" w:hint="default"/>
      </w:rPr>
    </w:lvl>
    <w:lvl w:ilvl="4" w:tplc="8EA86D02" w:tentative="1">
      <w:start w:val="1"/>
      <w:numFmt w:val="bullet"/>
      <w:lvlText w:val="•"/>
      <w:lvlJc w:val="left"/>
      <w:pPr>
        <w:tabs>
          <w:tab w:val="num" w:pos="3600"/>
        </w:tabs>
        <w:ind w:left="3600" w:hanging="360"/>
      </w:pPr>
      <w:rPr>
        <w:rFonts w:ascii="Times New Roman" w:hAnsi="Times New Roman" w:hint="default"/>
      </w:rPr>
    </w:lvl>
    <w:lvl w:ilvl="5" w:tplc="6F245014" w:tentative="1">
      <w:start w:val="1"/>
      <w:numFmt w:val="bullet"/>
      <w:lvlText w:val="•"/>
      <w:lvlJc w:val="left"/>
      <w:pPr>
        <w:tabs>
          <w:tab w:val="num" w:pos="4320"/>
        </w:tabs>
        <w:ind w:left="4320" w:hanging="360"/>
      </w:pPr>
      <w:rPr>
        <w:rFonts w:ascii="Times New Roman" w:hAnsi="Times New Roman" w:hint="default"/>
      </w:rPr>
    </w:lvl>
    <w:lvl w:ilvl="6" w:tplc="6D605986" w:tentative="1">
      <w:start w:val="1"/>
      <w:numFmt w:val="bullet"/>
      <w:lvlText w:val="•"/>
      <w:lvlJc w:val="left"/>
      <w:pPr>
        <w:tabs>
          <w:tab w:val="num" w:pos="5040"/>
        </w:tabs>
        <w:ind w:left="5040" w:hanging="360"/>
      </w:pPr>
      <w:rPr>
        <w:rFonts w:ascii="Times New Roman" w:hAnsi="Times New Roman" w:hint="default"/>
      </w:rPr>
    </w:lvl>
    <w:lvl w:ilvl="7" w:tplc="DB52717A" w:tentative="1">
      <w:start w:val="1"/>
      <w:numFmt w:val="bullet"/>
      <w:lvlText w:val="•"/>
      <w:lvlJc w:val="left"/>
      <w:pPr>
        <w:tabs>
          <w:tab w:val="num" w:pos="5760"/>
        </w:tabs>
        <w:ind w:left="5760" w:hanging="360"/>
      </w:pPr>
      <w:rPr>
        <w:rFonts w:ascii="Times New Roman" w:hAnsi="Times New Roman" w:hint="default"/>
      </w:rPr>
    </w:lvl>
    <w:lvl w:ilvl="8" w:tplc="E83A775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8C231E"/>
    <w:multiLevelType w:val="hybridMultilevel"/>
    <w:tmpl w:val="EAAA4316"/>
    <w:lvl w:ilvl="0" w:tplc="7306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43ABC"/>
    <w:multiLevelType w:val="hybridMultilevel"/>
    <w:tmpl w:val="20B08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11745A"/>
    <w:multiLevelType w:val="hybridMultilevel"/>
    <w:tmpl w:val="F9500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D1F5C"/>
    <w:multiLevelType w:val="hybridMultilevel"/>
    <w:tmpl w:val="CB6C6E5E"/>
    <w:lvl w:ilvl="0" w:tplc="566CF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54064"/>
    <w:multiLevelType w:val="hybridMultilevel"/>
    <w:tmpl w:val="FF34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C1DDD"/>
    <w:multiLevelType w:val="hybridMultilevel"/>
    <w:tmpl w:val="E1B4654C"/>
    <w:lvl w:ilvl="0" w:tplc="96E4154A">
      <w:start w:val="1"/>
      <w:numFmt w:val="bullet"/>
      <w:lvlText w:val="•"/>
      <w:lvlJc w:val="left"/>
      <w:pPr>
        <w:tabs>
          <w:tab w:val="num" w:pos="720"/>
        </w:tabs>
        <w:ind w:left="720" w:hanging="360"/>
      </w:pPr>
      <w:rPr>
        <w:rFonts w:ascii="Arial" w:hAnsi="Arial" w:hint="default"/>
      </w:rPr>
    </w:lvl>
    <w:lvl w:ilvl="1" w:tplc="FE104D5E" w:tentative="1">
      <w:start w:val="1"/>
      <w:numFmt w:val="bullet"/>
      <w:lvlText w:val="•"/>
      <w:lvlJc w:val="left"/>
      <w:pPr>
        <w:tabs>
          <w:tab w:val="num" w:pos="1440"/>
        </w:tabs>
        <w:ind w:left="1440" w:hanging="360"/>
      </w:pPr>
      <w:rPr>
        <w:rFonts w:ascii="Arial" w:hAnsi="Arial" w:hint="default"/>
      </w:rPr>
    </w:lvl>
    <w:lvl w:ilvl="2" w:tplc="863E899E" w:tentative="1">
      <w:start w:val="1"/>
      <w:numFmt w:val="bullet"/>
      <w:lvlText w:val="•"/>
      <w:lvlJc w:val="left"/>
      <w:pPr>
        <w:tabs>
          <w:tab w:val="num" w:pos="2160"/>
        </w:tabs>
        <w:ind w:left="2160" w:hanging="360"/>
      </w:pPr>
      <w:rPr>
        <w:rFonts w:ascii="Arial" w:hAnsi="Arial" w:hint="default"/>
      </w:rPr>
    </w:lvl>
    <w:lvl w:ilvl="3" w:tplc="1C681B68" w:tentative="1">
      <w:start w:val="1"/>
      <w:numFmt w:val="bullet"/>
      <w:lvlText w:val="•"/>
      <w:lvlJc w:val="left"/>
      <w:pPr>
        <w:tabs>
          <w:tab w:val="num" w:pos="2880"/>
        </w:tabs>
        <w:ind w:left="2880" w:hanging="360"/>
      </w:pPr>
      <w:rPr>
        <w:rFonts w:ascii="Arial" w:hAnsi="Arial" w:hint="default"/>
      </w:rPr>
    </w:lvl>
    <w:lvl w:ilvl="4" w:tplc="AA029522" w:tentative="1">
      <w:start w:val="1"/>
      <w:numFmt w:val="bullet"/>
      <w:lvlText w:val="•"/>
      <w:lvlJc w:val="left"/>
      <w:pPr>
        <w:tabs>
          <w:tab w:val="num" w:pos="3600"/>
        </w:tabs>
        <w:ind w:left="3600" w:hanging="360"/>
      </w:pPr>
      <w:rPr>
        <w:rFonts w:ascii="Arial" w:hAnsi="Arial" w:hint="default"/>
      </w:rPr>
    </w:lvl>
    <w:lvl w:ilvl="5" w:tplc="D1985F40" w:tentative="1">
      <w:start w:val="1"/>
      <w:numFmt w:val="bullet"/>
      <w:lvlText w:val="•"/>
      <w:lvlJc w:val="left"/>
      <w:pPr>
        <w:tabs>
          <w:tab w:val="num" w:pos="4320"/>
        </w:tabs>
        <w:ind w:left="4320" w:hanging="360"/>
      </w:pPr>
      <w:rPr>
        <w:rFonts w:ascii="Arial" w:hAnsi="Arial" w:hint="default"/>
      </w:rPr>
    </w:lvl>
    <w:lvl w:ilvl="6" w:tplc="8C225DF0" w:tentative="1">
      <w:start w:val="1"/>
      <w:numFmt w:val="bullet"/>
      <w:lvlText w:val="•"/>
      <w:lvlJc w:val="left"/>
      <w:pPr>
        <w:tabs>
          <w:tab w:val="num" w:pos="5040"/>
        </w:tabs>
        <w:ind w:left="5040" w:hanging="360"/>
      </w:pPr>
      <w:rPr>
        <w:rFonts w:ascii="Arial" w:hAnsi="Arial" w:hint="default"/>
      </w:rPr>
    </w:lvl>
    <w:lvl w:ilvl="7" w:tplc="2746F798" w:tentative="1">
      <w:start w:val="1"/>
      <w:numFmt w:val="bullet"/>
      <w:lvlText w:val="•"/>
      <w:lvlJc w:val="left"/>
      <w:pPr>
        <w:tabs>
          <w:tab w:val="num" w:pos="5760"/>
        </w:tabs>
        <w:ind w:left="5760" w:hanging="360"/>
      </w:pPr>
      <w:rPr>
        <w:rFonts w:ascii="Arial" w:hAnsi="Arial" w:hint="default"/>
      </w:rPr>
    </w:lvl>
    <w:lvl w:ilvl="8" w:tplc="1CB220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4D4AAD"/>
    <w:multiLevelType w:val="hybridMultilevel"/>
    <w:tmpl w:val="4BD0C878"/>
    <w:lvl w:ilvl="0" w:tplc="F4563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3640E"/>
    <w:multiLevelType w:val="hybridMultilevel"/>
    <w:tmpl w:val="721E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F0300"/>
    <w:multiLevelType w:val="hybridMultilevel"/>
    <w:tmpl w:val="7EA4F8DC"/>
    <w:lvl w:ilvl="0" w:tplc="8CD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A83FE2"/>
    <w:multiLevelType w:val="hybridMultilevel"/>
    <w:tmpl w:val="FC16717E"/>
    <w:lvl w:ilvl="0" w:tplc="0060A608">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F5E2D"/>
    <w:multiLevelType w:val="hybridMultilevel"/>
    <w:tmpl w:val="8112147A"/>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624C2"/>
    <w:multiLevelType w:val="hybridMultilevel"/>
    <w:tmpl w:val="E506A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F47075"/>
    <w:multiLevelType w:val="hybridMultilevel"/>
    <w:tmpl w:val="F2CAD3A0"/>
    <w:lvl w:ilvl="0" w:tplc="57408720">
      <w:start w:val="1"/>
      <w:numFmt w:val="bullet"/>
      <w:lvlText w:val="•"/>
      <w:lvlJc w:val="left"/>
      <w:pPr>
        <w:tabs>
          <w:tab w:val="num" w:pos="720"/>
        </w:tabs>
        <w:ind w:left="720" w:hanging="360"/>
      </w:pPr>
      <w:rPr>
        <w:rFonts w:ascii="Arial" w:hAnsi="Arial" w:hint="default"/>
      </w:rPr>
    </w:lvl>
    <w:lvl w:ilvl="1" w:tplc="6F544BAA" w:tentative="1">
      <w:start w:val="1"/>
      <w:numFmt w:val="bullet"/>
      <w:lvlText w:val="•"/>
      <w:lvlJc w:val="left"/>
      <w:pPr>
        <w:tabs>
          <w:tab w:val="num" w:pos="1440"/>
        </w:tabs>
        <w:ind w:left="1440" w:hanging="360"/>
      </w:pPr>
      <w:rPr>
        <w:rFonts w:ascii="Arial" w:hAnsi="Arial" w:hint="default"/>
      </w:rPr>
    </w:lvl>
    <w:lvl w:ilvl="2" w:tplc="2EEC7A8E" w:tentative="1">
      <w:start w:val="1"/>
      <w:numFmt w:val="bullet"/>
      <w:lvlText w:val="•"/>
      <w:lvlJc w:val="left"/>
      <w:pPr>
        <w:tabs>
          <w:tab w:val="num" w:pos="2160"/>
        </w:tabs>
        <w:ind w:left="2160" w:hanging="360"/>
      </w:pPr>
      <w:rPr>
        <w:rFonts w:ascii="Arial" w:hAnsi="Arial" w:hint="default"/>
      </w:rPr>
    </w:lvl>
    <w:lvl w:ilvl="3" w:tplc="247ACDC4" w:tentative="1">
      <w:start w:val="1"/>
      <w:numFmt w:val="bullet"/>
      <w:lvlText w:val="•"/>
      <w:lvlJc w:val="left"/>
      <w:pPr>
        <w:tabs>
          <w:tab w:val="num" w:pos="2880"/>
        </w:tabs>
        <w:ind w:left="2880" w:hanging="360"/>
      </w:pPr>
      <w:rPr>
        <w:rFonts w:ascii="Arial" w:hAnsi="Arial" w:hint="default"/>
      </w:rPr>
    </w:lvl>
    <w:lvl w:ilvl="4" w:tplc="8542D696" w:tentative="1">
      <w:start w:val="1"/>
      <w:numFmt w:val="bullet"/>
      <w:lvlText w:val="•"/>
      <w:lvlJc w:val="left"/>
      <w:pPr>
        <w:tabs>
          <w:tab w:val="num" w:pos="3600"/>
        </w:tabs>
        <w:ind w:left="3600" w:hanging="360"/>
      </w:pPr>
      <w:rPr>
        <w:rFonts w:ascii="Arial" w:hAnsi="Arial" w:hint="default"/>
      </w:rPr>
    </w:lvl>
    <w:lvl w:ilvl="5" w:tplc="DD082B5E" w:tentative="1">
      <w:start w:val="1"/>
      <w:numFmt w:val="bullet"/>
      <w:lvlText w:val="•"/>
      <w:lvlJc w:val="left"/>
      <w:pPr>
        <w:tabs>
          <w:tab w:val="num" w:pos="4320"/>
        </w:tabs>
        <w:ind w:left="4320" w:hanging="360"/>
      </w:pPr>
      <w:rPr>
        <w:rFonts w:ascii="Arial" w:hAnsi="Arial" w:hint="default"/>
      </w:rPr>
    </w:lvl>
    <w:lvl w:ilvl="6" w:tplc="FB9C1CC2" w:tentative="1">
      <w:start w:val="1"/>
      <w:numFmt w:val="bullet"/>
      <w:lvlText w:val="•"/>
      <w:lvlJc w:val="left"/>
      <w:pPr>
        <w:tabs>
          <w:tab w:val="num" w:pos="5040"/>
        </w:tabs>
        <w:ind w:left="5040" w:hanging="360"/>
      </w:pPr>
      <w:rPr>
        <w:rFonts w:ascii="Arial" w:hAnsi="Arial" w:hint="default"/>
      </w:rPr>
    </w:lvl>
    <w:lvl w:ilvl="7" w:tplc="94F05360" w:tentative="1">
      <w:start w:val="1"/>
      <w:numFmt w:val="bullet"/>
      <w:lvlText w:val="•"/>
      <w:lvlJc w:val="left"/>
      <w:pPr>
        <w:tabs>
          <w:tab w:val="num" w:pos="5760"/>
        </w:tabs>
        <w:ind w:left="5760" w:hanging="360"/>
      </w:pPr>
      <w:rPr>
        <w:rFonts w:ascii="Arial" w:hAnsi="Arial" w:hint="default"/>
      </w:rPr>
    </w:lvl>
    <w:lvl w:ilvl="8" w:tplc="FFEEF1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AB20F2"/>
    <w:multiLevelType w:val="hybridMultilevel"/>
    <w:tmpl w:val="F950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C2836"/>
    <w:multiLevelType w:val="hybridMultilevel"/>
    <w:tmpl w:val="BA108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F33B2E"/>
    <w:multiLevelType w:val="hybridMultilevel"/>
    <w:tmpl w:val="145C58A0"/>
    <w:lvl w:ilvl="0" w:tplc="4EBC0B80">
      <w:start w:val="1"/>
      <w:numFmt w:val="bullet"/>
      <w:lvlText w:val="•"/>
      <w:lvlJc w:val="left"/>
      <w:pPr>
        <w:tabs>
          <w:tab w:val="num" w:pos="1080"/>
        </w:tabs>
        <w:ind w:left="1080" w:hanging="360"/>
      </w:pPr>
      <w:rPr>
        <w:rFonts w:ascii="Arial" w:hAnsi="Arial" w:hint="default"/>
      </w:rPr>
    </w:lvl>
    <w:lvl w:ilvl="1" w:tplc="71FC49EE" w:tentative="1">
      <w:start w:val="1"/>
      <w:numFmt w:val="bullet"/>
      <w:lvlText w:val="•"/>
      <w:lvlJc w:val="left"/>
      <w:pPr>
        <w:tabs>
          <w:tab w:val="num" w:pos="1800"/>
        </w:tabs>
        <w:ind w:left="1800" w:hanging="360"/>
      </w:pPr>
      <w:rPr>
        <w:rFonts w:ascii="Arial" w:hAnsi="Arial" w:hint="default"/>
      </w:rPr>
    </w:lvl>
    <w:lvl w:ilvl="2" w:tplc="BF14EB04" w:tentative="1">
      <w:start w:val="1"/>
      <w:numFmt w:val="bullet"/>
      <w:lvlText w:val="•"/>
      <w:lvlJc w:val="left"/>
      <w:pPr>
        <w:tabs>
          <w:tab w:val="num" w:pos="2520"/>
        </w:tabs>
        <w:ind w:left="2520" w:hanging="360"/>
      </w:pPr>
      <w:rPr>
        <w:rFonts w:ascii="Arial" w:hAnsi="Arial" w:hint="default"/>
      </w:rPr>
    </w:lvl>
    <w:lvl w:ilvl="3" w:tplc="AEFEC2E2" w:tentative="1">
      <w:start w:val="1"/>
      <w:numFmt w:val="bullet"/>
      <w:lvlText w:val="•"/>
      <w:lvlJc w:val="left"/>
      <w:pPr>
        <w:tabs>
          <w:tab w:val="num" w:pos="3240"/>
        </w:tabs>
        <w:ind w:left="3240" w:hanging="360"/>
      </w:pPr>
      <w:rPr>
        <w:rFonts w:ascii="Arial" w:hAnsi="Arial" w:hint="default"/>
      </w:rPr>
    </w:lvl>
    <w:lvl w:ilvl="4" w:tplc="CAC0B58A" w:tentative="1">
      <w:start w:val="1"/>
      <w:numFmt w:val="bullet"/>
      <w:lvlText w:val="•"/>
      <w:lvlJc w:val="left"/>
      <w:pPr>
        <w:tabs>
          <w:tab w:val="num" w:pos="3960"/>
        </w:tabs>
        <w:ind w:left="3960" w:hanging="360"/>
      </w:pPr>
      <w:rPr>
        <w:rFonts w:ascii="Arial" w:hAnsi="Arial" w:hint="default"/>
      </w:rPr>
    </w:lvl>
    <w:lvl w:ilvl="5" w:tplc="E2B84EFA" w:tentative="1">
      <w:start w:val="1"/>
      <w:numFmt w:val="bullet"/>
      <w:lvlText w:val="•"/>
      <w:lvlJc w:val="left"/>
      <w:pPr>
        <w:tabs>
          <w:tab w:val="num" w:pos="4680"/>
        </w:tabs>
        <w:ind w:left="4680" w:hanging="360"/>
      </w:pPr>
      <w:rPr>
        <w:rFonts w:ascii="Arial" w:hAnsi="Arial" w:hint="default"/>
      </w:rPr>
    </w:lvl>
    <w:lvl w:ilvl="6" w:tplc="4DAE5E8E" w:tentative="1">
      <w:start w:val="1"/>
      <w:numFmt w:val="bullet"/>
      <w:lvlText w:val="•"/>
      <w:lvlJc w:val="left"/>
      <w:pPr>
        <w:tabs>
          <w:tab w:val="num" w:pos="5400"/>
        </w:tabs>
        <w:ind w:left="5400" w:hanging="360"/>
      </w:pPr>
      <w:rPr>
        <w:rFonts w:ascii="Arial" w:hAnsi="Arial" w:hint="default"/>
      </w:rPr>
    </w:lvl>
    <w:lvl w:ilvl="7" w:tplc="EAE608DC" w:tentative="1">
      <w:start w:val="1"/>
      <w:numFmt w:val="bullet"/>
      <w:lvlText w:val="•"/>
      <w:lvlJc w:val="left"/>
      <w:pPr>
        <w:tabs>
          <w:tab w:val="num" w:pos="6120"/>
        </w:tabs>
        <w:ind w:left="6120" w:hanging="360"/>
      </w:pPr>
      <w:rPr>
        <w:rFonts w:ascii="Arial" w:hAnsi="Arial" w:hint="default"/>
      </w:rPr>
    </w:lvl>
    <w:lvl w:ilvl="8" w:tplc="5BBE0B38"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68B0000A"/>
    <w:multiLevelType w:val="hybridMultilevel"/>
    <w:tmpl w:val="37786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5A60B3"/>
    <w:multiLevelType w:val="hybridMultilevel"/>
    <w:tmpl w:val="D3805F5C"/>
    <w:lvl w:ilvl="0" w:tplc="6FF21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5E5227"/>
    <w:multiLevelType w:val="hybridMultilevel"/>
    <w:tmpl w:val="BC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14A52"/>
    <w:multiLevelType w:val="hybridMultilevel"/>
    <w:tmpl w:val="03565A5E"/>
    <w:lvl w:ilvl="0" w:tplc="0060A60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D56FC"/>
    <w:multiLevelType w:val="hybridMultilevel"/>
    <w:tmpl w:val="DED29D9C"/>
    <w:lvl w:ilvl="0" w:tplc="7BC6B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853CE9"/>
    <w:multiLevelType w:val="hybridMultilevel"/>
    <w:tmpl w:val="D8FCE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0A47BA"/>
    <w:multiLevelType w:val="hybridMultilevel"/>
    <w:tmpl w:val="FA24D842"/>
    <w:lvl w:ilvl="0" w:tplc="0060A60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56BD6"/>
    <w:multiLevelType w:val="hybridMultilevel"/>
    <w:tmpl w:val="F950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F2D6A"/>
    <w:multiLevelType w:val="hybridMultilevel"/>
    <w:tmpl w:val="D3C6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755F6"/>
    <w:multiLevelType w:val="hybridMultilevel"/>
    <w:tmpl w:val="20FE15A8"/>
    <w:lvl w:ilvl="0" w:tplc="5204D404">
      <w:start w:val="1"/>
      <w:numFmt w:val="decimal"/>
      <w:lvlText w:val="%1."/>
      <w:lvlJc w:val="left"/>
      <w:pPr>
        <w:tabs>
          <w:tab w:val="num" w:pos="1080"/>
        </w:tabs>
        <w:ind w:left="1080" w:hanging="360"/>
      </w:pPr>
    </w:lvl>
    <w:lvl w:ilvl="1" w:tplc="4E5450E0">
      <w:numFmt w:val="bullet"/>
      <w:lvlText w:val="•"/>
      <w:lvlJc w:val="left"/>
      <w:pPr>
        <w:tabs>
          <w:tab w:val="num" w:pos="1800"/>
        </w:tabs>
        <w:ind w:left="1800" w:hanging="360"/>
      </w:pPr>
      <w:rPr>
        <w:rFonts w:ascii="Arial" w:hAnsi="Arial" w:hint="default"/>
      </w:rPr>
    </w:lvl>
    <w:lvl w:ilvl="2" w:tplc="287A1D3E" w:tentative="1">
      <w:start w:val="1"/>
      <w:numFmt w:val="decimal"/>
      <w:lvlText w:val="%3."/>
      <w:lvlJc w:val="left"/>
      <w:pPr>
        <w:tabs>
          <w:tab w:val="num" w:pos="2520"/>
        </w:tabs>
        <w:ind w:left="2520" w:hanging="360"/>
      </w:pPr>
    </w:lvl>
    <w:lvl w:ilvl="3" w:tplc="1B46A5B4" w:tentative="1">
      <w:start w:val="1"/>
      <w:numFmt w:val="decimal"/>
      <w:lvlText w:val="%4."/>
      <w:lvlJc w:val="left"/>
      <w:pPr>
        <w:tabs>
          <w:tab w:val="num" w:pos="3240"/>
        </w:tabs>
        <w:ind w:left="3240" w:hanging="360"/>
      </w:pPr>
    </w:lvl>
    <w:lvl w:ilvl="4" w:tplc="5DBAFF9C" w:tentative="1">
      <w:start w:val="1"/>
      <w:numFmt w:val="decimal"/>
      <w:lvlText w:val="%5."/>
      <w:lvlJc w:val="left"/>
      <w:pPr>
        <w:tabs>
          <w:tab w:val="num" w:pos="3960"/>
        </w:tabs>
        <w:ind w:left="3960" w:hanging="360"/>
      </w:pPr>
    </w:lvl>
    <w:lvl w:ilvl="5" w:tplc="9B3E1C42" w:tentative="1">
      <w:start w:val="1"/>
      <w:numFmt w:val="decimal"/>
      <w:lvlText w:val="%6."/>
      <w:lvlJc w:val="left"/>
      <w:pPr>
        <w:tabs>
          <w:tab w:val="num" w:pos="4680"/>
        </w:tabs>
        <w:ind w:left="4680" w:hanging="360"/>
      </w:pPr>
    </w:lvl>
    <w:lvl w:ilvl="6" w:tplc="88F220F6" w:tentative="1">
      <w:start w:val="1"/>
      <w:numFmt w:val="decimal"/>
      <w:lvlText w:val="%7."/>
      <w:lvlJc w:val="left"/>
      <w:pPr>
        <w:tabs>
          <w:tab w:val="num" w:pos="5400"/>
        </w:tabs>
        <w:ind w:left="5400" w:hanging="360"/>
      </w:pPr>
    </w:lvl>
    <w:lvl w:ilvl="7" w:tplc="02549960" w:tentative="1">
      <w:start w:val="1"/>
      <w:numFmt w:val="decimal"/>
      <w:lvlText w:val="%8."/>
      <w:lvlJc w:val="left"/>
      <w:pPr>
        <w:tabs>
          <w:tab w:val="num" w:pos="6120"/>
        </w:tabs>
        <w:ind w:left="6120" w:hanging="360"/>
      </w:pPr>
    </w:lvl>
    <w:lvl w:ilvl="8" w:tplc="97028E90" w:tentative="1">
      <w:start w:val="1"/>
      <w:numFmt w:val="decimal"/>
      <w:lvlText w:val="%9."/>
      <w:lvlJc w:val="left"/>
      <w:pPr>
        <w:tabs>
          <w:tab w:val="num" w:pos="6840"/>
        </w:tabs>
        <w:ind w:left="6840" w:hanging="360"/>
      </w:pPr>
    </w:lvl>
  </w:abstractNum>
  <w:num w:numId="1">
    <w:abstractNumId w:val="0"/>
  </w:num>
  <w:num w:numId="2">
    <w:abstractNumId w:val="14"/>
  </w:num>
  <w:num w:numId="3">
    <w:abstractNumId w:val="18"/>
  </w:num>
  <w:num w:numId="4">
    <w:abstractNumId w:val="29"/>
  </w:num>
  <w:num w:numId="5">
    <w:abstractNumId w:val="7"/>
  </w:num>
  <w:num w:numId="6">
    <w:abstractNumId w:val="15"/>
  </w:num>
  <w:num w:numId="7">
    <w:abstractNumId w:val="8"/>
  </w:num>
  <w:num w:numId="8">
    <w:abstractNumId w:val="6"/>
  </w:num>
  <w:num w:numId="9">
    <w:abstractNumId w:val="19"/>
  </w:num>
  <w:num w:numId="10">
    <w:abstractNumId w:val="21"/>
  </w:num>
  <w:num w:numId="11">
    <w:abstractNumId w:val="34"/>
  </w:num>
  <w:num w:numId="12">
    <w:abstractNumId w:val="31"/>
  </w:num>
  <w:num w:numId="13">
    <w:abstractNumId w:val="12"/>
  </w:num>
  <w:num w:numId="14">
    <w:abstractNumId w:val="20"/>
  </w:num>
  <w:num w:numId="15">
    <w:abstractNumId w:val="3"/>
  </w:num>
  <w:num w:numId="16">
    <w:abstractNumId w:val="30"/>
  </w:num>
  <w:num w:numId="17">
    <w:abstractNumId w:val="32"/>
  </w:num>
  <w:num w:numId="18">
    <w:abstractNumId w:val="28"/>
  </w:num>
  <w:num w:numId="19">
    <w:abstractNumId w:val="33"/>
  </w:num>
  <w:num w:numId="20">
    <w:abstractNumId w:val="25"/>
  </w:num>
  <w:num w:numId="21">
    <w:abstractNumId w:val="22"/>
  </w:num>
  <w:num w:numId="22">
    <w:abstractNumId w:val="35"/>
  </w:num>
  <w:num w:numId="23">
    <w:abstractNumId w:val="11"/>
  </w:num>
  <w:num w:numId="24">
    <w:abstractNumId w:val="13"/>
  </w:num>
  <w:num w:numId="25">
    <w:abstractNumId w:val="37"/>
  </w:num>
  <w:num w:numId="26">
    <w:abstractNumId w:val="5"/>
  </w:num>
  <w:num w:numId="27">
    <w:abstractNumId w:val="36"/>
  </w:num>
  <w:num w:numId="28">
    <w:abstractNumId w:val="4"/>
  </w:num>
  <w:num w:numId="29">
    <w:abstractNumId w:val="10"/>
  </w:num>
  <w:num w:numId="30">
    <w:abstractNumId w:val="2"/>
  </w:num>
  <w:num w:numId="31">
    <w:abstractNumId w:val="23"/>
  </w:num>
  <w:num w:numId="32">
    <w:abstractNumId w:val="16"/>
  </w:num>
  <w:num w:numId="33">
    <w:abstractNumId w:val="9"/>
  </w:num>
  <w:num w:numId="34">
    <w:abstractNumId w:val="24"/>
  </w:num>
  <w:num w:numId="35">
    <w:abstractNumId w:val="26"/>
  </w:num>
  <w:num w:numId="36">
    <w:abstractNumId w:val="27"/>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87"/>
    <w:rsid w:val="000171CD"/>
    <w:rsid w:val="00021B2E"/>
    <w:rsid w:val="00054F20"/>
    <w:rsid w:val="000777F0"/>
    <w:rsid w:val="00084ACC"/>
    <w:rsid w:val="00084CD4"/>
    <w:rsid w:val="000B742B"/>
    <w:rsid w:val="000C78C9"/>
    <w:rsid w:val="000D44B0"/>
    <w:rsid w:val="000E7650"/>
    <w:rsid w:val="001148A2"/>
    <w:rsid w:val="001559BA"/>
    <w:rsid w:val="00156EC9"/>
    <w:rsid w:val="001866A9"/>
    <w:rsid w:val="001B0EE4"/>
    <w:rsid w:val="001C0FB2"/>
    <w:rsid w:val="001E3B50"/>
    <w:rsid w:val="0020536A"/>
    <w:rsid w:val="00207969"/>
    <w:rsid w:val="00242C89"/>
    <w:rsid w:val="00274CBF"/>
    <w:rsid w:val="002A6A9D"/>
    <w:rsid w:val="002B5122"/>
    <w:rsid w:val="002B6F2C"/>
    <w:rsid w:val="002B7764"/>
    <w:rsid w:val="002D167F"/>
    <w:rsid w:val="00346105"/>
    <w:rsid w:val="00360769"/>
    <w:rsid w:val="003A0A4F"/>
    <w:rsid w:val="003E4BE0"/>
    <w:rsid w:val="003E788D"/>
    <w:rsid w:val="003F5EA4"/>
    <w:rsid w:val="004056C2"/>
    <w:rsid w:val="004379BA"/>
    <w:rsid w:val="00445ED8"/>
    <w:rsid w:val="00463FDF"/>
    <w:rsid w:val="00474C0F"/>
    <w:rsid w:val="004B5B15"/>
    <w:rsid w:val="004D12CA"/>
    <w:rsid w:val="0050638E"/>
    <w:rsid w:val="0056619C"/>
    <w:rsid w:val="00575E89"/>
    <w:rsid w:val="00583F62"/>
    <w:rsid w:val="005923B8"/>
    <w:rsid w:val="0059580B"/>
    <w:rsid w:val="005D7AFC"/>
    <w:rsid w:val="006012EF"/>
    <w:rsid w:val="00603B16"/>
    <w:rsid w:val="00615989"/>
    <w:rsid w:val="00621DDE"/>
    <w:rsid w:val="00624BC2"/>
    <w:rsid w:val="00661D80"/>
    <w:rsid w:val="006A1510"/>
    <w:rsid w:val="006C0DD8"/>
    <w:rsid w:val="006C4F80"/>
    <w:rsid w:val="00707255"/>
    <w:rsid w:val="00710142"/>
    <w:rsid w:val="0071261F"/>
    <w:rsid w:val="00757C04"/>
    <w:rsid w:val="00786E3B"/>
    <w:rsid w:val="00790B88"/>
    <w:rsid w:val="007B0A41"/>
    <w:rsid w:val="007C5E58"/>
    <w:rsid w:val="007D2AF8"/>
    <w:rsid w:val="007D4948"/>
    <w:rsid w:val="007D6651"/>
    <w:rsid w:val="007F729E"/>
    <w:rsid w:val="0084072B"/>
    <w:rsid w:val="00852737"/>
    <w:rsid w:val="008B0D23"/>
    <w:rsid w:val="008C644E"/>
    <w:rsid w:val="008D58A6"/>
    <w:rsid w:val="008F17A9"/>
    <w:rsid w:val="009843CF"/>
    <w:rsid w:val="009958DB"/>
    <w:rsid w:val="009E747E"/>
    <w:rsid w:val="00A30CF6"/>
    <w:rsid w:val="00A50DEF"/>
    <w:rsid w:val="00A75965"/>
    <w:rsid w:val="00A90D28"/>
    <w:rsid w:val="00A943A2"/>
    <w:rsid w:val="00AA2354"/>
    <w:rsid w:val="00AC0BDA"/>
    <w:rsid w:val="00AE0F81"/>
    <w:rsid w:val="00AE5E06"/>
    <w:rsid w:val="00B0471E"/>
    <w:rsid w:val="00B119F7"/>
    <w:rsid w:val="00BA269A"/>
    <w:rsid w:val="00BD3B25"/>
    <w:rsid w:val="00BE6D1C"/>
    <w:rsid w:val="00C17745"/>
    <w:rsid w:val="00C26F63"/>
    <w:rsid w:val="00C44ECC"/>
    <w:rsid w:val="00C458DC"/>
    <w:rsid w:val="00C77C2F"/>
    <w:rsid w:val="00CA4742"/>
    <w:rsid w:val="00CD3F67"/>
    <w:rsid w:val="00CE29B5"/>
    <w:rsid w:val="00CF0518"/>
    <w:rsid w:val="00CF1724"/>
    <w:rsid w:val="00D3185E"/>
    <w:rsid w:val="00D43DD5"/>
    <w:rsid w:val="00D81134"/>
    <w:rsid w:val="00DC7DC5"/>
    <w:rsid w:val="00DF5151"/>
    <w:rsid w:val="00E22BA7"/>
    <w:rsid w:val="00E43C77"/>
    <w:rsid w:val="00E507B2"/>
    <w:rsid w:val="00E70137"/>
    <w:rsid w:val="00E71541"/>
    <w:rsid w:val="00E74121"/>
    <w:rsid w:val="00E84E5A"/>
    <w:rsid w:val="00E92D26"/>
    <w:rsid w:val="00E96320"/>
    <w:rsid w:val="00ED0579"/>
    <w:rsid w:val="00F06439"/>
    <w:rsid w:val="00F17087"/>
    <w:rsid w:val="00F4130B"/>
    <w:rsid w:val="00F44361"/>
    <w:rsid w:val="00F4484A"/>
    <w:rsid w:val="00F70F3A"/>
    <w:rsid w:val="00F75F92"/>
    <w:rsid w:val="00F83828"/>
    <w:rsid w:val="00FC731A"/>
    <w:rsid w:val="00FD3422"/>
    <w:rsid w:val="00FD4E43"/>
    <w:rsid w:val="00FE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B4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087"/>
    <w:pPr>
      <w:tabs>
        <w:tab w:val="center" w:pos="4680"/>
        <w:tab w:val="right" w:pos="9360"/>
      </w:tabs>
    </w:pPr>
  </w:style>
  <w:style w:type="character" w:customStyle="1" w:styleId="HeaderChar">
    <w:name w:val="Header Char"/>
    <w:basedOn w:val="DefaultParagraphFont"/>
    <w:link w:val="Header"/>
    <w:uiPriority w:val="99"/>
    <w:rsid w:val="00F17087"/>
  </w:style>
  <w:style w:type="paragraph" w:styleId="Footer">
    <w:name w:val="footer"/>
    <w:basedOn w:val="Normal"/>
    <w:link w:val="FooterChar"/>
    <w:uiPriority w:val="99"/>
    <w:unhideWhenUsed/>
    <w:rsid w:val="00F17087"/>
    <w:pPr>
      <w:tabs>
        <w:tab w:val="center" w:pos="4680"/>
        <w:tab w:val="right" w:pos="9360"/>
      </w:tabs>
    </w:pPr>
  </w:style>
  <w:style w:type="character" w:customStyle="1" w:styleId="FooterChar">
    <w:name w:val="Footer Char"/>
    <w:basedOn w:val="DefaultParagraphFont"/>
    <w:link w:val="Footer"/>
    <w:uiPriority w:val="99"/>
    <w:rsid w:val="00F17087"/>
  </w:style>
  <w:style w:type="paragraph" w:styleId="ListParagraph">
    <w:name w:val="List Paragraph"/>
    <w:basedOn w:val="Normal"/>
    <w:uiPriority w:val="34"/>
    <w:qFormat/>
    <w:rsid w:val="00E96320"/>
    <w:pPr>
      <w:ind w:left="720"/>
      <w:contextualSpacing/>
    </w:pPr>
  </w:style>
  <w:style w:type="paragraph" w:styleId="NormalWeb">
    <w:name w:val="Normal (Web)"/>
    <w:basedOn w:val="Normal"/>
    <w:uiPriority w:val="99"/>
    <w:semiHidden/>
    <w:unhideWhenUsed/>
    <w:rsid w:val="00624BC2"/>
    <w:pPr>
      <w:spacing w:before="100" w:beforeAutospacing="1" w:after="100" w:afterAutospacing="1"/>
    </w:pPr>
    <w:rPr>
      <w:rFonts w:ascii="Times New Roman" w:eastAsiaTheme="minorEastAsia" w:hAnsi="Times New Roman" w:cs="Times New Roman"/>
    </w:rPr>
  </w:style>
  <w:style w:type="paragraph" w:customStyle="1" w:styleId="p1">
    <w:name w:val="p1"/>
    <w:basedOn w:val="Normal"/>
    <w:rsid w:val="002D167F"/>
    <w:rPr>
      <w:rFonts w:ascii="Helvetica" w:hAnsi="Helvetica" w:cs="Times New Roman"/>
      <w:sz w:val="18"/>
      <w:szCs w:val="18"/>
    </w:rPr>
  </w:style>
  <w:style w:type="character" w:customStyle="1" w:styleId="s1">
    <w:name w:val="s1"/>
    <w:basedOn w:val="DefaultParagraphFont"/>
    <w:rsid w:val="002D167F"/>
    <w:rPr>
      <w:rFonts w:ascii="Helvetica" w:hAnsi="Helvetica" w:hint="default"/>
      <w:sz w:val="12"/>
      <w:szCs w:val="12"/>
    </w:rPr>
  </w:style>
  <w:style w:type="character" w:styleId="Hyperlink">
    <w:name w:val="Hyperlink"/>
    <w:basedOn w:val="DefaultParagraphFont"/>
    <w:uiPriority w:val="99"/>
    <w:unhideWhenUsed/>
    <w:rsid w:val="007B0A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73">
      <w:bodyDiv w:val="1"/>
      <w:marLeft w:val="0"/>
      <w:marRight w:val="0"/>
      <w:marTop w:val="0"/>
      <w:marBottom w:val="0"/>
      <w:divBdr>
        <w:top w:val="none" w:sz="0" w:space="0" w:color="auto"/>
        <w:left w:val="none" w:sz="0" w:space="0" w:color="auto"/>
        <w:bottom w:val="none" w:sz="0" w:space="0" w:color="auto"/>
        <w:right w:val="none" w:sz="0" w:space="0" w:color="auto"/>
      </w:divBdr>
      <w:divsChild>
        <w:div w:id="1286306993">
          <w:marLeft w:val="965"/>
          <w:marRight w:val="0"/>
          <w:marTop w:val="150"/>
          <w:marBottom w:val="0"/>
          <w:divBdr>
            <w:top w:val="none" w:sz="0" w:space="0" w:color="auto"/>
            <w:left w:val="none" w:sz="0" w:space="0" w:color="auto"/>
            <w:bottom w:val="none" w:sz="0" w:space="0" w:color="auto"/>
            <w:right w:val="none" w:sz="0" w:space="0" w:color="auto"/>
          </w:divBdr>
        </w:div>
        <w:div w:id="840704569">
          <w:marLeft w:val="965"/>
          <w:marRight w:val="0"/>
          <w:marTop w:val="150"/>
          <w:marBottom w:val="0"/>
          <w:divBdr>
            <w:top w:val="none" w:sz="0" w:space="0" w:color="auto"/>
            <w:left w:val="none" w:sz="0" w:space="0" w:color="auto"/>
            <w:bottom w:val="none" w:sz="0" w:space="0" w:color="auto"/>
            <w:right w:val="none" w:sz="0" w:space="0" w:color="auto"/>
          </w:divBdr>
        </w:div>
        <w:div w:id="801390209">
          <w:marLeft w:val="965"/>
          <w:marRight w:val="0"/>
          <w:marTop w:val="150"/>
          <w:marBottom w:val="0"/>
          <w:divBdr>
            <w:top w:val="none" w:sz="0" w:space="0" w:color="auto"/>
            <w:left w:val="none" w:sz="0" w:space="0" w:color="auto"/>
            <w:bottom w:val="none" w:sz="0" w:space="0" w:color="auto"/>
            <w:right w:val="none" w:sz="0" w:space="0" w:color="auto"/>
          </w:divBdr>
        </w:div>
      </w:divsChild>
    </w:div>
    <w:div w:id="91247262">
      <w:bodyDiv w:val="1"/>
      <w:marLeft w:val="0"/>
      <w:marRight w:val="0"/>
      <w:marTop w:val="0"/>
      <w:marBottom w:val="0"/>
      <w:divBdr>
        <w:top w:val="none" w:sz="0" w:space="0" w:color="auto"/>
        <w:left w:val="none" w:sz="0" w:space="0" w:color="auto"/>
        <w:bottom w:val="none" w:sz="0" w:space="0" w:color="auto"/>
        <w:right w:val="none" w:sz="0" w:space="0" w:color="auto"/>
      </w:divBdr>
    </w:div>
    <w:div w:id="243689858">
      <w:bodyDiv w:val="1"/>
      <w:marLeft w:val="0"/>
      <w:marRight w:val="0"/>
      <w:marTop w:val="0"/>
      <w:marBottom w:val="0"/>
      <w:divBdr>
        <w:top w:val="none" w:sz="0" w:space="0" w:color="auto"/>
        <w:left w:val="none" w:sz="0" w:space="0" w:color="auto"/>
        <w:bottom w:val="none" w:sz="0" w:space="0" w:color="auto"/>
        <w:right w:val="none" w:sz="0" w:space="0" w:color="auto"/>
      </w:divBdr>
    </w:div>
    <w:div w:id="245503830">
      <w:bodyDiv w:val="1"/>
      <w:marLeft w:val="0"/>
      <w:marRight w:val="0"/>
      <w:marTop w:val="0"/>
      <w:marBottom w:val="0"/>
      <w:divBdr>
        <w:top w:val="none" w:sz="0" w:space="0" w:color="auto"/>
        <w:left w:val="none" w:sz="0" w:space="0" w:color="auto"/>
        <w:bottom w:val="none" w:sz="0" w:space="0" w:color="auto"/>
        <w:right w:val="none" w:sz="0" w:space="0" w:color="auto"/>
      </w:divBdr>
      <w:divsChild>
        <w:div w:id="228275211">
          <w:marLeft w:val="0"/>
          <w:marRight w:val="0"/>
          <w:marTop w:val="0"/>
          <w:marBottom w:val="0"/>
          <w:divBdr>
            <w:top w:val="none" w:sz="0" w:space="0" w:color="auto"/>
            <w:left w:val="none" w:sz="0" w:space="0" w:color="auto"/>
            <w:bottom w:val="none" w:sz="0" w:space="0" w:color="auto"/>
            <w:right w:val="none" w:sz="0" w:space="0" w:color="auto"/>
          </w:divBdr>
          <w:divsChild>
            <w:div w:id="1956521907">
              <w:marLeft w:val="0"/>
              <w:marRight w:val="0"/>
              <w:marTop w:val="0"/>
              <w:marBottom w:val="0"/>
              <w:divBdr>
                <w:top w:val="none" w:sz="0" w:space="0" w:color="auto"/>
                <w:left w:val="none" w:sz="0" w:space="0" w:color="auto"/>
                <w:bottom w:val="none" w:sz="0" w:space="0" w:color="auto"/>
                <w:right w:val="none" w:sz="0" w:space="0" w:color="auto"/>
              </w:divBdr>
              <w:divsChild>
                <w:div w:id="13935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7258">
      <w:bodyDiv w:val="1"/>
      <w:marLeft w:val="0"/>
      <w:marRight w:val="0"/>
      <w:marTop w:val="0"/>
      <w:marBottom w:val="0"/>
      <w:divBdr>
        <w:top w:val="none" w:sz="0" w:space="0" w:color="auto"/>
        <w:left w:val="none" w:sz="0" w:space="0" w:color="auto"/>
        <w:bottom w:val="none" w:sz="0" w:space="0" w:color="auto"/>
        <w:right w:val="none" w:sz="0" w:space="0" w:color="auto"/>
      </w:divBdr>
      <w:divsChild>
        <w:div w:id="1983346266">
          <w:marLeft w:val="0"/>
          <w:marRight w:val="0"/>
          <w:marTop w:val="0"/>
          <w:marBottom w:val="0"/>
          <w:divBdr>
            <w:top w:val="none" w:sz="0" w:space="0" w:color="auto"/>
            <w:left w:val="none" w:sz="0" w:space="0" w:color="auto"/>
            <w:bottom w:val="none" w:sz="0" w:space="0" w:color="auto"/>
            <w:right w:val="none" w:sz="0" w:space="0" w:color="auto"/>
          </w:divBdr>
          <w:divsChild>
            <w:div w:id="268048312">
              <w:marLeft w:val="0"/>
              <w:marRight w:val="0"/>
              <w:marTop w:val="0"/>
              <w:marBottom w:val="0"/>
              <w:divBdr>
                <w:top w:val="none" w:sz="0" w:space="0" w:color="auto"/>
                <w:left w:val="none" w:sz="0" w:space="0" w:color="auto"/>
                <w:bottom w:val="none" w:sz="0" w:space="0" w:color="auto"/>
                <w:right w:val="none" w:sz="0" w:space="0" w:color="auto"/>
              </w:divBdr>
              <w:divsChild>
                <w:div w:id="1986085656">
                  <w:marLeft w:val="0"/>
                  <w:marRight w:val="0"/>
                  <w:marTop w:val="0"/>
                  <w:marBottom w:val="0"/>
                  <w:divBdr>
                    <w:top w:val="none" w:sz="0" w:space="0" w:color="auto"/>
                    <w:left w:val="none" w:sz="0" w:space="0" w:color="auto"/>
                    <w:bottom w:val="none" w:sz="0" w:space="0" w:color="auto"/>
                    <w:right w:val="none" w:sz="0" w:space="0" w:color="auto"/>
                  </w:divBdr>
                  <w:divsChild>
                    <w:div w:id="2118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413">
      <w:bodyDiv w:val="1"/>
      <w:marLeft w:val="0"/>
      <w:marRight w:val="0"/>
      <w:marTop w:val="0"/>
      <w:marBottom w:val="0"/>
      <w:divBdr>
        <w:top w:val="none" w:sz="0" w:space="0" w:color="auto"/>
        <w:left w:val="none" w:sz="0" w:space="0" w:color="auto"/>
        <w:bottom w:val="none" w:sz="0" w:space="0" w:color="auto"/>
        <w:right w:val="none" w:sz="0" w:space="0" w:color="auto"/>
      </w:divBdr>
    </w:div>
    <w:div w:id="722951827">
      <w:bodyDiv w:val="1"/>
      <w:marLeft w:val="0"/>
      <w:marRight w:val="0"/>
      <w:marTop w:val="0"/>
      <w:marBottom w:val="0"/>
      <w:divBdr>
        <w:top w:val="none" w:sz="0" w:space="0" w:color="auto"/>
        <w:left w:val="none" w:sz="0" w:space="0" w:color="auto"/>
        <w:bottom w:val="none" w:sz="0" w:space="0" w:color="auto"/>
        <w:right w:val="none" w:sz="0" w:space="0" w:color="auto"/>
      </w:divBdr>
      <w:divsChild>
        <w:div w:id="241139226">
          <w:marLeft w:val="274"/>
          <w:marRight w:val="0"/>
          <w:marTop w:val="150"/>
          <w:marBottom w:val="0"/>
          <w:divBdr>
            <w:top w:val="none" w:sz="0" w:space="0" w:color="auto"/>
            <w:left w:val="none" w:sz="0" w:space="0" w:color="auto"/>
            <w:bottom w:val="none" w:sz="0" w:space="0" w:color="auto"/>
            <w:right w:val="none" w:sz="0" w:space="0" w:color="auto"/>
          </w:divBdr>
        </w:div>
        <w:div w:id="2145735529">
          <w:marLeft w:val="274"/>
          <w:marRight w:val="0"/>
          <w:marTop w:val="150"/>
          <w:marBottom w:val="0"/>
          <w:divBdr>
            <w:top w:val="none" w:sz="0" w:space="0" w:color="auto"/>
            <w:left w:val="none" w:sz="0" w:space="0" w:color="auto"/>
            <w:bottom w:val="none" w:sz="0" w:space="0" w:color="auto"/>
            <w:right w:val="none" w:sz="0" w:space="0" w:color="auto"/>
          </w:divBdr>
        </w:div>
        <w:div w:id="451704722">
          <w:marLeft w:val="274"/>
          <w:marRight w:val="0"/>
          <w:marTop w:val="150"/>
          <w:marBottom w:val="0"/>
          <w:divBdr>
            <w:top w:val="none" w:sz="0" w:space="0" w:color="auto"/>
            <w:left w:val="none" w:sz="0" w:space="0" w:color="auto"/>
            <w:bottom w:val="none" w:sz="0" w:space="0" w:color="auto"/>
            <w:right w:val="none" w:sz="0" w:space="0" w:color="auto"/>
          </w:divBdr>
        </w:div>
        <w:div w:id="1290623573">
          <w:marLeft w:val="274"/>
          <w:marRight w:val="0"/>
          <w:marTop w:val="150"/>
          <w:marBottom w:val="0"/>
          <w:divBdr>
            <w:top w:val="none" w:sz="0" w:space="0" w:color="auto"/>
            <w:left w:val="none" w:sz="0" w:space="0" w:color="auto"/>
            <w:bottom w:val="none" w:sz="0" w:space="0" w:color="auto"/>
            <w:right w:val="none" w:sz="0" w:space="0" w:color="auto"/>
          </w:divBdr>
        </w:div>
        <w:div w:id="891113568">
          <w:marLeft w:val="274"/>
          <w:marRight w:val="0"/>
          <w:marTop w:val="150"/>
          <w:marBottom w:val="0"/>
          <w:divBdr>
            <w:top w:val="none" w:sz="0" w:space="0" w:color="auto"/>
            <w:left w:val="none" w:sz="0" w:space="0" w:color="auto"/>
            <w:bottom w:val="none" w:sz="0" w:space="0" w:color="auto"/>
            <w:right w:val="none" w:sz="0" w:space="0" w:color="auto"/>
          </w:divBdr>
        </w:div>
        <w:div w:id="1575164392">
          <w:marLeft w:val="274"/>
          <w:marRight w:val="0"/>
          <w:marTop w:val="150"/>
          <w:marBottom w:val="0"/>
          <w:divBdr>
            <w:top w:val="none" w:sz="0" w:space="0" w:color="auto"/>
            <w:left w:val="none" w:sz="0" w:space="0" w:color="auto"/>
            <w:bottom w:val="none" w:sz="0" w:space="0" w:color="auto"/>
            <w:right w:val="none" w:sz="0" w:space="0" w:color="auto"/>
          </w:divBdr>
        </w:div>
        <w:div w:id="1574313053">
          <w:marLeft w:val="274"/>
          <w:marRight w:val="0"/>
          <w:marTop w:val="150"/>
          <w:marBottom w:val="0"/>
          <w:divBdr>
            <w:top w:val="none" w:sz="0" w:space="0" w:color="auto"/>
            <w:left w:val="none" w:sz="0" w:space="0" w:color="auto"/>
            <w:bottom w:val="none" w:sz="0" w:space="0" w:color="auto"/>
            <w:right w:val="none" w:sz="0" w:space="0" w:color="auto"/>
          </w:divBdr>
        </w:div>
        <w:div w:id="91123827">
          <w:marLeft w:val="274"/>
          <w:marRight w:val="0"/>
          <w:marTop w:val="150"/>
          <w:marBottom w:val="0"/>
          <w:divBdr>
            <w:top w:val="none" w:sz="0" w:space="0" w:color="auto"/>
            <w:left w:val="none" w:sz="0" w:space="0" w:color="auto"/>
            <w:bottom w:val="none" w:sz="0" w:space="0" w:color="auto"/>
            <w:right w:val="none" w:sz="0" w:space="0" w:color="auto"/>
          </w:divBdr>
        </w:div>
        <w:div w:id="779496356">
          <w:marLeft w:val="274"/>
          <w:marRight w:val="0"/>
          <w:marTop w:val="150"/>
          <w:marBottom w:val="0"/>
          <w:divBdr>
            <w:top w:val="none" w:sz="0" w:space="0" w:color="auto"/>
            <w:left w:val="none" w:sz="0" w:space="0" w:color="auto"/>
            <w:bottom w:val="none" w:sz="0" w:space="0" w:color="auto"/>
            <w:right w:val="none" w:sz="0" w:space="0" w:color="auto"/>
          </w:divBdr>
        </w:div>
        <w:div w:id="872038214">
          <w:marLeft w:val="274"/>
          <w:marRight w:val="0"/>
          <w:marTop w:val="150"/>
          <w:marBottom w:val="0"/>
          <w:divBdr>
            <w:top w:val="none" w:sz="0" w:space="0" w:color="auto"/>
            <w:left w:val="none" w:sz="0" w:space="0" w:color="auto"/>
            <w:bottom w:val="none" w:sz="0" w:space="0" w:color="auto"/>
            <w:right w:val="none" w:sz="0" w:space="0" w:color="auto"/>
          </w:divBdr>
        </w:div>
        <w:div w:id="1620836737">
          <w:marLeft w:val="274"/>
          <w:marRight w:val="0"/>
          <w:marTop w:val="150"/>
          <w:marBottom w:val="0"/>
          <w:divBdr>
            <w:top w:val="none" w:sz="0" w:space="0" w:color="auto"/>
            <w:left w:val="none" w:sz="0" w:space="0" w:color="auto"/>
            <w:bottom w:val="none" w:sz="0" w:space="0" w:color="auto"/>
            <w:right w:val="none" w:sz="0" w:space="0" w:color="auto"/>
          </w:divBdr>
        </w:div>
      </w:divsChild>
    </w:div>
    <w:div w:id="1335062216">
      <w:bodyDiv w:val="1"/>
      <w:marLeft w:val="0"/>
      <w:marRight w:val="0"/>
      <w:marTop w:val="0"/>
      <w:marBottom w:val="0"/>
      <w:divBdr>
        <w:top w:val="none" w:sz="0" w:space="0" w:color="auto"/>
        <w:left w:val="none" w:sz="0" w:space="0" w:color="auto"/>
        <w:bottom w:val="none" w:sz="0" w:space="0" w:color="auto"/>
        <w:right w:val="none" w:sz="0" w:space="0" w:color="auto"/>
      </w:divBdr>
    </w:div>
    <w:div w:id="1820538717">
      <w:bodyDiv w:val="1"/>
      <w:marLeft w:val="0"/>
      <w:marRight w:val="0"/>
      <w:marTop w:val="0"/>
      <w:marBottom w:val="0"/>
      <w:divBdr>
        <w:top w:val="none" w:sz="0" w:space="0" w:color="auto"/>
        <w:left w:val="none" w:sz="0" w:space="0" w:color="auto"/>
        <w:bottom w:val="none" w:sz="0" w:space="0" w:color="auto"/>
        <w:right w:val="none" w:sz="0" w:space="0" w:color="auto"/>
      </w:divBdr>
    </w:div>
    <w:div w:id="1836262014">
      <w:bodyDiv w:val="1"/>
      <w:marLeft w:val="0"/>
      <w:marRight w:val="0"/>
      <w:marTop w:val="0"/>
      <w:marBottom w:val="0"/>
      <w:divBdr>
        <w:top w:val="none" w:sz="0" w:space="0" w:color="auto"/>
        <w:left w:val="none" w:sz="0" w:space="0" w:color="auto"/>
        <w:bottom w:val="none" w:sz="0" w:space="0" w:color="auto"/>
        <w:right w:val="none" w:sz="0" w:space="0" w:color="auto"/>
      </w:divBdr>
    </w:div>
    <w:div w:id="1858496486">
      <w:bodyDiv w:val="1"/>
      <w:marLeft w:val="0"/>
      <w:marRight w:val="0"/>
      <w:marTop w:val="0"/>
      <w:marBottom w:val="0"/>
      <w:divBdr>
        <w:top w:val="none" w:sz="0" w:space="0" w:color="auto"/>
        <w:left w:val="none" w:sz="0" w:space="0" w:color="auto"/>
        <w:bottom w:val="none" w:sz="0" w:space="0" w:color="auto"/>
        <w:right w:val="none" w:sz="0" w:space="0" w:color="auto"/>
      </w:divBdr>
    </w:div>
    <w:div w:id="1952592023">
      <w:bodyDiv w:val="1"/>
      <w:marLeft w:val="0"/>
      <w:marRight w:val="0"/>
      <w:marTop w:val="0"/>
      <w:marBottom w:val="0"/>
      <w:divBdr>
        <w:top w:val="none" w:sz="0" w:space="0" w:color="auto"/>
        <w:left w:val="none" w:sz="0" w:space="0" w:color="auto"/>
        <w:bottom w:val="none" w:sz="0" w:space="0" w:color="auto"/>
        <w:right w:val="none" w:sz="0" w:space="0" w:color="auto"/>
      </w:divBdr>
    </w:div>
    <w:div w:id="2033647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un.org/development/desa/disabilities/envision2030-goal8.html" TargetMode="External"/><Relationship Id="rId21" Type="http://schemas.openxmlformats.org/officeDocument/2006/relationships/image" Target="media/image14.emf"/><Relationship Id="rId34" Type="http://schemas.openxmlformats.org/officeDocument/2006/relationships/hyperlink" Target="http://www.un.org/development/desa/disabilities/envision2030-goal3.html" TargetMode="External"/><Relationship Id="rId42" Type="http://schemas.openxmlformats.org/officeDocument/2006/relationships/hyperlink" Target="http://www.un.org/development/desa/disabilities/envision2030-goal11.html" TargetMode="External"/><Relationship Id="rId47" Type="http://schemas.openxmlformats.org/officeDocument/2006/relationships/hyperlink" Target="http://www.un.org/development/desa/disabilities/envision2030-goal16.html" TargetMode="External"/><Relationship Id="rId50" Type="http://schemas.openxmlformats.org/officeDocument/2006/relationships/image" Target="media/image26.tif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www.un.org/development/desa/disabilities/?page_id=6226&amp;preview=true" TargetMode="External"/><Relationship Id="rId37" Type="http://schemas.openxmlformats.org/officeDocument/2006/relationships/hyperlink" Target="http://www.un.org/development/desa/disabilities/envision2030-goal6.html" TargetMode="External"/><Relationship Id="rId40" Type="http://schemas.openxmlformats.org/officeDocument/2006/relationships/hyperlink" Target="http://www.un.org/development/desa/disabilities/envision2030-goal9.html" TargetMode="External"/><Relationship Id="rId45" Type="http://schemas.openxmlformats.org/officeDocument/2006/relationships/hyperlink" Target="http://www.un.org/development/desa/disabilities/envision2030-goal14.html" TargetMode="External"/><Relationship Id="rId53" Type="http://schemas.openxmlformats.org/officeDocument/2006/relationships/image" Target="media/image29.tiff"/><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un.org/development/desa/disabilities/envision2030-goal4.html" TargetMode="External"/><Relationship Id="rId43" Type="http://schemas.openxmlformats.org/officeDocument/2006/relationships/hyperlink" Target="http://www.un.org/development/desa/disabilities/envision2030-goal12.html" TargetMode="External"/><Relationship Id="rId48" Type="http://schemas.openxmlformats.org/officeDocument/2006/relationships/hyperlink" Target="http://www.un.org/development/desa/disabilities/envision2030-goal17.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www.un.org/development/desa/disabilities/envision2030-goal2.html" TargetMode="External"/><Relationship Id="rId38" Type="http://schemas.openxmlformats.org/officeDocument/2006/relationships/hyperlink" Target="http://www.un.org/development/desa/disabilities/envision2030-goal7.html" TargetMode="External"/><Relationship Id="rId46" Type="http://schemas.openxmlformats.org/officeDocument/2006/relationships/hyperlink" Target="http://www.un.org/development/desa/disabilities/envision2030-goal15.html" TargetMode="External"/><Relationship Id="rId20" Type="http://schemas.openxmlformats.org/officeDocument/2006/relationships/image" Target="media/image13.emf"/><Relationship Id="rId41" Type="http://schemas.openxmlformats.org/officeDocument/2006/relationships/hyperlink" Target="http://www.un.org/development/desa/disabilities/envision2030-goal10.html"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www.un.org/development/desa/disabilities/envision2030-goal5.html" TargetMode="Externa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hyperlink" Target="http://www.un.org/development/desa/disabilities/envision2030-goal13.html" TargetMode="External"/><Relationship Id="rId5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6D4B7E-D9F1-4843-B0D3-3DA54DED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Ward</dc:creator>
  <cp:keywords/>
  <dc:description/>
  <cp:lastModifiedBy>Derrick Ward</cp:lastModifiedBy>
  <cp:revision>21</cp:revision>
  <dcterms:created xsi:type="dcterms:W3CDTF">2018-10-15T14:49:00Z</dcterms:created>
  <dcterms:modified xsi:type="dcterms:W3CDTF">2018-12-06T14:14:00Z</dcterms:modified>
</cp:coreProperties>
</file>